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4E4" w:rsidRDefault="001134E4" w:rsidP="001134E4">
      <w:pPr>
        <w:pStyle w:val="Ttulo1"/>
      </w:pPr>
      <w:r>
        <w:t>Visão</w:t>
      </w:r>
    </w:p>
    <w:p w:rsidR="001134E4" w:rsidRDefault="001134E4" w:rsidP="001134E4">
      <w:pPr>
        <w:pStyle w:val="Ttulo2"/>
      </w:pPr>
      <w:r>
        <w:t>Aplicativo Meu Prato</w:t>
      </w:r>
    </w:p>
    <w:p w:rsidR="001134E4" w:rsidRDefault="001134E4" w:rsidP="001134E4"/>
    <w:p w:rsidR="001134E4" w:rsidRDefault="001134E4" w:rsidP="001134E4">
      <w:pPr>
        <w:pStyle w:val="Ttulo3"/>
      </w:pPr>
      <w:r>
        <w:t>Enunciado</w:t>
      </w:r>
    </w:p>
    <w:p w:rsidR="001134E4" w:rsidRDefault="001134E4" w:rsidP="001134E4"/>
    <w:p w:rsidR="001134E4" w:rsidRDefault="001134E4" w:rsidP="001134E4">
      <w:r>
        <w:t xml:space="preserve">A ideia é construir um sistema que permita a quem usar, identificar pratos que podem ser feitos com os ingredientes presentes em casa. </w:t>
      </w:r>
    </w:p>
    <w:p w:rsidR="001134E4" w:rsidRDefault="001134E4" w:rsidP="001134E4">
      <w:r>
        <w:t>O objetivo desse sistema é ajudas pessoas que não possuem domínio culinário suficiente para utilizar 100% dos recursos alimentares existentes em sua casa e auxiliar na redução do desperdício de alimentos, tornando o mundo um lugar mais sustentável.</w:t>
      </w:r>
    </w:p>
    <w:p w:rsidR="001134E4" w:rsidRDefault="001134E4" w:rsidP="001134E4">
      <w:r>
        <w:t>Os usuários poderão buscar por pratos que possam fazer com os ingredientes que possui, além de poder criar uma lista de compras para os ingredientes que não possui.</w:t>
      </w:r>
    </w:p>
    <w:p w:rsidR="001134E4" w:rsidRDefault="001134E4" w:rsidP="001134E4">
      <w:r>
        <w:t>Os pratos também serão cadastrados pelos usuários e deverão ser visíveis a todos os outros.</w:t>
      </w:r>
    </w:p>
    <w:p w:rsidR="001134E4" w:rsidRDefault="001134E4" w:rsidP="001134E4">
      <w:r>
        <w:t>Cada usuário terá uma classificação de acordo com a avaliação dos pratos publicados. Essa classificação pode ser acessada por todos os usuários através do perfil público.</w:t>
      </w:r>
    </w:p>
    <w:p w:rsidR="009A18DE" w:rsidRDefault="001134E4" w:rsidP="001134E4">
      <w:pPr>
        <w:pStyle w:val="Ttulo1"/>
      </w:pPr>
      <w:r>
        <w:t>Casos de uso negociais</w:t>
      </w:r>
    </w:p>
    <w:p w:rsidR="001134E4" w:rsidRDefault="001134E4" w:rsidP="00BD47DF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6218779A" wp14:editId="2500F66A">
            <wp:extent cx="5162550" cy="42386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BD47DF">
      <w:r>
        <w:t xml:space="preserve">     Figura 1 – Caso de uso negocial</w:t>
      </w:r>
    </w:p>
    <w:p w:rsidR="00F901AA" w:rsidRDefault="00F901AA" w:rsidP="00F901AA">
      <w:pPr>
        <w:pStyle w:val="Ttulo2"/>
      </w:pPr>
      <w:r>
        <w:lastRenderedPageBreak/>
        <w:t>Funcionalidades</w:t>
      </w:r>
    </w:p>
    <w:p w:rsidR="00F901AA" w:rsidRPr="00F901AA" w:rsidRDefault="00F901AA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Acesso: </w:t>
      </w:r>
      <w:r>
        <w:t>Para que qualquer funcionalidade do sistema possa ser acessada, o usuário deve realizar um cadastro com nome, e-mail e senha. A partir do segundo acesso o usuário deverá informar o e-mail e senha cadastrados anteriormente.</w:t>
      </w:r>
    </w:p>
    <w:p w:rsidR="00F901AA" w:rsidRPr="00F901AA" w:rsidRDefault="00F901AA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Tela para o primeiro acesso:</w:t>
      </w:r>
      <w:r>
        <w:t xml:space="preserve"> No primeiro acesso o usuário deverá ser direcionado para a tela de cadastro de ingredientes, pois o sistema precisa desse passo para funcionar de acordo com o esperado.</w:t>
      </w:r>
    </w:p>
    <w:p w:rsidR="00F901AA" w:rsidRPr="00F901AA" w:rsidRDefault="00F901AA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Tela inicial:</w:t>
      </w:r>
      <w:r>
        <w:t xml:space="preserve"> A partir do segundo acesso, o usuário será direcionado para a tela de busca de pratos.</w:t>
      </w:r>
    </w:p>
    <w:p w:rsidR="00F901AA" w:rsidRPr="00664807" w:rsidRDefault="00664807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Cadastro de prato: </w:t>
      </w:r>
      <w:r>
        <w:t>O prato deve conter nome, ingredientes, modo de preparo e tempo de preparo</w:t>
      </w:r>
    </w:p>
    <w:p w:rsidR="00664807" w:rsidRPr="00664807" w:rsidRDefault="00664807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erfil:</w:t>
      </w:r>
      <w:r>
        <w:t xml:space="preserve"> No perfil, o usuário poderá acompanhar sua classificação, alterar seus dados de acesso, visualizar sua lista de pratos cadastrados.</w:t>
      </w:r>
    </w:p>
    <w:p w:rsidR="00664807" w:rsidRPr="00664807" w:rsidRDefault="00664807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erfil público:</w:t>
      </w:r>
      <w:r>
        <w:t xml:space="preserve"> O perfil público será visível a todos os usuários, nele serão exibidos o nome do usuário, sua classificação seus pratos cadastrados, seus pratos reproduzidos, e sua lista de amigos.</w:t>
      </w:r>
    </w:p>
    <w:p w:rsidR="00664807" w:rsidRPr="00664807" w:rsidRDefault="00664807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Manutenção de amigos: </w:t>
      </w:r>
      <w:r>
        <w:t>O usuário poderá seguir outros, para acompanhar seu desempenho.</w:t>
      </w:r>
    </w:p>
    <w:p w:rsidR="00664807" w:rsidRPr="005E3880" w:rsidRDefault="00664807" w:rsidP="00F901A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Lista de compras:</w:t>
      </w:r>
      <w:r>
        <w:t xml:space="preserve"> O sistema fornece uma lista de compras para que o usuário possa </w:t>
      </w:r>
      <w:r w:rsidR="005E3880">
        <w:t>incluir os ingredientes que deseja comprar para reproduzir seus pratos.</w:t>
      </w:r>
    </w:p>
    <w:p w:rsidR="005E3880" w:rsidRDefault="005E3880" w:rsidP="005E3880">
      <w:pPr>
        <w:pStyle w:val="Ttulo1"/>
      </w:pPr>
      <w:r>
        <w:t>Glossário</w:t>
      </w:r>
    </w:p>
    <w:p w:rsidR="005E3880" w:rsidRDefault="005E3880" w:rsidP="005E3880">
      <w:pPr>
        <w:pStyle w:val="PargrafodaLista"/>
        <w:numPr>
          <w:ilvl w:val="0"/>
          <w:numId w:val="2"/>
        </w:numPr>
      </w:pPr>
      <w:r>
        <w:rPr>
          <w:b/>
        </w:rPr>
        <w:t>Ingredie</w:t>
      </w:r>
      <w:r w:rsidRPr="005E3880">
        <w:rPr>
          <w:b/>
        </w:rPr>
        <w:t xml:space="preserve">nte </w:t>
      </w:r>
      <w:r>
        <w:t>: Alimentos que podem ser usados na construção de pratos.</w:t>
      </w:r>
    </w:p>
    <w:p w:rsidR="005E3880" w:rsidRDefault="005E3880" w:rsidP="005E3880">
      <w:pPr>
        <w:pStyle w:val="PargrafodaLista"/>
        <w:numPr>
          <w:ilvl w:val="0"/>
          <w:numId w:val="2"/>
        </w:numPr>
      </w:pPr>
      <w:r>
        <w:rPr>
          <w:b/>
        </w:rPr>
        <w:t>Prato</w:t>
      </w:r>
      <w:r>
        <w:t>: Equivalente a uma receita, o produto de uma combinação de ingredientes.</w:t>
      </w:r>
    </w:p>
    <w:p w:rsidR="005E3880" w:rsidRDefault="005E3880" w:rsidP="005E3880">
      <w:pPr>
        <w:pStyle w:val="PargrafodaLista"/>
        <w:numPr>
          <w:ilvl w:val="0"/>
          <w:numId w:val="2"/>
        </w:numPr>
      </w:pPr>
      <w:r>
        <w:rPr>
          <w:b/>
        </w:rPr>
        <w:t xml:space="preserve">Prato </w:t>
      </w:r>
      <w:r w:rsidRPr="005E3880">
        <w:rPr>
          <w:b/>
        </w:rPr>
        <w:t>reproduzido</w:t>
      </w:r>
      <w:r w:rsidRPr="005E3880">
        <w:t>:</w:t>
      </w:r>
      <w:r>
        <w:t xml:space="preserve"> Receitas que o usuário executou.</w:t>
      </w:r>
    </w:p>
    <w:p w:rsidR="005E3880" w:rsidRDefault="005E3880" w:rsidP="005E3880">
      <w:pPr>
        <w:pStyle w:val="Ttulo1"/>
      </w:pPr>
      <w:r>
        <w:t>Regras de negócio</w:t>
      </w:r>
    </w:p>
    <w:p w:rsidR="003A23A1" w:rsidRPr="003A23A1" w:rsidRDefault="003A23A1" w:rsidP="009B5E4D">
      <w:pPr>
        <w:pStyle w:val="Ttulo3"/>
      </w:pPr>
      <w:r w:rsidRPr="003A23A1">
        <w:t>R1 – Acesso ao sistema:</w:t>
      </w:r>
    </w:p>
    <w:p w:rsidR="003A23A1" w:rsidRDefault="003A23A1" w:rsidP="003A23A1">
      <w:r>
        <w:t>O usuário só poderá acessar as funcionalidades do sistema após realizar o login.</w:t>
      </w:r>
    </w:p>
    <w:p w:rsidR="003A23A1" w:rsidRPr="003A23A1" w:rsidRDefault="003A23A1" w:rsidP="009B5E4D">
      <w:pPr>
        <w:pStyle w:val="Ttulo3"/>
      </w:pPr>
      <w:r w:rsidRPr="003A23A1">
        <w:t>R2 – Peso para listagem dos pratos:</w:t>
      </w:r>
    </w:p>
    <w:p w:rsidR="003A23A1" w:rsidRDefault="003A23A1" w:rsidP="003A23A1">
      <w:r>
        <w:t>Os pratos terão peso para serem exibidos em ordem decrescente.</w:t>
      </w:r>
    </w:p>
    <w:p w:rsidR="00AC6994" w:rsidRDefault="003A23A1" w:rsidP="003A23A1">
      <w:r>
        <w:t>O peso de um prato é determinado pela média da sua avaliação e pela quantidade de ingredientes compatíveis</w:t>
      </w:r>
      <w:r w:rsidR="00AC6994">
        <w:t>, sendo que os pratos com maiores avaliações e com maior número de ingredientes compatíveis vão ser exibidos primeiro</w:t>
      </w:r>
      <w:r>
        <w:t>.</w:t>
      </w:r>
    </w:p>
    <w:p w:rsidR="003A23A1" w:rsidRPr="003A23A1" w:rsidRDefault="003A23A1" w:rsidP="009B5E4D">
      <w:pPr>
        <w:pStyle w:val="Ttulo3"/>
      </w:pPr>
      <w:r w:rsidRPr="003A23A1">
        <w:t>R3 – Avaliação de prato</w:t>
      </w:r>
    </w:p>
    <w:p w:rsidR="003A23A1" w:rsidRDefault="003A23A1" w:rsidP="003A23A1">
      <w:r>
        <w:t>Os pratos poderão ser avaliados com uma nota de 1 a 5, sendo que 1 é muito ruim e 5 é muito bom.</w:t>
      </w:r>
    </w:p>
    <w:p w:rsidR="003A23A1" w:rsidRPr="003A23A1" w:rsidRDefault="003A23A1" w:rsidP="009B5E4D">
      <w:pPr>
        <w:pStyle w:val="Ttulo3"/>
      </w:pPr>
      <w:r w:rsidRPr="003A23A1">
        <w:t>R4 – Falta de ingredientes</w:t>
      </w:r>
    </w:p>
    <w:p w:rsidR="00776B02" w:rsidRDefault="003A23A1" w:rsidP="003A23A1">
      <w:r>
        <w:t>Caso seja selecionado um prato para o qual não há ingredientes suficientes o sistema deve informar o usuário quais são os ingredientes faltantes. E caso o usuário informar que está de acordo, o sistema deve gerar uma lista de comprar e exibi-la para o usuário.</w:t>
      </w:r>
    </w:p>
    <w:p w:rsidR="00776B02" w:rsidRPr="00776B02" w:rsidRDefault="00776B02" w:rsidP="009B5E4D">
      <w:pPr>
        <w:pStyle w:val="Ttulo3"/>
      </w:pPr>
      <w:r w:rsidRPr="00776B02">
        <w:t>R5 – Classificação do usuário</w:t>
      </w:r>
    </w:p>
    <w:p w:rsidR="00776B02" w:rsidRDefault="00776B02" w:rsidP="00776B02">
      <w:r>
        <w:t>O usuário será classificado em:</w:t>
      </w:r>
    </w:p>
    <w:p w:rsidR="00776B02" w:rsidRDefault="00776B02" w:rsidP="00776B02">
      <w:r>
        <w:lastRenderedPageBreak/>
        <w:t>Steward: Essa classificação será atribuída aos usuários que cadastrarem a partir de  1 prato e que tenham uma média de avaliação 4 ou 5;</w:t>
      </w:r>
    </w:p>
    <w:p w:rsidR="00776B02" w:rsidRDefault="00776B02" w:rsidP="00776B02">
      <w:r>
        <w:t>Auxiliar de cozinha: Essa classificação será atribuída aos usuários que cadastrarem a partir de  5 pratos e que tenham uma média de avaliação 4 ou 5;</w:t>
      </w:r>
    </w:p>
    <w:p w:rsidR="00776B02" w:rsidRDefault="00776B02" w:rsidP="00776B02">
      <w:r>
        <w:t>Cozinheiro nível 1:</w:t>
      </w:r>
      <w:r w:rsidRPr="00173DE8">
        <w:t xml:space="preserve"> </w:t>
      </w:r>
      <w:r>
        <w:t>Essa classificação será atribuída aos usuários que cadastrarem a partir de  15 pratos e que tenham uma média de avaliação 4 ou 5;</w:t>
      </w:r>
    </w:p>
    <w:p w:rsidR="00776B02" w:rsidRDefault="00776B02" w:rsidP="00776B02">
      <w:r>
        <w:t>Cozinheiro nível 2:</w:t>
      </w:r>
      <w:r w:rsidRPr="00173DE8">
        <w:t xml:space="preserve"> </w:t>
      </w:r>
      <w:r>
        <w:t>Essa classificação será atribuída aos usuários que cadastrarem a partir de  25 pratos e que tenham uma média de avaliação 4 ou 5;</w:t>
      </w:r>
    </w:p>
    <w:p w:rsidR="00776B02" w:rsidRDefault="00776B02" w:rsidP="00776B02">
      <w:r>
        <w:t>Souschef:</w:t>
      </w:r>
      <w:r w:rsidRPr="00173DE8">
        <w:t xml:space="preserve"> </w:t>
      </w:r>
      <w:r>
        <w:t>Essa classificação será atribuída aos usuários que cadastrarem a partir de  40 pratos e que tenham uma média de avaliação 4 ou 5;</w:t>
      </w:r>
    </w:p>
    <w:p w:rsidR="00776B02" w:rsidRDefault="00776B02" w:rsidP="00776B02">
      <w:r>
        <w:t>Chef de cozinha:</w:t>
      </w:r>
      <w:r w:rsidRPr="00173DE8">
        <w:t xml:space="preserve"> </w:t>
      </w:r>
      <w:r>
        <w:t>Essa classificação será atribuída aos usuários que cadastrarem a partir de  60 pratos e que tenham uma média de avaliação 4 ou 5;</w:t>
      </w:r>
    </w:p>
    <w:p w:rsidR="009B5E4D" w:rsidRDefault="009B5E4D" w:rsidP="009B5E4D">
      <w:pPr>
        <w:pStyle w:val="Ttulo3"/>
      </w:pPr>
      <w:bookmarkStart w:id="0" w:name="_R6_–_Busca"/>
      <w:bookmarkEnd w:id="0"/>
      <w:r>
        <w:t>R6</w:t>
      </w:r>
      <w:r w:rsidR="00307D3E">
        <w:t xml:space="preserve"> – Busca autocomprete.</w:t>
      </w:r>
    </w:p>
    <w:p w:rsidR="00307D3E" w:rsidRDefault="00307D3E" w:rsidP="00307D3E">
      <w:r>
        <w:t>Todas as buscar feitas por campos autocompletes devem ser feitas a partir da captura de pelo menos 3 letras.</w:t>
      </w:r>
    </w:p>
    <w:p w:rsidR="00007C4D" w:rsidRDefault="00007C4D" w:rsidP="00007C4D">
      <w:pPr>
        <w:pStyle w:val="Ttulo3"/>
      </w:pPr>
      <w:r>
        <w:t>R7 – Cadastro de ingrediente já cadastrado</w:t>
      </w:r>
    </w:p>
    <w:p w:rsidR="00007C4D" w:rsidRDefault="00007C4D" w:rsidP="00307D3E">
      <w:r>
        <w:t>O sistema não deve permitir que uma mesma lista de ingredientes contenha dois ingredientes iguais.</w:t>
      </w:r>
    </w:p>
    <w:p w:rsidR="00AC6994" w:rsidRDefault="00AC6994" w:rsidP="00AC6994">
      <w:pPr>
        <w:pStyle w:val="Ttulo3"/>
      </w:pPr>
      <w:r>
        <w:t>R8 – Quantidade de pratos exibidos na lista</w:t>
      </w:r>
    </w:p>
    <w:p w:rsidR="00AC6994" w:rsidRDefault="00AC6994" w:rsidP="00AC6994">
      <w:r>
        <w:t>Serão exibidos 20 pratos de cada vez.</w:t>
      </w:r>
    </w:p>
    <w:p w:rsidR="009F14EE" w:rsidRDefault="009F14EE" w:rsidP="009F14EE">
      <w:pPr>
        <w:pStyle w:val="Ttulo3"/>
      </w:pPr>
      <w:r>
        <w:t>R9 – Ordenação dos pratos realizados</w:t>
      </w:r>
    </w:p>
    <w:p w:rsidR="009F14EE" w:rsidRDefault="009F14EE" w:rsidP="009F14EE">
      <w:r>
        <w:t>Os pratos realizados devem ser exibidos do realizado mais recentemente, para o mais antigo.</w:t>
      </w:r>
    </w:p>
    <w:p w:rsidR="009F14EE" w:rsidRDefault="009F14EE" w:rsidP="009F14EE">
      <w:pPr>
        <w:pStyle w:val="Ttulo3"/>
      </w:pPr>
      <w:r>
        <w:t>R10 – Ordenação dos pratos cadastrados pelo usuário</w:t>
      </w:r>
    </w:p>
    <w:p w:rsidR="009F14EE" w:rsidRPr="009F14EE" w:rsidRDefault="009F14EE" w:rsidP="009F14EE">
      <w:r>
        <w:t>Os pratos cadastrados pelo usuário devem ser exibidos do realizado mais recentemente, para o mais antigo.</w:t>
      </w:r>
    </w:p>
    <w:p w:rsidR="00DE3790" w:rsidRDefault="00DE3790" w:rsidP="00DE3790">
      <w:pPr>
        <w:pStyle w:val="Ttulo3"/>
      </w:pPr>
      <w:r>
        <w:t>R11 – Nome do usuário</w:t>
      </w:r>
    </w:p>
    <w:p w:rsidR="00DE3790" w:rsidRPr="00DE3790" w:rsidRDefault="00DE3790" w:rsidP="00DE3790">
      <w:r>
        <w:t>O nome do usuário deve ser único.</w:t>
      </w:r>
    </w:p>
    <w:p w:rsidR="009F14EE" w:rsidRPr="009F14EE" w:rsidRDefault="009F14EE" w:rsidP="009F14EE"/>
    <w:p w:rsidR="009F14EE" w:rsidRPr="00AC6994" w:rsidRDefault="009F14EE" w:rsidP="00AC6994"/>
    <w:p w:rsidR="00776B02" w:rsidRDefault="00FE7586" w:rsidP="00FE7586">
      <w:pPr>
        <w:pStyle w:val="Ttulo1"/>
      </w:pPr>
      <w:r>
        <w:lastRenderedPageBreak/>
        <w:t>Protótipo de interfaces</w:t>
      </w:r>
    </w:p>
    <w:p w:rsidR="00FE7586" w:rsidRDefault="008A5F1C" w:rsidP="00EB5CE0">
      <w:pPr>
        <w:pStyle w:val="Ttulo2"/>
      </w:pPr>
      <w:bookmarkStart w:id="1" w:name="_DV001_–_Cadastro"/>
      <w:bookmarkEnd w:id="1"/>
      <w:r>
        <w:t>DV001 –</w:t>
      </w:r>
      <w:r w:rsidR="002A2A56">
        <w:t xml:space="preserve"> Login</w:t>
      </w:r>
    </w:p>
    <w:p w:rsidR="00EB5CE0" w:rsidRDefault="002A2A56" w:rsidP="00EB5CE0">
      <w:pPr>
        <w:jc w:val="center"/>
      </w:pPr>
      <w:r>
        <w:rPr>
          <w:noProof/>
          <w:lang w:eastAsia="pt-BR"/>
        </w:rPr>
        <w:drawing>
          <wp:inline distT="0" distB="0" distL="0" distR="0" wp14:anchorId="0E18EB49" wp14:editId="1798F57E">
            <wp:extent cx="3514725" cy="7019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EB5CE0" w:rsidRDefault="00BD47DF" w:rsidP="00EB5CE0">
      <w:pPr>
        <w:jc w:val="center"/>
      </w:pPr>
      <w:r>
        <w:t xml:space="preserve">Figura 2 - </w:t>
      </w:r>
      <w:r w:rsidR="002A2A56">
        <w:t>Login</w:t>
      </w:r>
    </w:p>
    <w:p w:rsidR="005E3880" w:rsidRDefault="008A5F1C" w:rsidP="00EB5CE0">
      <w:pPr>
        <w:pStyle w:val="Ttulo2"/>
      </w:pPr>
      <w:bookmarkStart w:id="2" w:name="_DV002_-_Login"/>
      <w:bookmarkEnd w:id="2"/>
      <w:r>
        <w:lastRenderedPageBreak/>
        <w:t xml:space="preserve">DV002 </w:t>
      </w:r>
      <w:r w:rsidR="002A2A56">
        <w:t>–</w:t>
      </w:r>
      <w:r>
        <w:t xml:space="preserve"> </w:t>
      </w:r>
      <w:r w:rsidR="002A2A56">
        <w:t>Cadastro de usuário</w:t>
      </w:r>
    </w:p>
    <w:p w:rsidR="00EB5CE0" w:rsidRDefault="002A2A56" w:rsidP="00EB5CE0">
      <w:pPr>
        <w:jc w:val="center"/>
      </w:pPr>
      <w:r>
        <w:rPr>
          <w:noProof/>
          <w:lang w:eastAsia="pt-BR"/>
        </w:rPr>
        <w:drawing>
          <wp:inline distT="0" distB="0" distL="0" distR="0" wp14:anchorId="20DF9D15" wp14:editId="7277F631">
            <wp:extent cx="3486150" cy="6962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EB5CE0">
      <w:pPr>
        <w:jc w:val="center"/>
      </w:pPr>
      <w:r>
        <w:t xml:space="preserve">Figura 3 </w:t>
      </w:r>
      <w:r w:rsidR="002A2A56">
        <w:t>–</w:t>
      </w:r>
      <w:r>
        <w:t xml:space="preserve"> </w:t>
      </w:r>
      <w:r w:rsidR="002A2A56">
        <w:t>Cadastro de usuário</w:t>
      </w:r>
    </w:p>
    <w:p w:rsidR="00EB5CE0" w:rsidRDefault="008A5F1C" w:rsidP="00EB5CE0">
      <w:pPr>
        <w:pStyle w:val="Ttulo2"/>
      </w:pPr>
      <w:bookmarkStart w:id="3" w:name="_DV003_-_Cadastro"/>
      <w:bookmarkEnd w:id="3"/>
      <w:r>
        <w:lastRenderedPageBreak/>
        <w:t xml:space="preserve">DV003 - </w:t>
      </w:r>
      <w:r w:rsidR="00EB5CE0">
        <w:t>Cadastro de ingredientes</w:t>
      </w:r>
    </w:p>
    <w:p w:rsidR="00EB5CE0" w:rsidRDefault="00130059" w:rsidP="00EB5CE0">
      <w:pPr>
        <w:jc w:val="center"/>
      </w:pPr>
      <w:r>
        <w:rPr>
          <w:noProof/>
        </w:rPr>
        <w:drawing>
          <wp:inline distT="0" distB="0" distL="0" distR="0" wp14:anchorId="72630B11" wp14:editId="6708F509">
            <wp:extent cx="3552825" cy="7019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EB5CE0">
      <w:pPr>
        <w:jc w:val="center"/>
      </w:pPr>
      <w:r>
        <w:t>Figura 4 – Cadastro de ingredientes</w:t>
      </w:r>
    </w:p>
    <w:p w:rsidR="00EB5CE0" w:rsidRDefault="008A5F1C" w:rsidP="00EB5CE0">
      <w:pPr>
        <w:pStyle w:val="Ttulo2"/>
      </w:pPr>
      <w:bookmarkStart w:id="4" w:name="_DV004_-_Cadastro"/>
      <w:bookmarkEnd w:id="4"/>
      <w:r>
        <w:lastRenderedPageBreak/>
        <w:t xml:space="preserve">DV004 </w:t>
      </w:r>
      <w:r w:rsidR="002A2A56">
        <w:t>–</w:t>
      </w:r>
      <w:r>
        <w:t xml:space="preserve"> </w:t>
      </w:r>
      <w:r w:rsidR="002A2A56">
        <w:t>Lista de ingredientes</w:t>
      </w:r>
    </w:p>
    <w:p w:rsidR="00EB5CE0" w:rsidRDefault="00A35F26" w:rsidP="00EB5CE0">
      <w:pPr>
        <w:jc w:val="center"/>
      </w:pPr>
      <w:r>
        <w:rPr>
          <w:noProof/>
          <w:lang w:eastAsia="pt-BR"/>
        </w:rPr>
        <w:drawing>
          <wp:inline distT="0" distB="0" distL="0" distR="0" wp14:anchorId="5D7EF744" wp14:editId="2070324B">
            <wp:extent cx="3457575" cy="70294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EB5CE0">
      <w:pPr>
        <w:jc w:val="center"/>
      </w:pPr>
      <w:r>
        <w:t xml:space="preserve">Figura </w:t>
      </w:r>
      <w:r w:rsidR="008A5F1C">
        <w:t>5</w:t>
      </w:r>
      <w:r>
        <w:t xml:space="preserve"> </w:t>
      </w:r>
      <w:r w:rsidR="002A2A56">
        <w:t>–</w:t>
      </w:r>
      <w:r>
        <w:t xml:space="preserve"> </w:t>
      </w:r>
      <w:r w:rsidR="002A2A56">
        <w:t>Lista de ingredientes</w:t>
      </w:r>
    </w:p>
    <w:p w:rsidR="00130059" w:rsidRDefault="00130059" w:rsidP="00130059">
      <w:pPr>
        <w:pStyle w:val="Ttulo2"/>
      </w:pPr>
      <w:r>
        <w:lastRenderedPageBreak/>
        <w:t>DV005 – Mensagem de exclusão de ingrediente</w:t>
      </w:r>
    </w:p>
    <w:p w:rsidR="00130059" w:rsidRPr="00130059" w:rsidRDefault="000F1B52" w:rsidP="00130059">
      <w:pPr>
        <w:jc w:val="center"/>
      </w:pPr>
      <w:r>
        <w:rPr>
          <w:noProof/>
        </w:rPr>
        <w:drawing>
          <wp:inline distT="0" distB="0" distL="0" distR="0" wp14:anchorId="22BBC27D" wp14:editId="0EAC1EAC">
            <wp:extent cx="3467100" cy="70008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59" w:rsidRPr="00130059" w:rsidRDefault="00130059" w:rsidP="00130059">
      <w:pPr>
        <w:jc w:val="center"/>
      </w:pPr>
      <w:r>
        <w:t>Figura 6 – Mensagem de exclusão de ingrediente</w:t>
      </w:r>
    </w:p>
    <w:p w:rsidR="00130059" w:rsidRDefault="00130059" w:rsidP="00EB5CE0">
      <w:pPr>
        <w:jc w:val="center"/>
      </w:pPr>
    </w:p>
    <w:p w:rsidR="00EB5CE0" w:rsidRDefault="008A5F1C" w:rsidP="00EB5CE0">
      <w:pPr>
        <w:pStyle w:val="Ttulo2"/>
      </w:pPr>
      <w:r>
        <w:lastRenderedPageBreak/>
        <w:t>DV00</w:t>
      </w:r>
      <w:r w:rsidR="00130059">
        <w:t>6</w:t>
      </w:r>
      <w:r>
        <w:t xml:space="preserve"> </w:t>
      </w:r>
      <w:r w:rsidR="0057699D">
        <w:t>–</w:t>
      </w:r>
      <w:r>
        <w:t xml:space="preserve"> </w:t>
      </w:r>
      <w:r w:rsidR="0057699D">
        <w:t>Busca de pratos</w:t>
      </w:r>
    </w:p>
    <w:p w:rsidR="00EB5CE0" w:rsidRDefault="0057699D" w:rsidP="00EB5CE0">
      <w:pPr>
        <w:jc w:val="center"/>
      </w:pPr>
      <w:r>
        <w:rPr>
          <w:noProof/>
          <w:lang w:eastAsia="pt-BR"/>
        </w:rPr>
        <w:drawing>
          <wp:inline distT="0" distB="0" distL="0" distR="0" wp14:anchorId="6F1F51E7" wp14:editId="1CBA0CB2">
            <wp:extent cx="3524250" cy="70389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EB5CE0">
      <w:pPr>
        <w:jc w:val="center"/>
      </w:pPr>
      <w:proofErr w:type="gramStart"/>
      <w:r>
        <w:t xml:space="preserve">Figura  </w:t>
      </w:r>
      <w:r w:rsidR="00130059">
        <w:t>7</w:t>
      </w:r>
      <w:proofErr w:type="gramEnd"/>
      <w:r>
        <w:t xml:space="preserve"> – </w:t>
      </w:r>
      <w:r w:rsidR="0057699D">
        <w:t>Busca de pratos</w:t>
      </w:r>
    </w:p>
    <w:p w:rsidR="00B729BD" w:rsidRDefault="00B729BD" w:rsidP="00B729BD">
      <w:pPr>
        <w:pStyle w:val="Ttulo2"/>
      </w:pPr>
      <w:bookmarkStart w:id="5" w:name="_DV006_-_Busca"/>
      <w:bookmarkEnd w:id="5"/>
      <w:r>
        <w:lastRenderedPageBreak/>
        <w:t xml:space="preserve">DV007 – </w:t>
      </w:r>
      <w:r w:rsidR="00AC6994">
        <w:t>Busca</w:t>
      </w:r>
      <w:r>
        <w:t xml:space="preserve"> meus pratos</w:t>
      </w:r>
    </w:p>
    <w:p w:rsidR="00B729BD" w:rsidRPr="00B729BD" w:rsidRDefault="00B729BD" w:rsidP="00B729BD">
      <w:pPr>
        <w:jc w:val="center"/>
      </w:pPr>
      <w:r>
        <w:rPr>
          <w:noProof/>
        </w:rPr>
        <w:drawing>
          <wp:inline distT="0" distB="0" distL="0" distR="0" wp14:anchorId="2814FB69" wp14:editId="0B30051E">
            <wp:extent cx="3495675" cy="70104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BD" w:rsidRPr="00B729BD" w:rsidRDefault="00B729BD" w:rsidP="00B729BD">
      <w:pPr>
        <w:jc w:val="center"/>
      </w:pPr>
      <w:proofErr w:type="gramStart"/>
      <w:r>
        <w:t>Figura  8</w:t>
      </w:r>
      <w:proofErr w:type="gramEnd"/>
      <w:r>
        <w:t xml:space="preserve"> – Busca dos meus pratos</w:t>
      </w:r>
    </w:p>
    <w:p w:rsidR="00EB5CE0" w:rsidRDefault="006D3B2B" w:rsidP="00EB5CE0">
      <w:pPr>
        <w:pStyle w:val="Ttulo2"/>
      </w:pPr>
      <w:r>
        <w:lastRenderedPageBreak/>
        <w:t>DV00</w:t>
      </w:r>
      <w:r w:rsidR="00B729BD">
        <w:t>8</w:t>
      </w:r>
      <w:r>
        <w:t xml:space="preserve"> </w:t>
      </w:r>
      <w:r w:rsidR="0057699D">
        <w:t>–</w:t>
      </w:r>
      <w:r>
        <w:t xml:space="preserve"> </w:t>
      </w:r>
      <w:r w:rsidR="0057699D">
        <w:t>Detalhe do prato</w:t>
      </w:r>
    </w:p>
    <w:p w:rsidR="00C25CAF" w:rsidRDefault="008209AC" w:rsidP="00C25CAF">
      <w:pPr>
        <w:jc w:val="center"/>
      </w:pPr>
      <w:r>
        <w:rPr>
          <w:noProof/>
          <w:lang w:eastAsia="pt-BR"/>
        </w:rPr>
        <w:drawing>
          <wp:inline distT="0" distB="0" distL="0" distR="0" wp14:anchorId="0FABE899" wp14:editId="609E72B8">
            <wp:extent cx="3505200" cy="70008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C25CAF" w:rsidRDefault="00BD47DF" w:rsidP="00C25CAF">
      <w:pPr>
        <w:jc w:val="center"/>
      </w:pPr>
      <w:r>
        <w:t xml:space="preserve">Figura </w:t>
      </w:r>
      <w:r w:rsidR="00B729BD">
        <w:t>9</w:t>
      </w:r>
      <w:r>
        <w:t xml:space="preserve"> – </w:t>
      </w:r>
      <w:r w:rsidR="0057699D">
        <w:t>Detalhe do prato</w:t>
      </w:r>
    </w:p>
    <w:p w:rsidR="00EB5CE0" w:rsidRDefault="00EB5CE0" w:rsidP="00C25CAF">
      <w:pPr>
        <w:jc w:val="center"/>
      </w:pPr>
    </w:p>
    <w:p w:rsidR="00EB5CE0" w:rsidRDefault="006D3B2B" w:rsidP="00EB5CE0">
      <w:pPr>
        <w:pStyle w:val="Ttulo2"/>
      </w:pPr>
      <w:bookmarkStart w:id="6" w:name="_DV007_-_Descrição"/>
      <w:bookmarkEnd w:id="6"/>
      <w:r>
        <w:lastRenderedPageBreak/>
        <w:t>DV00</w:t>
      </w:r>
      <w:r w:rsidR="00B729BD">
        <w:t>9</w:t>
      </w:r>
      <w:r>
        <w:t xml:space="preserve"> </w:t>
      </w:r>
      <w:r w:rsidR="0057699D">
        <w:t>–</w:t>
      </w:r>
      <w:r>
        <w:t xml:space="preserve"> </w:t>
      </w:r>
      <w:r w:rsidR="008209AC">
        <w:t>C</w:t>
      </w:r>
      <w:r w:rsidR="0057699D">
        <w:t xml:space="preserve">omentar </w:t>
      </w:r>
      <w:r w:rsidR="008209AC">
        <w:t>prato</w:t>
      </w:r>
    </w:p>
    <w:p w:rsidR="00C25CAF" w:rsidRDefault="008209AC" w:rsidP="00C25CAF">
      <w:pPr>
        <w:jc w:val="center"/>
      </w:pPr>
      <w:r>
        <w:rPr>
          <w:noProof/>
          <w:lang w:eastAsia="pt-BR"/>
        </w:rPr>
        <w:drawing>
          <wp:inline distT="0" distB="0" distL="0" distR="0" wp14:anchorId="29D3B0FA" wp14:editId="2555ACAD">
            <wp:extent cx="3543300" cy="70008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C25CAF">
      <w:pPr>
        <w:jc w:val="center"/>
      </w:pPr>
      <w:r>
        <w:t xml:space="preserve">Figura </w:t>
      </w:r>
      <w:r w:rsidR="00B729BD">
        <w:t>10</w:t>
      </w:r>
      <w:r>
        <w:t xml:space="preserve"> – </w:t>
      </w:r>
      <w:r w:rsidR="008209AC">
        <w:t>Comentar prato</w:t>
      </w:r>
    </w:p>
    <w:p w:rsidR="00C25CAF" w:rsidRDefault="00C25CAF" w:rsidP="00C25CAF">
      <w:pPr>
        <w:jc w:val="center"/>
      </w:pPr>
    </w:p>
    <w:p w:rsidR="00C25CAF" w:rsidRDefault="006D3B2B" w:rsidP="008425A9">
      <w:pPr>
        <w:pStyle w:val="Ttulo2"/>
      </w:pPr>
      <w:r>
        <w:lastRenderedPageBreak/>
        <w:t>DV0</w:t>
      </w:r>
      <w:r w:rsidR="00B729BD">
        <w:t>10</w:t>
      </w:r>
      <w:r>
        <w:t xml:space="preserve"> </w:t>
      </w:r>
      <w:r w:rsidR="008209AC">
        <w:t>–</w:t>
      </w:r>
      <w:r>
        <w:t xml:space="preserve"> </w:t>
      </w:r>
      <w:r w:rsidR="008209AC">
        <w:t xml:space="preserve">Aviso de </w:t>
      </w:r>
      <w:r w:rsidR="00A35F26">
        <w:t>ingrediente</w:t>
      </w:r>
    </w:p>
    <w:p w:rsidR="008425A9" w:rsidRDefault="00A35F26" w:rsidP="008425A9">
      <w:pPr>
        <w:jc w:val="center"/>
      </w:pPr>
      <w:r>
        <w:rPr>
          <w:noProof/>
          <w:lang w:eastAsia="pt-BR"/>
        </w:rPr>
        <w:drawing>
          <wp:inline distT="0" distB="0" distL="0" distR="0" wp14:anchorId="2AC235B4" wp14:editId="4E94C7A0">
            <wp:extent cx="3476625" cy="69913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8425A9">
      <w:pPr>
        <w:jc w:val="center"/>
      </w:pPr>
      <w:r>
        <w:t xml:space="preserve">Figura </w:t>
      </w:r>
      <w:r w:rsidR="00130059">
        <w:t>1</w:t>
      </w:r>
      <w:r w:rsidR="00B729BD">
        <w:t>1</w:t>
      </w:r>
      <w:r>
        <w:t xml:space="preserve"> – </w:t>
      </w:r>
      <w:r w:rsidR="00A35F26">
        <w:t>Aviso de ingrediente</w:t>
      </w:r>
    </w:p>
    <w:p w:rsidR="008425A9" w:rsidRDefault="008425A9" w:rsidP="008425A9">
      <w:pPr>
        <w:jc w:val="center"/>
      </w:pPr>
    </w:p>
    <w:p w:rsidR="008425A9" w:rsidRDefault="006D3B2B" w:rsidP="008425A9">
      <w:pPr>
        <w:pStyle w:val="Ttulo2"/>
      </w:pPr>
      <w:r>
        <w:lastRenderedPageBreak/>
        <w:t>DV0</w:t>
      </w:r>
      <w:r w:rsidR="00130059">
        <w:t>1</w:t>
      </w:r>
      <w:r w:rsidR="00B729BD">
        <w:t>1</w:t>
      </w:r>
      <w:r>
        <w:t xml:space="preserve"> </w:t>
      </w:r>
      <w:r w:rsidR="00A35F26">
        <w:t>–</w:t>
      </w:r>
      <w:r>
        <w:t xml:space="preserve"> </w:t>
      </w:r>
      <w:r w:rsidR="00A35F26">
        <w:t>Cadastro de prato</w:t>
      </w:r>
    </w:p>
    <w:p w:rsidR="00594DC7" w:rsidRDefault="00853850" w:rsidP="00594DC7">
      <w:pPr>
        <w:jc w:val="center"/>
      </w:pPr>
      <w:r>
        <w:rPr>
          <w:noProof/>
        </w:rPr>
        <w:drawing>
          <wp:inline distT="0" distB="0" distL="0" distR="0" wp14:anchorId="135532CE" wp14:editId="56B72B96">
            <wp:extent cx="3543300" cy="7010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Pr="00594DC7" w:rsidRDefault="00BD47DF" w:rsidP="00594DC7">
      <w:pPr>
        <w:jc w:val="center"/>
      </w:pPr>
      <w:r>
        <w:t>Figura 1</w:t>
      </w:r>
      <w:r w:rsidR="00B729BD">
        <w:t>2</w:t>
      </w:r>
      <w:r>
        <w:t xml:space="preserve"> – </w:t>
      </w:r>
      <w:r w:rsidR="00A35F26">
        <w:t>Cadastro de prato</w:t>
      </w:r>
    </w:p>
    <w:p w:rsidR="008425A9" w:rsidRDefault="006D3B2B" w:rsidP="00594DC7">
      <w:pPr>
        <w:pStyle w:val="Ttulo2"/>
      </w:pPr>
      <w:r>
        <w:lastRenderedPageBreak/>
        <w:t>DV01</w:t>
      </w:r>
      <w:r w:rsidR="00B729BD">
        <w:t>2</w:t>
      </w:r>
      <w:r>
        <w:t xml:space="preserve"> </w:t>
      </w:r>
      <w:r w:rsidR="00A35F26">
        <w:t>–</w:t>
      </w:r>
      <w:r>
        <w:t xml:space="preserve"> </w:t>
      </w:r>
      <w:r w:rsidR="00A35F26">
        <w:t>Adicionar ingrediente</w:t>
      </w:r>
    </w:p>
    <w:p w:rsidR="00594DC7" w:rsidRDefault="00A35F26" w:rsidP="00594DC7">
      <w:pPr>
        <w:jc w:val="center"/>
      </w:pPr>
      <w:r>
        <w:rPr>
          <w:noProof/>
          <w:lang w:eastAsia="pt-BR"/>
        </w:rPr>
        <w:drawing>
          <wp:inline distT="0" distB="0" distL="0" distR="0" wp14:anchorId="3EA169D6" wp14:editId="342CB81C">
            <wp:extent cx="3457575" cy="698182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9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C7" w:rsidRDefault="00BD47DF" w:rsidP="00594DC7">
      <w:pPr>
        <w:jc w:val="center"/>
      </w:pPr>
      <w:r>
        <w:t>Figura 1</w:t>
      </w:r>
      <w:r w:rsidR="00B729BD">
        <w:t>3</w:t>
      </w:r>
      <w:r>
        <w:t xml:space="preserve"> – </w:t>
      </w:r>
      <w:r w:rsidR="00A35F26">
        <w:t>Adicionar ingrediente</w:t>
      </w:r>
    </w:p>
    <w:p w:rsidR="00594DC7" w:rsidRDefault="006D3B2B" w:rsidP="00594DC7">
      <w:pPr>
        <w:pStyle w:val="Ttulo2"/>
      </w:pPr>
      <w:r>
        <w:lastRenderedPageBreak/>
        <w:t>DV01</w:t>
      </w:r>
      <w:r w:rsidR="00B729BD">
        <w:t>3</w:t>
      </w:r>
      <w:r>
        <w:t xml:space="preserve"> </w:t>
      </w:r>
      <w:r w:rsidR="00A35F26">
        <w:t>–</w:t>
      </w:r>
      <w:r>
        <w:t xml:space="preserve"> </w:t>
      </w:r>
      <w:r w:rsidR="00A35F26">
        <w:t>Lista de compras</w:t>
      </w:r>
    </w:p>
    <w:p w:rsidR="00594DC7" w:rsidRDefault="00461DC3" w:rsidP="00594DC7">
      <w:pPr>
        <w:jc w:val="center"/>
      </w:pPr>
      <w:r>
        <w:rPr>
          <w:noProof/>
          <w:lang w:eastAsia="pt-BR"/>
        </w:rPr>
        <w:drawing>
          <wp:inline distT="0" distB="0" distL="0" distR="0" wp14:anchorId="54BA7C27" wp14:editId="6F29E52C">
            <wp:extent cx="3486150" cy="70104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594DC7">
      <w:pPr>
        <w:jc w:val="center"/>
      </w:pPr>
      <w:r>
        <w:t>Figura 1</w:t>
      </w:r>
      <w:r w:rsidR="00B729BD">
        <w:t>4</w:t>
      </w:r>
      <w:r>
        <w:t xml:space="preserve"> </w:t>
      </w:r>
      <w:r w:rsidR="00A35F26">
        <w:t>–</w:t>
      </w:r>
      <w:r>
        <w:t xml:space="preserve"> </w:t>
      </w:r>
      <w:r w:rsidR="00A35F26">
        <w:t>Lista de compras</w:t>
      </w:r>
    </w:p>
    <w:p w:rsidR="00594DC7" w:rsidRDefault="006D3B2B" w:rsidP="00594DC7">
      <w:pPr>
        <w:pStyle w:val="Ttulo2"/>
      </w:pPr>
      <w:r>
        <w:lastRenderedPageBreak/>
        <w:t>DV01</w:t>
      </w:r>
      <w:r w:rsidR="00B729BD">
        <w:t>4</w:t>
      </w:r>
      <w:r>
        <w:t xml:space="preserve"> </w:t>
      </w:r>
      <w:r w:rsidR="00461DC3">
        <w:t>– Editar usuário</w:t>
      </w:r>
    </w:p>
    <w:p w:rsidR="00594DC7" w:rsidRDefault="00461DC3" w:rsidP="00594DC7">
      <w:pPr>
        <w:jc w:val="center"/>
      </w:pPr>
      <w:r>
        <w:rPr>
          <w:noProof/>
          <w:lang w:eastAsia="pt-BR"/>
        </w:rPr>
        <w:drawing>
          <wp:inline distT="0" distB="0" distL="0" distR="0" wp14:anchorId="1A972D50" wp14:editId="2C922B67">
            <wp:extent cx="3448050" cy="7029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594DC7">
      <w:pPr>
        <w:jc w:val="center"/>
      </w:pPr>
      <w:r>
        <w:t>Figura 1</w:t>
      </w:r>
      <w:r w:rsidR="00B729BD">
        <w:t>5</w:t>
      </w:r>
      <w:r>
        <w:t xml:space="preserve"> – </w:t>
      </w:r>
      <w:r w:rsidR="00461DC3">
        <w:t>Editar usuário</w:t>
      </w:r>
    </w:p>
    <w:p w:rsidR="009621A4" w:rsidRDefault="009621A4" w:rsidP="009621A4">
      <w:pPr>
        <w:pStyle w:val="Ttulo2"/>
      </w:pPr>
      <w:r>
        <w:lastRenderedPageBreak/>
        <w:t>DV01</w:t>
      </w:r>
      <w:r w:rsidR="00B729BD">
        <w:t>5</w:t>
      </w:r>
      <w:r w:rsidR="00E26549">
        <w:t xml:space="preserve"> – Perfil do usuário</w:t>
      </w:r>
    </w:p>
    <w:p w:rsidR="00CB0BA9" w:rsidRPr="00CB0BA9" w:rsidRDefault="00B729BD" w:rsidP="00CB0BA9">
      <w:pPr>
        <w:jc w:val="center"/>
      </w:pPr>
      <w:r>
        <w:rPr>
          <w:noProof/>
        </w:rPr>
        <w:drawing>
          <wp:inline distT="0" distB="0" distL="0" distR="0" wp14:anchorId="5A1942E4" wp14:editId="0ECFD639">
            <wp:extent cx="3486150" cy="7019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BA9" w:rsidRDefault="00CB0BA9" w:rsidP="00CB0BA9">
      <w:pPr>
        <w:jc w:val="center"/>
      </w:pPr>
      <w:r>
        <w:t>Figura 1</w:t>
      </w:r>
      <w:r w:rsidR="00B729BD">
        <w:t>6</w:t>
      </w:r>
      <w:r>
        <w:t xml:space="preserve"> – </w:t>
      </w:r>
      <w:r w:rsidR="00E26549">
        <w:t>Perfil do usuário</w:t>
      </w:r>
    </w:p>
    <w:p w:rsidR="00E26549" w:rsidRDefault="00E26549" w:rsidP="00E26549">
      <w:pPr>
        <w:pStyle w:val="Ttulo2"/>
      </w:pPr>
      <w:r>
        <w:lastRenderedPageBreak/>
        <w:t>DV01</w:t>
      </w:r>
      <w:r w:rsidR="00B729BD">
        <w:t>6</w:t>
      </w:r>
      <w:r>
        <w:t xml:space="preserve"> – Perfil público</w:t>
      </w:r>
    </w:p>
    <w:p w:rsidR="00E26549" w:rsidRPr="00CB0BA9" w:rsidRDefault="00E26549" w:rsidP="00E26549">
      <w:pPr>
        <w:jc w:val="center"/>
      </w:pPr>
      <w:r>
        <w:rPr>
          <w:noProof/>
          <w:lang w:eastAsia="pt-BR"/>
        </w:rPr>
        <w:drawing>
          <wp:inline distT="0" distB="0" distL="0" distR="0" wp14:anchorId="60BA8EA5" wp14:editId="58029A13">
            <wp:extent cx="3514725" cy="69913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Default="00E26549" w:rsidP="00E26549">
      <w:pPr>
        <w:jc w:val="center"/>
      </w:pPr>
      <w:r>
        <w:t>Figura 1</w:t>
      </w:r>
      <w:r w:rsidR="00B729BD">
        <w:t>7</w:t>
      </w:r>
      <w:r>
        <w:t xml:space="preserve"> – Perfil público</w:t>
      </w:r>
    </w:p>
    <w:p w:rsidR="00E26549" w:rsidRDefault="00E26549" w:rsidP="00E26549">
      <w:pPr>
        <w:pStyle w:val="Ttulo2"/>
      </w:pPr>
      <w:r>
        <w:lastRenderedPageBreak/>
        <w:t>DV01</w:t>
      </w:r>
      <w:r w:rsidR="00B729BD">
        <w:t>7</w:t>
      </w:r>
      <w:r>
        <w:t xml:space="preserve"> – Adicionar amigo</w:t>
      </w:r>
    </w:p>
    <w:p w:rsidR="00E26549" w:rsidRPr="00CB0BA9" w:rsidRDefault="00E26549" w:rsidP="00E26549">
      <w:pPr>
        <w:jc w:val="center"/>
      </w:pPr>
      <w:r>
        <w:rPr>
          <w:noProof/>
          <w:lang w:eastAsia="pt-BR"/>
        </w:rPr>
        <w:drawing>
          <wp:inline distT="0" distB="0" distL="0" distR="0" wp14:anchorId="21D73BFA" wp14:editId="7CC2CD9E">
            <wp:extent cx="3514725" cy="69627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Default="00E26549" w:rsidP="00E26549">
      <w:pPr>
        <w:jc w:val="center"/>
      </w:pPr>
      <w:r>
        <w:t>Figura 1</w:t>
      </w:r>
      <w:r w:rsidR="00B729BD">
        <w:t>8</w:t>
      </w:r>
      <w:r>
        <w:t xml:space="preserve"> – Adicionar amigo</w:t>
      </w:r>
    </w:p>
    <w:p w:rsidR="00E26549" w:rsidRDefault="00E26549" w:rsidP="00E26549">
      <w:pPr>
        <w:pStyle w:val="Ttulo2"/>
      </w:pPr>
      <w:r>
        <w:lastRenderedPageBreak/>
        <w:t>DV01</w:t>
      </w:r>
      <w:r w:rsidR="00B729BD">
        <w:t>8</w:t>
      </w:r>
      <w:r>
        <w:t xml:space="preserve"> – Meus amigos</w:t>
      </w:r>
    </w:p>
    <w:p w:rsidR="00E26549" w:rsidRPr="00CB0BA9" w:rsidRDefault="00E26549" w:rsidP="00E26549">
      <w:pPr>
        <w:jc w:val="center"/>
      </w:pPr>
      <w:r>
        <w:rPr>
          <w:noProof/>
          <w:lang w:eastAsia="pt-BR"/>
        </w:rPr>
        <w:drawing>
          <wp:inline distT="0" distB="0" distL="0" distR="0" wp14:anchorId="26ADA7DD" wp14:editId="15768CBE">
            <wp:extent cx="3467100" cy="70008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Default="00E26549" w:rsidP="00E26549">
      <w:pPr>
        <w:jc w:val="center"/>
      </w:pPr>
      <w:r>
        <w:t>Figura 1</w:t>
      </w:r>
      <w:r w:rsidR="00B729BD">
        <w:t>9</w:t>
      </w:r>
      <w:r>
        <w:t xml:space="preserve"> – Meus amigos</w:t>
      </w:r>
    </w:p>
    <w:p w:rsidR="00E26549" w:rsidRDefault="00E26549" w:rsidP="00E26549">
      <w:pPr>
        <w:pStyle w:val="Ttulo2"/>
      </w:pPr>
      <w:r>
        <w:lastRenderedPageBreak/>
        <w:t>DV0</w:t>
      </w:r>
      <w:r w:rsidR="00B729BD">
        <w:t>19</w:t>
      </w:r>
      <w:r>
        <w:t xml:space="preserve"> – Menu</w:t>
      </w:r>
    </w:p>
    <w:p w:rsidR="00E26549" w:rsidRPr="00CB0BA9" w:rsidRDefault="00E26549" w:rsidP="00E26549">
      <w:pPr>
        <w:jc w:val="center"/>
      </w:pPr>
      <w:r>
        <w:rPr>
          <w:noProof/>
          <w:lang w:eastAsia="pt-BR"/>
        </w:rPr>
        <w:drawing>
          <wp:inline distT="0" distB="0" distL="0" distR="0" wp14:anchorId="491D587F" wp14:editId="20F98677">
            <wp:extent cx="3495675" cy="70389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Default="00E26549" w:rsidP="00E26549">
      <w:pPr>
        <w:jc w:val="center"/>
      </w:pPr>
      <w:r>
        <w:t xml:space="preserve">Figura </w:t>
      </w:r>
      <w:r w:rsidR="00B729BD">
        <w:t>20</w:t>
      </w:r>
      <w:r>
        <w:t xml:space="preserve"> – Menu</w:t>
      </w:r>
    </w:p>
    <w:p w:rsidR="00BD47DF" w:rsidRDefault="00BD47DF" w:rsidP="00594DC7">
      <w:pPr>
        <w:jc w:val="center"/>
      </w:pPr>
    </w:p>
    <w:p w:rsidR="00BD47DF" w:rsidRDefault="00BD47DF" w:rsidP="00BD47DF">
      <w:pPr>
        <w:pStyle w:val="Ttulo1"/>
      </w:pPr>
      <w:r>
        <w:lastRenderedPageBreak/>
        <w:t>Diagrama de classe de objetos de negócio</w:t>
      </w:r>
    </w:p>
    <w:p w:rsidR="00BD47DF" w:rsidRDefault="00484289" w:rsidP="00BD47DF">
      <w:pPr>
        <w:jc w:val="center"/>
      </w:pPr>
      <w:r>
        <w:rPr>
          <w:noProof/>
        </w:rPr>
        <w:drawing>
          <wp:inline distT="0" distB="0" distL="0" distR="0" wp14:anchorId="0E1941AB" wp14:editId="7CA4CAA7">
            <wp:extent cx="5114925" cy="37719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DF" w:rsidRDefault="00BD47DF" w:rsidP="00BD47DF">
      <w:pPr>
        <w:jc w:val="center"/>
      </w:pPr>
      <w:r>
        <w:t xml:space="preserve">Figura </w:t>
      </w:r>
      <w:r w:rsidR="00130059">
        <w:t>2</w:t>
      </w:r>
      <w:r w:rsidR="00B729BD">
        <w:t>1</w:t>
      </w:r>
      <w:r>
        <w:t xml:space="preserve"> – Diagrama de classes negocial</w:t>
      </w:r>
    </w:p>
    <w:p w:rsidR="00313EEF" w:rsidRDefault="00313EEF" w:rsidP="00BD47DF">
      <w:pPr>
        <w:jc w:val="center"/>
      </w:pPr>
    </w:p>
    <w:p w:rsidR="00313EEF" w:rsidRDefault="00313EEF" w:rsidP="00313EEF">
      <w:pPr>
        <w:pStyle w:val="Ttulo1"/>
      </w:pPr>
      <w:r>
        <w:lastRenderedPageBreak/>
        <w:t>Casos de uso</w:t>
      </w:r>
    </w:p>
    <w:p w:rsidR="00313EEF" w:rsidRDefault="00D2071B" w:rsidP="00313EEF">
      <w:r>
        <w:rPr>
          <w:noProof/>
        </w:rPr>
        <w:drawing>
          <wp:inline distT="0" distB="0" distL="0" distR="0" wp14:anchorId="6EEC45F5" wp14:editId="3E1B57C1">
            <wp:extent cx="5400040" cy="47948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49" w:rsidRDefault="00E26549" w:rsidP="00E26549">
      <w:pPr>
        <w:jc w:val="center"/>
      </w:pPr>
      <w:r>
        <w:t>Figura 2</w:t>
      </w:r>
      <w:r w:rsidR="00B729BD">
        <w:t>2</w:t>
      </w:r>
      <w:r>
        <w:t xml:space="preserve"> – Diagrama de caso de uso completo</w:t>
      </w:r>
    </w:p>
    <w:p w:rsidR="00E26549" w:rsidRDefault="00E26549" w:rsidP="00313EEF"/>
    <w:p w:rsidR="002839DA" w:rsidRDefault="002839DA" w:rsidP="00E26549">
      <w:pPr>
        <w:pStyle w:val="Ttulo2"/>
        <w:jc w:val="center"/>
      </w:pPr>
      <w:r>
        <w:t>Especificação do caso de uso UC001 – Cadastrar usuário</w:t>
      </w:r>
    </w:p>
    <w:p w:rsidR="002839DA" w:rsidRDefault="002839DA" w:rsidP="002839DA">
      <w:pPr>
        <w:pStyle w:val="Ttulo3"/>
      </w:pPr>
      <w:r>
        <w:t>Descrição</w:t>
      </w:r>
    </w:p>
    <w:p w:rsidR="002839DA" w:rsidRDefault="002839DA" w:rsidP="00DA57A9">
      <w:r>
        <w:t>Esse caso de uso descreve as telas de cadastro e login de usuário.</w:t>
      </w:r>
    </w:p>
    <w:p w:rsidR="002839DA" w:rsidRDefault="002839DA" w:rsidP="002839DA">
      <w:pPr>
        <w:pStyle w:val="Ttulo3"/>
      </w:pPr>
      <w:r>
        <w:t>Data View</w:t>
      </w:r>
    </w:p>
    <w:p w:rsidR="002839DA" w:rsidRPr="002839DA" w:rsidRDefault="002839DA" w:rsidP="002839DA">
      <w:r w:rsidRPr="00F42E8C">
        <w:t>DV001</w:t>
      </w:r>
      <w:r>
        <w:t xml:space="preserve"> – </w:t>
      </w:r>
      <w:r w:rsidR="00DA57A9">
        <w:t>Login</w:t>
      </w:r>
    </w:p>
    <w:p w:rsidR="002839DA" w:rsidRDefault="002839DA" w:rsidP="002839DA">
      <w:r w:rsidRPr="00F42E8C">
        <w:t>DV002</w:t>
      </w:r>
      <w:r>
        <w:t xml:space="preserve"> – </w:t>
      </w:r>
      <w:r w:rsidR="00DA57A9">
        <w:t>Cadastro de usuário</w:t>
      </w:r>
    </w:p>
    <w:p w:rsidR="002839DA" w:rsidRDefault="002839DA" w:rsidP="002839DA">
      <w:pPr>
        <w:pStyle w:val="Ttulo3"/>
      </w:pPr>
      <w:r>
        <w:t>Pré-condições</w:t>
      </w:r>
    </w:p>
    <w:p w:rsidR="002839DA" w:rsidRPr="00BF00B4" w:rsidRDefault="002839DA" w:rsidP="002839DA">
      <w:pPr>
        <w:rPr>
          <w:b/>
        </w:rPr>
      </w:pPr>
      <w:r>
        <w:t>Não há.</w:t>
      </w:r>
    </w:p>
    <w:p w:rsidR="002839DA" w:rsidRDefault="002839DA" w:rsidP="002839DA">
      <w:pPr>
        <w:pStyle w:val="Ttulo3"/>
      </w:pPr>
      <w:r>
        <w:t>Pós-condições</w:t>
      </w:r>
    </w:p>
    <w:p w:rsidR="002839DA" w:rsidRDefault="002839DA" w:rsidP="002839DA">
      <w:r>
        <w:t>Após o termino normal desse caso de uso o sistema deve:</w:t>
      </w:r>
    </w:p>
    <w:p w:rsidR="002839DA" w:rsidRDefault="002839DA" w:rsidP="002839DA">
      <w:pPr>
        <w:pStyle w:val="PargrafodaLista"/>
        <w:numPr>
          <w:ilvl w:val="0"/>
          <w:numId w:val="3"/>
        </w:numPr>
      </w:pPr>
      <w:r>
        <w:t>Ter salvo os dados do usuário.</w:t>
      </w:r>
    </w:p>
    <w:p w:rsidR="002839DA" w:rsidRDefault="002839DA" w:rsidP="002839DA">
      <w:pPr>
        <w:pStyle w:val="PargrafodaLista"/>
        <w:numPr>
          <w:ilvl w:val="0"/>
          <w:numId w:val="3"/>
        </w:numPr>
      </w:pPr>
      <w:r>
        <w:t>Ter efetuado o login do usuário.</w:t>
      </w:r>
    </w:p>
    <w:p w:rsidR="002839DA" w:rsidRDefault="002839DA" w:rsidP="002839DA">
      <w:pPr>
        <w:pStyle w:val="Ttulo3"/>
      </w:pPr>
      <w:r>
        <w:lastRenderedPageBreak/>
        <w:t>Ator primário</w:t>
      </w:r>
    </w:p>
    <w:p w:rsidR="002839DA" w:rsidRDefault="002839DA" w:rsidP="002839DA">
      <w:r>
        <w:t>Usuário.</w:t>
      </w:r>
    </w:p>
    <w:p w:rsidR="002839DA" w:rsidRDefault="002839DA" w:rsidP="002839DA">
      <w:pPr>
        <w:pStyle w:val="Ttulo3"/>
      </w:pPr>
      <w:r>
        <w:t>Fluxo de eventos principal</w:t>
      </w:r>
    </w:p>
    <w:p w:rsidR="002839DA" w:rsidRDefault="002839DA" w:rsidP="0073266E">
      <w:pPr>
        <w:pStyle w:val="PargrafodaLista"/>
        <w:numPr>
          <w:ilvl w:val="0"/>
          <w:numId w:val="4"/>
        </w:numPr>
      </w:pPr>
      <w:r>
        <w:t>O sistema exibe a tela (</w:t>
      </w:r>
      <w:r w:rsidR="00F42E8C">
        <w:t>DV001</w:t>
      </w:r>
      <w:r>
        <w:t>).</w:t>
      </w:r>
    </w:p>
    <w:p w:rsidR="002839DA" w:rsidRDefault="00FA4FA7" w:rsidP="0073266E">
      <w:pPr>
        <w:pStyle w:val="PargrafodaLista"/>
        <w:numPr>
          <w:ilvl w:val="0"/>
          <w:numId w:val="4"/>
        </w:numPr>
      </w:pPr>
      <w:r>
        <w:t>O usuário pressiona o botão CADASTRAR</w:t>
      </w:r>
      <w:r w:rsidR="000F1B52">
        <w:t xml:space="preserve"> (A1)</w:t>
      </w:r>
      <w:r>
        <w:t>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sistema exibe a tela (</w:t>
      </w:r>
      <w:r w:rsidR="00F42E8C">
        <w:t>DV002)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 xml:space="preserve">O usuário preenche o campo </w:t>
      </w:r>
      <w:r w:rsidR="00F42E8C">
        <w:t>NOME</w:t>
      </w:r>
      <w:r>
        <w:t>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usuário preenche o campo E-MAIL.</w:t>
      </w:r>
    </w:p>
    <w:p w:rsidR="00FA4FA7" w:rsidRPr="006A7590" w:rsidRDefault="00FA4FA7" w:rsidP="0073266E">
      <w:pPr>
        <w:pStyle w:val="PargrafodaLista"/>
        <w:numPr>
          <w:ilvl w:val="0"/>
          <w:numId w:val="4"/>
        </w:numPr>
      </w:pPr>
      <w:r>
        <w:t>O usuário preenche o campo CONFIRMAR E-MAIL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usuário preenche o campo SENHA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usuário preenche o campo CONFIRMAR SENHA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usuário pressiona o botão CADASTRAR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sistema verifica os dados informados pelo usuário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sistema realiza o cadastro dos dados na base (E2)</w:t>
      </w:r>
      <w:r w:rsidR="003B626E">
        <w:t xml:space="preserve"> </w:t>
      </w:r>
      <w:r>
        <w:t>(E3)</w:t>
      </w:r>
      <w:r w:rsidR="003B626E">
        <w:t xml:space="preserve"> </w:t>
      </w:r>
      <w:r>
        <w:t>(E4)</w:t>
      </w:r>
      <w:r w:rsidR="00DE3790">
        <w:t xml:space="preserve"> (R11)</w:t>
      </w:r>
      <w:r>
        <w:t>.</w:t>
      </w:r>
    </w:p>
    <w:p w:rsidR="00FA4FA7" w:rsidRDefault="00FA4FA7" w:rsidP="0073266E">
      <w:pPr>
        <w:pStyle w:val="PargrafodaLista"/>
        <w:numPr>
          <w:ilvl w:val="0"/>
          <w:numId w:val="4"/>
        </w:numPr>
      </w:pPr>
      <w:r>
        <w:t>O sistema exibe a mensagem “CADASTRO REALIZADO”.</w:t>
      </w:r>
    </w:p>
    <w:p w:rsidR="002839DA" w:rsidRDefault="00123A8A" w:rsidP="0073266E">
      <w:pPr>
        <w:pStyle w:val="PargrafodaLista"/>
        <w:numPr>
          <w:ilvl w:val="0"/>
          <w:numId w:val="4"/>
        </w:numPr>
      </w:pPr>
      <w:r>
        <w:t>O sistema realiza o login do usuário.</w:t>
      </w:r>
    </w:p>
    <w:p w:rsidR="00123A8A" w:rsidRDefault="00123A8A" w:rsidP="0073266E">
      <w:pPr>
        <w:pStyle w:val="PargrafodaLista"/>
        <w:numPr>
          <w:ilvl w:val="0"/>
          <w:numId w:val="4"/>
        </w:numPr>
      </w:pPr>
      <w:r>
        <w:t>O sistema chama UC004.</w:t>
      </w:r>
    </w:p>
    <w:p w:rsidR="002839DA" w:rsidRDefault="002839DA" w:rsidP="002839DA">
      <w:pPr>
        <w:pStyle w:val="Ttulo3"/>
      </w:pPr>
      <w:r>
        <w:t>Fluxos alternativos</w:t>
      </w:r>
    </w:p>
    <w:p w:rsidR="00FA4FA7" w:rsidRDefault="00FA4FA7" w:rsidP="00FA4FA7">
      <w:pPr>
        <w:pStyle w:val="Ttulo4"/>
      </w:pPr>
      <w:r>
        <w:t>A1. O usuário pressiona o botão LOGIN</w:t>
      </w:r>
    </w:p>
    <w:p w:rsidR="00FA4FA7" w:rsidRDefault="00FA4FA7" w:rsidP="0073266E">
      <w:pPr>
        <w:pStyle w:val="PargrafodaLista"/>
        <w:numPr>
          <w:ilvl w:val="0"/>
          <w:numId w:val="6"/>
        </w:numPr>
      </w:pPr>
      <w:r>
        <w:t>O usuário preenche o campo USUÁRIO.</w:t>
      </w:r>
    </w:p>
    <w:p w:rsidR="00FA4FA7" w:rsidRDefault="00FA4FA7" w:rsidP="0073266E">
      <w:pPr>
        <w:pStyle w:val="PargrafodaLista"/>
        <w:numPr>
          <w:ilvl w:val="0"/>
          <w:numId w:val="6"/>
        </w:numPr>
      </w:pPr>
      <w:r>
        <w:t>O usuário preenche o campo SENHA.</w:t>
      </w:r>
    </w:p>
    <w:p w:rsidR="00FA4FA7" w:rsidRDefault="00FA4FA7" w:rsidP="0073266E">
      <w:pPr>
        <w:pStyle w:val="PargrafodaLista"/>
        <w:numPr>
          <w:ilvl w:val="0"/>
          <w:numId w:val="6"/>
        </w:numPr>
      </w:pPr>
      <w:r>
        <w:t>O</w:t>
      </w:r>
      <w:r w:rsidR="00F42E8C">
        <w:t xml:space="preserve"> usuário pressiona o botão ENTRAR</w:t>
      </w:r>
      <w:r>
        <w:t>.</w:t>
      </w:r>
    </w:p>
    <w:p w:rsidR="00FA4FA7" w:rsidRDefault="00FA4FA7" w:rsidP="0073266E">
      <w:pPr>
        <w:pStyle w:val="PargrafodaLista"/>
        <w:numPr>
          <w:ilvl w:val="0"/>
          <w:numId w:val="6"/>
        </w:numPr>
      </w:pPr>
      <w:r>
        <w:t>O sistema verifica os dados preenchidos.</w:t>
      </w:r>
    </w:p>
    <w:p w:rsidR="00FA4FA7" w:rsidRDefault="00FA4FA7" w:rsidP="0073266E">
      <w:pPr>
        <w:pStyle w:val="PargrafodaLista"/>
        <w:numPr>
          <w:ilvl w:val="0"/>
          <w:numId w:val="6"/>
        </w:numPr>
      </w:pPr>
      <w:r>
        <w:t>O sistema realiza o login do usuário (E1)</w:t>
      </w:r>
      <w:r w:rsidR="001D050E">
        <w:t xml:space="preserve"> (E5)</w:t>
      </w:r>
      <w:r>
        <w:t>.</w:t>
      </w:r>
    </w:p>
    <w:p w:rsidR="00123A8A" w:rsidRDefault="00123A8A" w:rsidP="0073266E">
      <w:pPr>
        <w:pStyle w:val="PargrafodaLista"/>
        <w:numPr>
          <w:ilvl w:val="0"/>
          <w:numId w:val="6"/>
        </w:numPr>
      </w:pPr>
      <w:r>
        <w:t>O sistema chama o UC004.</w:t>
      </w:r>
    </w:p>
    <w:p w:rsidR="002839DA" w:rsidRDefault="00FA4FA7" w:rsidP="0073266E">
      <w:pPr>
        <w:pStyle w:val="PargrafodaLista"/>
        <w:numPr>
          <w:ilvl w:val="0"/>
          <w:numId w:val="6"/>
        </w:numPr>
      </w:pPr>
      <w:r>
        <w:t>O caso de uso é encerrado.</w:t>
      </w:r>
    </w:p>
    <w:p w:rsidR="002839DA" w:rsidRDefault="002839DA" w:rsidP="002839DA">
      <w:pPr>
        <w:pStyle w:val="Ttulo3"/>
      </w:pPr>
      <w:r>
        <w:t>Fluxos de exceção</w:t>
      </w:r>
    </w:p>
    <w:p w:rsidR="002839DA" w:rsidRDefault="002839DA" w:rsidP="002839DA">
      <w:pPr>
        <w:pStyle w:val="Ttulo4"/>
      </w:pPr>
      <w:r>
        <w:t>E1. Os dados informados pelo usuário não conferem com os existentes na base de dados</w:t>
      </w:r>
    </w:p>
    <w:p w:rsidR="002839DA" w:rsidRDefault="002839DA" w:rsidP="0073266E">
      <w:pPr>
        <w:pStyle w:val="PargrafodaLista"/>
        <w:numPr>
          <w:ilvl w:val="0"/>
          <w:numId w:val="5"/>
        </w:numPr>
      </w:pPr>
      <w:r>
        <w:t>O sistema exibe a mensagem “USUÁRIO OU SENHA INVÁLIDO”.</w:t>
      </w:r>
    </w:p>
    <w:p w:rsidR="002839DA" w:rsidRDefault="00462C59" w:rsidP="0073266E">
      <w:pPr>
        <w:pStyle w:val="PargrafodaLista"/>
        <w:numPr>
          <w:ilvl w:val="0"/>
          <w:numId w:val="5"/>
        </w:numPr>
      </w:pPr>
      <w:r>
        <w:t>O caso de uso é encerrado.</w:t>
      </w:r>
    </w:p>
    <w:p w:rsidR="002839DA" w:rsidRDefault="00A1370B" w:rsidP="00A1370B">
      <w:pPr>
        <w:pStyle w:val="Ttulo4"/>
      </w:pPr>
      <w:r>
        <w:t>E2. O nome de usuário já existe na base de dados</w:t>
      </w:r>
    </w:p>
    <w:p w:rsidR="00A1370B" w:rsidRDefault="00A1370B" w:rsidP="0073266E">
      <w:pPr>
        <w:pStyle w:val="PargrafodaLista"/>
        <w:numPr>
          <w:ilvl w:val="0"/>
          <w:numId w:val="7"/>
        </w:numPr>
      </w:pPr>
      <w:r>
        <w:t>O sistema exibe a mensagem “ESTE NOME DE USUÁRIO JÁ ESTÁ SENDO USADO”.</w:t>
      </w:r>
    </w:p>
    <w:p w:rsidR="00A1370B" w:rsidRDefault="005E554D" w:rsidP="0073266E">
      <w:pPr>
        <w:pStyle w:val="PargrafodaLista"/>
        <w:numPr>
          <w:ilvl w:val="0"/>
          <w:numId w:val="7"/>
        </w:numPr>
      </w:pPr>
      <w:r>
        <w:t>O caso de uso é encerrado.</w:t>
      </w:r>
    </w:p>
    <w:p w:rsidR="00A1370B" w:rsidRDefault="00A1370B" w:rsidP="00A1370B">
      <w:pPr>
        <w:pStyle w:val="Ttulo4"/>
      </w:pPr>
      <w:r>
        <w:t>E3. Os campos de e-mail não conferem</w:t>
      </w:r>
    </w:p>
    <w:p w:rsidR="00A1370B" w:rsidRDefault="00A1370B" w:rsidP="0073266E">
      <w:pPr>
        <w:pStyle w:val="PargrafodaLista"/>
        <w:numPr>
          <w:ilvl w:val="0"/>
          <w:numId w:val="8"/>
        </w:numPr>
      </w:pPr>
      <w:r>
        <w:t>O sistema exibe a mensagem “OS E-MAILS INFORMADOS ESTÃO DIVERGENTES”.</w:t>
      </w:r>
    </w:p>
    <w:p w:rsidR="00A1370B" w:rsidRPr="00A1370B" w:rsidRDefault="005E554D" w:rsidP="0073266E">
      <w:pPr>
        <w:pStyle w:val="PargrafodaLista"/>
        <w:numPr>
          <w:ilvl w:val="0"/>
          <w:numId w:val="8"/>
        </w:numPr>
      </w:pPr>
      <w:r>
        <w:t>O caso de uso é encerrado.</w:t>
      </w:r>
    </w:p>
    <w:p w:rsidR="00A1370B" w:rsidRDefault="00A1370B" w:rsidP="00A1370B">
      <w:pPr>
        <w:pStyle w:val="Ttulo4"/>
      </w:pPr>
      <w:r>
        <w:t>E4. Os campos de senha não conferem</w:t>
      </w:r>
    </w:p>
    <w:p w:rsidR="00A1370B" w:rsidRDefault="00A1370B" w:rsidP="0073266E">
      <w:pPr>
        <w:pStyle w:val="PargrafodaLista"/>
        <w:numPr>
          <w:ilvl w:val="0"/>
          <w:numId w:val="9"/>
        </w:numPr>
      </w:pPr>
      <w:r>
        <w:t>O sistema exibe a mensagem “AS SENHAS INFORMADAS ESTÃO DIVERGENTES”.</w:t>
      </w:r>
    </w:p>
    <w:p w:rsidR="00DE3790" w:rsidRPr="00DE3790" w:rsidRDefault="005E554D" w:rsidP="00DE3790">
      <w:pPr>
        <w:pStyle w:val="PargrafodaLista"/>
        <w:numPr>
          <w:ilvl w:val="0"/>
          <w:numId w:val="9"/>
        </w:numPr>
      </w:pPr>
      <w:r>
        <w:t>O caso de uso é encerrado.</w:t>
      </w:r>
    </w:p>
    <w:p w:rsidR="005E554D" w:rsidRDefault="00DE3790" w:rsidP="005E554D">
      <w:pPr>
        <w:pStyle w:val="Ttulo4"/>
      </w:pPr>
      <w:r>
        <w:t xml:space="preserve"> </w:t>
      </w:r>
      <w:r w:rsidR="005E554D">
        <w:t>E5. Um ou mais campos não foram preenchidos</w:t>
      </w:r>
    </w:p>
    <w:p w:rsidR="005E554D" w:rsidRDefault="005E554D" w:rsidP="005E554D">
      <w:pPr>
        <w:pStyle w:val="PargrafodaLista"/>
        <w:numPr>
          <w:ilvl w:val="0"/>
          <w:numId w:val="52"/>
        </w:numPr>
      </w:pPr>
      <w:r>
        <w:t>O sistema exibe a mensagem “TODOS OS CAMPOS DEVEM SER PREENCHIDOS”.</w:t>
      </w:r>
    </w:p>
    <w:p w:rsidR="000B741F" w:rsidRDefault="005E554D" w:rsidP="00DE3790">
      <w:pPr>
        <w:pStyle w:val="PargrafodaLista"/>
        <w:numPr>
          <w:ilvl w:val="0"/>
          <w:numId w:val="52"/>
        </w:numPr>
      </w:pPr>
      <w:r>
        <w:t>O caso de uso é encerrado.</w:t>
      </w:r>
    </w:p>
    <w:p w:rsidR="000B741F" w:rsidRDefault="000B741F" w:rsidP="00F42E8C">
      <w:pPr>
        <w:pStyle w:val="Ttulo2"/>
        <w:jc w:val="center"/>
      </w:pPr>
      <w:r>
        <w:lastRenderedPageBreak/>
        <w:t>Especificação do caso de uso UC002 – Cadastrar ingredientes</w:t>
      </w:r>
    </w:p>
    <w:p w:rsidR="000B741F" w:rsidRDefault="000B741F" w:rsidP="000B741F">
      <w:pPr>
        <w:pStyle w:val="Ttulo3"/>
      </w:pPr>
      <w:r>
        <w:t>Descrição</w:t>
      </w:r>
    </w:p>
    <w:p w:rsidR="000B741F" w:rsidRDefault="000B741F" w:rsidP="000B741F">
      <w:r>
        <w:t xml:space="preserve">Esse caso de uso descreve </w:t>
      </w:r>
      <w:r w:rsidR="0013611E">
        <w:t>a</w:t>
      </w:r>
      <w:r>
        <w:t xml:space="preserve"> tela de cadastro de </w:t>
      </w:r>
      <w:r w:rsidR="0013611E">
        <w:t>ingredientes</w:t>
      </w:r>
      <w:r>
        <w:t>.</w:t>
      </w:r>
    </w:p>
    <w:p w:rsidR="000B741F" w:rsidRDefault="000B741F" w:rsidP="000B741F">
      <w:pPr>
        <w:pStyle w:val="Ttulo3"/>
      </w:pPr>
      <w:r>
        <w:t>Data View</w:t>
      </w:r>
    </w:p>
    <w:p w:rsidR="000B741F" w:rsidRDefault="00C21426" w:rsidP="00C21426">
      <w:r w:rsidRPr="00F42E8C">
        <w:t>DV003</w:t>
      </w:r>
      <w:r>
        <w:t xml:space="preserve"> – Cadastro de ingredientes</w:t>
      </w:r>
    </w:p>
    <w:p w:rsidR="00F42E8C" w:rsidRDefault="00F42E8C" w:rsidP="00C21426">
      <w:r>
        <w:t>DV004 – Lista de ingredientes</w:t>
      </w:r>
    </w:p>
    <w:p w:rsidR="001B7F70" w:rsidRDefault="001B7F70" w:rsidP="00C21426">
      <w:r>
        <w:t>DV005 – Mensagem de exclusão</w:t>
      </w:r>
    </w:p>
    <w:p w:rsidR="000B741F" w:rsidRDefault="000B741F" w:rsidP="000B741F">
      <w:pPr>
        <w:pStyle w:val="Ttulo3"/>
      </w:pPr>
      <w:r>
        <w:t>Pré-condições</w:t>
      </w:r>
    </w:p>
    <w:p w:rsidR="000B741F" w:rsidRPr="00F42E8C" w:rsidRDefault="00C21426" w:rsidP="0073266E">
      <w:pPr>
        <w:pStyle w:val="PargrafodaLista"/>
        <w:numPr>
          <w:ilvl w:val="0"/>
          <w:numId w:val="19"/>
        </w:numPr>
        <w:rPr>
          <w:b/>
        </w:rPr>
      </w:pPr>
      <w:r>
        <w:t>O usuário deve ter realizado o login.</w:t>
      </w:r>
    </w:p>
    <w:p w:rsidR="000B741F" w:rsidRDefault="000B741F" w:rsidP="000B741F">
      <w:pPr>
        <w:pStyle w:val="Ttulo3"/>
      </w:pPr>
      <w:r>
        <w:t>Pós-condições</w:t>
      </w:r>
    </w:p>
    <w:p w:rsidR="000B741F" w:rsidRDefault="000B741F" w:rsidP="000B741F">
      <w:r>
        <w:t>Após o termino normal desse caso de uso o sistema deve:</w:t>
      </w:r>
    </w:p>
    <w:p w:rsidR="000B741F" w:rsidRDefault="000B741F" w:rsidP="0073266E">
      <w:pPr>
        <w:pStyle w:val="PargrafodaLista"/>
        <w:numPr>
          <w:ilvl w:val="0"/>
          <w:numId w:val="10"/>
        </w:numPr>
      </w:pPr>
      <w:r>
        <w:t xml:space="preserve">Ter salvo </w:t>
      </w:r>
      <w:r w:rsidR="00C21426">
        <w:t>a lista de ingredientes do usuário</w:t>
      </w:r>
      <w:r>
        <w:t>.</w:t>
      </w:r>
    </w:p>
    <w:p w:rsidR="000B741F" w:rsidRDefault="000B741F" w:rsidP="000B741F">
      <w:pPr>
        <w:pStyle w:val="Ttulo3"/>
      </w:pPr>
      <w:r>
        <w:t>Ator primário</w:t>
      </w:r>
    </w:p>
    <w:p w:rsidR="000B741F" w:rsidRDefault="000B741F" w:rsidP="000B741F">
      <w:r>
        <w:t>Usuário.</w:t>
      </w:r>
    </w:p>
    <w:p w:rsidR="000B741F" w:rsidRDefault="000B741F" w:rsidP="00C2142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Fluxo de eventos principal</w:t>
      </w:r>
    </w:p>
    <w:p w:rsidR="00F42E8C" w:rsidRDefault="00F42E8C" w:rsidP="0073266E">
      <w:pPr>
        <w:pStyle w:val="PargrafodaLista"/>
        <w:numPr>
          <w:ilvl w:val="0"/>
          <w:numId w:val="11"/>
        </w:numPr>
      </w:pPr>
      <w:r>
        <w:t>O sistema busca a lista de ingredientes salvos.</w:t>
      </w:r>
    </w:p>
    <w:p w:rsidR="00F42E8C" w:rsidRDefault="00F42E8C" w:rsidP="0073266E">
      <w:pPr>
        <w:pStyle w:val="PargrafodaLista"/>
        <w:numPr>
          <w:ilvl w:val="0"/>
          <w:numId w:val="11"/>
        </w:numPr>
      </w:pPr>
      <w:r>
        <w:t>O sistema exibe a tela (DV004).</w:t>
      </w:r>
    </w:p>
    <w:p w:rsidR="00F42E8C" w:rsidRDefault="00F42E8C" w:rsidP="0073266E">
      <w:pPr>
        <w:pStyle w:val="PargrafodaLista"/>
        <w:numPr>
          <w:ilvl w:val="0"/>
          <w:numId w:val="11"/>
        </w:numPr>
      </w:pPr>
      <w:r>
        <w:t>O usuário pressiona o botão +</w:t>
      </w:r>
      <w:r w:rsidR="000F1B52">
        <w:t>(A1)</w:t>
      </w:r>
      <w:r w:rsidR="003B626E">
        <w:t xml:space="preserve"> </w:t>
      </w:r>
      <w:r w:rsidR="000F1B52">
        <w:t>(A2)</w:t>
      </w:r>
      <w:r>
        <w:t>;</w:t>
      </w:r>
    </w:p>
    <w:p w:rsidR="00B624C1" w:rsidRDefault="00B624C1" w:rsidP="0073266E">
      <w:pPr>
        <w:pStyle w:val="PargrafodaLista"/>
        <w:numPr>
          <w:ilvl w:val="0"/>
          <w:numId w:val="11"/>
        </w:numPr>
      </w:pPr>
      <w:r>
        <w:t>O sistema carrega os tipos de unidade de medida.</w:t>
      </w:r>
    </w:p>
    <w:p w:rsidR="00C21426" w:rsidRDefault="00C21426" w:rsidP="0073266E">
      <w:pPr>
        <w:pStyle w:val="PargrafodaLista"/>
        <w:numPr>
          <w:ilvl w:val="0"/>
          <w:numId w:val="11"/>
        </w:numPr>
      </w:pPr>
      <w:r>
        <w:t>O sistema exibe a tela (DV003).</w:t>
      </w:r>
    </w:p>
    <w:p w:rsidR="00C21426" w:rsidRDefault="00B624C1" w:rsidP="0073266E">
      <w:pPr>
        <w:pStyle w:val="PargrafodaLista"/>
        <w:numPr>
          <w:ilvl w:val="0"/>
          <w:numId w:val="11"/>
        </w:numPr>
      </w:pPr>
      <w:r>
        <w:t xml:space="preserve">O usuário preenche o campo </w:t>
      </w:r>
      <w:r w:rsidR="00985226">
        <w:t>NOME</w:t>
      </w:r>
      <w:r w:rsidR="001B7F70">
        <w:t xml:space="preserve"> (A4</w:t>
      </w:r>
      <w:r>
        <w:t>).</w:t>
      </w:r>
    </w:p>
    <w:p w:rsidR="00B624C1" w:rsidRDefault="00B624C1" w:rsidP="0073266E">
      <w:pPr>
        <w:pStyle w:val="PargrafodaLista"/>
        <w:numPr>
          <w:ilvl w:val="0"/>
          <w:numId w:val="11"/>
        </w:numPr>
      </w:pPr>
      <w:r>
        <w:t>O usuário seleciona uma unidade de medida.</w:t>
      </w:r>
    </w:p>
    <w:p w:rsidR="00B624C1" w:rsidRDefault="00985226" w:rsidP="0073266E">
      <w:pPr>
        <w:pStyle w:val="PargrafodaLista"/>
        <w:numPr>
          <w:ilvl w:val="0"/>
          <w:numId w:val="11"/>
        </w:numPr>
      </w:pPr>
      <w:r>
        <w:t xml:space="preserve">O usuário preenche o campo </w:t>
      </w:r>
      <w:r w:rsidRPr="000F1B52">
        <w:t>QUANTIDADE</w:t>
      </w:r>
      <w:r>
        <w:t>.</w:t>
      </w:r>
    </w:p>
    <w:p w:rsidR="00D93BD5" w:rsidRDefault="00D93BD5" w:rsidP="0073266E">
      <w:pPr>
        <w:pStyle w:val="PargrafodaLista"/>
        <w:numPr>
          <w:ilvl w:val="0"/>
          <w:numId w:val="11"/>
        </w:numPr>
      </w:pPr>
      <w:r>
        <w:t xml:space="preserve">O usuário pressiona o botão </w:t>
      </w:r>
      <w:r w:rsidR="00E40068">
        <w:t>SALVAR</w:t>
      </w:r>
      <w:r>
        <w:t>.</w:t>
      </w:r>
    </w:p>
    <w:p w:rsidR="003632B8" w:rsidRDefault="003632B8" w:rsidP="0073266E">
      <w:pPr>
        <w:pStyle w:val="PargrafodaLista"/>
        <w:numPr>
          <w:ilvl w:val="0"/>
          <w:numId w:val="11"/>
        </w:numPr>
      </w:pPr>
      <w:r>
        <w:t>O sistema verifica o preenchimento.</w:t>
      </w:r>
    </w:p>
    <w:p w:rsidR="00D93BD5" w:rsidRDefault="00D93BD5" w:rsidP="0073266E">
      <w:pPr>
        <w:pStyle w:val="PargrafodaLista"/>
        <w:numPr>
          <w:ilvl w:val="0"/>
          <w:numId w:val="11"/>
        </w:numPr>
      </w:pPr>
      <w:r>
        <w:t>O sistema cadastra o ingrediente na lista do usuário</w:t>
      </w:r>
      <w:r w:rsidR="00985226">
        <w:t xml:space="preserve"> (</w:t>
      </w:r>
      <w:r w:rsidR="001B7F70">
        <w:t>R7</w:t>
      </w:r>
      <w:r w:rsidR="00985226">
        <w:t>)</w:t>
      </w:r>
      <w:r w:rsidR="003B626E">
        <w:t xml:space="preserve"> </w:t>
      </w:r>
      <w:r w:rsidR="00007C4D">
        <w:t>(E1)</w:t>
      </w:r>
      <w:r w:rsidR="003632B8">
        <w:t xml:space="preserve"> (E3)</w:t>
      </w:r>
      <w:r>
        <w:t>.</w:t>
      </w:r>
    </w:p>
    <w:p w:rsidR="00E40068" w:rsidRDefault="00E40068" w:rsidP="0073266E">
      <w:pPr>
        <w:pStyle w:val="PargrafodaLista"/>
        <w:numPr>
          <w:ilvl w:val="0"/>
          <w:numId w:val="11"/>
        </w:numPr>
      </w:pPr>
      <w:r>
        <w:t>O sistema busca a lista de ingredientes salvos.</w:t>
      </w:r>
    </w:p>
    <w:p w:rsidR="00E40068" w:rsidRDefault="00E40068" w:rsidP="0073266E">
      <w:pPr>
        <w:pStyle w:val="PargrafodaLista"/>
        <w:numPr>
          <w:ilvl w:val="0"/>
          <w:numId w:val="11"/>
        </w:numPr>
      </w:pPr>
      <w:r>
        <w:t>O sistema exibe a tela (DV004).</w:t>
      </w:r>
    </w:p>
    <w:p w:rsidR="00D93BD5" w:rsidRPr="00C21426" w:rsidRDefault="00D93BD5" w:rsidP="0073266E">
      <w:pPr>
        <w:pStyle w:val="PargrafodaLista"/>
        <w:numPr>
          <w:ilvl w:val="0"/>
          <w:numId w:val="11"/>
        </w:numPr>
      </w:pPr>
      <w:r>
        <w:t>O caso de uso é encerrado.</w:t>
      </w:r>
    </w:p>
    <w:p w:rsidR="000B741F" w:rsidRDefault="000B741F" w:rsidP="000B741F">
      <w:pPr>
        <w:pStyle w:val="Ttulo3"/>
      </w:pPr>
      <w:r>
        <w:t>Fluxos alternativos</w:t>
      </w:r>
    </w:p>
    <w:p w:rsidR="00985226" w:rsidRPr="00985226" w:rsidRDefault="00985226" w:rsidP="00985226">
      <w:pPr>
        <w:pStyle w:val="Ttulo4"/>
      </w:pPr>
      <w:r>
        <w:t>A1. O usuário pressiona o botão EDITAR de um dos ingredientes salvos</w:t>
      </w:r>
    </w:p>
    <w:p w:rsidR="00985226" w:rsidRDefault="00985226" w:rsidP="0073266E">
      <w:pPr>
        <w:pStyle w:val="PargrafodaLista"/>
        <w:numPr>
          <w:ilvl w:val="0"/>
          <w:numId w:val="20"/>
        </w:numPr>
      </w:pPr>
      <w:r>
        <w:t>O sistema busca as informações do ingrediente.</w:t>
      </w:r>
    </w:p>
    <w:p w:rsidR="003632B8" w:rsidRDefault="003632B8" w:rsidP="0073266E">
      <w:pPr>
        <w:pStyle w:val="PargrafodaLista"/>
        <w:numPr>
          <w:ilvl w:val="0"/>
          <w:numId w:val="20"/>
        </w:numPr>
      </w:pPr>
      <w:r>
        <w:t>O sistema carrega os tipos de unidades de medida.</w:t>
      </w:r>
    </w:p>
    <w:p w:rsidR="00E40068" w:rsidRDefault="00E40068" w:rsidP="0073266E">
      <w:pPr>
        <w:pStyle w:val="PargrafodaLista"/>
        <w:numPr>
          <w:ilvl w:val="0"/>
          <w:numId w:val="20"/>
        </w:numPr>
      </w:pPr>
      <w:r>
        <w:t xml:space="preserve">O sistema seta o campo NOME como </w:t>
      </w:r>
      <w:r w:rsidR="008C2716">
        <w:t>desabilitado.</w:t>
      </w:r>
    </w:p>
    <w:p w:rsidR="00985226" w:rsidRDefault="00985226" w:rsidP="0073266E">
      <w:pPr>
        <w:pStyle w:val="PargrafodaLista"/>
        <w:numPr>
          <w:ilvl w:val="0"/>
          <w:numId w:val="20"/>
        </w:numPr>
      </w:pPr>
      <w:r>
        <w:t>O sistema exibe a tela (DV003).</w:t>
      </w:r>
    </w:p>
    <w:p w:rsidR="00985226" w:rsidRDefault="00985226" w:rsidP="0073266E">
      <w:pPr>
        <w:pStyle w:val="PargrafodaLista"/>
        <w:numPr>
          <w:ilvl w:val="0"/>
          <w:numId w:val="20"/>
        </w:numPr>
      </w:pPr>
      <w:r>
        <w:t>O usuário altera as informações do cadastro do ingrediente.</w:t>
      </w:r>
    </w:p>
    <w:p w:rsidR="00985226" w:rsidRDefault="00985226" w:rsidP="0073266E">
      <w:pPr>
        <w:pStyle w:val="PargrafodaLista"/>
        <w:numPr>
          <w:ilvl w:val="0"/>
          <w:numId w:val="20"/>
        </w:numPr>
      </w:pPr>
      <w:r>
        <w:t xml:space="preserve">O usuário pressiona </w:t>
      </w:r>
      <w:r w:rsidR="00E40068">
        <w:t>o botão SALVAR.</w:t>
      </w:r>
    </w:p>
    <w:p w:rsidR="003632B8" w:rsidRDefault="003632B8" w:rsidP="0073266E">
      <w:pPr>
        <w:pStyle w:val="PargrafodaLista"/>
        <w:numPr>
          <w:ilvl w:val="0"/>
          <w:numId w:val="20"/>
        </w:numPr>
      </w:pPr>
      <w:r>
        <w:t>O sistema verifica o preenchimento.</w:t>
      </w:r>
    </w:p>
    <w:p w:rsidR="00E40068" w:rsidRDefault="00E40068" w:rsidP="0073266E">
      <w:pPr>
        <w:pStyle w:val="PargrafodaLista"/>
        <w:numPr>
          <w:ilvl w:val="0"/>
          <w:numId w:val="20"/>
        </w:numPr>
      </w:pPr>
      <w:r>
        <w:t>O sistema salva as alterações</w:t>
      </w:r>
      <w:r w:rsidR="003632B8">
        <w:t xml:space="preserve"> (E3)</w:t>
      </w:r>
      <w:r>
        <w:t>.</w:t>
      </w:r>
    </w:p>
    <w:p w:rsidR="00E40068" w:rsidRDefault="00E40068" w:rsidP="0073266E">
      <w:pPr>
        <w:pStyle w:val="PargrafodaLista"/>
        <w:numPr>
          <w:ilvl w:val="0"/>
          <w:numId w:val="20"/>
        </w:numPr>
      </w:pPr>
      <w:r>
        <w:t>O sistema busca a lista de ingredientes salvos.</w:t>
      </w:r>
    </w:p>
    <w:p w:rsidR="00E40068" w:rsidRDefault="00E40068" w:rsidP="0073266E">
      <w:pPr>
        <w:pStyle w:val="PargrafodaLista"/>
        <w:numPr>
          <w:ilvl w:val="0"/>
          <w:numId w:val="20"/>
        </w:numPr>
      </w:pPr>
      <w:r>
        <w:t>O sistema exibe a tela (DV004).</w:t>
      </w:r>
    </w:p>
    <w:p w:rsidR="00E40068" w:rsidRPr="00985226" w:rsidRDefault="00E40068" w:rsidP="0073266E">
      <w:pPr>
        <w:pStyle w:val="PargrafodaLista"/>
        <w:numPr>
          <w:ilvl w:val="0"/>
          <w:numId w:val="20"/>
        </w:numPr>
      </w:pPr>
      <w:r>
        <w:t>O caso de uso é encerrado.</w:t>
      </w:r>
    </w:p>
    <w:p w:rsidR="00E40068" w:rsidRDefault="00E40068" w:rsidP="00E40068">
      <w:pPr>
        <w:pStyle w:val="Ttulo4"/>
      </w:pPr>
      <w:r>
        <w:lastRenderedPageBreak/>
        <w:t>A2. O usuário pressiona o botão EXCLUIR  de um dos ingredientes</w:t>
      </w:r>
    </w:p>
    <w:p w:rsidR="00E40068" w:rsidRDefault="00E40068" w:rsidP="0073266E">
      <w:pPr>
        <w:pStyle w:val="PargrafodaLista"/>
        <w:numPr>
          <w:ilvl w:val="0"/>
          <w:numId w:val="21"/>
        </w:numPr>
      </w:pPr>
      <w:r>
        <w:t>O sistema exibe a mensagem “TEM CERTEZA QUE DESEJA ELIMINAR ESSE INGREDIENTE?”</w:t>
      </w:r>
      <w:r w:rsidR="001B7F70">
        <w:t xml:space="preserve"> (DV005)</w:t>
      </w:r>
      <w:r>
        <w:t>.</w:t>
      </w:r>
    </w:p>
    <w:p w:rsidR="001B7F70" w:rsidRDefault="001B7F70" w:rsidP="0073266E">
      <w:pPr>
        <w:pStyle w:val="PargrafodaLista"/>
        <w:numPr>
          <w:ilvl w:val="0"/>
          <w:numId w:val="21"/>
        </w:numPr>
      </w:pPr>
      <w:r>
        <w:t>O usuário pressiona o botão SIM</w:t>
      </w:r>
      <w:r w:rsidR="007A3D03">
        <w:t xml:space="preserve"> (A3)</w:t>
      </w:r>
      <w:r>
        <w:t>.</w:t>
      </w:r>
    </w:p>
    <w:p w:rsidR="001B7F70" w:rsidRDefault="001B7F70" w:rsidP="0073266E">
      <w:pPr>
        <w:pStyle w:val="PargrafodaLista"/>
        <w:numPr>
          <w:ilvl w:val="0"/>
          <w:numId w:val="21"/>
        </w:numPr>
      </w:pPr>
      <w:r>
        <w:t>O sistema realiza a exclusão do registro.</w:t>
      </w:r>
    </w:p>
    <w:p w:rsidR="001B7F70" w:rsidRDefault="001B7F70" w:rsidP="0073266E">
      <w:pPr>
        <w:pStyle w:val="PargrafodaLista"/>
        <w:numPr>
          <w:ilvl w:val="0"/>
          <w:numId w:val="21"/>
        </w:numPr>
      </w:pPr>
      <w:r>
        <w:t>O sistema remove o ingrediente da lista.</w:t>
      </w:r>
    </w:p>
    <w:p w:rsidR="001B7F70" w:rsidRDefault="001B7F70" w:rsidP="0073266E">
      <w:pPr>
        <w:pStyle w:val="PargrafodaLista"/>
        <w:numPr>
          <w:ilvl w:val="0"/>
          <w:numId w:val="21"/>
        </w:numPr>
      </w:pPr>
      <w:r>
        <w:t>O sistema exibe a mensagem “</w:t>
      </w:r>
      <w:r w:rsidR="007A3171">
        <w:t>INGREDIENTE ELIMINADO</w:t>
      </w:r>
      <w:r>
        <w:t>”.</w:t>
      </w:r>
    </w:p>
    <w:p w:rsidR="001B7F70" w:rsidRPr="00E40068" w:rsidRDefault="001B7F70" w:rsidP="0073266E">
      <w:pPr>
        <w:pStyle w:val="PargrafodaLista"/>
        <w:numPr>
          <w:ilvl w:val="0"/>
          <w:numId w:val="21"/>
        </w:numPr>
      </w:pPr>
      <w:r>
        <w:t>O caso de uso é encerrado.</w:t>
      </w:r>
    </w:p>
    <w:p w:rsidR="001B7F70" w:rsidRDefault="001B7F70" w:rsidP="001B7F70">
      <w:pPr>
        <w:pStyle w:val="Ttulo4"/>
      </w:pPr>
      <w:r>
        <w:t>A3. O usuário pressiona o botão NÃO</w:t>
      </w:r>
    </w:p>
    <w:p w:rsidR="001B7F70" w:rsidRDefault="001B7F70" w:rsidP="0073266E">
      <w:pPr>
        <w:pStyle w:val="PargrafodaLista"/>
        <w:numPr>
          <w:ilvl w:val="0"/>
          <w:numId w:val="22"/>
        </w:numPr>
      </w:pPr>
      <w:r>
        <w:t>O sistema fecha a mensagem “TEM CERTEZA QUE DESEJA ELIMINAR ESSE INGREDIENTE?” (DV005).</w:t>
      </w:r>
    </w:p>
    <w:p w:rsidR="00985226" w:rsidRPr="00985226" w:rsidRDefault="001B7F70" w:rsidP="0073266E">
      <w:pPr>
        <w:pStyle w:val="PargrafodaLista"/>
        <w:numPr>
          <w:ilvl w:val="0"/>
          <w:numId w:val="22"/>
        </w:numPr>
      </w:pPr>
      <w:r>
        <w:t>O caso de uso é encerrado.</w:t>
      </w:r>
    </w:p>
    <w:p w:rsidR="000B741F" w:rsidRDefault="000B741F" w:rsidP="000B741F">
      <w:pPr>
        <w:pStyle w:val="Ttulo4"/>
      </w:pPr>
      <w:r>
        <w:t>A</w:t>
      </w:r>
      <w:r w:rsidR="001B7F70">
        <w:t>4</w:t>
      </w:r>
      <w:r>
        <w:t>. O usuário pressiona o bo</w:t>
      </w:r>
      <w:r w:rsidR="00126C8F">
        <w:t>tão INSERIR CODIGO DE BARRAS</w:t>
      </w:r>
    </w:p>
    <w:p w:rsidR="001820A2" w:rsidRDefault="001820A2" w:rsidP="0073266E">
      <w:pPr>
        <w:pStyle w:val="PargrafodaLista"/>
        <w:numPr>
          <w:ilvl w:val="0"/>
          <w:numId w:val="12"/>
        </w:numPr>
      </w:pPr>
      <w:r>
        <w:t>Chama (UC0</w:t>
      </w:r>
      <w:r w:rsidR="00936BAA">
        <w:t>08</w:t>
      </w:r>
      <w:r>
        <w:t>).</w:t>
      </w:r>
    </w:p>
    <w:p w:rsidR="00126C8F" w:rsidRDefault="00126C8F" w:rsidP="0073266E">
      <w:pPr>
        <w:pStyle w:val="PargrafodaLista"/>
        <w:numPr>
          <w:ilvl w:val="0"/>
          <w:numId w:val="12"/>
        </w:numPr>
      </w:pPr>
      <w:r>
        <w:t>O sistema verifica o código de barras.</w:t>
      </w:r>
    </w:p>
    <w:p w:rsidR="00126C8F" w:rsidRDefault="00126C8F" w:rsidP="0073266E">
      <w:pPr>
        <w:pStyle w:val="PargrafodaLista"/>
        <w:numPr>
          <w:ilvl w:val="0"/>
          <w:numId w:val="12"/>
        </w:numPr>
      </w:pPr>
      <w:r>
        <w:t xml:space="preserve">O sistema preenche o campo </w:t>
      </w:r>
      <w:r w:rsidR="000673E6">
        <w:t>NOME</w:t>
      </w:r>
      <w:r>
        <w:t xml:space="preserve"> com o nome referente ao código de barras</w:t>
      </w:r>
      <w:r w:rsidR="000673E6">
        <w:t xml:space="preserve"> (E2)</w:t>
      </w:r>
      <w:r>
        <w:t>.</w:t>
      </w:r>
    </w:p>
    <w:p w:rsidR="00DB2201" w:rsidRDefault="00DB2201" w:rsidP="0073266E">
      <w:pPr>
        <w:pStyle w:val="PargrafodaLista"/>
        <w:numPr>
          <w:ilvl w:val="0"/>
          <w:numId w:val="12"/>
        </w:numPr>
      </w:pPr>
      <w:r>
        <w:t>O sistema bloqueia o campo NOME para edição.</w:t>
      </w:r>
    </w:p>
    <w:p w:rsidR="008C1E6D" w:rsidRDefault="008C1E6D" w:rsidP="0073266E">
      <w:pPr>
        <w:pStyle w:val="PargrafodaLista"/>
        <w:numPr>
          <w:ilvl w:val="0"/>
          <w:numId w:val="12"/>
        </w:numPr>
      </w:pPr>
      <w:r>
        <w:t>O usuário seleciona uma unidade de medida.</w:t>
      </w:r>
    </w:p>
    <w:p w:rsidR="000673E6" w:rsidRDefault="000673E6" w:rsidP="0073266E">
      <w:pPr>
        <w:pStyle w:val="PargrafodaLista"/>
        <w:numPr>
          <w:ilvl w:val="0"/>
          <w:numId w:val="12"/>
        </w:numPr>
      </w:pPr>
      <w:r>
        <w:t>O usuário preenche o campo QUANTIDADE.</w:t>
      </w:r>
    </w:p>
    <w:p w:rsidR="000673E6" w:rsidRDefault="000673E6" w:rsidP="0073266E">
      <w:pPr>
        <w:pStyle w:val="PargrafodaLista"/>
        <w:numPr>
          <w:ilvl w:val="0"/>
          <w:numId w:val="12"/>
        </w:numPr>
      </w:pPr>
      <w:r>
        <w:t>O usuário pressiona o botão SALVAR.</w:t>
      </w:r>
    </w:p>
    <w:p w:rsidR="00DB2201" w:rsidRDefault="00DB2201" w:rsidP="0073266E">
      <w:pPr>
        <w:pStyle w:val="PargrafodaLista"/>
        <w:numPr>
          <w:ilvl w:val="0"/>
          <w:numId w:val="12"/>
        </w:numPr>
      </w:pPr>
      <w:r>
        <w:t>O sistema verifica o preenchimento.</w:t>
      </w:r>
    </w:p>
    <w:p w:rsidR="000673E6" w:rsidRDefault="000673E6" w:rsidP="0073266E">
      <w:pPr>
        <w:pStyle w:val="PargrafodaLista"/>
        <w:numPr>
          <w:ilvl w:val="0"/>
          <w:numId w:val="12"/>
        </w:numPr>
      </w:pPr>
      <w:r>
        <w:t>O sistema cadastra o ingrediente na lista do usuário (R7)</w:t>
      </w:r>
      <w:r w:rsidR="003B626E">
        <w:t xml:space="preserve"> </w:t>
      </w:r>
      <w:r>
        <w:t>(E1)</w:t>
      </w:r>
      <w:r w:rsidR="00DB2201">
        <w:t xml:space="preserve"> (E3)</w:t>
      </w:r>
      <w:r>
        <w:t>.</w:t>
      </w:r>
    </w:p>
    <w:p w:rsidR="000673E6" w:rsidRDefault="000673E6" w:rsidP="0073266E">
      <w:pPr>
        <w:pStyle w:val="PargrafodaLista"/>
        <w:numPr>
          <w:ilvl w:val="0"/>
          <w:numId w:val="12"/>
        </w:numPr>
      </w:pPr>
      <w:r>
        <w:t>O sistema busca a lista de ingredientes salvos.</w:t>
      </w:r>
    </w:p>
    <w:p w:rsidR="000673E6" w:rsidRDefault="000673E6" w:rsidP="0073266E">
      <w:pPr>
        <w:pStyle w:val="PargrafodaLista"/>
        <w:numPr>
          <w:ilvl w:val="0"/>
          <w:numId w:val="12"/>
        </w:numPr>
      </w:pPr>
      <w:r>
        <w:t>O sistema exibe a tela (DV004).</w:t>
      </w:r>
    </w:p>
    <w:p w:rsidR="000673E6" w:rsidRPr="00C21426" w:rsidRDefault="000673E6" w:rsidP="0073266E">
      <w:pPr>
        <w:pStyle w:val="PargrafodaLista"/>
        <w:numPr>
          <w:ilvl w:val="0"/>
          <w:numId w:val="12"/>
        </w:numPr>
      </w:pPr>
      <w:r>
        <w:t>O caso de uso é encerrado.</w:t>
      </w:r>
    </w:p>
    <w:p w:rsidR="000B741F" w:rsidRDefault="000B741F" w:rsidP="000B741F">
      <w:pPr>
        <w:pStyle w:val="Ttulo3"/>
      </w:pPr>
      <w:r>
        <w:t>Fluxos de exceção</w:t>
      </w:r>
    </w:p>
    <w:p w:rsidR="00007C4D" w:rsidRDefault="00007C4D" w:rsidP="00007C4D">
      <w:pPr>
        <w:pStyle w:val="Ttulo4"/>
      </w:pPr>
      <w:r>
        <w:t xml:space="preserve">E1. O sistema </w:t>
      </w:r>
      <w:r w:rsidR="000673E6">
        <w:t>identifica que o ingrediente que está sendo cadastrado já existe na lista do usuário</w:t>
      </w:r>
    </w:p>
    <w:p w:rsidR="000673E6" w:rsidRDefault="000673E6" w:rsidP="0073266E">
      <w:pPr>
        <w:pStyle w:val="PargrafodaLista"/>
        <w:numPr>
          <w:ilvl w:val="0"/>
          <w:numId w:val="23"/>
        </w:numPr>
      </w:pPr>
      <w:r>
        <w:t>O sistema busca a lista de ingredientes do usuário.</w:t>
      </w:r>
    </w:p>
    <w:p w:rsidR="000673E6" w:rsidRDefault="000673E6" w:rsidP="0073266E">
      <w:pPr>
        <w:pStyle w:val="PargrafodaLista"/>
        <w:numPr>
          <w:ilvl w:val="0"/>
          <w:numId w:val="23"/>
        </w:numPr>
      </w:pPr>
      <w:r>
        <w:t>O sistema exibe a tela (DV004).</w:t>
      </w:r>
    </w:p>
    <w:p w:rsidR="00B5517B" w:rsidRDefault="00B5517B" w:rsidP="00B5517B">
      <w:pPr>
        <w:pStyle w:val="PargrafodaLista"/>
        <w:numPr>
          <w:ilvl w:val="0"/>
          <w:numId w:val="23"/>
        </w:numPr>
      </w:pPr>
      <w:r>
        <w:t>O sistema exibe a mensagem “SUA LISTA JÁ POSSUI ESSE INGREDIENTE”.</w:t>
      </w:r>
    </w:p>
    <w:p w:rsidR="000673E6" w:rsidRPr="00007C4D" w:rsidRDefault="000673E6" w:rsidP="0073266E">
      <w:pPr>
        <w:pStyle w:val="PargrafodaLista"/>
        <w:numPr>
          <w:ilvl w:val="0"/>
          <w:numId w:val="23"/>
        </w:numPr>
      </w:pPr>
      <w:r>
        <w:t>O caso de uso é encerrado.</w:t>
      </w:r>
    </w:p>
    <w:p w:rsidR="000B741F" w:rsidRDefault="008C1E6D" w:rsidP="008C1E6D">
      <w:pPr>
        <w:pStyle w:val="Ttulo4"/>
      </w:pPr>
      <w:r>
        <w:t>E</w:t>
      </w:r>
      <w:r w:rsidR="000673E6">
        <w:t>2</w:t>
      </w:r>
      <w:r>
        <w:t>. O sistema não tem registro do código de barras informado</w:t>
      </w:r>
    </w:p>
    <w:p w:rsidR="008C1E6D" w:rsidRDefault="008C1E6D" w:rsidP="0073266E">
      <w:pPr>
        <w:pStyle w:val="PargrafodaLista"/>
        <w:numPr>
          <w:ilvl w:val="0"/>
          <w:numId w:val="13"/>
        </w:numPr>
      </w:pPr>
      <w:r>
        <w:t>O sistema exibe a mensagem “NÃO FOI POSSÍVEL RECONHECER O CODIGO DE BARRAS. INFORME O NOME DO INGREDIENTE”.</w:t>
      </w:r>
    </w:p>
    <w:p w:rsidR="00606BD5" w:rsidRDefault="00606BD5" w:rsidP="0073266E">
      <w:pPr>
        <w:pStyle w:val="PargrafodaLista"/>
        <w:numPr>
          <w:ilvl w:val="0"/>
          <w:numId w:val="13"/>
        </w:numPr>
      </w:pPr>
      <w:r>
        <w:t xml:space="preserve">O usuário preenche o campo </w:t>
      </w:r>
      <w:r w:rsidR="000673E6">
        <w:t>NOME</w:t>
      </w:r>
      <w:r>
        <w:t>.</w:t>
      </w:r>
    </w:p>
    <w:p w:rsidR="00606BD5" w:rsidRDefault="00606BD5" w:rsidP="0073266E">
      <w:pPr>
        <w:pStyle w:val="PargrafodaLista"/>
        <w:numPr>
          <w:ilvl w:val="0"/>
          <w:numId w:val="13"/>
        </w:numPr>
      </w:pPr>
      <w:r>
        <w:t>O usuário seleciona uma unidade de medida.</w:t>
      </w:r>
    </w:p>
    <w:p w:rsidR="000673E6" w:rsidRDefault="000673E6" w:rsidP="0073266E">
      <w:pPr>
        <w:pStyle w:val="PargrafodaLista"/>
        <w:numPr>
          <w:ilvl w:val="0"/>
          <w:numId w:val="13"/>
        </w:numPr>
      </w:pPr>
      <w:r>
        <w:t>O usuário preenche o campo QUANTIDADE.</w:t>
      </w:r>
    </w:p>
    <w:p w:rsidR="000673E6" w:rsidRDefault="000673E6" w:rsidP="0073266E">
      <w:pPr>
        <w:pStyle w:val="PargrafodaLista"/>
        <w:numPr>
          <w:ilvl w:val="0"/>
          <w:numId w:val="13"/>
        </w:numPr>
      </w:pPr>
      <w:r>
        <w:t>O usuário pressiona o botão SALVAR.</w:t>
      </w:r>
    </w:p>
    <w:p w:rsidR="000673E6" w:rsidRDefault="000673E6" w:rsidP="0073266E">
      <w:pPr>
        <w:pStyle w:val="PargrafodaLista"/>
        <w:numPr>
          <w:ilvl w:val="0"/>
          <w:numId w:val="13"/>
        </w:numPr>
      </w:pPr>
      <w:r>
        <w:t>O sistema cadastra o ingrediente na lista do usuário (R7)</w:t>
      </w:r>
      <w:r w:rsidR="003B626E">
        <w:t xml:space="preserve"> </w:t>
      </w:r>
      <w:r>
        <w:t>(E1).</w:t>
      </w:r>
    </w:p>
    <w:p w:rsidR="000673E6" w:rsidRDefault="000673E6" w:rsidP="0073266E">
      <w:pPr>
        <w:pStyle w:val="PargrafodaLista"/>
        <w:numPr>
          <w:ilvl w:val="0"/>
          <w:numId w:val="13"/>
        </w:numPr>
      </w:pPr>
      <w:r>
        <w:t>O sistema busca a lista de ingredientes salvos.</w:t>
      </w:r>
    </w:p>
    <w:p w:rsidR="000673E6" w:rsidRDefault="000673E6" w:rsidP="0073266E">
      <w:pPr>
        <w:pStyle w:val="PargrafodaLista"/>
        <w:numPr>
          <w:ilvl w:val="0"/>
          <w:numId w:val="13"/>
        </w:numPr>
      </w:pPr>
      <w:r>
        <w:t>O sistema exibe a tela (DV004).</w:t>
      </w:r>
    </w:p>
    <w:p w:rsidR="000673E6" w:rsidRPr="00C21426" w:rsidRDefault="000673E6" w:rsidP="0073266E">
      <w:pPr>
        <w:pStyle w:val="PargrafodaLista"/>
        <w:numPr>
          <w:ilvl w:val="0"/>
          <w:numId w:val="13"/>
        </w:numPr>
      </w:pPr>
      <w:r>
        <w:t>O caso de uso é encerrado.</w:t>
      </w:r>
    </w:p>
    <w:p w:rsidR="003632B8" w:rsidRDefault="003632B8" w:rsidP="003632B8">
      <w:pPr>
        <w:pStyle w:val="Ttulo4"/>
      </w:pPr>
      <w:r>
        <w:t>E3. O sistema identifica que algum campo não foi preenchido</w:t>
      </w:r>
    </w:p>
    <w:p w:rsidR="003632B8" w:rsidRDefault="007A3171" w:rsidP="007A3171">
      <w:pPr>
        <w:pStyle w:val="PargrafodaLista"/>
        <w:numPr>
          <w:ilvl w:val="0"/>
          <w:numId w:val="53"/>
        </w:numPr>
      </w:pPr>
      <w:r>
        <w:t>O sistema exibe a mensagem “TODOS OS CAMPOS DEVEM SER PREENCHIDOS”</w:t>
      </w:r>
    </w:p>
    <w:p w:rsidR="007A3171" w:rsidRPr="003632B8" w:rsidRDefault="007A3171" w:rsidP="007A3171">
      <w:pPr>
        <w:pStyle w:val="PargrafodaLista"/>
        <w:numPr>
          <w:ilvl w:val="0"/>
          <w:numId w:val="53"/>
        </w:numPr>
      </w:pPr>
      <w:r>
        <w:t>O caso de uso é encerrado.</w:t>
      </w:r>
    </w:p>
    <w:p w:rsidR="00BD0FF0" w:rsidRDefault="00BD0FF0" w:rsidP="00BD0FF0">
      <w:pPr>
        <w:ind w:left="360"/>
      </w:pPr>
    </w:p>
    <w:p w:rsidR="00BD0FF0" w:rsidRDefault="00BD0FF0" w:rsidP="00BD0FF0"/>
    <w:p w:rsidR="00BD0FF0" w:rsidRDefault="00BD0FF0" w:rsidP="001C17B9">
      <w:pPr>
        <w:pStyle w:val="Ttulo2"/>
        <w:jc w:val="center"/>
      </w:pPr>
      <w:r>
        <w:t>Especificação do caso de uso UC003 – Cadastro de prato</w:t>
      </w:r>
    </w:p>
    <w:p w:rsidR="00BD0FF0" w:rsidRDefault="00BD0FF0" w:rsidP="00BD0FF0">
      <w:pPr>
        <w:pStyle w:val="Ttulo3"/>
      </w:pPr>
      <w:r>
        <w:t>Descrição</w:t>
      </w:r>
    </w:p>
    <w:p w:rsidR="00BD0FF0" w:rsidRDefault="00BD0FF0" w:rsidP="00BD0FF0">
      <w:r>
        <w:t>Esse caso de uso descreve a tela de cadastro de pratos.</w:t>
      </w:r>
    </w:p>
    <w:p w:rsidR="005953CD" w:rsidRPr="005953CD" w:rsidRDefault="00BD0FF0" w:rsidP="00534AA1">
      <w:pPr>
        <w:pStyle w:val="Ttulo3"/>
      </w:pPr>
      <w:r>
        <w:t xml:space="preserve">Data </w:t>
      </w:r>
      <w:proofErr w:type="spellStart"/>
      <w:r>
        <w:t>View</w:t>
      </w:r>
      <w:proofErr w:type="spellEnd"/>
    </w:p>
    <w:p w:rsidR="00BD0FF0" w:rsidRDefault="00BD0FF0" w:rsidP="00BD0FF0">
      <w:r w:rsidRPr="00007C4D">
        <w:t>DV0</w:t>
      </w:r>
      <w:r w:rsidR="005953CD">
        <w:t>11</w:t>
      </w:r>
      <w:r>
        <w:t xml:space="preserve"> – Cadastro de pratos</w:t>
      </w:r>
    </w:p>
    <w:p w:rsidR="005953CD" w:rsidRDefault="005953CD" w:rsidP="00BD0FF0">
      <w:r>
        <w:t>DV012 – Adicionar ingrediente</w:t>
      </w:r>
    </w:p>
    <w:p w:rsidR="00BD0FF0" w:rsidRDefault="00BD0FF0" w:rsidP="00BD0FF0">
      <w:pPr>
        <w:pStyle w:val="Ttulo3"/>
      </w:pPr>
      <w:r>
        <w:t>Pré-condições</w:t>
      </w:r>
    </w:p>
    <w:p w:rsidR="00BD0FF0" w:rsidRPr="00BF00B4" w:rsidRDefault="00BD0FF0" w:rsidP="00BD0FF0">
      <w:pPr>
        <w:rPr>
          <w:b/>
        </w:rPr>
      </w:pPr>
      <w:r>
        <w:t>O usuário deve ter realizado o login.</w:t>
      </w:r>
    </w:p>
    <w:p w:rsidR="00BD0FF0" w:rsidRDefault="00BD0FF0" w:rsidP="00BD0FF0">
      <w:pPr>
        <w:pStyle w:val="Ttulo3"/>
      </w:pPr>
      <w:r>
        <w:t>Pós-condições</w:t>
      </w:r>
    </w:p>
    <w:p w:rsidR="00BD0FF0" w:rsidRDefault="00BD0FF0" w:rsidP="00BD0FF0">
      <w:r>
        <w:t>Após o termino normal desse caso de uso o sistema deve:</w:t>
      </w:r>
    </w:p>
    <w:p w:rsidR="00BD0FF0" w:rsidRDefault="00BD0FF0" w:rsidP="0073266E">
      <w:pPr>
        <w:pStyle w:val="PargrafodaLista"/>
        <w:numPr>
          <w:ilvl w:val="0"/>
          <w:numId w:val="14"/>
        </w:numPr>
      </w:pPr>
      <w:r>
        <w:t xml:space="preserve">Ter salvo </w:t>
      </w:r>
      <w:r w:rsidR="00262B3D">
        <w:t>o prato</w:t>
      </w:r>
      <w:r w:rsidR="005953CD">
        <w:t xml:space="preserve"> cadastrado pelo usuário</w:t>
      </w:r>
      <w:r>
        <w:t>.</w:t>
      </w:r>
    </w:p>
    <w:p w:rsidR="00BD0FF0" w:rsidRDefault="00BD0FF0" w:rsidP="00BD0FF0">
      <w:pPr>
        <w:pStyle w:val="Ttulo3"/>
      </w:pPr>
      <w:r>
        <w:t>Ator primário</w:t>
      </w:r>
    </w:p>
    <w:p w:rsidR="00BD0FF0" w:rsidRDefault="00BD0FF0" w:rsidP="00BD0FF0">
      <w:r>
        <w:t>Usuário.</w:t>
      </w:r>
    </w:p>
    <w:p w:rsidR="00BD0FF0" w:rsidRDefault="00BD0FF0" w:rsidP="00BD0FF0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Fluxo de eventos principal</w:t>
      </w:r>
    </w:p>
    <w:p w:rsidR="00BD0FF0" w:rsidRDefault="00E92F6E" w:rsidP="0073266E">
      <w:pPr>
        <w:pStyle w:val="PargrafodaLista"/>
        <w:numPr>
          <w:ilvl w:val="0"/>
          <w:numId w:val="15"/>
        </w:numPr>
      </w:pPr>
      <w:r>
        <w:t xml:space="preserve">O sistema exibe a tela </w:t>
      </w:r>
      <w:r w:rsidR="00857B04">
        <w:t>(</w:t>
      </w:r>
      <w:r w:rsidR="00857B04" w:rsidRPr="00007C4D">
        <w:t>DV0</w:t>
      </w:r>
      <w:r w:rsidR="005953CD">
        <w:t>11</w:t>
      </w:r>
      <w:r w:rsidR="00857B04">
        <w:t>).</w:t>
      </w:r>
    </w:p>
    <w:p w:rsidR="00857B04" w:rsidRDefault="00857B04" w:rsidP="0073266E">
      <w:pPr>
        <w:pStyle w:val="PargrafodaLista"/>
        <w:numPr>
          <w:ilvl w:val="0"/>
          <w:numId w:val="15"/>
        </w:numPr>
      </w:pPr>
      <w:r>
        <w:t>O usuário preenche o campo NOME DO PRATO.</w:t>
      </w:r>
    </w:p>
    <w:p w:rsidR="005953CD" w:rsidRDefault="005953CD" w:rsidP="0073266E">
      <w:pPr>
        <w:pStyle w:val="PargrafodaLista"/>
        <w:numPr>
          <w:ilvl w:val="0"/>
          <w:numId w:val="15"/>
        </w:numPr>
      </w:pPr>
      <w:r>
        <w:t>O usuário pressiona o botão ADICIONAR INGREDIENTE.</w:t>
      </w:r>
    </w:p>
    <w:p w:rsidR="005953CD" w:rsidRDefault="005953CD" w:rsidP="0073266E">
      <w:pPr>
        <w:pStyle w:val="PargrafodaLista"/>
        <w:numPr>
          <w:ilvl w:val="0"/>
          <w:numId w:val="15"/>
        </w:numPr>
      </w:pPr>
      <w:r>
        <w:t>O sistema busca as unidades de medida.</w:t>
      </w:r>
    </w:p>
    <w:p w:rsidR="005953CD" w:rsidRDefault="005953CD" w:rsidP="0073266E">
      <w:pPr>
        <w:pStyle w:val="PargrafodaLista"/>
        <w:numPr>
          <w:ilvl w:val="0"/>
          <w:numId w:val="15"/>
        </w:numPr>
      </w:pPr>
      <w:r>
        <w:t>O sistema exibe a tela (DV012).</w:t>
      </w:r>
    </w:p>
    <w:p w:rsidR="00857B04" w:rsidRDefault="00857B04" w:rsidP="0073266E">
      <w:pPr>
        <w:pStyle w:val="PargrafodaLista"/>
        <w:numPr>
          <w:ilvl w:val="0"/>
          <w:numId w:val="15"/>
        </w:numPr>
      </w:pPr>
      <w:r>
        <w:t xml:space="preserve">O usuário inicia a digitação </w:t>
      </w:r>
      <w:r w:rsidR="005953CD">
        <w:t>no campo NOME</w:t>
      </w:r>
      <w:r>
        <w:t>.</w:t>
      </w:r>
    </w:p>
    <w:p w:rsidR="00857B04" w:rsidRDefault="00857B04" w:rsidP="0073266E">
      <w:pPr>
        <w:pStyle w:val="PargrafodaLista"/>
        <w:numPr>
          <w:ilvl w:val="0"/>
          <w:numId w:val="15"/>
        </w:numPr>
      </w:pPr>
      <w:r>
        <w:t>O sistema busca os ingredientes na base de dado, compatíveis com as letras digitadas pelo usuário</w:t>
      </w:r>
      <w:r w:rsidR="00307D3E">
        <w:t>(</w:t>
      </w:r>
      <w:r w:rsidR="00307D3E" w:rsidRPr="00007C4D">
        <w:t>R6</w:t>
      </w:r>
      <w:r w:rsidR="00307D3E">
        <w:t>)</w:t>
      </w:r>
      <w:r>
        <w:t>.</w:t>
      </w:r>
    </w:p>
    <w:p w:rsidR="00857B04" w:rsidRDefault="00857B04" w:rsidP="0073266E">
      <w:pPr>
        <w:pStyle w:val="PargrafodaLista"/>
        <w:numPr>
          <w:ilvl w:val="0"/>
          <w:numId w:val="15"/>
        </w:numPr>
      </w:pPr>
      <w:r>
        <w:t>O sistema exibe as opções encontradas</w:t>
      </w:r>
      <w:r w:rsidR="00BB1119">
        <w:t>(E1)</w:t>
      </w:r>
      <w:r>
        <w:t>.</w:t>
      </w:r>
    </w:p>
    <w:p w:rsidR="00857B04" w:rsidRDefault="00857B04" w:rsidP="0073266E">
      <w:pPr>
        <w:pStyle w:val="PargrafodaLista"/>
        <w:numPr>
          <w:ilvl w:val="0"/>
          <w:numId w:val="15"/>
        </w:numPr>
      </w:pPr>
      <w:r>
        <w:t xml:space="preserve">O usuário </w:t>
      </w:r>
      <w:r w:rsidR="009B5E4D">
        <w:t>seleciona uma opção.</w:t>
      </w:r>
    </w:p>
    <w:p w:rsidR="009B5E4D" w:rsidRDefault="009B5E4D" w:rsidP="0073266E">
      <w:pPr>
        <w:pStyle w:val="PargrafodaLista"/>
        <w:numPr>
          <w:ilvl w:val="0"/>
          <w:numId w:val="15"/>
        </w:numPr>
      </w:pPr>
      <w:r>
        <w:t>O usuário seleciona a UNIDADE DE MEDIDA</w:t>
      </w:r>
      <w:r w:rsidR="00554140">
        <w:t xml:space="preserve"> (E3)</w:t>
      </w:r>
      <w:r>
        <w:t>.</w:t>
      </w:r>
    </w:p>
    <w:p w:rsidR="0012080A" w:rsidRDefault="0012080A" w:rsidP="0073266E">
      <w:pPr>
        <w:pStyle w:val="PargrafodaLista"/>
        <w:numPr>
          <w:ilvl w:val="0"/>
          <w:numId w:val="15"/>
        </w:numPr>
      </w:pPr>
      <w:r>
        <w:t>O usuário preenche o campo QUANTIDADE.</w:t>
      </w:r>
    </w:p>
    <w:p w:rsidR="0012080A" w:rsidRDefault="0012080A" w:rsidP="0073266E">
      <w:pPr>
        <w:pStyle w:val="PargrafodaLista"/>
        <w:numPr>
          <w:ilvl w:val="0"/>
          <w:numId w:val="15"/>
        </w:numPr>
      </w:pPr>
      <w:r>
        <w:t>O usuário pressiona o botão ADICIONAR.</w:t>
      </w:r>
    </w:p>
    <w:p w:rsidR="00D757FD" w:rsidRDefault="00554140" w:rsidP="0073266E">
      <w:pPr>
        <w:pStyle w:val="PargrafodaLista"/>
        <w:numPr>
          <w:ilvl w:val="0"/>
          <w:numId w:val="15"/>
        </w:numPr>
      </w:pPr>
      <w:r>
        <w:t>O sistema verifica o preenchimento.</w:t>
      </w:r>
    </w:p>
    <w:p w:rsidR="0012080A" w:rsidRDefault="0012080A" w:rsidP="0073266E">
      <w:pPr>
        <w:pStyle w:val="PargrafodaLista"/>
        <w:numPr>
          <w:ilvl w:val="0"/>
          <w:numId w:val="15"/>
        </w:numPr>
      </w:pPr>
      <w:r>
        <w:t>O sistema insere o ingrediente na lista de ingredientes do prato que está sendo cadastrado</w:t>
      </w:r>
      <w:r w:rsidR="00534AA1">
        <w:t xml:space="preserve"> (E2)</w:t>
      </w:r>
      <w:r>
        <w:t>.</w:t>
      </w:r>
    </w:p>
    <w:p w:rsidR="0012080A" w:rsidRDefault="0012080A" w:rsidP="0073266E">
      <w:pPr>
        <w:pStyle w:val="PargrafodaLista"/>
        <w:numPr>
          <w:ilvl w:val="0"/>
          <w:numId w:val="15"/>
        </w:numPr>
      </w:pPr>
      <w:r>
        <w:t>O sistema exibe a tela (DV011).</w:t>
      </w:r>
    </w:p>
    <w:p w:rsidR="009B5E4D" w:rsidRDefault="009B5E4D" w:rsidP="0073266E">
      <w:pPr>
        <w:pStyle w:val="PargrafodaLista"/>
        <w:numPr>
          <w:ilvl w:val="0"/>
          <w:numId w:val="15"/>
        </w:numPr>
      </w:pPr>
      <w:r>
        <w:t>O usuário preenche o campo</w:t>
      </w:r>
      <w:r w:rsidR="0012080A">
        <w:t xml:space="preserve"> MODO DE PREPARO(A1)</w:t>
      </w:r>
      <w:r w:rsidR="003B626E">
        <w:t xml:space="preserve"> </w:t>
      </w:r>
      <w:r w:rsidR="0012080A">
        <w:t>(A2)</w:t>
      </w:r>
      <w:r w:rsidR="003B626E">
        <w:t xml:space="preserve"> </w:t>
      </w:r>
      <w:r w:rsidR="0012080A">
        <w:t>(A3)</w:t>
      </w:r>
      <w:r>
        <w:t>.</w:t>
      </w:r>
    </w:p>
    <w:p w:rsidR="009B5E4D" w:rsidRDefault="009B5E4D" w:rsidP="0073266E">
      <w:pPr>
        <w:pStyle w:val="PargrafodaLista"/>
        <w:numPr>
          <w:ilvl w:val="0"/>
          <w:numId w:val="15"/>
        </w:numPr>
      </w:pPr>
      <w:r>
        <w:t>O usuário</w:t>
      </w:r>
      <w:r w:rsidR="0012080A">
        <w:t xml:space="preserve"> preenche o campo TEMPO DE PREPARO(A1)</w:t>
      </w:r>
      <w:r w:rsidR="003B626E">
        <w:t xml:space="preserve"> </w:t>
      </w:r>
      <w:r w:rsidR="0012080A">
        <w:t>(A2)</w:t>
      </w:r>
      <w:r w:rsidR="0012080A" w:rsidRPr="0012080A">
        <w:t xml:space="preserve"> </w:t>
      </w:r>
      <w:r w:rsidR="0012080A">
        <w:t>(A3)</w:t>
      </w:r>
      <w:r>
        <w:t>.</w:t>
      </w:r>
    </w:p>
    <w:p w:rsidR="009B5E4D" w:rsidRDefault="009B5E4D" w:rsidP="0073266E">
      <w:pPr>
        <w:pStyle w:val="PargrafodaLista"/>
        <w:numPr>
          <w:ilvl w:val="0"/>
          <w:numId w:val="15"/>
        </w:numPr>
      </w:pPr>
      <w:r>
        <w:t xml:space="preserve">O usuário pressiona o botão </w:t>
      </w:r>
      <w:r w:rsidR="00853850">
        <w:t>SALVAR</w:t>
      </w:r>
      <w:r w:rsidR="00174447">
        <w:t xml:space="preserve"> (A1)</w:t>
      </w:r>
      <w:r w:rsidR="003B626E">
        <w:t xml:space="preserve"> </w:t>
      </w:r>
      <w:r w:rsidR="00174447">
        <w:t>(A2)</w:t>
      </w:r>
      <w:r w:rsidR="00174447" w:rsidRPr="0012080A">
        <w:t xml:space="preserve"> </w:t>
      </w:r>
      <w:r w:rsidR="00174447">
        <w:t>(A3)</w:t>
      </w:r>
      <w:r>
        <w:t>.</w:t>
      </w:r>
    </w:p>
    <w:p w:rsidR="00FF0A8C" w:rsidRDefault="00FF0A8C" w:rsidP="0073266E">
      <w:pPr>
        <w:pStyle w:val="PargrafodaLista"/>
        <w:numPr>
          <w:ilvl w:val="0"/>
          <w:numId w:val="15"/>
        </w:numPr>
      </w:pPr>
      <w:r>
        <w:t>O sistema verifica o preenchimento</w:t>
      </w:r>
      <w:r w:rsidR="00127751">
        <w:t>.</w:t>
      </w:r>
    </w:p>
    <w:p w:rsidR="009B5E4D" w:rsidRPr="00C21426" w:rsidRDefault="009B5E4D" w:rsidP="0073266E">
      <w:pPr>
        <w:pStyle w:val="PargrafodaLista"/>
        <w:numPr>
          <w:ilvl w:val="0"/>
          <w:numId w:val="15"/>
        </w:numPr>
      </w:pPr>
      <w:r>
        <w:t>O caso de uso é encerrado</w:t>
      </w:r>
      <w:r w:rsidR="00554140">
        <w:t xml:space="preserve"> (E</w:t>
      </w:r>
      <w:r w:rsidR="00FF0A8C">
        <w:t>4</w:t>
      </w:r>
      <w:r w:rsidR="00554140">
        <w:t>)</w:t>
      </w:r>
      <w:r>
        <w:t>.</w:t>
      </w:r>
    </w:p>
    <w:p w:rsidR="00BD0FF0" w:rsidRDefault="00BD0FF0" w:rsidP="00BD0FF0">
      <w:pPr>
        <w:pStyle w:val="Ttulo3"/>
      </w:pPr>
      <w:r>
        <w:t>Fluxos alternativos</w:t>
      </w:r>
    </w:p>
    <w:p w:rsidR="0012080A" w:rsidRDefault="0012080A" w:rsidP="0012080A">
      <w:pPr>
        <w:pStyle w:val="Ttulo4"/>
      </w:pPr>
      <w:r>
        <w:t>A1. O usuário pressiona o botão ADICIONAR INGREDIENTE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sistema busca as unidades de medida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lastRenderedPageBreak/>
        <w:t>O sistema exibe a tela (DV012)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usuário inicia a digitação no campo NOME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sistema busca os ingredientes na base de dado, compatíveis com as letras digitadas pelo usuário(</w:t>
      </w:r>
      <w:r w:rsidRPr="00007C4D">
        <w:t>R6</w:t>
      </w:r>
      <w:r>
        <w:t>)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sistema exibe as opções encontradas</w:t>
      </w:r>
      <w:r w:rsidR="00534AA1">
        <w:t xml:space="preserve"> </w:t>
      </w:r>
      <w:r>
        <w:t>(E1)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usuário seleciona uma opção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usuário seleciona a UNIDADE DE MEDIDA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usuário preenche o campo QUANTIDADE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usuário pressiona o botão ADICIONAR.</w:t>
      </w:r>
    </w:p>
    <w:p w:rsidR="00534AA1" w:rsidRDefault="00534AA1" w:rsidP="0073266E">
      <w:pPr>
        <w:pStyle w:val="PargrafodaLista"/>
        <w:numPr>
          <w:ilvl w:val="0"/>
          <w:numId w:val="24"/>
        </w:numPr>
      </w:pPr>
      <w:r>
        <w:t>O sistema verifica o preenchimento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sistema insere o ingrediente na lista de ingredientes do prato que está sendo cadastrado</w:t>
      </w:r>
      <w:r w:rsidR="00534AA1">
        <w:t xml:space="preserve"> (E2)</w:t>
      </w:r>
      <w:r>
        <w:t>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sistema exibe a tela (DV011)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usuário preenche o campo MODO DE PREPARO(A1)</w:t>
      </w:r>
      <w:r w:rsidR="003B626E">
        <w:t xml:space="preserve"> </w:t>
      </w:r>
      <w:r>
        <w:t>(A2)</w:t>
      </w:r>
      <w:r w:rsidR="003B626E">
        <w:t xml:space="preserve"> </w:t>
      </w:r>
      <w:r>
        <w:t>(A3)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usuário preenche o campo TEMPO DE PREPARO(A1)</w:t>
      </w:r>
      <w:r w:rsidR="003B626E">
        <w:t xml:space="preserve"> </w:t>
      </w:r>
      <w:r>
        <w:t>(A2)</w:t>
      </w:r>
      <w:r w:rsidRPr="0012080A">
        <w:t xml:space="preserve"> </w:t>
      </w:r>
      <w:r>
        <w:t>(A3)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 xml:space="preserve">O usuário pressiona o botão </w:t>
      </w:r>
      <w:r w:rsidR="00853850">
        <w:t>SALVAR</w:t>
      </w:r>
      <w:r w:rsidR="00174447">
        <w:t xml:space="preserve"> (A1)</w:t>
      </w:r>
      <w:r w:rsidR="003B626E">
        <w:t xml:space="preserve"> </w:t>
      </w:r>
      <w:r w:rsidR="00174447">
        <w:t>(A2)</w:t>
      </w:r>
      <w:r w:rsidR="00174447" w:rsidRPr="0012080A">
        <w:t xml:space="preserve"> </w:t>
      </w:r>
      <w:r w:rsidR="00174447">
        <w:t>(A3)</w:t>
      </w:r>
      <w:r>
        <w:t>.</w:t>
      </w:r>
    </w:p>
    <w:p w:rsidR="0012080A" w:rsidRDefault="0012080A" w:rsidP="0073266E">
      <w:pPr>
        <w:pStyle w:val="PargrafodaLista"/>
        <w:numPr>
          <w:ilvl w:val="0"/>
          <w:numId w:val="24"/>
        </w:numPr>
      </w:pPr>
      <w:r>
        <w:t>O sistema verifica se todos os campos estão preenchidos</w:t>
      </w:r>
      <w:r w:rsidR="00853850">
        <w:t>.</w:t>
      </w:r>
    </w:p>
    <w:p w:rsidR="00853850" w:rsidRDefault="00853850" w:rsidP="0073266E">
      <w:pPr>
        <w:pStyle w:val="PargrafodaLista"/>
        <w:numPr>
          <w:ilvl w:val="0"/>
          <w:numId w:val="24"/>
        </w:numPr>
      </w:pPr>
      <w:r>
        <w:t>O sistema salva o prato(E2).</w:t>
      </w:r>
    </w:p>
    <w:p w:rsidR="0012080A" w:rsidRPr="00C21426" w:rsidRDefault="0012080A" w:rsidP="0073266E">
      <w:pPr>
        <w:pStyle w:val="PargrafodaLista"/>
        <w:numPr>
          <w:ilvl w:val="0"/>
          <w:numId w:val="24"/>
        </w:numPr>
      </w:pPr>
      <w:r>
        <w:t>O caso de uso é encerrado.</w:t>
      </w:r>
    </w:p>
    <w:p w:rsidR="0012080A" w:rsidRPr="0012080A" w:rsidRDefault="0012080A" w:rsidP="0012080A"/>
    <w:p w:rsidR="0012080A" w:rsidRDefault="0012080A" w:rsidP="0012080A">
      <w:pPr>
        <w:pStyle w:val="Ttulo4"/>
      </w:pPr>
      <w:r>
        <w:t>A2. O usuário pressiona o botão EDITAR de um dos ingredientes da lista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busca as unidades de medida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busca as informações do ingrediente selecionado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bloqueia o campo NOME para edição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exibe a tela (DV012)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usuário seleciona a UNIDADE DE MEDIDA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usuário preenche o campo QUANTIDADE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usuário pressiona o botão ADICIONAR.</w:t>
      </w:r>
    </w:p>
    <w:p w:rsidR="006B11E9" w:rsidRDefault="006B11E9" w:rsidP="0073266E">
      <w:pPr>
        <w:pStyle w:val="PargrafodaLista"/>
        <w:numPr>
          <w:ilvl w:val="0"/>
          <w:numId w:val="28"/>
        </w:numPr>
      </w:pPr>
      <w:r>
        <w:t>O sistema verifica o preenchimento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altera os dados do ingrediente na lista de ingredientes do prato que está sendo cadastrado</w:t>
      </w:r>
      <w:r w:rsidR="006B11E9">
        <w:t xml:space="preserve"> (E2)</w:t>
      </w:r>
      <w:r>
        <w:t>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exibe a tela (DV011)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usuário preenche o campo MODO DE PREPARO</w:t>
      </w:r>
      <w:r w:rsidR="003B626E">
        <w:t xml:space="preserve"> </w:t>
      </w:r>
      <w:r>
        <w:t>(A1)</w:t>
      </w:r>
      <w:r w:rsidR="003B626E">
        <w:t xml:space="preserve"> </w:t>
      </w:r>
      <w:r>
        <w:t>(A2)</w:t>
      </w:r>
      <w:r w:rsidR="003B626E">
        <w:t xml:space="preserve"> </w:t>
      </w:r>
      <w:r>
        <w:t>(A3)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usuário preenche o campo TEMPO DE PREPARO</w:t>
      </w:r>
      <w:r w:rsidR="003B626E">
        <w:t xml:space="preserve"> </w:t>
      </w:r>
      <w:r>
        <w:t>(A1)</w:t>
      </w:r>
      <w:r w:rsidR="003B626E">
        <w:t xml:space="preserve"> </w:t>
      </w:r>
      <w:r>
        <w:t>(A2)</w:t>
      </w:r>
      <w:r w:rsidRPr="0012080A">
        <w:t xml:space="preserve"> </w:t>
      </w:r>
      <w:r>
        <w:t>(A3)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usuário pressiona o botão SALVAR (A1)</w:t>
      </w:r>
      <w:r w:rsidR="003B626E">
        <w:t xml:space="preserve"> </w:t>
      </w:r>
      <w:r>
        <w:t>(A2)</w:t>
      </w:r>
      <w:r w:rsidRPr="0012080A">
        <w:t xml:space="preserve"> </w:t>
      </w:r>
      <w:r>
        <w:t>(A3)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verifica se todos os campos estão preenchidos.</w:t>
      </w:r>
    </w:p>
    <w:p w:rsidR="009A18DE" w:rsidRDefault="009A18DE" w:rsidP="0073266E">
      <w:pPr>
        <w:pStyle w:val="PargrafodaLista"/>
        <w:numPr>
          <w:ilvl w:val="0"/>
          <w:numId w:val="28"/>
        </w:numPr>
      </w:pPr>
      <w:r>
        <w:t>O sistema salva o prato(E2).</w:t>
      </w:r>
    </w:p>
    <w:p w:rsidR="009A18DE" w:rsidRPr="00C21426" w:rsidRDefault="009A18DE" w:rsidP="0073266E">
      <w:pPr>
        <w:pStyle w:val="PargrafodaLista"/>
        <w:numPr>
          <w:ilvl w:val="0"/>
          <w:numId w:val="28"/>
        </w:numPr>
      </w:pPr>
      <w:r>
        <w:t>O caso de uso é encerrado.</w:t>
      </w:r>
    </w:p>
    <w:p w:rsidR="009A18DE" w:rsidRPr="009A18DE" w:rsidRDefault="009A18DE" w:rsidP="009A18DE"/>
    <w:p w:rsidR="0012080A" w:rsidRDefault="0012080A" w:rsidP="0012080A">
      <w:pPr>
        <w:pStyle w:val="Ttulo4"/>
      </w:pPr>
      <w:r>
        <w:t>A3. O usuário pressiona o botão EXCLUIR de um dos ingredientes da lista</w:t>
      </w:r>
    </w:p>
    <w:p w:rsidR="000F1B52" w:rsidRDefault="000F1B52" w:rsidP="0073266E">
      <w:pPr>
        <w:pStyle w:val="PargrafodaLista"/>
        <w:numPr>
          <w:ilvl w:val="0"/>
          <w:numId w:val="26"/>
        </w:numPr>
      </w:pPr>
      <w:r>
        <w:t>O sistema exibe a mensagem “TEM CERTEZA QUE DESEJA ELIMINAR ESSE INGREDIENTE?” (DV005).</w:t>
      </w:r>
    </w:p>
    <w:p w:rsidR="000F1B52" w:rsidRDefault="000F1B52" w:rsidP="0073266E">
      <w:pPr>
        <w:pStyle w:val="PargrafodaLista"/>
        <w:numPr>
          <w:ilvl w:val="0"/>
          <w:numId w:val="26"/>
        </w:numPr>
      </w:pPr>
      <w:r>
        <w:t>O usuário pressiona o botão SIM (A</w:t>
      </w:r>
      <w:r w:rsidR="007A3D03">
        <w:t>4</w:t>
      </w:r>
      <w:r>
        <w:t>).</w:t>
      </w:r>
    </w:p>
    <w:p w:rsidR="000F1B52" w:rsidRDefault="000F1B52" w:rsidP="0073266E">
      <w:pPr>
        <w:pStyle w:val="PargrafodaLista"/>
        <w:numPr>
          <w:ilvl w:val="0"/>
          <w:numId w:val="26"/>
        </w:numPr>
      </w:pPr>
      <w:r>
        <w:t>O sistema realiza a exclusão do registro.</w:t>
      </w:r>
    </w:p>
    <w:p w:rsidR="000F1B52" w:rsidRDefault="000F1B52" w:rsidP="0073266E">
      <w:pPr>
        <w:pStyle w:val="PargrafodaLista"/>
        <w:numPr>
          <w:ilvl w:val="0"/>
          <w:numId w:val="26"/>
        </w:numPr>
      </w:pPr>
      <w:r>
        <w:t>O sistema remove o ingrediente da lista.</w:t>
      </w:r>
    </w:p>
    <w:p w:rsidR="000F1B52" w:rsidRDefault="000F1B52" w:rsidP="0073266E">
      <w:pPr>
        <w:pStyle w:val="PargrafodaLista"/>
        <w:numPr>
          <w:ilvl w:val="0"/>
          <w:numId w:val="26"/>
        </w:numPr>
      </w:pPr>
      <w:r>
        <w:t>O sistema exibe a mensagem “Ingrediente eliminado”.</w:t>
      </w:r>
    </w:p>
    <w:p w:rsidR="00174447" w:rsidRDefault="00174447" w:rsidP="0073266E">
      <w:pPr>
        <w:pStyle w:val="PargrafodaLista"/>
        <w:numPr>
          <w:ilvl w:val="0"/>
          <w:numId w:val="26"/>
        </w:numPr>
      </w:pPr>
      <w:r>
        <w:lastRenderedPageBreak/>
        <w:t>O usuário pressiona o botão SALVAR (A1)</w:t>
      </w:r>
      <w:r w:rsidR="003B626E">
        <w:t xml:space="preserve"> </w:t>
      </w:r>
      <w:r>
        <w:t>(A2)</w:t>
      </w:r>
      <w:r w:rsidRPr="0012080A">
        <w:t xml:space="preserve"> </w:t>
      </w:r>
      <w:r>
        <w:t>(A3).</w:t>
      </w:r>
    </w:p>
    <w:p w:rsidR="00174447" w:rsidRDefault="00174447" w:rsidP="0073266E">
      <w:pPr>
        <w:pStyle w:val="PargrafodaLista"/>
        <w:numPr>
          <w:ilvl w:val="0"/>
          <w:numId w:val="26"/>
        </w:numPr>
      </w:pPr>
      <w:r>
        <w:t>O sistema verifica se todos os campos estão preenchidos.</w:t>
      </w:r>
    </w:p>
    <w:p w:rsidR="00174447" w:rsidRDefault="00174447" w:rsidP="0073266E">
      <w:pPr>
        <w:pStyle w:val="PargrafodaLista"/>
        <w:numPr>
          <w:ilvl w:val="0"/>
          <w:numId w:val="26"/>
        </w:numPr>
      </w:pPr>
      <w:r>
        <w:t>O sistema salva o prato(E2).</w:t>
      </w:r>
    </w:p>
    <w:p w:rsidR="000F1B52" w:rsidRPr="00E40068" w:rsidRDefault="00174447" w:rsidP="0073266E">
      <w:pPr>
        <w:pStyle w:val="PargrafodaLista"/>
        <w:numPr>
          <w:ilvl w:val="0"/>
          <w:numId w:val="26"/>
        </w:numPr>
      </w:pPr>
      <w:r>
        <w:t>O caso de uso é encerrado.</w:t>
      </w:r>
    </w:p>
    <w:p w:rsidR="007A3D03" w:rsidRDefault="007A3D03" w:rsidP="007A3D03">
      <w:pPr>
        <w:pStyle w:val="Ttulo4"/>
      </w:pPr>
      <w:r>
        <w:t>A4. O usuário pressiona o botão NÃO</w:t>
      </w:r>
    </w:p>
    <w:p w:rsidR="007A3D03" w:rsidRDefault="007A3D03" w:rsidP="0073266E">
      <w:pPr>
        <w:pStyle w:val="PargrafodaLista"/>
        <w:numPr>
          <w:ilvl w:val="0"/>
          <w:numId w:val="27"/>
        </w:numPr>
      </w:pPr>
      <w:r>
        <w:t>O sistema fecha a mensagem “TEM CERTEZA QUE DESEJA ELIMINAR ESSE INGREDIENTE?” (DV005).</w:t>
      </w:r>
    </w:p>
    <w:p w:rsidR="00174447" w:rsidRDefault="00174447" w:rsidP="0073266E">
      <w:pPr>
        <w:pStyle w:val="PargrafodaLista"/>
        <w:numPr>
          <w:ilvl w:val="0"/>
          <w:numId w:val="27"/>
        </w:numPr>
      </w:pPr>
      <w:r>
        <w:t>O usuário pressiona o botão SALVAR.</w:t>
      </w:r>
    </w:p>
    <w:p w:rsidR="00174447" w:rsidRDefault="00174447" w:rsidP="0073266E">
      <w:pPr>
        <w:pStyle w:val="PargrafodaLista"/>
        <w:numPr>
          <w:ilvl w:val="0"/>
          <w:numId w:val="27"/>
        </w:numPr>
      </w:pPr>
      <w:r>
        <w:t>O sistema verifica se todos os campos estão preenchidos.</w:t>
      </w:r>
    </w:p>
    <w:p w:rsidR="00174447" w:rsidRDefault="00174447" w:rsidP="0073266E">
      <w:pPr>
        <w:pStyle w:val="PargrafodaLista"/>
        <w:numPr>
          <w:ilvl w:val="0"/>
          <w:numId w:val="27"/>
        </w:numPr>
      </w:pPr>
      <w:r>
        <w:t>O sistema salva o prato(E2).</w:t>
      </w:r>
    </w:p>
    <w:p w:rsidR="000F1B52" w:rsidRPr="000F1B52" w:rsidRDefault="00174447" w:rsidP="0073266E">
      <w:pPr>
        <w:pStyle w:val="PargrafodaLista"/>
        <w:numPr>
          <w:ilvl w:val="0"/>
          <w:numId w:val="27"/>
        </w:numPr>
      </w:pPr>
      <w:r>
        <w:t>O caso de uso é encerrado.</w:t>
      </w:r>
    </w:p>
    <w:p w:rsidR="00BD0FF0" w:rsidRDefault="00BD0FF0" w:rsidP="00BD0FF0">
      <w:pPr>
        <w:pStyle w:val="Ttulo3"/>
      </w:pPr>
      <w:r>
        <w:t>Fluxos de exceção</w:t>
      </w:r>
    </w:p>
    <w:p w:rsidR="00BD0FF0" w:rsidRDefault="00BB1119" w:rsidP="00BB1119">
      <w:pPr>
        <w:pStyle w:val="Ttulo4"/>
      </w:pPr>
      <w:r>
        <w:t>E1. O sistema não encontrou nenhum resultado para a busca</w:t>
      </w:r>
    </w:p>
    <w:p w:rsidR="00BB1119" w:rsidRDefault="00BB1119" w:rsidP="0073266E">
      <w:pPr>
        <w:pStyle w:val="PargrafodaLista"/>
        <w:numPr>
          <w:ilvl w:val="0"/>
          <w:numId w:val="16"/>
        </w:numPr>
      </w:pPr>
      <w:r>
        <w:t>O sistema exibe a mensagem “NENHUM INGREDIENTE FOI ENCONTRADO”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altera o preenchimento do campo NOME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sistema busca os ingredientes na base de dado, compatíveis com as letras digitadas pelo usuário(</w:t>
      </w:r>
      <w:r w:rsidRPr="00007C4D">
        <w:t>R6</w:t>
      </w:r>
      <w:r>
        <w:t>)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sistema exibe as opções encontradas(E1)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seleciona uma opção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seleciona a UNIDADE DE MEDIDA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preenche o campo QUANTIDADE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pressiona o botão ADICIONAR.</w:t>
      </w:r>
    </w:p>
    <w:p w:rsidR="00543FF6" w:rsidRDefault="00543FF6" w:rsidP="0073266E">
      <w:pPr>
        <w:pStyle w:val="PargrafodaLista"/>
        <w:numPr>
          <w:ilvl w:val="0"/>
          <w:numId w:val="16"/>
        </w:numPr>
      </w:pPr>
      <w:r>
        <w:t>O sistema verifica o preenchimento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sistema insere o ingrediente na lista de ingredientes do prato que está sendo cadastrado</w:t>
      </w:r>
      <w:r w:rsidR="00543FF6">
        <w:t xml:space="preserve"> (E2)</w:t>
      </w:r>
      <w:r>
        <w:t>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sistema exibe a tela (DV011)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preenche o campo MODO DE PREPARO(A1)</w:t>
      </w:r>
      <w:r w:rsidR="003B626E">
        <w:t xml:space="preserve"> </w:t>
      </w:r>
      <w:r>
        <w:t>(A2)</w:t>
      </w:r>
      <w:r w:rsidR="003B626E">
        <w:t xml:space="preserve"> </w:t>
      </w:r>
      <w:r>
        <w:t>(A3)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preenche o campo TEMPO DE PREPARO(A1)</w:t>
      </w:r>
      <w:r w:rsidR="003B626E">
        <w:t xml:space="preserve"> </w:t>
      </w:r>
      <w:r>
        <w:t>(A2)</w:t>
      </w:r>
      <w:r w:rsidRPr="0012080A">
        <w:t xml:space="preserve"> </w:t>
      </w:r>
      <w:r>
        <w:t>(A3).</w:t>
      </w:r>
    </w:p>
    <w:p w:rsidR="009A18DE" w:rsidRDefault="009A18DE" w:rsidP="0073266E">
      <w:pPr>
        <w:pStyle w:val="PargrafodaLista"/>
        <w:numPr>
          <w:ilvl w:val="0"/>
          <w:numId w:val="16"/>
        </w:numPr>
      </w:pPr>
      <w:r>
        <w:t>O usuário pressiona o botão SALVAR (A1)</w:t>
      </w:r>
      <w:r w:rsidR="003B626E">
        <w:t xml:space="preserve"> </w:t>
      </w:r>
      <w:r>
        <w:t>(A2)</w:t>
      </w:r>
      <w:r w:rsidRPr="0012080A">
        <w:t xml:space="preserve"> </w:t>
      </w:r>
      <w:r>
        <w:t>(A3).</w:t>
      </w:r>
    </w:p>
    <w:p w:rsidR="00543FF6" w:rsidRDefault="00543FF6" w:rsidP="0073266E">
      <w:pPr>
        <w:pStyle w:val="PargrafodaLista"/>
        <w:numPr>
          <w:ilvl w:val="0"/>
          <w:numId w:val="16"/>
        </w:numPr>
      </w:pPr>
      <w:r>
        <w:t>O sistema verifica o preenchimento.</w:t>
      </w:r>
    </w:p>
    <w:p w:rsidR="00543FF6" w:rsidRDefault="00543FF6" w:rsidP="00543FF6">
      <w:pPr>
        <w:pStyle w:val="PargrafodaLista"/>
        <w:numPr>
          <w:ilvl w:val="0"/>
          <w:numId w:val="16"/>
        </w:numPr>
      </w:pPr>
      <w:r>
        <w:t>O sistema salva o prato(E2).</w:t>
      </w:r>
    </w:p>
    <w:p w:rsidR="00BB1119" w:rsidRDefault="009A18DE" w:rsidP="0073266E">
      <w:pPr>
        <w:pStyle w:val="PargrafodaLista"/>
        <w:numPr>
          <w:ilvl w:val="0"/>
          <w:numId w:val="16"/>
        </w:numPr>
      </w:pPr>
      <w:r>
        <w:t>O caso de uso é encerrado</w:t>
      </w:r>
      <w:r w:rsidR="00543FF6">
        <w:t xml:space="preserve"> (E2)</w:t>
      </w:r>
      <w:r>
        <w:t>.</w:t>
      </w:r>
    </w:p>
    <w:p w:rsidR="00853850" w:rsidRDefault="00853850" w:rsidP="00853850">
      <w:pPr>
        <w:pStyle w:val="Ttulo4"/>
      </w:pPr>
      <w:r>
        <w:t>E2. O sistema identifica que existem campos sem preenchimento</w:t>
      </w:r>
    </w:p>
    <w:p w:rsidR="00853850" w:rsidRDefault="00853850" w:rsidP="0073266E">
      <w:pPr>
        <w:pStyle w:val="PargrafodaLista"/>
        <w:numPr>
          <w:ilvl w:val="0"/>
          <w:numId w:val="25"/>
        </w:numPr>
      </w:pPr>
      <w:r>
        <w:t>O sistema exibe a mensagem “O CAMPO [NOME DO CAMPO] PRECISA SER PREENCHIDO”</w:t>
      </w:r>
    </w:p>
    <w:p w:rsidR="00853850" w:rsidRDefault="00853850" w:rsidP="0073266E">
      <w:pPr>
        <w:pStyle w:val="PargrafodaLista"/>
        <w:numPr>
          <w:ilvl w:val="0"/>
          <w:numId w:val="25"/>
        </w:numPr>
      </w:pPr>
      <w:r>
        <w:t>O usuário preenche o campo indicado.</w:t>
      </w:r>
    </w:p>
    <w:p w:rsidR="00853850" w:rsidRDefault="00853850" w:rsidP="0073266E">
      <w:pPr>
        <w:pStyle w:val="PargrafodaLista"/>
        <w:numPr>
          <w:ilvl w:val="0"/>
          <w:numId w:val="25"/>
        </w:numPr>
      </w:pPr>
      <w:r>
        <w:t>O usuário pressiona o botão SALVAR.</w:t>
      </w:r>
    </w:p>
    <w:p w:rsidR="00853850" w:rsidRDefault="00853850" w:rsidP="0073266E">
      <w:pPr>
        <w:pStyle w:val="PargrafodaLista"/>
        <w:numPr>
          <w:ilvl w:val="0"/>
          <w:numId w:val="25"/>
        </w:numPr>
      </w:pPr>
      <w:r>
        <w:t>O sistema verifica se todos os campos estão preenchidos.</w:t>
      </w:r>
    </w:p>
    <w:p w:rsidR="00853850" w:rsidRDefault="00853850" w:rsidP="0073266E">
      <w:pPr>
        <w:pStyle w:val="PargrafodaLista"/>
        <w:numPr>
          <w:ilvl w:val="0"/>
          <w:numId w:val="25"/>
        </w:numPr>
      </w:pPr>
      <w:r>
        <w:t>O sistema salva o prato(E2).</w:t>
      </w:r>
    </w:p>
    <w:p w:rsidR="00853850" w:rsidRDefault="00853850" w:rsidP="0073266E">
      <w:pPr>
        <w:pStyle w:val="PargrafodaLista"/>
        <w:numPr>
          <w:ilvl w:val="0"/>
          <w:numId w:val="25"/>
        </w:numPr>
      </w:pPr>
      <w:r>
        <w:t>O caso de uso é encerrado.</w:t>
      </w:r>
    </w:p>
    <w:p w:rsidR="00554140" w:rsidRDefault="00554140" w:rsidP="00554140">
      <w:pPr>
        <w:pStyle w:val="Ttulo4"/>
      </w:pPr>
      <w:r>
        <w:t>E3. O usuário não selecionou uma opção de ingrediente e clicou em outra área da tela</w:t>
      </w:r>
    </w:p>
    <w:p w:rsidR="00554140" w:rsidRDefault="00554140" w:rsidP="00554140">
      <w:pPr>
        <w:pStyle w:val="PargrafodaLista"/>
        <w:numPr>
          <w:ilvl w:val="0"/>
          <w:numId w:val="54"/>
        </w:numPr>
      </w:pPr>
      <w:r>
        <w:t>O sistema apaga o conteúdo do campo NOME.</w:t>
      </w:r>
    </w:p>
    <w:p w:rsidR="00554140" w:rsidRPr="00554140" w:rsidRDefault="00554140" w:rsidP="00554140">
      <w:pPr>
        <w:pStyle w:val="PargrafodaLista"/>
        <w:numPr>
          <w:ilvl w:val="0"/>
          <w:numId w:val="54"/>
        </w:numPr>
      </w:pPr>
      <w:r>
        <w:t>O caso de uso é encerrado.</w:t>
      </w:r>
    </w:p>
    <w:p w:rsidR="00554140" w:rsidRDefault="00554140" w:rsidP="00554140">
      <w:pPr>
        <w:pStyle w:val="Ttulo4"/>
      </w:pPr>
      <w:r>
        <w:t>E4. O sistema identificou que nem todos os campos estão preenchidos</w:t>
      </w:r>
    </w:p>
    <w:p w:rsidR="00853850" w:rsidRDefault="00554140" w:rsidP="00853850">
      <w:pPr>
        <w:pStyle w:val="PargrafodaLista"/>
        <w:numPr>
          <w:ilvl w:val="0"/>
          <w:numId w:val="55"/>
        </w:numPr>
      </w:pPr>
      <w:r>
        <w:t>O sistema exibe a mensagem “TODOS OS CAMPOS DEVEM SER PREENCHIDOS”</w:t>
      </w:r>
    </w:p>
    <w:p w:rsidR="00ED4752" w:rsidRDefault="00554140" w:rsidP="00ED4752">
      <w:pPr>
        <w:pStyle w:val="PargrafodaLista"/>
        <w:numPr>
          <w:ilvl w:val="0"/>
          <w:numId w:val="55"/>
        </w:numPr>
      </w:pPr>
      <w:r>
        <w:lastRenderedPageBreak/>
        <w:t>O caso de uso é encerrado.</w:t>
      </w:r>
    </w:p>
    <w:p w:rsidR="00ED4752" w:rsidRDefault="00ED4752" w:rsidP="00C0213E">
      <w:pPr>
        <w:pStyle w:val="Ttulo2"/>
        <w:jc w:val="center"/>
      </w:pPr>
      <w:r>
        <w:t xml:space="preserve">Especificação do caso de uso UC004 – </w:t>
      </w:r>
      <w:r w:rsidR="00C14290">
        <w:t>Buscar pratos</w:t>
      </w:r>
    </w:p>
    <w:p w:rsidR="00ED4752" w:rsidRDefault="00ED4752" w:rsidP="00ED4752">
      <w:pPr>
        <w:pStyle w:val="Ttulo3"/>
      </w:pPr>
      <w:r>
        <w:t>Descrição</w:t>
      </w:r>
    </w:p>
    <w:p w:rsidR="00ED4752" w:rsidRDefault="00ED4752" w:rsidP="00ED4752">
      <w:r>
        <w:t xml:space="preserve">Esse caso de uso descreve a tela </w:t>
      </w:r>
      <w:r w:rsidR="00C14290">
        <w:t>de pesquisa de pratos</w:t>
      </w:r>
      <w:r>
        <w:t>.</w:t>
      </w:r>
    </w:p>
    <w:p w:rsidR="00ED4752" w:rsidRDefault="00ED4752" w:rsidP="00ED4752">
      <w:pPr>
        <w:pStyle w:val="Ttulo3"/>
      </w:pPr>
      <w:r>
        <w:t>Data View</w:t>
      </w:r>
    </w:p>
    <w:p w:rsidR="00ED4752" w:rsidRDefault="00C14290" w:rsidP="00ED4752">
      <w:r w:rsidRPr="00007C4D">
        <w:t>DV006</w:t>
      </w:r>
      <w:r>
        <w:t xml:space="preserve"> </w:t>
      </w:r>
      <w:r w:rsidR="00ED4752">
        <w:t xml:space="preserve">– </w:t>
      </w:r>
      <w:r>
        <w:t>Busca de pratos</w:t>
      </w:r>
    </w:p>
    <w:p w:rsidR="00C0213E" w:rsidRDefault="00064FF8" w:rsidP="003B626E">
      <w:r w:rsidRPr="00007C4D">
        <w:t>DV007</w:t>
      </w:r>
      <w:r>
        <w:t xml:space="preserve"> – </w:t>
      </w:r>
      <w:r w:rsidR="00AC6994">
        <w:t>Busca</w:t>
      </w:r>
      <w:r w:rsidR="00C0213E">
        <w:t xml:space="preserve"> meus pratos</w:t>
      </w:r>
    </w:p>
    <w:p w:rsidR="00ED4752" w:rsidRDefault="00ED4752" w:rsidP="00ED4752">
      <w:pPr>
        <w:pStyle w:val="Ttulo3"/>
      </w:pPr>
      <w:r>
        <w:t>Pré-condições</w:t>
      </w:r>
    </w:p>
    <w:p w:rsidR="00ED4752" w:rsidRPr="00BF00B4" w:rsidRDefault="00ED4752" w:rsidP="00ED4752">
      <w:pPr>
        <w:rPr>
          <w:b/>
        </w:rPr>
      </w:pPr>
      <w:r>
        <w:t>O usuário deve ter realizado o login.</w:t>
      </w:r>
    </w:p>
    <w:p w:rsidR="00ED4752" w:rsidRDefault="00ED4752" w:rsidP="00ED4752">
      <w:pPr>
        <w:pStyle w:val="Ttulo3"/>
      </w:pPr>
      <w:r>
        <w:t>Pós-condições</w:t>
      </w:r>
    </w:p>
    <w:p w:rsidR="00ED4752" w:rsidRDefault="00ED4752" w:rsidP="00ED4752">
      <w:r>
        <w:t>Após o termino normal desse caso de uso o sistema deve:</w:t>
      </w:r>
    </w:p>
    <w:p w:rsidR="00C14290" w:rsidRDefault="00ED4752" w:rsidP="0073266E">
      <w:pPr>
        <w:pStyle w:val="PargrafodaLista"/>
        <w:numPr>
          <w:ilvl w:val="0"/>
          <w:numId w:val="17"/>
        </w:numPr>
      </w:pPr>
      <w:r>
        <w:t xml:space="preserve">Ter </w:t>
      </w:r>
      <w:r w:rsidR="00C14290">
        <w:t>realizado a busca de pratos</w:t>
      </w:r>
      <w:r>
        <w:t>.</w:t>
      </w:r>
    </w:p>
    <w:p w:rsidR="00AC6994" w:rsidRDefault="00AC6994" w:rsidP="0073266E">
      <w:pPr>
        <w:pStyle w:val="PargrafodaLista"/>
        <w:numPr>
          <w:ilvl w:val="0"/>
          <w:numId w:val="17"/>
        </w:numPr>
      </w:pPr>
      <w:r>
        <w:t>Exibir os prato</w:t>
      </w:r>
      <w:r w:rsidR="00165446">
        <w:t>s</w:t>
      </w:r>
      <w:r>
        <w:t xml:space="preserve"> para o usuário.</w:t>
      </w:r>
    </w:p>
    <w:p w:rsidR="00ED4752" w:rsidRDefault="00ED4752" w:rsidP="00ED4752">
      <w:pPr>
        <w:pStyle w:val="Ttulo3"/>
      </w:pPr>
      <w:r>
        <w:t>Ator primário</w:t>
      </w:r>
    </w:p>
    <w:p w:rsidR="00ED4752" w:rsidRDefault="00ED4752" w:rsidP="00ED4752">
      <w:r>
        <w:t>Usuário.</w:t>
      </w:r>
    </w:p>
    <w:p w:rsidR="00ED4752" w:rsidRDefault="00ED4752" w:rsidP="00C14290">
      <w:pPr>
        <w:pStyle w:val="Ttulo3"/>
      </w:pPr>
      <w:r>
        <w:t>Fluxo de eventos principal</w:t>
      </w:r>
    </w:p>
    <w:p w:rsidR="00C14290" w:rsidRDefault="00064FF8" w:rsidP="0073266E">
      <w:pPr>
        <w:pStyle w:val="PargrafodaLista"/>
        <w:numPr>
          <w:ilvl w:val="0"/>
          <w:numId w:val="18"/>
        </w:numPr>
      </w:pPr>
      <w:r>
        <w:t>O sistema busca os ingredientes do usuário.</w:t>
      </w:r>
    </w:p>
    <w:p w:rsidR="00064FF8" w:rsidRDefault="00064FF8" w:rsidP="0073266E">
      <w:pPr>
        <w:pStyle w:val="PargrafodaLista"/>
        <w:numPr>
          <w:ilvl w:val="0"/>
          <w:numId w:val="18"/>
        </w:numPr>
      </w:pPr>
      <w:r>
        <w:t>O sistema busca os pratos de acordo com os ingredientes</w:t>
      </w:r>
      <w:r w:rsidR="00AC6994">
        <w:t xml:space="preserve"> </w:t>
      </w:r>
      <w:r w:rsidR="009A1F54">
        <w:t>(R2)</w:t>
      </w:r>
      <w:r w:rsidR="003B626E">
        <w:t xml:space="preserve"> </w:t>
      </w:r>
      <w:r w:rsidR="00AC6994">
        <w:t>(R8)</w:t>
      </w:r>
      <w:r>
        <w:t>.</w:t>
      </w:r>
    </w:p>
    <w:p w:rsidR="00692864" w:rsidRDefault="00692864" w:rsidP="0073266E">
      <w:pPr>
        <w:pStyle w:val="PargrafodaLista"/>
        <w:numPr>
          <w:ilvl w:val="0"/>
          <w:numId w:val="18"/>
        </w:numPr>
      </w:pPr>
      <w:r>
        <w:t>O sistema seleciona a aba GERAL.</w:t>
      </w:r>
    </w:p>
    <w:p w:rsidR="00692864" w:rsidRDefault="00692864" w:rsidP="0073266E">
      <w:pPr>
        <w:pStyle w:val="PargrafodaLista"/>
        <w:numPr>
          <w:ilvl w:val="0"/>
          <w:numId w:val="18"/>
        </w:numPr>
      </w:pPr>
      <w:r>
        <w:t>O sistema exibe a tela (DV006).</w:t>
      </w:r>
    </w:p>
    <w:p w:rsidR="00064FF8" w:rsidRDefault="00064FF8" w:rsidP="0073266E">
      <w:pPr>
        <w:pStyle w:val="PargrafodaLista"/>
        <w:numPr>
          <w:ilvl w:val="0"/>
          <w:numId w:val="18"/>
        </w:numPr>
      </w:pPr>
      <w:r>
        <w:t>O usuário pressiona um prato</w:t>
      </w:r>
      <w:r w:rsidR="00AC6994">
        <w:t>(A1)</w:t>
      </w:r>
      <w:r w:rsidR="003B626E">
        <w:t xml:space="preserve"> </w:t>
      </w:r>
      <w:r w:rsidR="00E626A8">
        <w:t>(A2)</w:t>
      </w:r>
      <w:r w:rsidR="003B626E">
        <w:t xml:space="preserve"> </w:t>
      </w:r>
      <w:r w:rsidR="00E626A8">
        <w:t>(A3)</w:t>
      </w:r>
      <w:r w:rsidR="003B626E">
        <w:t xml:space="preserve"> </w:t>
      </w:r>
      <w:r w:rsidR="00E626A8">
        <w:t>(A4)</w:t>
      </w:r>
      <w:r>
        <w:t>.</w:t>
      </w:r>
    </w:p>
    <w:p w:rsidR="00543FF6" w:rsidRDefault="00543FF6" w:rsidP="0073266E">
      <w:pPr>
        <w:pStyle w:val="PargrafodaLista"/>
        <w:numPr>
          <w:ilvl w:val="0"/>
          <w:numId w:val="18"/>
        </w:numPr>
      </w:pPr>
      <w:r>
        <w:t>O sistema chama o UC005.</w:t>
      </w:r>
    </w:p>
    <w:p w:rsidR="00E626A8" w:rsidRPr="00C14290" w:rsidRDefault="003B626E" w:rsidP="0073266E">
      <w:pPr>
        <w:pStyle w:val="PargrafodaLista"/>
        <w:numPr>
          <w:ilvl w:val="0"/>
          <w:numId w:val="18"/>
        </w:numPr>
      </w:pPr>
      <w:r>
        <w:t>O caso de uso é encerrado.</w:t>
      </w:r>
    </w:p>
    <w:p w:rsidR="00ED4752" w:rsidRDefault="00ED4752" w:rsidP="00ED4752">
      <w:pPr>
        <w:pStyle w:val="Ttulo3"/>
      </w:pPr>
      <w:r>
        <w:t>Fluxos alternativos</w:t>
      </w:r>
    </w:p>
    <w:p w:rsidR="00AC6994" w:rsidRDefault="00AC6994" w:rsidP="00AC6994">
      <w:pPr>
        <w:pStyle w:val="Ttulo4"/>
      </w:pPr>
      <w:r>
        <w:t>A1. O usuário rola até o ultimo prato que está sendo exibido na lista</w:t>
      </w:r>
    </w:p>
    <w:p w:rsidR="00AC6994" w:rsidRDefault="00AC6994" w:rsidP="0073266E">
      <w:pPr>
        <w:pStyle w:val="PargrafodaLista"/>
        <w:numPr>
          <w:ilvl w:val="0"/>
          <w:numId w:val="29"/>
        </w:numPr>
      </w:pPr>
      <w:r>
        <w:t>O sistema busca os próximos pratos da lista (R</w:t>
      </w:r>
      <w:r w:rsidR="009A1F54">
        <w:t>2</w:t>
      </w:r>
      <w:r>
        <w:t>)</w:t>
      </w:r>
      <w:r w:rsidR="003B626E">
        <w:t xml:space="preserve"> </w:t>
      </w:r>
      <w:r>
        <w:t>(R8).</w:t>
      </w:r>
    </w:p>
    <w:p w:rsidR="00AC6994" w:rsidRDefault="00AC6994" w:rsidP="0073266E">
      <w:pPr>
        <w:pStyle w:val="PargrafodaLista"/>
        <w:numPr>
          <w:ilvl w:val="0"/>
          <w:numId w:val="29"/>
        </w:numPr>
      </w:pPr>
      <w:r>
        <w:t>O sistema exibe a tela (DV006).</w:t>
      </w:r>
    </w:p>
    <w:p w:rsidR="003B626E" w:rsidRDefault="003B626E" w:rsidP="0073266E">
      <w:pPr>
        <w:pStyle w:val="PargrafodaLista"/>
        <w:numPr>
          <w:ilvl w:val="0"/>
          <w:numId w:val="29"/>
        </w:numPr>
      </w:pPr>
      <w:r>
        <w:t>O usuário pressiona um prato(A1) (A2) (A3) (A4).</w:t>
      </w:r>
    </w:p>
    <w:p w:rsidR="00543FF6" w:rsidRDefault="00543FF6" w:rsidP="00543FF6">
      <w:pPr>
        <w:pStyle w:val="PargrafodaLista"/>
        <w:numPr>
          <w:ilvl w:val="0"/>
          <w:numId w:val="29"/>
        </w:numPr>
      </w:pPr>
      <w:r>
        <w:t>O sistema chama o UC005.</w:t>
      </w:r>
    </w:p>
    <w:p w:rsidR="003B626E" w:rsidRDefault="003B626E" w:rsidP="0073266E">
      <w:pPr>
        <w:pStyle w:val="PargrafodaLista"/>
        <w:numPr>
          <w:ilvl w:val="0"/>
          <w:numId w:val="29"/>
        </w:numPr>
      </w:pPr>
      <w:r>
        <w:t>O caso de uso é encerrado.</w:t>
      </w:r>
    </w:p>
    <w:p w:rsidR="00AC6994" w:rsidRDefault="00AC6994" w:rsidP="00AC6994">
      <w:pPr>
        <w:pStyle w:val="Ttulo4"/>
      </w:pPr>
      <w:r>
        <w:t xml:space="preserve">A2. O usuário pressiona </w:t>
      </w:r>
      <w:r w:rsidR="00692864">
        <w:t>a aba</w:t>
      </w:r>
      <w:r>
        <w:t xml:space="preserve"> FAVORITOS</w:t>
      </w:r>
    </w:p>
    <w:p w:rsidR="009F14EE" w:rsidRDefault="009F14EE" w:rsidP="0073266E">
      <w:pPr>
        <w:pStyle w:val="PargrafodaLista"/>
        <w:numPr>
          <w:ilvl w:val="0"/>
          <w:numId w:val="32"/>
        </w:numPr>
      </w:pPr>
      <w:r>
        <w:t>O sistema busca os ingredientes do usuário.</w:t>
      </w:r>
    </w:p>
    <w:p w:rsidR="009F14EE" w:rsidRDefault="009F14EE" w:rsidP="0073266E">
      <w:pPr>
        <w:pStyle w:val="PargrafodaLista"/>
        <w:numPr>
          <w:ilvl w:val="0"/>
          <w:numId w:val="32"/>
        </w:numPr>
      </w:pPr>
      <w:r>
        <w:t>O sistema busca os pratos de acordo com os ingredientes (R</w:t>
      </w:r>
      <w:r w:rsidR="009A1F54">
        <w:t>2</w:t>
      </w:r>
      <w:r>
        <w:t>) (R8).</w:t>
      </w:r>
    </w:p>
    <w:p w:rsidR="009F14EE" w:rsidRDefault="009F14EE" w:rsidP="0073266E">
      <w:pPr>
        <w:pStyle w:val="PargrafodaLista"/>
        <w:numPr>
          <w:ilvl w:val="0"/>
          <w:numId w:val="32"/>
        </w:numPr>
      </w:pPr>
      <w:r>
        <w:t>O sistema exibe a tela (DV006).</w:t>
      </w:r>
    </w:p>
    <w:p w:rsidR="009F14EE" w:rsidRDefault="009F14EE" w:rsidP="0073266E">
      <w:pPr>
        <w:pStyle w:val="PargrafodaLista"/>
        <w:numPr>
          <w:ilvl w:val="0"/>
          <w:numId w:val="32"/>
        </w:numPr>
      </w:pPr>
      <w:r>
        <w:t>O usuário pressiona um prato(A1) (A3) (A4) (A5).</w:t>
      </w:r>
    </w:p>
    <w:p w:rsidR="00543FF6" w:rsidRDefault="00543FF6" w:rsidP="00543FF6">
      <w:pPr>
        <w:pStyle w:val="PargrafodaLista"/>
        <w:numPr>
          <w:ilvl w:val="0"/>
          <w:numId w:val="32"/>
        </w:numPr>
      </w:pPr>
      <w:r>
        <w:t>O sistema chama o UC005.</w:t>
      </w:r>
    </w:p>
    <w:p w:rsidR="003B626E" w:rsidRPr="003B626E" w:rsidRDefault="009F14EE" w:rsidP="0073266E">
      <w:pPr>
        <w:pStyle w:val="PargrafodaLista"/>
        <w:numPr>
          <w:ilvl w:val="0"/>
          <w:numId w:val="32"/>
        </w:numPr>
      </w:pPr>
      <w:r>
        <w:t>O caso de uso é encerrado.</w:t>
      </w:r>
    </w:p>
    <w:p w:rsidR="009F14EE" w:rsidRDefault="00692864" w:rsidP="009F14EE">
      <w:pPr>
        <w:pStyle w:val="Ttulo4"/>
      </w:pPr>
      <w:r>
        <w:t>A3. O usuário pressiona a aba HISTÓRICO</w:t>
      </w:r>
    </w:p>
    <w:p w:rsidR="009F14EE" w:rsidRDefault="009F14EE" w:rsidP="0073266E">
      <w:pPr>
        <w:pStyle w:val="PargrafodaLista"/>
        <w:numPr>
          <w:ilvl w:val="0"/>
          <w:numId w:val="33"/>
        </w:numPr>
      </w:pPr>
      <w:r>
        <w:t>O sistema busca os pratos realizados pelo usuário (R8) (R9).</w:t>
      </w:r>
    </w:p>
    <w:p w:rsidR="009F14EE" w:rsidRDefault="009F14EE" w:rsidP="0073266E">
      <w:pPr>
        <w:pStyle w:val="PargrafodaLista"/>
        <w:numPr>
          <w:ilvl w:val="0"/>
          <w:numId w:val="33"/>
        </w:numPr>
      </w:pPr>
      <w:r>
        <w:t>O sistema exibe a tela (DV006).</w:t>
      </w:r>
    </w:p>
    <w:p w:rsidR="009F14EE" w:rsidRDefault="009F14EE" w:rsidP="0073266E">
      <w:pPr>
        <w:pStyle w:val="PargrafodaLista"/>
        <w:numPr>
          <w:ilvl w:val="0"/>
          <w:numId w:val="33"/>
        </w:numPr>
      </w:pPr>
      <w:r>
        <w:t>O usuário pressiona um prato(A1) (A2) (A4) (A5).</w:t>
      </w:r>
    </w:p>
    <w:p w:rsidR="00543FF6" w:rsidRDefault="00543FF6" w:rsidP="00543FF6">
      <w:pPr>
        <w:pStyle w:val="PargrafodaLista"/>
        <w:numPr>
          <w:ilvl w:val="0"/>
          <w:numId w:val="33"/>
        </w:numPr>
      </w:pPr>
      <w:r>
        <w:lastRenderedPageBreak/>
        <w:t>O sistema chama o UC005.</w:t>
      </w:r>
    </w:p>
    <w:p w:rsidR="009F14EE" w:rsidRPr="009F14EE" w:rsidRDefault="009F14EE" w:rsidP="0073266E">
      <w:pPr>
        <w:pStyle w:val="PargrafodaLista"/>
        <w:numPr>
          <w:ilvl w:val="0"/>
          <w:numId w:val="33"/>
        </w:numPr>
      </w:pPr>
      <w:r>
        <w:t>O caso de uso é encerrado.</w:t>
      </w:r>
    </w:p>
    <w:p w:rsidR="00692864" w:rsidRDefault="00692864" w:rsidP="00692864">
      <w:pPr>
        <w:pStyle w:val="Ttulo4"/>
      </w:pPr>
      <w:r>
        <w:t>A4. O usuário pressiona a aba MEUS</w:t>
      </w:r>
    </w:p>
    <w:p w:rsidR="009F14EE" w:rsidRDefault="009F14EE" w:rsidP="0073266E">
      <w:pPr>
        <w:pStyle w:val="PargrafodaLista"/>
        <w:numPr>
          <w:ilvl w:val="0"/>
          <w:numId w:val="34"/>
        </w:numPr>
      </w:pPr>
      <w:r>
        <w:t>O sistema busca os pratos cadastrados pelo usuário (R8) (R10).</w:t>
      </w:r>
    </w:p>
    <w:p w:rsidR="009F14EE" w:rsidRDefault="009F14EE" w:rsidP="0073266E">
      <w:pPr>
        <w:pStyle w:val="PargrafodaLista"/>
        <w:numPr>
          <w:ilvl w:val="0"/>
          <w:numId w:val="34"/>
        </w:numPr>
      </w:pPr>
      <w:r>
        <w:t>O sistema exibe a tela (DV006).</w:t>
      </w:r>
    </w:p>
    <w:p w:rsidR="009F14EE" w:rsidRDefault="009F14EE" w:rsidP="0073266E">
      <w:pPr>
        <w:pStyle w:val="PargrafodaLista"/>
        <w:numPr>
          <w:ilvl w:val="0"/>
          <w:numId w:val="34"/>
        </w:numPr>
      </w:pPr>
      <w:r>
        <w:t>O usuário pressiona um prato(A1) (A2) (A3) (A5) (A6).</w:t>
      </w:r>
    </w:p>
    <w:p w:rsidR="00543FF6" w:rsidRDefault="00543FF6" w:rsidP="00543FF6">
      <w:pPr>
        <w:pStyle w:val="PargrafodaLista"/>
        <w:numPr>
          <w:ilvl w:val="0"/>
          <w:numId w:val="34"/>
        </w:numPr>
      </w:pPr>
      <w:r>
        <w:t>O sistema chama o UC005.</w:t>
      </w:r>
    </w:p>
    <w:p w:rsidR="009F14EE" w:rsidRPr="009F14EE" w:rsidRDefault="009F14EE" w:rsidP="0073266E">
      <w:pPr>
        <w:pStyle w:val="PargrafodaLista"/>
        <w:numPr>
          <w:ilvl w:val="0"/>
          <w:numId w:val="34"/>
        </w:numPr>
      </w:pPr>
      <w:r>
        <w:t>O caso de uso é encerrado.</w:t>
      </w:r>
    </w:p>
    <w:p w:rsidR="003B626E" w:rsidRDefault="003B626E" w:rsidP="003B626E">
      <w:pPr>
        <w:pStyle w:val="Ttulo4"/>
      </w:pPr>
      <w:r>
        <w:t>A5. O usuário pressiona a aba GERAL</w:t>
      </w:r>
    </w:p>
    <w:p w:rsidR="009F14EE" w:rsidRDefault="009F14EE" w:rsidP="0073266E">
      <w:pPr>
        <w:pStyle w:val="PargrafodaLista"/>
        <w:numPr>
          <w:ilvl w:val="0"/>
          <w:numId w:val="35"/>
        </w:numPr>
      </w:pPr>
      <w:r>
        <w:t>O sistema busca os ingredientes do usuário.</w:t>
      </w:r>
    </w:p>
    <w:p w:rsidR="009F14EE" w:rsidRDefault="009F14EE" w:rsidP="0073266E">
      <w:pPr>
        <w:pStyle w:val="PargrafodaLista"/>
        <w:numPr>
          <w:ilvl w:val="0"/>
          <w:numId w:val="35"/>
        </w:numPr>
      </w:pPr>
      <w:r>
        <w:t>O sistema busca os pratos de acordo com os ingredientes (R</w:t>
      </w:r>
      <w:r w:rsidR="009A1F54">
        <w:t>2</w:t>
      </w:r>
      <w:r>
        <w:t>) (R8).</w:t>
      </w:r>
    </w:p>
    <w:p w:rsidR="009F14EE" w:rsidRDefault="009F14EE" w:rsidP="0073266E">
      <w:pPr>
        <w:pStyle w:val="PargrafodaLista"/>
        <w:numPr>
          <w:ilvl w:val="0"/>
          <w:numId w:val="35"/>
        </w:numPr>
      </w:pPr>
      <w:r>
        <w:t>O sistema exibe a tela (DV006).</w:t>
      </w:r>
    </w:p>
    <w:p w:rsidR="009F14EE" w:rsidRDefault="009F14EE" w:rsidP="0073266E">
      <w:pPr>
        <w:pStyle w:val="PargrafodaLista"/>
        <w:numPr>
          <w:ilvl w:val="0"/>
          <w:numId w:val="35"/>
        </w:numPr>
      </w:pPr>
      <w:r>
        <w:t>O usuário pressiona um prato(A1) (A2) (A3) (A4).</w:t>
      </w:r>
    </w:p>
    <w:p w:rsidR="00692864" w:rsidRDefault="009F14EE" w:rsidP="0073266E">
      <w:pPr>
        <w:pStyle w:val="PargrafodaLista"/>
        <w:numPr>
          <w:ilvl w:val="0"/>
          <w:numId w:val="35"/>
        </w:numPr>
      </w:pPr>
      <w:r>
        <w:t>O caso de uso é encerrado.</w:t>
      </w:r>
    </w:p>
    <w:p w:rsidR="00165446" w:rsidRPr="00165446" w:rsidRDefault="009F14EE" w:rsidP="00165446">
      <w:pPr>
        <w:pStyle w:val="Ttulo4"/>
      </w:pPr>
      <w:r>
        <w:t>A6. O usuário pressiona o botão +</w:t>
      </w:r>
    </w:p>
    <w:p w:rsidR="00543FF6" w:rsidRDefault="00543FF6" w:rsidP="0073266E">
      <w:pPr>
        <w:pStyle w:val="PargrafodaLista"/>
        <w:numPr>
          <w:ilvl w:val="0"/>
          <w:numId w:val="36"/>
        </w:numPr>
      </w:pPr>
      <w:r>
        <w:t>O sistema chama o UC003.</w:t>
      </w:r>
    </w:p>
    <w:p w:rsidR="009F14EE" w:rsidRPr="00692864" w:rsidRDefault="00165446" w:rsidP="0073266E">
      <w:pPr>
        <w:pStyle w:val="PargrafodaLista"/>
        <w:numPr>
          <w:ilvl w:val="0"/>
          <w:numId w:val="36"/>
        </w:numPr>
      </w:pPr>
      <w:r>
        <w:t>O caso de uso é encerrado.</w:t>
      </w:r>
    </w:p>
    <w:p w:rsidR="00ED4752" w:rsidRDefault="00ED4752" w:rsidP="00C14290">
      <w:pPr>
        <w:pStyle w:val="Ttulo3"/>
      </w:pPr>
      <w:r>
        <w:t>Fluxos de exceção</w:t>
      </w:r>
    </w:p>
    <w:p w:rsidR="00165446" w:rsidRDefault="00165446" w:rsidP="00CA37CB">
      <w:r>
        <w:t>Não há.</w:t>
      </w:r>
    </w:p>
    <w:p w:rsidR="00165446" w:rsidRPr="00C0213E" w:rsidRDefault="00165446" w:rsidP="00165446">
      <w:pPr>
        <w:pStyle w:val="Ttulo2"/>
        <w:jc w:val="center"/>
      </w:pPr>
      <w:r>
        <w:t>Especificação do caso de uso UC005 – Detalhe do prato</w:t>
      </w:r>
    </w:p>
    <w:p w:rsidR="00165446" w:rsidRDefault="00165446" w:rsidP="00165446">
      <w:pPr>
        <w:pStyle w:val="Ttulo3"/>
      </w:pPr>
      <w:r>
        <w:t>Descrição</w:t>
      </w:r>
    </w:p>
    <w:p w:rsidR="00165446" w:rsidRDefault="00165446" w:rsidP="00165446">
      <w:r>
        <w:t>Esse caso de uso descreve a tela de detalhe do prato.</w:t>
      </w:r>
    </w:p>
    <w:p w:rsidR="00165446" w:rsidRDefault="00165446" w:rsidP="00165446">
      <w:pPr>
        <w:pStyle w:val="Ttulo3"/>
      </w:pPr>
      <w:r>
        <w:t xml:space="preserve">Data </w:t>
      </w:r>
      <w:proofErr w:type="spellStart"/>
      <w:r>
        <w:t>View</w:t>
      </w:r>
      <w:proofErr w:type="spellEnd"/>
    </w:p>
    <w:p w:rsidR="00165446" w:rsidRDefault="00165446" w:rsidP="00165446">
      <w:r w:rsidRPr="00007C4D">
        <w:t>DV00</w:t>
      </w:r>
      <w:r>
        <w:t>8 – Busca de pratos</w:t>
      </w:r>
    </w:p>
    <w:p w:rsidR="00D2071B" w:rsidRDefault="00D2071B" w:rsidP="00D2071B">
      <w:r w:rsidRPr="00007C4D">
        <w:t>DV00</w:t>
      </w:r>
      <w:r>
        <w:t>9 – Comentar prato</w:t>
      </w:r>
    </w:p>
    <w:p w:rsidR="005F2B52" w:rsidRDefault="005F2B52" w:rsidP="00D2071B">
      <w:r>
        <w:t>DV010 – Aviso de ingrediente</w:t>
      </w:r>
    </w:p>
    <w:p w:rsidR="001154EA" w:rsidRDefault="001154EA" w:rsidP="00D2071B">
      <w:r w:rsidRPr="00007C4D">
        <w:t>DV0</w:t>
      </w:r>
      <w:r>
        <w:t>13 – Lista de compras</w:t>
      </w:r>
    </w:p>
    <w:p w:rsidR="00165446" w:rsidRDefault="00165446" w:rsidP="00165446">
      <w:pPr>
        <w:pStyle w:val="Ttulo3"/>
      </w:pPr>
      <w:r>
        <w:t>Pré-condições</w:t>
      </w:r>
    </w:p>
    <w:p w:rsidR="00165446" w:rsidRPr="00BF00B4" w:rsidRDefault="00165446" w:rsidP="00165446">
      <w:pPr>
        <w:rPr>
          <w:b/>
        </w:rPr>
      </w:pPr>
      <w:r>
        <w:t>O usuário deve ter realizado o login.</w:t>
      </w:r>
    </w:p>
    <w:p w:rsidR="00165446" w:rsidRDefault="00165446" w:rsidP="00165446">
      <w:pPr>
        <w:pStyle w:val="Ttulo3"/>
      </w:pPr>
      <w:r>
        <w:t>Pós-condições</w:t>
      </w:r>
    </w:p>
    <w:p w:rsidR="00165446" w:rsidRDefault="00165446" w:rsidP="00165446">
      <w:r>
        <w:t>Após o termino normal desse caso de uso o sistema deve:</w:t>
      </w:r>
    </w:p>
    <w:p w:rsidR="00165446" w:rsidRDefault="00165446" w:rsidP="0073266E">
      <w:pPr>
        <w:pStyle w:val="PargrafodaLista"/>
        <w:numPr>
          <w:ilvl w:val="0"/>
          <w:numId w:val="17"/>
        </w:numPr>
      </w:pPr>
      <w:r>
        <w:t>Exibir os detalhes do prato para o usuário.</w:t>
      </w:r>
    </w:p>
    <w:p w:rsidR="00165446" w:rsidRDefault="00165446" w:rsidP="00165446">
      <w:pPr>
        <w:pStyle w:val="Ttulo3"/>
      </w:pPr>
      <w:r>
        <w:t>Ator primário</w:t>
      </w:r>
    </w:p>
    <w:p w:rsidR="00165446" w:rsidRDefault="00165446" w:rsidP="00165446">
      <w:r>
        <w:t>Usuário.</w:t>
      </w:r>
    </w:p>
    <w:p w:rsidR="00165446" w:rsidRDefault="00165446" w:rsidP="00165446">
      <w:pPr>
        <w:pStyle w:val="Ttulo3"/>
      </w:pPr>
      <w:r>
        <w:t>Fluxo de eventos principal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t>O sistema busca os dados do prato.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t>O sistema busca a media das avaliações do prato.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t>O sistema busca a avaliação do usuário para o prato.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t>O sistema busca os dados do usuário que cadastrou o prato</w:t>
      </w:r>
      <w:r w:rsidR="009A1F54">
        <w:t xml:space="preserve"> (R5)</w:t>
      </w:r>
      <w:r>
        <w:t>.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lastRenderedPageBreak/>
        <w:t>O sistema busca os comentários do prato.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t xml:space="preserve">O sistema </w:t>
      </w:r>
      <w:r w:rsidR="00757410">
        <w:t>verifica que o prato não está sendo preparado pelo usuário (A1).</w:t>
      </w:r>
    </w:p>
    <w:p w:rsidR="00757410" w:rsidRDefault="00757410" w:rsidP="0073266E">
      <w:pPr>
        <w:pStyle w:val="PargrafodaLista"/>
        <w:numPr>
          <w:ilvl w:val="0"/>
          <w:numId w:val="37"/>
        </w:numPr>
      </w:pPr>
      <w:r>
        <w:t>O sistema verifica que o prato foi preparado pelo usuário anteriormente (A2).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t>O sistema exibe a tela (DV008).</w:t>
      </w:r>
    </w:p>
    <w:p w:rsidR="00165446" w:rsidRDefault="00165446" w:rsidP="0073266E">
      <w:pPr>
        <w:pStyle w:val="PargrafodaLista"/>
        <w:numPr>
          <w:ilvl w:val="0"/>
          <w:numId w:val="37"/>
        </w:numPr>
      </w:pPr>
      <w:r>
        <w:t>O usuário pressiona o botão PREPARAR (A</w:t>
      </w:r>
      <w:r w:rsidR="00757410">
        <w:t>3</w:t>
      </w:r>
      <w:r>
        <w:t>)</w:t>
      </w:r>
      <w:r w:rsidR="00D2071B">
        <w:t xml:space="preserve"> (A4)</w:t>
      </w:r>
      <w:r w:rsidR="009A1F54">
        <w:t xml:space="preserve"> (R4)</w:t>
      </w:r>
      <w:r>
        <w:t>.</w:t>
      </w:r>
    </w:p>
    <w:p w:rsidR="003C3598" w:rsidRDefault="005F2B52" w:rsidP="0073266E">
      <w:pPr>
        <w:pStyle w:val="PargrafodaLista"/>
        <w:numPr>
          <w:ilvl w:val="0"/>
          <w:numId w:val="37"/>
        </w:numPr>
      </w:pPr>
      <w:r>
        <w:t>O sistema verifica se o usuário possui todos os ingredientes necessários.</w:t>
      </w:r>
    </w:p>
    <w:p w:rsidR="005F2B52" w:rsidRDefault="005F2B52" w:rsidP="0073266E">
      <w:pPr>
        <w:pStyle w:val="PargrafodaLista"/>
        <w:numPr>
          <w:ilvl w:val="0"/>
          <w:numId w:val="37"/>
        </w:numPr>
      </w:pPr>
      <w:r>
        <w:t>O sistema subtrai as quantidades dos ingredientes necessários, da lista de ingredientes do usuário.</w:t>
      </w:r>
    </w:p>
    <w:p w:rsidR="005F2B52" w:rsidRDefault="005F2B52" w:rsidP="0073266E">
      <w:pPr>
        <w:pStyle w:val="PargrafodaLista"/>
        <w:numPr>
          <w:ilvl w:val="0"/>
          <w:numId w:val="37"/>
        </w:numPr>
      </w:pPr>
      <w:r>
        <w:t>O sistema muda a label do botão PREPARAR para “TEMPO RESTANTE [TEMPO RESTANTE PARA O PRERARO DO PRATO]”.</w:t>
      </w:r>
    </w:p>
    <w:p w:rsidR="002F31AA" w:rsidRDefault="002F31AA" w:rsidP="0073266E">
      <w:pPr>
        <w:pStyle w:val="PargrafodaLista"/>
        <w:numPr>
          <w:ilvl w:val="0"/>
          <w:numId w:val="37"/>
        </w:numPr>
      </w:pPr>
      <w:r>
        <w:t>O sistema bloqueia o botão PREPARAR.</w:t>
      </w:r>
    </w:p>
    <w:p w:rsidR="002F31AA" w:rsidRDefault="002F31AA" w:rsidP="0073266E">
      <w:pPr>
        <w:pStyle w:val="PargrafodaLista"/>
        <w:numPr>
          <w:ilvl w:val="0"/>
          <w:numId w:val="37"/>
        </w:numPr>
      </w:pPr>
      <w:r>
        <w:t>O sistema aguarda o tempo de preparo.</w:t>
      </w:r>
    </w:p>
    <w:p w:rsidR="002F31AA" w:rsidRDefault="002F31AA" w:rsidP="002F31AA">
      <w:pPr>
        <w:pStyle w:val="PargrafodaLista"/>
        <w:numPr>
          <w:ilvl w:val="0"/>
          <w:numId w:val="37"/>
        </w:numPr>
      </w:pPr>
      <w:r>
        <w:t xml:space="preserve">O sistema altera a label do botão PREPARAR para “PREPARAR”. </w:t>
      </w:r>
    </w:p>
    <w:p w:rsidR="00165446" w:rsidRPr="00165446" w:rsidRDefault="00165446" w:rsidP="0073266E">
      <w:pPr>
        <w:pStyle w:val="PargrafodaLista"/>
        <w:numPr>
          <w:ilvl w:val="0"/>
          <w:numId w:val="37"/>
        </w:numPr>
      </w:pPr>
      <w:r>
        <w:t>O caso de uso é encerrado</w:t>
      </w:r>
      <w:r w:rsidR="005F2B52">
        <w:t xml:space="preserve"> (E2)</w:t>
      </w:r>
      <w:r>
        <w:t>.</w:t>
      </w:r>
    </w:p>
    <w:p w:rsidR="00165446" w:rsidRDefault="00165446" w:rsidP="00165446">
      <w:pPr>
        <w:pStyle w:val="Ttulo3"/>
      </w:pPr>
      <w:r>
        <w:t>Fluxos alternativos</w:t>
      </w:r>
    </w:p>
    <w:p w:rsidR="00757410" w:rsidRDefault="00757410" w:rsidP="00757410">
      <w:pPr>
        <w:pStyle w:val="Ttulo4"/>
      </w:pPr>
      <w:r>
        <w:t>A1. O sistema verifica que o prato está sendo preparado pelo usuário</w:t>
      </w:r>
    </w:p>
    <w:p w:rsidR="00757410" w:rsidRDefault="00757410" w:rsidP="0073266E">
      <w:pPr>
        <w:pStyle w:val="PargrafodaLista"/>
        <w:numPr>
          <w:ilvl w:val="0"/>
          <w:numId w:val="38"/>
        </w:numPr>
      </w:pPr>
      <w:r>
        <w:t>O sistema bloqueia o botão PREPARAR.</w:t>
      </w:r>
    </w:p>
    <w:p w:rsidR="00757410" w:rsidRDefault="00757410" w:rsidP="0073266E">
      <w:pPr>
        <w:pStyle w:val="PargrafodaLista"/>
        <w:numPr>
          <w:ilvl w:val="0"/>
          <w:numId w:val="38"/>
        </w:numPr>
      </w:pPr>
      <w:r>
        <w:t>O sistema bloqueia o botão DEIXE SEU COMENTÁRIO.</w:t>
      </w:r>
    </w:p>
    <w:p w:rsidR="00757410" w:rsidRDefault="00757410" w:rsidP="0073266E">
      <w:pPr>
        <w:pStyle w:val="PargrafodaLista"/>
        <w:numPr>
          <w:ilvl w:val="0"/>
          <w:numId w:val="38"/>
        </w:numPr>
      </w:pPr>
      <w:r>
        <w:t>O sistema muda a label do botão PREPARAR para “TEMPO RESTANTE [TEMPO RESTANTE PARA O PRERARO DO PRATO]”.</w:t>
      </w:r>
    </w:p>
    <w:p w:rsidR="00757410" w:rsidRDefault="00757410" w:rsidP="0073266E">
      <w:pPr>
        <w:pStyle w:val="PargrafodaLista"/>
        <w:numPr>
          <w:ilvl w:val="0"/>
          <w:numId w:val="38"/>
        </w:numPr>
      </w:pPr>
      <w:r>
        <w:t>O sistema exibe a tela (DV008).</w:t>
      </w:r>
    </w:p>
    <w:p w:rsidR="00757410" w:rsidRDefault="00757410" w:rsidP="0073266E">
      <w:pPr>
        <w:pStyle w:val="PargrafodaLista"/>
        <w:numPr>
          <w:ilvl w:val="0"/>
          <w:numId w:val="38"/>
        </w:numPr>
      </w:pPr>
      <w:r>
        <w:t>O caso de uso é encerrado.</w:t>
      </w:r>
    </w:p>
    <w:p w:rsidR="00757410" w:rsidRDefault="00757410" w:rsidP="00757410">
      <w:pPr>
        <w:pStyle w:val="Ttulo4"/>
      </w:pPr>
      <w:r>
        <w:t>A</w:t>
      </w:r>
      <w:r w:rsidR="00D2071B">
        <w:t>2</w:t>
      </w:r>
      <w:r>
        <w:t>. O sistema verifica que o prato nunca foi preparado pelo usuário anteriormente</w:t>
      </w:r>
    </w:p>
    <w:p w:rsidR="00757410" w:rsidRDefault="00757410" w:rsidP="0073266E">
      <w:pPr>
        <w:pStyle w:val="PargrafodaLista"/>
        <w:numPr>
          <w:ilvl w:val="0"/>
          <w:numId w:val="39"/>
        </w:numPr>
      </w:pPr>
      <w:r>
        <w:t>O sistema bloqueia o botão DEIXE SEU COMENTÁRIO.</w:t>
      </w:r>
    </w:p>
    <w:p w:rsidR="00D2071B" w:rsidRDefault="00D2071B" w:rsidP="0073266E">
      <w:pPr>
        <w:pStyle w:val="PargrafodaLista"/>
        <w:numPr>
          <w:ilvl w:val="0"/>
          <w:numId w:val="39"/>
        </w:numPr>
      </w:pPr>
      <w:r>
        <w:t>O sistema esconde as estrelas da avaliação do usuário.</w:t>
      </w:r>
    </w:p>
    <w:p w:rsidR="00757410" w:rsidRDefault="00757410" w:rsidP="0073266E">
      <w:pPr>
        <w:pStyle w:val="PargrafodaLista"/>
        <w:numPr>
          <w:ilvl w:val="0"/>
          <w:numId w:val="39"/>
        </w:numPr>
      </w:pPr>
      <w:r>
        <w:t>O sistema exibe a tela (DV008).</w:t>
      </w:r>
    </w:p>
    <w:p w:rsidR="00757410" w:rsidRDefault="00757410" w:rsidP="0073266E">
      <w:pPr>
        <w:pStyle w:val="PargrafodaLista"/>
        <w:numPr>
          <w:ilvl w:val="0"/>
          <w:numId w:val="39"/>
        </w:numPr>
      </w:pPr>
      <w:r>
        <w:t>O caso de uso é encerrado.</w:t>
      </w:r>
    </w:p>
    <w:p w:rsidR="00D2071B" w:rsidRDefault="00D2071B" w:rsidP="00D2071B">
      <w:pPr>
        <w:pStyle w:val="Ttulo4"/>
      </w:pPr>
      <w:r>
        <w:t>A3. O usuário pressiona o botão DEIXE SEU COMENTÁRIO</w:t>
      </w:r>
    </w:p>
    <w:p w:rsidR="00D2071B" w:rsidRDefault="00D2071B" w:rsidP="0073266E">
      <w:pPr>
        <w:pStyle w:val="PargrafodaLista"/>
        <w:numPr>
          <w:ilvl w:val="0"/>
          <w:numId w:val="40"/>
        </w:numPr>
      </w:pPr>
      <w:r>
        <w:t>O sistema exibe a tela (DV009).</w:t>
      </w:r>
    </w:p>
    <w:p w:rsidR="00D2071B" w:rsidRDefault="00D2071B" w:rsidP="0073266E">
      <w:pPr>
        <w:pStyle w:val="PargrafodaLista"/>
        <w:numPr>
          <w:ilvl w:val="0"/>
          <w:numId w:val="40"/>
        </w:numPr>
      </w:pPr>
      <w:r>
        <w:t>O usuário preenche o campo</w:t>
      </w:r>
      <w:r w:rsidR="00DC3794">
        <w:t>.</w:t>
      </w:r>
    </w:p>
    <w:p w:rsidR="00DC3794" w:rsidRDefault="00DC3794" w:rsidP="0073266E">
      <w:pPr>
        <w:pStyle w:val="PargrafodaLista"/>
        <w:numPr>
          <w:ilvl w:val="0"/>
          <w:numId w:val="40"/>
        </w:numPr>
      </w:pPr>
      <w:r>
        <w:t>O usuário pressiona o botão SALVAR.</w:t>
      </w:r>
    </w:p>
    <w:p w:rsidR="00DC3794" w:rsidRDefault="00DC3794" w:rsidP="0073266E">
      <w:pPr>
        <w:pStyle w:val="PargrafodaLista"/>
        <w:numPr>
          <w:ilvl w:val="0"/>
          <w:numId w:val="40"/>
        </w:numPr>
      </w:pPr>
      <w:r>
        <w:t>O sistema verifica o preenchimento.</w:t>
      </w:r>
    </w:p>
    <w:p w:rsidR="00DC3794" w:rsidRDefault="00DC3794" w:rsidP="0073266E">
      <w:pPr>
        <w:pStyle w:val="PargrafodaLista"/>
        <w:numPr>
          <w:ilvl w:val="0"/>
          <w:numId w:val="40"/>
        </w:numPr>
      </w:pPr>
      <w:r>
        <w:t>O sistema salva o comentário do usuário (E1).</w:t>
      </w:r>
    </w:p>
    <w:p w:rsidR="00D2071B" w:rsidRDefault="00D2071B" w:rsidP="0073266E">
      <w:pPr>
        <w:pStyle w:val="PargrafodaLista"/>
        <w:numPr>
          <w:ilvl w:val="0"/>
          <w:numId w:val="40"/>
        </w:numPr>
      </w:pPr>
      <w:r>
        <w:t>O caso de uso é</w:t>
      </w:r>
      <w:r w:rsidR="00DC3794">
        <w:t xml:space="preserve"> reiniciado.</w:t>
      </w:r>
    </w:p>
    <w:p w:rsidR="00D2071B" w:rsidRDefault="00D2071B" w:rsidP="00D2071B">
      <w:pPr>
        <w:pStyle w:val="Ttulo4"/>
      </w:pPr>
      <w:r>
        <w:t>A3. O usuário pressiona uma das estrelas da avaliação do usuário</w:t>
      </w:r>
    </w:p>
    <w:p w:rsidR="00D2071B" w:rsidRDefault="00D2071B" w:rsidP="0073266E">
      <w:pPr>
        <w:pStyle w:val="PargrafodaLista"/>
        <w:numPr>
          <w:ilvl w:val="0"/>
          <w:numId w:val="41"/>
        </w:numPr>
      </w:pPr>
      <w:r>
        <w:t>O sistema guarda a avaliação do usuário</w:t>
      </w:r>
      <w:r w:rsidR="009A1F54">
        <w:t xml:space="preserve"> (R3)</w:t>
      </w:r>
      <w:r>
        <w:t>.</w:t>
      </w:r>
    </w:p>
    <w:p w:rsidR="00D2071B" w:rsidRDefault="00D2071B" w:rsidP="0073266E">
      <w:pPr>
        <w:pStyle w:val="PargrafodaLista"/>
        <w:numPr>
          <w:ilvl w:val="0"/>
          <w:numId w:val="41"/>
        </w:numPr>
      </w:pPr>
      <w:r>
        <w:t>O sistema recalcula a média das avaliações do prato.</w:t>
      </w:r>
    </w:p>
    <w:p w:rsidR="00D2071B" w:rsidRDefault="00D2071B" w:rsidP="0073266E">
      <w:pPr>
        <w:pStyle w:val="PargrafodaLista"/>
        <w:numPr>
          <w:ilvl w:val="0"/>
          <w:numId w:val="41"/>
        </w:numPr>
      </w:pPr>
      <w:r>
        <w:t>O sistema exibe a tela (DV008).</w:t>
      </w:r>
    </w:p>
    <w:p w:rsidR="00D2071B" w:rsidRDefault="00D2071B" w:rsidP="0073266E">
      <w:pPr>
        <w:pStyle w:val="PargrafodaLista"/>
        <w:numPr>
          <w:ilvl w:val="0"/>
          <w:numId w:val="41"/>
        </w:numPr>
      </w:pPr>
      <w:r>
        <w:t>O caso de uso é encerrado.</w:t>
      </w:r>
    </w:p>
    <w:p w:rsidR="005F2B52" w:rsidRDefault="005F2B52" w:rsidP="005F2B52">
      <w:pPr>
        <w:pStyle w:val="Ttulo4"/>
      </w:pPr>
      <w:r>
        <w:t>A4. O usuário pressiona o botão ADICIONAR ITENS FALTANTES A LISTA DE COMPRAS</w:t>
      </w:r>
    </w:p>
    <w:p w:rsidR="005F2B52" w:rsidRDefault="005F2B52" w:rsidP="0073266E">
      <w:pPr>
        <w:pStyle w:val="PargrafodaLista"/>
        <w:numPr>
          <w:ilvl w:val="0"/>
          <w:numId w:val="48"/>
        </w:numPr>
      </w:pPr>
      <w:r>
        <w:t>O sistema adiciona os ingredientes faltantes na lista de compras.</w:t>
      </w:r>
    </w:p>
    <w:p w:rsidR="005F2B52" w:rsidRDefault="005F2B52" w:rsidP="0073266E">
      <w:pPr>
        <w:pStyle w:val="PargrafodaLista"/>
        <w:numPr>
          <w:ilvl w:val="0"/>
          <w:numId w:val="48"/>
        </w:numPr>
      </w:pPr>
      <w:r>
        <w:t>O sistema busca a lista de compras do usuário.</w:t>
      </w:r>
    </w:p>
    <w:p w:rsidR="005F2B52" w:rsidRDefault="005F2B52" w:rsidP="0073266E">
      <w:pPr>
        <w:pStyle w:val="PargrafodaLista"/>
        <w:numPr>
          <w:ilvl w:val="0"/>
          <w:numId w:val="48"/>
        </w:numPr>
      </w:pPr>
      <w:r>
        <w:t>O sistema exibe a tela (DV013).</w:t>
      </w:r>
    </w:p>
    <w:p w:rsidR="005F2B52" w:rsidRDefault="005F2B52" w:rsidP="0073266E">
      <w:pPr>
        <w:pStyle w:val="PargrafodaLista"/>
        <w:numPr>
          <w:ilvl w:val="0"/>
          <w:numId w:val="48"/>
        </w:numPr>
      </w:pPr>
      <w:r>
        <w:t>O caso de uso é encerrado.</w:t>
      </w:r>
    </w:p>
    <w:p w:rsidR="00165446" w:rsidRPr="00165446" w:rsidRDefault="00165446" w:rsidP="00165446">
      <w:pPr>
        <w:pStyle w:val="Ttulo3"/>
      </w:pPr>
      <w:r>
        <w:lastRenderedPageBreak/>
        <w:t>Fluxos de exceção</w:t>
      </w:r>
    </w:p>
    <w:p w:rsidR="00C0213E" w:rsidRDefault="00DC3794" w:rsidP="00DC3794">
      <w:pPr>
        <w:pStyle w:val="Ttulo4"/>
      </w:pPr>
      <w:r>
        <w:t>E1. O comentário não foi preenchido</w:t>
      </w:r>
    </w:p>
    <w:p w:rsidR="00DC3794" w:rsidRDefault="00DC3794" w:rsidP="0073266E">
      <w:pPr>
        <w:pStyle w:val="PargrafodaLista"/>
        <w:numPr>
          <w:ilvl w:val="0"/>
          <w:numId w:val="42"/>
        </w:numPr>
      </w:pPr>
      <w:r>
        <w:t>O sistema exibe a mensagem “O COMENTÁRIO DEVE SER PREENCHIDO”</w:t>
      </w:r>
    </w:p>
    <w:p w:rsidR="00DC3794" w:rsidRDefault="00DC3794" w:rsidP="0073266E">
      <w:pPr>
        <w:pStyle w:val="PargrafodaLista"/>
        <w:numPr>
          <w:ilvl w:val="0"/>
          <w:numId w:val="42"/>
        </w:numPr>
      </w:pPr>
      <w:r>
        <w:t>O usuário preenche o campo.</w:t>
      </w:r>
    </w:p>
    <w:p w:rsidR="00DC3794" w:rsidRDefault="00DC3794" w:rsidP="0073266E">
      <w:pPr>
        <w:pStyle w:val="PargrafodaLista"/>
        <w:numPr>
          <w:ilvl w:val="0"/>
          <w:numId w:val="42"/>
        </w:numPr>
      </w:pPr>
      <w:r>
        <w:t>O usuário pressiona o botão SALVAR.</w:t>
      </w:r>
    </w:p>
    <w:p w:rsidR="00DC3794" w:rsidRDefault="00DC3794" w:rsidP="0073266E">
      <w:pPr>
        <w:pStyle w:val="PargrafodaLista"/>
        <w:numPr>
          <w:ilvl w:val="0"/>
          <w:numId w:val="42"/>
        </w:numPr>
      </w:pPr>
      <w:r>
        <w:t>O sistema verifica o preenchimento.</w:t>
      </w:r>
    </w:p>
    <w:p w:rsidR="00DC3794" w:rsidRDefault="00DC3794" w:rsidP="0073266E">
      <w:pPr>
        <w:pStyle w:val="PargrafodaLista"/>
        <w:numPr>
          <w:ilvl w:val="0"/>
          <w:numId w:val="42"/>
        </w:numPr>
      </w:pPr>
      <w:r>
        <w:t>O sistema salva o comentário do usuário (E1).</w:t>
      </w:r>
    </w:p>
    <w:p w:rsidR="00DC3794" w:rsidRDefault="00DC3794" w:rsidP="0073266E">
      <w:pPr>
        <w:pStyle w:val="PargrafodaLista"/>
        <w:numPr>
          <w:ilvl w:val="0"/>
          <w:numId w:val="42"/>
        </w:numPr>
      </w:pPr>
      <w:r>
        <w:t>O caso de uso é reiniciado.</w:t>
      </w:r>
    </w:p>
    <w:p w:rsidR="005F2B52" w:rsidRDefault="005F2B52" w:rsidP="005F2B52">
      <w:pPr>
        <w:pStyle w:val="Ttulo4"/>
      </w:pPr>
      <w:r>
        <w:t>E2. O usuário não possui todos os ingredientes necessários para o prato</w:t>
      </w:r>
    </w:p>
    <w:p w:rsidR="005F2B52" w:rsidRDefault="005F2B52" w:rsidP="0073266E">
      <w:pPr>
        <w:pStyle w:val="PargrafodaLista"/>
        <w:numPr>
          <w:ilvl w:val="0"/>
          <w:numId w:val="47"/>
        </w:numPr>
      </w:pPr>
      <w:r>
        <w:t>O sistema exibe a tela (DV010).</w:t>
      </w:r>
    </w:p>
    <w:p w:rsidR="005F2B52" w:rsidRDefault="005F2B52" w:rsidP="0073266E">
      <w:pPr>
        <w:pStyle w:val="PargrafodaLista"/>
        <w:numPr>
          <w:ilvl w:val="0"/>
          <w:numId w:val="47"/>
        </w:numPr>
      </w:pPr>
      <w:r>
        <w:t>O usuário pressiona o botão CONTINUAR MESMO ASSIM (A4).</w:t>
      </w:r>
    </w:p>
    <w:p w:rsidR="005F2B52" w:rsidRDefault="005F2B52" w:rsidP="0073266E">
      <w:pPr>
        <w:pStyle w:val="PargrafodaLista"/>
        <w:numPr>
          <w:ilvl w:val="0"/>
          <w:numId w:val="47"/>
        </w:numPr>
      </w:pPr>
      <w:r>
        <w:t>O sistema subtrai as quantidades dos ingredientes necessários, da lista de ingredientes do usuário.</w:t>
      </w:r>
    </w:p>
    <w:p w:rsidR="005F2B52" w:rsidRDefault="005F2B52" w:rsidP="0073266E">
      <w:pPr>
        <w:pStyle w:val="PargrafodaLista"/>
        <w:numPr>
          <w:ilvl w:val="0"/>
          <w:numId w:val="47"/>
        </w:numPr>
      </w:pPr>
      <w:r>
        <w:t>O sistema muda a label do botão PREPARAR para “TEMPO RESTANTE [TEMPO RESTANTE PARA O PRERARO DO PRATO]”.</w:t>
      </w:r>
    </w:p>
    <w:p w:rsidR="00DC3794" w:rsidRDefault="005F2B52" w:rsidP="0073266E">
      <w:pPr>
        <w:pStyle w:val="PargrafodaLista"/>
        <w:numPr>
          <w:ilvl w:val="0"/>
          <w:numId w:val="47"/>
        </w:numPr>
      </w:pPr>
      <w:r>
        <w:t>O caso de uso é encerrado.</w:t>
      </w:r>
      <w:r w:rsidRPr="00DC3794">
        <w:t xml:space="preserve"> </w:t>
      </w:r>
    </w:p>
    <w:p w:rsidR="001154EA" w:rsidRPr="00DC3794" w:rsidRDefault="001154EA" w:rsidP="001154EA"/>
    <w:p w:rsidR="00C0213E" w:rsidRDefault="00C0213E" w:rsidP="00C0213E">
      <w:pPr>
        <w:pStyle w:val="Ttulo2"/>
        <w:jc w:val="center"/>
      </w:pPr>
      <w:r>
        <w:t>Especificação do caso de uso UC00</w:t>
      </w:r>
      <w:r w:rsidR="00D2071B">
        <w:t>6</w:t>
      </w:r>
      <w:r>
        <w:t xml:space="preserve"> – Cadastrar lista de compras</w:t>
      </w:r>
    </w:p>
    <w:p w:rsidR="00DC3794" w:rsidRDefault="00DC3794" w:rsidP="00DC3794">
      <w:pPr>
        <w:pStyle w:val="Ttulo3"/>
      </w:pPr>
      <w:r>
        <w:t>Descrição</w:t>
      </w:r>
    </w:p>
    <w:p w:rsidR="00DC3794" w:rsidRDefault="00DC3794" w:rsidP="00DC3794">
      <w:r>
        <w:t>Esse caso de uso descreve as telas Lista de compras e seu cadastro.</w:t>
      </w:r>
    </w:p>
    <w:p w:rsidR="00DC3794" w:rsidRDefault="00DC3794" w:rsidP="00DC3794">
      <w:pPr>
        <w:pStyle w:val="Ttulo3"/>
      </w:pPr>
      <w:r>
        <w:t xml:space="preserve">Data </w:t>
      </w:r>
      <w:proofErr w:type="spellStart"/>
      <w:r>
        <w:t>View</w:t>
      </w:r>
      <w:proofErr w:type="spellEnd"/>
    </w:p>
    <w:p w:rsidR="00DC3794" w:rsidRDefault="00DC3794" w:rsidP="00DC3794">
      <w:r w:rsidRPr="00007C4D">
        <w:t>DV0</w:t>
      </w:r>
      <w:r w:rsidR="002D46FD">
        <w:t>12</w:t>
      </w:r>
      <w:r>
        <w:t xml:space="preserve"> – </w:t>
      </w:r>
      <w:r w:rsidR="002D46FD">
        <w:t>Adicionar ingrediente</w:t>
      </w:r>
    </w:p>
    <w:p w:rsidR="00DC3794" w:rsidRDefault="00DC3794" w:rsidP="00DC3794">
      <w:r w:rsidRPr="00007C4D">
        <w:t>DV0</w:t>
      </w:r>
      <w:r w:rsidR="002D46FD">
        <w:t>13</w:t>
      </w:r>
      <w:r>
        <w:t xml:space="preserve"> – </w:t>
      </w:r>
      <w:r w:rsidR="002D46FD">
        <w:t>Lista de compras</w:t>
      </w:r>
    </w:p>
    <w:p w:rsidR="00DC3794" w:rsidRDefault="00DC3794" w:rsidP="00DC3794">
      <w:pPr>
        <w:pStyle w:val="Ttulo3"/>
      </w:pPr>
      <w:r>
        <w:t>Pré-condições</w:t>
      </w:r>
    </w:p>
    <w:p w:rsidR="00DC3794" w:rsidRPr="00BF00B4" w:rsidRDefault="00DC3794" w:rsidP="00DC3794">
      <w:pPr>
        <w:rPr>
          <w:b/>
        </w:rPr>
      </w:pPr>
      <w:r>
        <w:t>O usuário deve ter realizado o login.</w:t>
      </w:r>
    </w:p>
    <w:p w:rsidR="00DC3794" w:rsidRDefault="00DC3794" w:rsidP="00DC3794">
      <w:pPr>
        <w:pStyle w:val="Ttulo3"/>
      </w:pPr>
      <w:r>
        <w:t>Pós-condições</w:t>
      </w:r>
    </w:p>
    <w:p w:rsidR="00DC3794" w:rsidRDefault="00DC3794" w:rsidP="00DC3794">
      <w:r>
        <w:t>Após o termino normal desse caso de uso o sistema deve:</w:t>
      </w:r>
    </w:p>
    <w:p w:rsidR="00DC3794" w:rsidRDefault="00DC3794" w:rsidP="0073266E">
      <w:pPr>
        <w:pStyle w:val="PargrafodaLista"/>
        <w:numPr>
          <w:ilvl w:val="0"/>
          <w:numId w:val="44"/>
        </w:numPr>
      </w:pPr>
      <w:r>
        <w:t xml:space="preserve">Exibir os </w:t>
      </w:r>
      <w:r w:rsidR="002D46FD">
        <w:t>ingredientes cadastrados na lista de compras</w:t>
      </w:r>
      <w:r>
        <w:t>.</w:t>
      </w:r>
    </w:p>
    <w:p w:rsidR="00DC3794" w:rsidRDefault="00DC3794" w:rsidP="00DC3794">
      <w:pPr>
        <w:pStyle w:val="Ttulo3"/>
      </w:pPr>
      <w:r>
        <w:t>Ator primário</w:t>
      </w:r>
    </w:p>
    <w:p w:rsidR="00DC3794" w:rsidRDefault="00DC3794" w:rsidP="00DC3794">
      <w:r>
        <w:t>Usuário.</w:t>
      </w:r>
    </w:p>
    <w:p w:rsidR="00DC3794" w:rsidRDefault="00DC3794" w:rsidP="00DC3794">
      <w:pPr>
        <w:pStyle w:val="Ttulo3"/>
      </w:pPr>
      <w:r>
        <w:t>Fluxo de eventos principal</w:t>
      </w:r>
    </w:p>
    <w:p w:rsidR="00DC3794" w:rsidRDefault="002D46FD" w:rsidP="0073266E">
      <w:pPr>
        <w:pStyle w:val="PargrafodaLista"/>
        <w:numPr>
          <w:ilvl w:val="0"/>
          <w:numId w:val="43"/>
        </w:numPr>
      </w:pPr>
      <w:r>
        <w:t>O sistema busca os ingredientes salvos na lista de compras do usuário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sistema exibe a tela (DV013)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usuário pressiona o botão + (A1) (A2)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sistema exibe a tela (DV012)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usuário inicia a digitação no campo NOME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sistema busca os ingredientes na base de dado, compatíveis com as letras digitadas pelo usuário(</w:t>
      </w:r>
      <w:r w:rsidRPr="00007C4D">
        <w:t>R6</w:t>
      </w:r>
      <w:r>
        <w:t>)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sistema exibe as opções encontradas(E1)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usuário seleciona uma opção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usuário seleciona a UNIDADE DE MEDIDA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lastRenderedPageBreak/>
        <w:t>O usuário preenche o campo QUANTIDADE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usuário pressiona o botão ADICIONAR.</w:t>
      </w:r>
    </w:p>
    <w:p w:rsidR="00481318" w:rsidRDefault="00481318" w:rsidP="0073266E">
      <w:pPr>
        <w:pStyle w:val="PargrafodaLista"/>
        <w:numPr>
          <w:ilvl w:val="0"/>
          <w:numId w:val="43"/>
        </w:numPr>
      </w:pPr>
      <w:r>
        <w:t>O sistema verifica o preenchimento (E2)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sistema adiciona o ingrediente na lista de compras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sistema busca os ingredientes salvos na lista de compras do usuário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sistema exibe a tela (DV013).</w:t>
      </w:r>
    </w:p>
    <w:p w:rsidR="002D46FD" w:rsidRDefault="002D46FD" w:rsidP="0073266E">
      <w:pPr>
        <w:pStyle w:val="PargrafodaLista"/>
        <w:numPr>
          <w:ilvl w:val="0"/>
          <w:numId w:val="43"/>
        </w:numPr>
      </w:pPr>
      <w:r>
        <w:t>O caso de uso é encerrado.</w:t>
      </w:r>
    </w:p>
    <w:p w:rsidR="00DC3794" w:rsidRDefault="00DC3794" w:rsidP="00DC3794">
      <w:pPr>
        <w:pStyle w:val="Ttulo3"/>
      </w:pPr>
      <w:r>
        <w:t>Fluxos alternativos</w:t>
      </w:r>
    </w:p>
    <w:p w:rsidR="002D46FD" w:rsidRDefault="002D46FD" w:rsidP="002D46FD">
      <w:pPr>
        <w:pStyle w:val="Ttulo4"/>
      </w:pPr>
      <w:r>
        <w:t>A</w:t>
      </w:r>
      <w:r w:rsidR="0072267B">
        <w:t>1</w:t>
      </w:r>
      <w:r>
        <w:t>. O usuário pressiona o botão EDITAR de um dos ingredientes da lista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sistema busca as unidades de medida.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sistema busca as informações do ingrediente selecionado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sistema bloqueia o campo NOME para edição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sistema exibe a tela (DV012).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usuário seleciona a UNIDADE DE MEDIDA.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usuário preenche o campo QUANTIDADE.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usuário pressiona o botão ADICIONAR.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sistema altera os dados do ingrediente na lista de ingredientes do prato que está sendo cadastrado.</w:t>
      </w:r>
    </w:p>
    <w:p w:rsidR="002D46FD" w:rsidRDefault="002D46FD" w:rsidP="0073266E">
      <w:pPr>
        <w:pStyle w:val="PargrafodaLista"/>
        <w:numPr>
          <w:ilvl w:val="0"/>
          <w:numId w:val="28"/>
        </w:numPr>
      </w:pPr>
      <w:r>
        <w:t>O sistema exibe a tela (DV01</w:t>
      </w:r>
      <w:r w:rsidR="0072267B">
        <w:t>3</w:t>
      </w:r>
      <w:r>
        <w:t>).</w:t>
      </w:r>
    </w:p>
    <w:p w:rsidR="002D46FD" w:rsidRPr="009A18DE" w:rsidRDefault="002D46FD" w:rsidP="0073266E">
      <w:pPr>
        <w:pStyle w:val="PargrafodaLista"/>
        <w:numPr>
          <w:ilvl w:val="0"/>
          <w:numId w:val="28"/>
        </w:numPr>
      </w:pPr>
      <w:r>
        <w:t>O caso de uso é encerrado.</w:t>
      </w:r>
    </w:p>
    <w:p w:rsidR="002D46FD" w:rsidRDefault="002D46FD" w:rsidP="002D46FD">
      <w:pPr>
        <w:pStyle w:val="Ttulo4"/>
      </w:pPr>
      <w:r>
        <w:t>A</w:t>
      </w:r>
      <w:r w:rsidR="0072267B">
        <w:t>2</w:t>
      </w:r>
      <w:r>
        <w:t>. O usuário pressiona o botão EXCLUIR de um dos ingredientes da lista</w:t>
      </w:r>
    </w:p>
    <w:p w:rsidR="002D46FD" w:rsidRDefault="002D46FD" w:rsidP="0073266E">
      <w:pPr>
        <w:pStyle w:val="PargrafodaLista"/>
        <w:numPr>
          <w:ilvl w:val="0"/>
          <w:numId w:val="26"/>
        </w:numPr>
      </w:pPr>
      <w:r>
        <w:t>O sistema exibe a mensagem “TEM CERTEZA QUE DESEJA ELIMINAR ESSE INGREDIENTE?” (DV005).</w:t>
      </w:r>
    </w:p>
    <w:p w:rsidR="002D46FD" w:rsidRDefault="002D46FD" w:rsidP="0073266E">
      <w:pPr>
        <w:pStyle w:val="PargrafodaLista"/>
        <w:numPr>
          <w:ilvl w:val="0"/>
          <w:numId w:val="26"/>
        </w:numPr>
      </w:pPr>
      <w:r>
        <w:t>O usuário pressiona o botão SIM (A</w:t>
      </w:r>
      <w:r w:rsidR="0072267B">
        <w:t>3</w:t>
      </w:r>
      <w:r>
        <w:t>).</w:t>
      </w:r>
    </w:p>
    <w:p w:rsidR="002D46FD" w:rsidRDefault="002D46FD" w:rsidP="0073266E">
      <w:pPr>
        <w:pStyle w:val="PargrafodaLista"/>
        <w:numPr>
          <w:ilvl w:val="0"/>
          <w:numId w:val="26"/>
        </w:numPr>
      </w:pPr>
      <w:r>
        <w:t>O sistema realiza a exclusão do registro.</w:t>
      </w:r>
    </w:p>
    <w:p w:rsidR="002D46FD" w:rsidRDefault="002D46FD" w:rsidP="0073266E">
      <w:pPr>
        <w:pStyle w:val="PargrafodaLista"/>
        <w:numPr>
          <w:ilvl w:val="0"/>
          <w:numId w:val="26"/>
        </w:numPr>
      </w:pPr>
      <w:r>
        <w:t>O sistema remove o ingrediente da lista.</w:t>
      </w:r>
    </w:p>
    <w:p w:rsidR="002D46FD" w:rsidRDefault="002D46FD" w:rsidP="0073266E">
      <w:pPr>
        <w:pStyle w:val="PargrafodaLista"/>
        <w:numPr>
          <w:ilvl w:val="0"/>
          <w:numId w:val="26"/>
        </w:numPr>
      </w:pPr>
      <w:r>
        <w:t>O caso de uso é encerrado.</w:t>
      </w:r>
    </w:p>
    <w:p w:rsidR="0072267B" w:rsidRDefault="0072267B" w:rsidP="0072267B">
      <w:pPr>
        <w:pStyle w:val="Ttulo4"/>
      </w:pPr>
      <w:r>
        <w:t>A3. O usuário pressiona o botão NÃO</w:t>
      </w:r>
    </w:p>
    <w:p w:rsidR="0072267B" w:rsidRDefault="0072267B" w:rsidP="0073266E">
      <w:pPr>
        <w:pStyle w:val="PargrafodaLista"/>
        <w:numPr>
          <w:ilvl w:val="0"/>
          <w:numId w:val="46"/>
        </w:numPr>
      </w:pPr>
      <w:r>
        <w:t>O sistema fecha a mensagem “TEM CERTEZA QUE DESEJA ELIMINAR ESSE INGREDIENTE?” (DV005).</w:t>
      </w:r>
    </w:p>
    <w:p w:rsidR="0072267B" w:rsidRPr="00E40068" w:rsidRDefault="0072267B" w:rsidP="0073266E">
      <w:pPr>
        <w:pStyle w:val="PargrafodaLista"/>
        <w:numPr>
          <w:ilvl w:val="0"/>
          <w:numId w:val="46"/>
        </w:numPr>
      </w:pPr>
      <w:r>
        <w:t>O caso de uso retorna ao passo 3 do fluxo principal.</w:t>
      </w:r>
    </w:p>
    <w:p w:rsidR="00DC3794" w:rsidRPr="00165446" w:rsidRDefault="00DC3794" w:rsidP="00DC3794">
      <w:pPr>
        <w:pStyle w:val="Ttulo3"/>
      </w:pPr>
      <w:r>
        <w:t>Fluxos de exceção</w:t>
      </w:r>
    </w:p>
    <w:p w:rsidR="002D46FD" w:rsidRDefault="002D46FD" w:rsidP="002D46FD">
      <w:pPr>
        <w:pStyle w:val="Ttulo4"/>
      </w:pPr>
      <w:r>
        <w:t>E1. O sistema não encontrou nenhum resultado para a busca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sistema exibe a mensagem “NENHUM INGREDIENTE FOI ENCONTRADO”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usuário altera o preenchimento do campo NOME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sistema busca os ingredientes na base de dado, compatíveis com as letras digitadas pelo usuário(</w:t>
      </w:r>
      <w:r w:rsidRPr="00007C4D">
        <w:t>R6</w:t>
      </w:r>
      <w:r>
        <w:t>)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sistema exibe as opções encontradas(E1)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usuário seleciona uma opção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usuário seleciona a UNIDADE DE MEDIDA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usuário preenche o campo QUANTIDADE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usuário pressiona o botão ADICIONAR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sistema insere o ingrediente na lista de ingredientes do prato que está sendo cadastrado.</w:t>
      </w:r>
    </w:p>
    <w:p w:rsidR="002D46FD" w:rsidRDefault="002D46FD" w:rsidP="0073266E">
      <w:pPr>
        <w:pStyle w:val="PargrafodaLista"/>
        <w:numPr>
          <w:ilvl w:val="0"/>
          <w:numId w:val="45"/>
        </w:numPr>
      </w:pPr>
      <w:r>
        <w:t>O sistema exibe a tela (DV013).</w:t>
      </w:r>
    </w:p>
    <w:p w:rsidR="00DC3794" w:rsidRDefault="002D46FD" w:rsidP="0073266E">
      <w:pPr>
        <w:pStyle w:val="PargrafodaLista"/>
        <w:numPr>
          <w:ilvl w:val="0"/>
          <w:numId w:val="45"/>
        </w:numPr>
      </w:pPr>
      <w:r>
        <w:lastRenderedPageBreak/>
        <w:t>O caso de uso é encerrado.</w:t>
      </w:r>
    </w:p>
    <w:p w:rsidR="00481318" w:rsidRDefault="00481318" w:rsidP="00481318">
      <w:pPr>
        <w:pStyle w:val="Ttulo4"/>
      </w:pPr>
      <w:r>
        <w:t>E2. O sistema identificou campos não preenchidos</w:t>
      </w:r>
    </w:p>
    <w:p w:rsidR="00481318" w:rsidRDefault="00481318" w:rsidP="00481318">
      <w:pPr>
        <w:pStyle w:val="PargrafodaLista"/>
        <w:numPr>
          <w:ilvl w:val="0"/>
          <w:numId w:val="56"/>
        </w:numPr>
      </w:pPr>
      <w:r>
        <w:t>O sistema exibe a mensagem “TODOS OS CAMPOS DEVEM SER PREENCHIDOS”</w:t>
      </w:r>
    </w:p>
    <w:p w:rsidR="00AF5EAD" w:rsidRPr="00481318" w:rsidRDefault="00AF5EAD" w:rsidP="00AF5EAD"/>
    <w:p w:rsidR="00C0213E" w:rsidRDefault="00C0213E" w:rsidP="00C0213E">
      <w:pPr>
        <w:pStyle w:val="Ttulo2"/>
        <w:jc w:val="center"/>
      </w:pPr>
      <w:r>
        <w:t>Especificação do caso de uso UC00</w:t>
      </w:r>
      <w:r w:rsidR="00D2071B">
        <w:t>7</w:t>
      </w:r>
      <w:r>
        <w:t xml:space="preserve"> – Buscar Amigos</w:t>
      </w:r>
    </w:p>
    <w:p w:rsidR="001154EA" w:rsidRDefault="001154EA" w:rsidP="001154EA">
      <w:pPr>
        <w:pStyle w:val="Ttulo3"/>
      </w:pPr>
      <w:r>
        <w:t>Descrição</w:t>
      </w:r>
    </w:p>
    <w:p w:rsidR="001154EA" w:rsidRDefault="001154EA" w:rsidP="001154EA">
      <w:r>
        <w:t>Esse caso de uso descreve a tela de busca de amigos.</w:t>
      </w:r>
    </w:p>
    <w:p w:rsidR="001154EA" w:rsidRDefault="001154EA" w:rsidP="001154EA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Data </w:t>
      </w:r>
      <w:proofErr w:type="spellStart"/>
      <w:r>
        <w:t>View</w:t>
      </w:r>
      <w:proofErr w:type="spellEnd"/>
    </w:p>
    <w:p w:rsidR="001154EA" w:rsidRDefault="001154EA" w:rsidP="001154EA">
      <w:r>
        <w:t>DV017 – Adicionar amigo</w:t>
      </w:r>
    </w:p>
    <w:p w:rsidR="001154EA" w:rsidRPr="001820A2" w:rsidRDefault="001154EA" w:rsidP="001154EA">
      <w:r>
        <w:t>DV018 – Meus amigos</w:t>
      </w:r>
    </w:p>
    <w:p w:rsidR="001154EA" w:rsidRDefault="001154EA" w:rsidP="001154EA">
      <w:pPr>
        <w:pStyle w:val="Ttulo3"/>
      </w:pPr>
      <w:r>
        <w:t>Pré-condições</w:t>
      </w:r>
    </w:p>
    <w:p w:rsidR="001154EA" w:rsidRPr="001820A2" w:rsidRDefault="001154EA" w:rsidP="001154EA">
      <w:r>
        <w:t>O usuário deve ter realizado o login.</w:t>
      </w:r>
    </w:p>
    <w:p w:rsidR="001154EA" w:rsidRDefault="001154EA" w:rsidP="001154EA">
      <w:pPr>
        <w:pStyle w:val="Ttulo3"/>
      </w:pPr>
      <w:r>
        <w:t>Pós-condições</w:t>
      </w:r>
    </w:p>
    <w:p w:rsidR="001154EA" w:rsidRDefault="001154EA" w:rsidP="001154EA">
      <w:r>
        <w:t>Após o termino normal desse caso de uso o sistema deve:</w:t>
      </w:r>
    </w:p>
    <w:p w:rsidR="001154EA" w:rsidRDefault="001154EA" w:rsidP="0073266E">
      <w:pPr>
        <w:pStyle w:val="PargrafodaLista"/>
        <w:numPr>
          <w:ilvl w:val="0"/>
          <w:numId w:val="49"/>
        </w:numPr>
      </w:pPr>
      <w:r>
        <w:t>Ter adicionado um amigo a lista de amigos</w:t>
      </w:r>
    </w:p>
    <w:p w:rsidR="001154EA" w:rsidRDefault="001154EA" w:rsidP="001154EA">
      <w:pPr>
        <w:pStyle w:val="Ttulo3"/>
      </w:pPr>
      <w:r>
        <w:t>Ator primário</w:t>
      </w:r>
    </w:p>
    <w:p w:rsidR="001154EA" w:rsidRDefault="001154EA" w:rsidP="001154EA">
      <w:r>
        <w:t>Usuário.</w:t>
      </w:r>
    </w:p>
    <w:p w:rsidR="001154EA" w:rsidRDefault="001154EA" w:rsidP="001154EA">
      <w:pPr>
        <w:pStyle w:val="Ttulo3"/>
      </w:pPr>
      <w:r>
        <w:t>Fluxo de eventos principal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busca a lista de amigos do usuário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exibe a tele (DV018)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usuário pressiona o botão +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exibe a tela (DV017)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usuário digita no campo usuário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busca os usuários na base de dado, compatíveis com as letras digitadas pelo usuário(</w:t>
      </w:r>
      <w:r w:rsidRPr="00007C4D">
        <w:t>R6</w:t>
      </w:r>
      <w:r>
        <w:t>)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exibe as opções encontradas(E1)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usuário pressiona o botão + de uma das opções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adiciona na lista de amigos o usuário selecionado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busca a lista de amigos do usuário.</w:t>
      </w:r>
    </w:p>
    <w:p w:rsidR="001154EA" w:rsidRDefault="001154EA" w:rsidP="0073266E">
      <w:pPr>
        <w:pStyle w:val="PargrafodaLista"/>
        <w:numPr>
          <w:ilvl w:val="0"/>
          <w:numId w:val="30"/>
        </w:numPr>
      </w:pPr>
      <w:r>
        <w:t>O sistema exibe a tela (DV018).</w:t>
      </w:r>
    </w:p>
    <w:p w:rsidR="001154EA" w:rsidRPr="00C14290" w:rsidRDefault="001154EA" w:rsidP="0073266E">
      <w:pPr>
        <w:pStyle w:val="PargrafodaLista"/>
        <w:numPr>
          <w:ilvl w:val="0"/>
          <w:numId w:val="30"/>
        </w:numPr>
      </w:pPr>
      <w:r>
        <w:t>O caso de uso é encerrado.</w:t>
      </w:r>
    </w:p>
    <w:p w:rsidR="001154EA" w:rsidRDefault="001154EA" w:rsidP="001154EA">
      <w:pPr>
        <w:pStyle w:val="Ttulo3"/>
        <w:rPr>
          <w:i/>
          <w:iCs/>
          <w:color w:val="2E74B5" w:themeColor="accent1" w:themeShade="BF"/>
          <w:sz w:val="22"/>
          <w:szCs w:val="22"/>
        </w:rPr>
      </w:pPr>
      <w:r>
        <w:t>Fluxos alternativos</w:t>
      </w:r>
    </w:p>
    <w:p w:rsidR="001154EA" w:rsidRPr="001154EA" w:rsidRDefault="001154EA" w:rsidP="001154EA">
      <w:r>
        <w:t>Não há</w:t>
      </w:r>
    </w:p>
    <w:p w:rsidR="001154EA" w:rsidRDefault="001154EA" w:rsidP="001154EA">
      <w:pPr>
        <w:pStyle w:val="Ttulo3"/>
      </w:pPr>
      <w:r>
        <w:t>Fluxos de exceção</w:t>
      </w:r>
    </w:p>
    <w:p w:rsidR="0073266E" w:rsidRDefault="0073266E" w:rsidP="0073266E">
      <w:pPr>
        <w:pStyle w:val="Ttulo4"/>
      </w:pPr>
      <w:r>
        <w:t>E1. O sistema não encontrou nenhum resultado para a busca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t>O sistema exibe a mensagem “NENHUM USUÁRIO FOI ENCONTRADO”.</w:t>
      </w:r>
    </w:p>
    <w:p w:rsidR="001154EA" w:rsidRDefault="0073266E" w:rsidP="0073266E">
      <w:pPr>
        <w:pStyle w:val="PargrafodaLista"/>
        <w:numPr>
          <w:ilvl w:val="0"/>
          <w:numId w:val="50"/>
        </w:numPr>
      </w:pPr>
      <w:r>
        <w:t>O usuário altera o preenchimento do campo USUÁRIO.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t>O sistema busca os usuários na base de dado, compatíveis com as letras digitadas pelo usuário(</w:t>
      </w:r>
      <w:r w:rsidRPr="00007C4D">
        <w:t>R6</w:t>
      </w:r>
      <w:r>
        <w:t>).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t>O sistema exibe as opções encontradas(E1).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lastRenderedPageBreak/>
        <w:t>O usuário pressiona o botão + de uma das opções.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t>O sistema adiciona na lista de amigos o usuário selecionado.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t>O sistema busca a lista de amigos do usuário.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t>O sistema exibe a tela (DV018).</w:t>
      </w:r>
    </w:p>
    <w:p w:rsidR="0073266E" w:rsidRDefault="0073266E" w:rsidP="0073266E">
      <w:pPr>
        <w:pStyle w:val="PargrafodaLista"/>
        <w:numPr>
          <w:ilvl w:val="0"/>
          <w:numId w:val="50"/>
        </w:numPr>
      </w:pPr>
      <w:r>
        <w:t>O caso de uso é encerrado.</w:t>
      </w:r>
    </w:p>
    <w:p w:rsidR="0073266E" w:rsidRPr="001154EA" w:rsidRDefault="0073266E" w:rsidP="0073266E"/>
    <w:p w:rsidR="001820A2" w:rsidRDefault="001820A2" w:rsidP="001154EA">
      <w:pPr>
        <w:pStyle w:val="Ttulo2"/>
        <w:jc w:val="center"/>
      </w:pPr>
      <w:r>
        <w:t>Especificação do caso de uso UC0</w:t>
      </w:r>
      <w:r w:rsidR="00D2071B">
        <w:t>08</w:t>
      </w:r>
      <w:r>
        <w:t xml:space="preserve"> – Ler código de barras</w:t>
      </w:r>
    </w:p>
    <w:p w:rsidR="001820A2" w:rsidRDefault="001820A2" w:rsidP="001820A2">
      <w:pPr>
        <w:pStyle w:val="Ttulo3"/>
      </w:pPr>
      <w:r>
        <w:t>Descrição</w:t>
      </w:r>
    </w:p>
    <w:p w:rsidR="001820A2" w:rsidRDefault="001820A2" w:rsidP="001820A2">
      <w:r>
        <w:t>Esse caso de uso descreve a API de leitura de códigos de barra.</w:t>
      </w:r>
    </w:p>
    <w:p w:rsidR="001820A2" w:rsidRDefault="001820A2" w:rsidP="001820A2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Data </w:t>
      </w:r>
      <w:proofErr w:type="spellStart"/>
      <w:r>
        <w:t>View</w:t>
      </w:r>
      <w:proofErr w:type="spellEnd"/>
    </w:p>
    <w:p w:rsidR="001820A2" w:rsidRPr="001820A2" w:rsidRDefault="001820A2" w:rsidP="001820A2">
      <w:r>
        <w:t>Não há.</w:t>
      </w:r>
    </w:p>
    <w:p w:rsidR="001820A2" w:rsidRDefault="001820A2" w:rsidP="001820A2">
      <w:pPr>
        <w:pStyle w:val="Ttulo3"/>
      </w:pPr>
      <w:r>
        <w:t>Pré-condições</w:t>
      </w:r>
    </w:p>
    <w:p w:rsidR="001820A2" w:rsidRDefault="001820A2" w:rsidP="001820A2">
      <w:r>
        <w:t>O usuário deve ter realizado o login.</w:t>
      </w:r>
    </w:p>
    <w:p w:rsidR="001820A2" w:rsidRPr="001820A2" w:rsidRDefault="001820A2" w:rsidP="001820A2">
      <w:r>
        <w:t>O Smartphone deve possuir uma câmera.</w:t>
      </w:r>
    </w:p>
    <w:p w:rsidR="001820A2" w:rsidRDefault="001820A2" w:rsidP="001820A2">
      <w:pPr>
        <w:pStyle w:val="Ttulo3"/>
      </w:pPr>
      <w:r>
        <w:t>Pós-condições</w:t>
      </w:r>
    </w:p>
    <w:p w:rsidR="001820A2" w:rsidRDefault="001820A2" w:rsidP="001820A2">
      <w:r>
        <w:t>Após o termino normal desse caso de uso o sistema deve:</w:t>
      </w:r>
    </w:p>
    <w:p w:rsidR="001154EA" w:rsidRDefault="001820A2" w:rsidP="0073266E">
      <w:pPr>
        <w:pStyle w:val="PargrafodaLista"/>
        <w:numPr>
          <w:ilvl w:val="0"/>
          <w:numId w:val="49"/>
        </w:numPr>
      </w:pPr>
      <w:r>
        <w:t>Ter realizado a leitura do código de barras.</w:t>
      </w:r>
    </w:p>
    <w:p w:rsidR="001820A2" w:rsidRDefault="001820A2" w:rsidP="0073266E">
      <w:pPr>
        <w:pStyle w:val="PargrafodaLista"/>
        <w:numPr>
          <w:ilvl w:val="0"/>
          <w:numId w:val="49"/>
        </w:numPr>
      </w:pPr>
      <w:r>
        <w:t>Retornar o código de barras para o (UC002).</w:t>
      </w:r>
    </w:p>
    <w:p w:rsidR="001820A2" w:rsidRDefault="001820A2" w:rsidP="001820A2">
      <w:pPr>
        <w:pStyle w:val="Ttulo3"/>
      </w:pPr>
      <w:r>
        <w:t>Ator primário</w:t>
      </w:r>
    </w:p>
    <w:p w:rsidR="001820A2" w:rsidRDefault="001820A2" w:rsidP="001820A2">
      <w:r>
        <w:t>Usuário.</w:t>
      </w:r>
    </w:p>
    <w:p w:rsidR="001820A2" w:rsidRDefault="001820A2" w:rsidP="001820A2">
      <w:pPr>
        <w:pStyle w:val="Ttulo3"/>
      </w:pPr>
      <w:r>
        <w:t>Fluxo de eventos principal</w:t>
      </w:r>
    </w:p>
    <w:p w:rsidR="001820A2" w:rsidRDefault="001820A2" w:rsidP="0073266E">
      <w:pPr>
        <w:pStyle w:val="PargrafodaLista"/>
        <w:numPr>
          <w:ilvl w:val="0"/>
          <w:numId w:val="30"/>
        </w:numPr>
      </w:pPr>
      <w:r>
        <w:t>O sistema carrega a API da câmera para capturar o código de barras.</w:t>
      </w:r>
    </w:p>
    <w:p w:rsidR="001820A2" w:rsidRDefault="001820A2" w:rsidP="0073266E">
      <w:pPr>
        <w:pStyle w:val="PargrafodaLista"/>
        <w:numPr>
          <w:ilvl w:val="0"/>
          <w:numId w:val="30"/>
        </w:numPr>
      </w:pPr>
      <w:r>
        <w:t>O sistema captura o código de barras(A1).</w:t>
      </w:r>
    </w:p>
    <w:p w:rsidR="001820A2" w:rsidRDefault="003B626E" w:rsidP="0073266E">
      <w:pPr>
        <w:pStyle w:val="PargrafodaLista"/>
        <w:numPr>
          <w:ilvl w:val="0"/>
          <w:numId w:val="30"/>
        </w:numPr>
      </w:pPr>
      <w:r>
        <w:t>O sistema</w:t>
      </w:r>
      <w:r w:rsidR="001820A2">
        <w:t xml:space="preserve"> retorna o código de barras para o (UC002).</w:t>
      </w:r>
    </w:p>
    <w:p w:rsidR="003B626E" w:rsidRPr="00C14290" w:rsidRDefault="003B626E" w:rsidP="0073266E">
      <w:pPr>
        <w:pStyle w:val="PargrafodaLista"/>
        <w:numPr>
          <w:ilvl w:val="0"/>
          <w:numId w:val="30"/>
        </w:numPr>
      </w:pPr>
      <w:r>
        <w:t>O caso de uso é encerrado.</w:t>
      </w:r>
    </w:p>
    <w:p w:rsidR="001820A2" w:rsidRDefault="001820A2" w:rsidP="001820A2">
      <w:pPr>
        <w:pStyle w:val="Ttulo3"/>
      </w:pPr>
      <w:r>
        <w:t>Fluxos alternativos</w:t>
      </w:r>
    </w:p>
    <w:p w:rsidR="001820A2" w:rsidRDefault="001820A2" w:rsidP="001820A2">
      <w:pPr>
        <w:pStyle w:val="Ttulo4"/>
      </w:pPr>
      <w:r>
        <w:t>A1. O usuário pressiona o botão cancelar</w:t>
      </w:r>
    </w:p>
    <w:p w:rsidR="001820A2" w:rsidRPr="001820A2" w:rsidRDefault="001820A2" w:rsidP="0073266E">
      <w:pPr>
        <w:pStyle w:val="PargrafodaLista"/>
        <w:numPr>
          <w:ilvl w:val="0"/>
          <w:numId w:val="31"/>
        </w:numPr>
      </w:pPr>
      <w:r>
        <w:t xml:space="preserve">O </w:t>
      </w:r>
      <w:r w:rsidR="003B626E">
        <w:t>caso de uso é encerrado.</w:t>
      </w:r>
    </w:p>
    <w:p w:rsidR="001820A2" w:rsidRDefault="001820A2" w:rsidP="001820A2">
      <w:pPr>
        <w:pStyle w:val="Ttulo3"/>
      </w:pPr>
      <w:r>
        <w:t>Fluxos de exceção</w:t>
      </w:r>
    </w:p>
    <w:p w:rsidR="003B626E" w:rsidRPr="003B626E" w:rsidRDefault="003B626E" w:rsidP="003B626E">
      <w:r>
        <w:t>Não há.</w:t>
      </w:r>
    </w:p>
    <w:p w:rsidR="001820A2" w:rsidRPr="001820A2" w:rsidRDefault="001820A2" w:rsidP="001820A2"/>
    <w:p w:rsidR="00C0213E" w:rsidRDefault="00484289" w:rsidP="00484289">
      <w:pPr>
        <w:pStyle w:val="Ttulo1"/>
      </w:pPr>
      <w:r>
        <w:lastRenderedPageBreak/>
        <w:t>Diagramas de classes com atributos</w:t>
      </w:r>
    </w:p>
    <w:p w:rsidR="00484289" w:rsidRDefault="00484289" w:rsidP="00AD5ED8">
      <w:pPr>
        <w:jc w:val="center"/>
      </w:pPr>
      <w:r>
        <w:rPr>
          <w:noProof/>
        </w:rPr>
        <w:drawing>
          <wp:inline distT="0" distB="0" distL="0" distR="0" wp14:anchorId="13DF3C4D" wp14:editId="353B2296">
            <wp:extent cx="5400040" cy="41173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Default="00A869EF" w:rsidP="00A869EF">
      <w:pPr>
        <w:pStyle w:val="Ttulo1"/>
      </w:pPr>
      <w:r>
        <w:t>Diagramas de sequencia</w:t>
      </w:r>
    </w:p>
    <w:p w:rsidR="00A869EF" w:rsidRDefault="00A869EF" w:rsidP="00A869EF">
      <w:pPr>
        <w:jc w:val="center"/>
      </w:pPr>
      <w:r>
        <w:rPr>
          <w:noProof/>
        </w:rPr>
        <w:drawing>
          <wp:inline distT="0" distB="0" distL="0" distR="0" wp14:anchorId="554DD0B1" wp14:editId="36652E3B">
            <wp:extent cx="5400040" cy="37153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Default="00A869EF" w:rsidP="00A869EF">
      <w:pPr>
        <w:jc w:val="center"/>
      </w:pPr>
      <w:r>
        <w:rPr>
          <w:noProof/>
        </w:rPr>
        <w:lastRenderedPageBreak/>
        <w:drawing>
          <wp:inline distT="0" distB="0" distL="0" distR="0" wp14:anchorId="340D4AA9" wp14:editId="0E5F5A09">
            <wp:extent cx="5400040" cy="4382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EF" w:rsidRDefault="00A869EF" w:rsidP="00CA37C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E612F0" wp14:editId="220E07AE">
            <wp:extent cx="5400040" cy="293052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59B2E0" wp14:editId="7C8A25DA">
            <wp:extent cx="5400040" cy="31705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281C25" wp14:editId="0DE0B0D9">
            <wp:extent cx="5400040" cy="409003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5396B" wp14:editId="55240DF4">
            <wp:extent cx="5400040" cy="31737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>
        <w:rPr>
          <w:noProof/>
        </w:rPr>
        <w:lastRenderedPageBreak/>
        <w:drawing>
          <wp:inline distT="0" distB="0" distL="0" distR="0" wp14:anchorId="5A8FB0CD" wp14:editId="498119E8">
            <wp:extent cx="5400040" cy="29013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CA37CB">
        <w:rPr>
          <w:noProof/>
        </w:rPr>
        <w:t xml:space="preserve"> </w:t>
      </w:r>
      <w:r w:rsidR="00CA37CB">
        <w:rPr>
          <w:noProof/>
        </w:rPr>
        <w:drawing>
          <wp:inline distT="0" distB="0" distL="0" distR="0" wp14:anchorId="0B30B01F" wp14:editId="2A781D5C">
            <wp:extent cx="5400040" cy="33210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CA37CB">
        <w:rPr>
          <w:noProof/>
        </w:rPr>
        <w:t xml:space="preserve"> </w:t>
      </w:r>
      <w:r w:rsidR="00CA37CB">
        <w:rPr>
          <w:noProof/>
        </w:rPr>
        <w:drawing>
          <wp:inline distT="0" distB="0" distL="0" distR="0" wp14:anchorId="36EE1D63" wp14:editId="1EB1D75B">
            <wp:extent cx="5400040" cy="40195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CA37CB">
        <w:rPr>
          <w:noProof/>
        </w:rPr>
        <w:t xml:space="preserve"> </w:t>
      </w:r>
      <w:r w:rsidR="00CA37CB">
        <w:rPr>
          <w:noProof/>
        </w:rPr>
        <w:lastRenderedPageBreak/>
        <w:drawing>
          <wp:inline distT="0" distB="0" distL="0" distR="0" wp14:anchorId="6E5B113D" wp14:editId="460F7895">
            <wp:extent cx="5400040" cy="49015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CB" w:rsidRPr="00CA37CB">
        <w:rPr>
          <w:noProof/>
        </w:rPr>
        <w:t xml:space="preserve"> </w:t>
      </w:r>
      <w:r w:rsidR="00CA37CB">
        <w:rPr>
          <w:noProof/>
        </w:rPr>
        <w:lastRenderedPageBreak/>
        <w:drawing>
          <wp:inline distT="0" distB="0" distL="0" distR="0" wp14:anchorId="2AF40860" wp14:editId="15233817">
            <wp:extent cx="5400040" cy="42322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CB" w:rsidRDefault="00CA37CB" w:rsidP="00CA37CB">
      <w:pPr>
        <w:pStyle w:val="Ttulo1"/>
      </w:pPr>
      <w:r>
        <w:lastRenderedPageBreak/>
        <w:t>Diagramas de classes completos</w:t>
      </w:r>
    </w:p>
    <w:p w:rsidR="00CA37CB" w:rsidRDefault="00871A4C" w:rsidP="00CA37CB">
      <w:r>
        <w:rPr>
          <w:noProof/>
        </w:rPr>
        <w:drawing>
          <wp:inline distT="0" distB="0" distL="0" distR="0" wp14:anchorId="77F14113" wp14:editId="680A828F">
            <wp:extent cx="5400040" cy="42221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Ttulo1"/>
      </w:pPr>
      <w:r>
        <w:lastRenderedPageBreak/>
        <w:t>Modelo físico de dados</w:t>
      </w:r>
    </w:p>
    <w:p w:rsidR="00AE26E2" w:rsidRPr="00AE26E2" w:rsidRDefault="0085023C" w:rsidP="00AE26E2">
      <w:pPr>
        <w:jc w:val="center"/>
      </w:pPr>
      <w:r>
        <w:rPr>
          <w:noProof/>
        </w:rPr>
        <w:drawing>
          <wp:inline distT="0" distB="0" distL="0" distR="0">
            <wp:extent cx="5398770" cy="42062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3FD" w:rsidRDefault="00F133FD" w:rsidP="00F133FD">
      <w:pPr>
        <w:pStyle w:val="Ttulo1"/>
      </w:pPr>
      <w:r>
        <w:t>Diagramas suplementares</w:t>
      </w:r>
    </w:p>
    <w:p w:rsidR="006E6618" w:rsidRPr="006E6618" w:rsidRDefault="006E6618" w:rsidP="006E6618">
      <w:r>
        <w:t>Não serão necessários.</w:t>
      </w:r>
    </w:p>
    <w:p w:rsidR="00F133FD" w:rsidRDefault="00F133FD" w:rsidP="00F133FD">
      <w:pPr>
        <w:pStyle w:val="Ttulo1"/>
      </w:pPr>
      <w:r>
        <w:t>Plano de tes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CC3D72" w:rsidTr="00CC3D72">
        <w:tc>
          <w:tcPr>
            <w:tcW w:w="1980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UC001 – Cadastro de Usuário</w:t>
            </w:r>
          </w:p>
        </w:tc>
      </w:tr>
      <w:tr w:rsidR="00CC3D72" w:rsidTr="00CC3D72">
        <w:tc>
          <w:tcPr>
            <w:tcW w:w="1980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Não há</w:t>
            </w:r>
          </w:p>
        </w:tc>
      </w:tr>
      <w:tr w:rsidR="00CC3D72" w:rsidTr="00CC3D72">
        <w:tc>
          <w:tcPr>
            <w:tcW w:w="1980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CC3D72" w:rsidTr="001101F7">
        <w:tc>
          <w:tcPr>
            <w:tcW w:w="1980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CC3D72" w:rsidRDefault="00CC3D72" w:rsidP="006F0AF4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CC3D72" w:rsidRDefault="00CC3D72" w:rsidP="006F0AF4">
            <w:pPr>
              <w:rPr>
                <w:rFonts w:cstheme="minorHAnsi"/>
              </w:rPr>
            </w:pPr>
          </w:p>
        </w:tc>
      </w:tr>
    </w:tbl>
    <w:p w:rsidR="00CC3D72" w:rsidRDefault="00CC3D72" w:rsidP="000C467D">
      <w:pPr>
        <w:pStyle w:val="Ttulo2"/>
      </w:pPr>
      <w:r>
        <w:t>Planejamento de testes</w:t>
      </w:r>
    </w:p>
    <w:p w:rsidR="002F5BBA" w:rsidRPr="002F5BBA" w:rsidRDefault="002F5BBA" w:rsidP="002F5BBA">
      <w:r>
        <w:t>Os testes serão realizados em três baterias. Uma para esgotar as exceções e outras duras para realizar o fluxo principal e alternativo do caso de uso.</w:t>
      </w:r>
    </w:p>
    <w:p w:rsidR="000C467D" w:rsidRDefault="000C467D" w:rsidP="000C467D"/>
    <w:p w:rsidR="000C467D" w:rsidRDefault="000C467D" w:rsidP="000C467D">
      <w:r>
        <w:t>Bateria 0 – Produzir todas as exceções previstas no caso de uso.</w:t>
      </w:r>
    </w:p>
    <w:p w:rsidR="000C467D" w:rsidRDefault="000C467D" w:rsidP="000C467D">
      <w:r>
        <w:t>Bateria 1 – Cadastrar novos usuários.</w:t>
      </w:r>
    </w:p>
    <w:p w:rsidR="000C467D" w:rsidRDefault="000C467D" w:rsidP="000C467D">
      <w:r>
        <w:t>Bateria 2 – Realizar o login.</w:t>
      </w:r>
    </w:p>
    <w:p w:rsidR="000C467D" w:rsidRDefault="000C467D" w:rsidP="000C467D">
      <w:pPr>
        <w:pStyle w:val="Ttulo3"/>
      </w:pPr>
      <w:r>
        <w:t>Detalhamento das baterias</w:t>
      </w:r>
    </w:p>
    <w:p w:rsidR="000C467D" w:rsidRDefault="000C467D" w:rsidP="000C467D">
      <w:pPr>
        <w:pStyle w:val="Ttulo4"/>
      </w:pPr>
      <w:r>
        <w:t>Bateria 0</w:t>
      </w:r>
    </w:p>
    <w:p w:rsidR="000C467D" w:rsidRDefault="000C467D" w:rsidP="000C467D">
      <w:r>
        <w:t>Produzir todas as exceções previstas no caso de uso.</w:t>
      </w:r>
    </w:p>
    <w:p w:rsidR="000C467D" w:rsidRDefault="000C467D" w:rsidP="000C467D">
      <w:pPr>
        <w:pStyle w:val="Ttulo4"/>
      </w:pPr>
      <w:r>
        <w:lastRenderedPageBreak/>
        <w:t>Bateria 1</w:t>
      </w:r>
    </w:p>
    <w:p w:rsidR="000C467D" w:rsidRDefault="000C467D" w:rsidP="000C467D">
      <w:r>
        <w:t>Cadastrar novos usuários.</w:t>
      </w:r>
    </w:p>
    <w:p w:rsidR="000C467D" w:rsidRDefault="000C467D" w:rsidP="000C467D">
      <w:pPr>
        <w:pStyle w:val="Ttulo5"/>
      </w:pPr>
      <w:r>
        <w:t>Caso de teste 1.1 ao 1.</w:t>
      </w:r>
      <w:r w:rsidR="009F4B36">
        <w:t>2</w:t>
      </w:r>
      <w:r>
        <w:t xml:space="preserve"> – Cadastrar </w:t>
      </w:r>
      <w:r w:rsidR="002F5BBA">
        <w:t>novos usuários</w:t>
      </w:r>
    </w:p>
    <w:p w:rsidR="000C467D" w:rsidRDefault="000C467D" w:rsidP="000C467D">
      <w:pPr>
        <w:pStyle w:val="Ttulo5"/>
      </w:pPr>
      <w:r>
        <w:t>Caso de teste 1.1</w:t>
      </w:r>
    </w:p>
    <w:p w:rsidR="009F4B36" w:rsidRDefault="000C467D" w:rsidP="000C467D">
      <w:r>
        <w:t>Pressionar o botão “cadastrar” na tela de login.</w:t>
      </w:r>
    </w:p>
    <w:p w:rsidR="009F4B36" w:rsidRDefault="009F4B36" w:rsidP="009F4B36">
      <w:pPr>
        <w:pStyle w:val="Ttulo5"/>
      </w:pPr>
      <w:r>
        <w:t>Caso de teste 1.2</w:t>
      </w:r>
    </w:p>
    <w:p w:rsidR="000C467D" w:rsidRDefault="000C467D" w:rsidP="000C467D">
      <w:r>
        <w:t>Preencher todos os dados solicitados na tela de cadastro.</w:t>
      </w:r>
    </w:p>
    <w:p w:rsidR="000C467D" w:rsidRDefault="000C467D" w:rsidP="000C467D">
      <w:r>
        <w:t>Pressionar o botão “cadastrar” na tela de cadastro.</w:t>
      </w:r>
    </w:p>
    <w:p w:rsidR="002F5BBA" w:rsidRDefault="002F5BBA" w:rsidP="002F5BBA">
      <w:pPr>
        <w:pStyle w:val="Ttulo4"/>
      </w:pPr>
      <w:r>
        <w:t>Bateria 2</w:t>
      </w:r>
    </w:p>
    <w:p w:rsidR="002F5BBA" w:rsidRDefault="002F5BBA" w:rsidP="002F5BBA">
      <w:r>
        <w:t>Cadastrar novos usuários.</w:t>
      </w:r>
    </w:p>
    <w:p w:rsidR="002F5BBA" w:rsidRDefault="002F5BBA" w:rsidP="002F5BBA">
      <w:pPr>
        <w:pStyle w:val="Ttulo5"/>
      </w:pPr>
      <w:r>
        <w:t>Caso de teste 2.1 ao 2.1 – Cadastrar novos usuários</w:t>
      </w:r>
    </w:p>
    <w:p w:rsidR="002F5BBA" w:rsidRDefault="002F5BBA" w:rsidP="002F5BBA">
      <w:pPr>
        <w:pStyle w:val="Ttulo5"/>
      </w:pPr>
      <w:r>
        <w:t>Caso de teste 2.1</w:t>
      </w:r>
    </w:p>
    <w:p w:rsidR="002F5BBA" w:rsidRDefault="002F5BBA" w:rsidP="002F5BBA">
      <w:r>
        <w:t>Preencher todos os dados solicitados na tela de login.</w:t>
      </w:r>
    </w:p>
    <w:p w:rsidR="009F4B36" w:rsidRDefault="002F5BBA" w:rsidP="009F4B36">
      <w:r>
        <w:t>Pressionar o botão “entrar” na tela de login.</w:t>
      </w:r>
    </w:p>
    <w:p w:rsidR="009F4B36" w:rsidRDefault="009F4B36" w:rsidP="009F4B3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F4B36" w:rsidTr="001101F7">
        <w:tc>
          <w:tcPr>
            <w:tcW w:w="1980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UC002 – Cadastro de Ingredientes</w:t>
            </w:r>
          </w:p>
        </w:tc>
      </w:tr>
      <w:tr w:rsidR="009F4B36" w:rsidTr="001101F7">
        <w:tc>
          <w:tcPr>
            <w:tcW w:w="1980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F4B36" w:rsidRDefault="00942123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9F4B36" w:rsidTr="001101F7">
        <w:tc>
          <w:tcPr>
            <w:tcW w:w="1980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9F4B36" w:rsidTr="001101F7">
        <w:tc>
          <w:tcPr>
            <w:tcW w:w="1980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F4B36" w:rsidRDefault="009F4B36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F4B36" w:rsidRDefault="009F4B36" w:rsidP="001101F7">
            <w:pPr>
              <w:rPr>
                <w:rFonts w:cstheme="minorHAnsi"/>
              </w:rPr>
            </w:pPr>
          </w:p>
        </w:tc>
      </w:tr>
    </w:tbl>
    <w:p w:rsidR="009F4B36" w:rsidRDefault="009F4B36" w:rsidP="009F4B36">
      <w:pPr>
        <w:pStyle w:val="Ttulo2"/>
      </w:pPr>
      <w:r>
        <w:t>Planejamento de testes</w:t>
      </w:r>
    </w:p>
    <w:p w:rsidR="009F4B36" w:rsidRDefault="009F4B36" w:rsidP="009F4B36">
      <w:r>
        <w:t xml:space="preserve">Os testes serão realizados em </w:t>
      </w:r>
      <w:r w:rsidR="00EC21A0">
        <w:t>seis</w:t>
      </w:r>
      <w:r>
        <w:t xml:space="preserve"> baterias. Uma para esgotar as exceções e outras </w:t>
      </w:r>
      <w:r w:rsidR="00EC21A0">
        <w:t>5</w:t>
      </w:r>
      <w:r>
        <w:t xml:space="preserve"> para realizar o fluxo principal e alternativo do caso de uso.</w:t>
      </w:r>
    </w:p>
    <w:p w:rsidR="009F4B36" w:rsidRDefault="009F4B36" w:rsidP="009F4B36">
      <w:r>
        <w:t>Bateria 0 – Produzir todas as exceções previstas no caso de uso.</w:t>
      </w:r>
    </w:p>
    <w:p w:rsidR="007D5100" w:rsidRDefault="007D5100" w:rsidP="007D5100">
      <w:r>
        <w:t>Bateria 1 – Adicionar ingrediente.</w:t>
      </w:r>
    </w:p>
    <w:p w:rsidR="007D5100" w:rsidRDefault="007D5100" w:rsidP="007D5100">
      <w:r>
        <w:t>Bateria 2 – Editar ingrediente.</w:t>
      </w:r>
    </w:p>
    <w:p w:rsidR="009F4B36" w:rsidRDefault="009F4B36" w:rsidP="009F4B36">
      <w:r>
        <w:t xml:space="preserve">Bateria </w:t>
      </w:r>
      <w:r w:rsidR="007D5100">
        <w:t>3</w:t>
      </w:r>
      <w:r>
        <w:t xml:space="preserve"> – </w:t>
      </w:r>
      <w:r w:rsidR="007D5100">
        <w:t>Excluir ingrediente.</w:t>
      </w:r>
    </w:p>
    <w:p w:rsidR="00EC21A0" w:rsidRDefault="00EC21A0" w:rsidP="009F4B36">
      <w:r>
        <w:t>Bateria 4 – Cancela a exclusão do ingrediente.</w:t>
      </w:r>
    </w:p>
    <w:p w:rsidR="007D5100" w:rsidRDefault="007D5100" w:rsidP="009F4B36">
      <w:r>
        <w:t xml:space="preserve">Bateria </w:t>
      </w:r>
      <w:r w:rsidR="00EC21A0">
        <w:t>5</w:t>
      </w:r>
      <w:r>
        <w:t xml:space="preserve"> – Buscar por código de barras</w:t>
      </w:r>
      <w:r w:rsidR="00EC21A0">
        <w:t>.</w:t>
      </w:r>
    </w:p>
    <w:p w:rsidR="009F4B36" w:rsidRDefault="009F4B36" w:rsidP="009F4B36">
      <w:pPr>
        <w:pStyle w:val="Ttulo3"/>
      </w:pPr>
      <w:r>
        <w:t>Detalhamento das baterias</w:t>
      </w:r>
    </w:p>
    <w:p w:rsidR="009F4B36" w:rsidRDefault="009F4B36" w:rsidP="009F4B36">
      <w:pPr>
        <w:pStyle w:val="Ttulo4"/>
      </w:pPr>
      <w:r>
        <w:t>Bateria 0</w:t>
      </w:r>
    </w:p>
    <w:p w:rsidR="009F4B36" w:rsidRDefault="009F4B36" w:rsidP="009F4B36">
      <w:r>
        <w:t>Produzir todas as exceções previstas no caso de uso.</w:t>
      </w:r>
    </w:p>
    <w:p w:rsidR="009F4B36" w:rsidRDefault="009F4B36" w:rsidP="009F4B36">
      <w:pPr>
        <w:pStyle w:val="Ttulo4"/>
      </w:pPr>
      <w:r>
        <w:t>Bateria 1</w:t>
      </w:r>
    </w:p>
    <w:p w:rsidR="009F4B36" w:rsidRDefault="00951336" w:rsidP="009F4B36">
      <w:r>
        <w:t>Adicionar ingredientes a lista do usuário.</w:t>
      </w:r>
    </w:p>
    <w:p w:rsidR="009F4B36" w:rsidRDefault="009F4B36" w:rsidP="009F4B36">
      <w:pPr>
        <w:pStyle w:val="Ttulo5"/>
      </w:pPr>
      <w:r>
        <w:t xml:space="preserve">Caso de teste 1.1 ao 1.2 – </w:t>
      </w:r>
      <w:r w:rsidR="00951336">
        <w:t>Adicionar ingrediente</w:t>
      </w:r>
    </w:p>
    <w:p w:rsidR="009F4B36" w:rsidRDefault="009F4B36" w:rsidP="009F4B36">
      <w:pPr>
        <w:pStyle w:val="Ttulo5"/>
      </w:pPr>
      <w:r>
        <w:t>Caso de teste 1.1</w:t>
      </w:r>
    </w:p>
    <w:p w:rsidR="009F4B36" w:rsidRDefault="009F4B36" w:rsidP="009F4B36">
      <w:r>
        <w:t>Pressionar o botão “</w:t>
      </w:r>
      <w:r w:rsidR="00B022A9">
        <w:t>+</w:t>
      </w:r>
      <w:r>
        <w:t xml:space="preserve">” na tela </w:t>
      </w:r>
      <w:r w:rsidR="00B022A9">
        <w:t>lista de ingredientes.</w:t>
      </w:r>
    </w:p>
    <w:p w:rsidR="009F4B36" w:rsidRDefault="009F4B36" w:rsidP="009F4B36">
      <w:pPr>
        <w:pStyle w:val="Ttulo5"/>
      </w:pPr>
      <w:r>
        <w:lastRenderedPageBreak/>
        <w:t>Caso de teste 1.2</w:t>
      </w:r>
    </w:p>
    <w:p w:rsidR="009F4B36" w:rsidRDefault="00B022A9" w:rsidP="009F4B36">
      <w:r>
        <w:t>Preenche todos os campos da tela de cadastro de ingrediente.</w:t>
      </w:r>
    </w:p>
    <w:p w:rsidR="009F4B36" w:rsidRDefault="009F4B36" w:rsidP="009F4B36">
      <w:r>
        <w:t>Pressionar o botão “</w:t>
      </w:r>
      <w:r w:rsidR="00B022A9">
        <w:t>salvar</w:t>
      </w:r>
      <w:r>
        <w:t>” na tela de cadastro</w:t>
      </w:r>
      <w:r w:rsidR="00B022A9">
        <w:t xml:space="preserve"> de ingrediente</w:t>
      </w:r>
      <w:r>
        <w:t>.</w:t>
      </w:r>
    </w:p>
    <w:p w:rsidR="009F4B36" w:rsidRDefault="009F4B36" w:rsidP="009F4B36">
      <w:pPr>
        <w:pStyle w:val="Ttulo4"/>
      </w:pPr>
      <w:r>
        <w:t>Bateria 2</w:t>
      </w:r>
    </w:p>
    <w:p w:rsidR="009F4B36" w:rsidRDefault="00B022A9" w:rsidP="009F4B36">
      <w:r>
        <w:t>Editar ingrediente</w:t>
      </w:r>
      <w:r w:rsidR="009F4B36">
        <w:t>.</w:t>
      </w:r>
    </w:p>
    <w:p w:rsidR="009F4B36" w:rsidRDefault="009F4B36" w:rsidP="009F4B36">
      <w:pPr>
        <w:pStyle w:val="Ttulo5"/>
      </w:pPr>
      <w:r>
        <w:t>Caso de teste 2.1 ao 2.</w:t>
      </w:r>
      <w:r w:rsidR="00B022A9">
        <w:t>2</w:t>
      </w:r>
      <w:r>
        <w:t xml:space="preserve"> – </w:t>
      </w:r>
      <w:r w:rsidR="00B022A9">
        <w:t>Editar ingrediente</w:t>
      </w:r>
    </w:p>
    <w:p w:rsidR="009F4B36" w:rsidRDefault="009F4B36" w:rsidP="009F4B36">
      <w:pPr>
        <w:pStyle w:val="Ttulo5"/>
      </w:pPr>
      <w:r>
        <w:t>Caso de teste 2.1</w:t>
      </w:r>
    </w:p>
    <w:p w:rsidR="00B022A9" w:rsidRDefault="00B022A9" w:rsidP="00B022A9">
      <w:r>
        <w:t>Pressionar o botão “editar” de um dos ingredientes listados na tela lista de ingredientes.</w:t>
      </w:r>
    </w:p>
    <w:p w:rsidR="00B022A9" w:rsidRDefault="00B022A9" w:rsidP="00B022A9">
      <w:pPr>
        <w:pStyle w:val="Ttulo5"/>
      </w:pPr>
      <w:r>
        <w:t>Caso de teste 2.2</w:t>
      </w:r>
    </w:p>
    <w:p w:rsidR="009F4B36" w:rsidRDefault="00B022A9" w:rsidP="002F5BBA">
      <w:r>
        <w:t>Preenche todos os campos da tela de edição de ingrediente.</w:t>
      </w:r>
    </w:p>
    <w:p w:rsidR="00B022A9" w:rsidRDefault="00B022A9" w:rsidP="00B022A9">
      <w:r>
        <w:t>Pressionar o botão “salvar” na tela de cadastro de ingrediente.</w:t>
      </w:r>
    </w:p>
    <w:p w:rsidR="00B022A9" w:rsidRDefault="00B022A9" w:rsidP="00B022A9">
      <w:pPr>
        <w:pStyle w:val="Ttulo4"/>
      </w:pPr>
      <w:r>
        <w:t>Bateria 3</w:t>
      </w:r>
    </w:p>
    <w:p w:rsidR="00B022A9" w:rsidRDefault="00B022A9" w:rsidP="00B022A9">
      <w:r>
        <w:t>Excluir ingrediente.</w:t>
      </w:r>
    </w:p>
    <w:p w:rsidR="00B022A9" w:rsidRDefault="00B022A9" w:rsidP="00B022A9">
      <w:pPr>
        <w:pStyle w:val="Ttulo5"/>
      </w:pPr>
      <w:r>
        <w:t>Caso de teste 3.1 ao 3.2 – Excluir ingrediente</w:t>
      </w:r>
    </w:p>
    <w:p w:rsidR="00B022A9" w:rsidRDefault="00B022A9" w:rsidP="00B022A9">
      <w:pPr>
        <w:pStyle w:val="Ttulo5"/>
      </w:pPr>
      <w:r>
        <w:t>Caso de teste 3.1</w:t>
      </w:r>
    </w:p>
    <w:p w:rsidR="00B022A9" w:rsidRDefault="00B022A9" w:rsidP="00B022A9">
      <w:r>
        <w:t>Pressionar o botão “excluir” de um dos ingredientes listados na tela lista de ingredientes.</w:t>
      </w:r>
    </w:p>
    <w:p w:rsidR="00B022A9" w:rsidRDefault="00B022A9" w:rsidP="00B022A9">
      <w:pPr>
        <w:pStyle w:val="Ttulo5"/>
      </w:pPr>
      <w:r>
        <w:t>Caso de teste 3.2</w:t>
      </w:r>
    </w:p>
    <w:p w:rsidR="00B022A9" w:rsidRDefault="00B022A9" w:rsidP="00B022A9">
      <w:r>
        <w:t>Pressionar o botão “sim” na tela diálogo.</w:t>
      </w:r>
    </w:p>
    <w:p w:rsidR="00B022A9" w:rsidRDefault="00B022A9" w:rsidP="00B022A9">
      <w:pPr>
        <w:pStyle w:val="Ttulo4"/>
      </w:pPr>
      <w:r>
        <w:t>Bateria 4</w:t>
      </w:r>
    </w:p>
    <w:p w:rsidR="00B022A9" w:rsidRDefault="00B022A9" w:rsidP="00B022A9">
      <w:r>
        <w:t>Cancela a exclusão do ingrediente.</w:t>
      </w:r>
    </w:p>
    <w:p w:rsidR="00B022A9" w:rsidRDefault="00B022A9" w:rsidP="00B022A9">
      <w:pPr>
        <w:pStyle w:val="Ttulo5"/>
      </w:pPr>
      <w:r>
        <w:t>Caso de teste 4.1 ao 4.1 – Cancela a exclusão do ingrediente</w:t>
      </w:r>
    </w:p>
    <w:p w:rsidR="00B022A9" w:rsidRDefault="00B022A9" w:rsidP="00B022A9">
      <w:pPr>
        <w:pStyle w:val="Ttulo5"/>
      </w:pPr>
      <w:r>
        <w:t>Caso de teste 4.1</w:t>
      </w:r>
    </w:p>
    <w:p w:rsidR="00B022A9" w:rsidRDefault="00B022A9" w:rsidP="00B022A9">
      <w:r>
        <w:t>Pressionar o botão “não” na tela diálogo.</w:t>
      </w:r>
    </w:p>
    <w:p w:rsidR="00777F9C" w:rsidRDefault="00777F9C" w:rsidP="00777F9C">
      <w:pPr>
        <w:pStyle w:val="Ttulo4"/>
      </w:pPr>
      <w:r>
        <w:t>Bateria 5</w:t>
      </w:r>
    </w:p>
    <w:p w:rsidR="00777F9C" w:rsidRDefault="00777F9C" w:rsidP="00777F9C">
      <w:r>
        <w:t>Buscar por código de barras.</w:t>
      </w:r>
    </w:p>
    <w:p w:rsidR="00777F9C" w:rsidRDefault="00777F9C" w:rsidP="00777F9C">
      <w:pPr>
        <w:pStyle w:val="Ttulo5"/>
      </w:pPr>
      <w:r>
        <w:t>Caso de teste 5.1 ao 5.2 – Buscar por código de barras</w:t>
      </w:r>
    </w:p>
    <w:p w:rsidR="00777F9C" w:rsidRDefault="00777F9C" w:rsidP="00777F9C">
      <w:pPr>
        <w:pStyle w:val="Ttulo5"/>
      </w:pPr>
      <w:r>
        <w:t>Caso de teste 5.1</w:t>
      </w:r>
    </w:p>
    <w:p w:rsidR="00777F9C" w:rsidRDefault="00777F9C" w:rsidP="00777F9C">
      <w:r>
        <w:t>Pressionar o botão “capturar código de barras” na tela de cadastro de ingredientes.</w:t>
      </w:r>
    </w:p>
    <w:p w:rsidR="00777F9C" w:rsidRDefault="00777F9C" w:rsidP="00777F9C">
      <w:pPr>
        <w:pStyle w:val="Ttulo5"/>
      </w:pPr>
      <w:r>
        <w:t>Caso de teste 5.2</w:t>
      </w:r>
    </w:p>
    <w:p w:rsidR="00B022A9" w:rsidRDefault="00777F9C" w:rsidP="002F5BBA">
      <w:r>
        <w:t>A API de captura de código de barras captura o código de barras.</w:t>
      </w:r>
    </w:p>
    <w:p w:rsidR="00777F9C" w:rsidRDefault="00777F9C" w:rsidP="00777F9C">
      <w:pPr>
        <w:pStyle w:val="Ttulo5"/>
      </w:pPr>
      <w:r>
        <w:t>Caso de teste 5.3</w:t>
      </w:r>
    </w:p>
    <w:p w:rsidR="00777F9C" w:rsidRDefault="00777F9C" w:rsidP="00777F9C">
      <w:r>
        <w:t>Preenche todos os campos da tela de cadastro de ingrediente.</w:t>
      </w:r>
    </w:p>
    <w:p w:rsidR="00942123" w:rsidRDefault="00777F9C" w:rsidP="002F5BBA">
      <w:r>
        <w:t>Pressionar o botão “salvar” na tela de cadastro de ingrediente.</w:t>
      </w:r>
    </w:p>
    <w:p w:rsidR="00942123" w:rsidRDefault="00942123" w:rsidP="0094212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942123" w:rsidTr="00942123">
        <w:tc>
          <w:tcPr>
            <w:tcW w:w="1980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UC003 – Cadastro de Pratos</w:t>
            </w:r>
          </w:p>
        </w:tc>
      </w:tr>
      <w:tr w:rsidR="00942123" w:rsidTr="00942123">
        <w:tc>
          <w:tcPr>
            <w:tcW w:w="1980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942123" w:rsidTr="00942123">
        <w:tc>
          <w:tcPr>
            <w:tcW w:w="1980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942123" w:rsidTr="00942123">
        <w:tc>
          <w:tcPr>
            <w:tcW w:w="1980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942123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942123" w:rsidRDefault="00942123" w:rsidP="00942123">
            <w:pPr>
              <w:rPr>
                <w:rFonts w:cstheme="minorHAnsi"/>
              </w:rPr>
            </w:pPr>
          </w:p>
        </w:tc>
      </w:tr>
    </w:tbl>
    <w:p w:rsidR="00942123" w:rsidRDefault="00942123" w:rsidP="00942123">
      <w:pPr>
        <w:pStyle w:val="Ttulo2"/>
      </w:pPr>
      <w:r>
        <w:lastRenderedPageBreak/>
        <w:t>Planejamento de testes</w:t>
      </w:r>
    </w:p>
    <w:p w:rsidR="00942123" w:rsidRDefault="00942123" w:rsidP="00942123">
      <w:r>
        <w:t>Os testes serão realizados em seis baterias. Uma para esgotar as exceções e outras 5 para realizar o fluxo principal e alternativo do caso de uso.</w:t>
      </w:r>
    </w:p>
    <w:p w:rsidR="00942123" w:rsidRDefault="00942123" w:rsidP="00942123">
      <w:r>
        <w:t>Bateria 0 – Produzir todas as exceções previstas no caso de uso.</w:t>
      </w:r>
    </w:p>
    <w:p w:rsidR="00942123" w:rsidRDefault="00942123" w:rsidP="00942123">
      <w:r>
        <w:t>Bateria 1 – Cadastrar um prato.</w:t>
      </w:r>
    </w:p>
    <w:p w:rsidR="00942123" w:rsidRDefault="00942123" w:rsidP="00942123">
      <w:r>
        <w:t>Bateria 2 – Adicionar vários ingredientes.</w:t>
      </w:r>
    </w:p>
    <w:p w:rsidR="00942123" w:rsidRDefault="00942123" w:rsidP="00942123">
      <w:r>
        <w:t>Bateria 3 – Editar um ingrediente.</w:t>
      </w:r>
    </w:p>
    <w:p w:rsidR="00942123" w:rsidRDefault="00942123" w:rsidP="00942123">
      <w:r>
        <w:t>Bateria 4 – Excluir um ingrediente.</w:t>
      </w:r>
    </w:p>
    <w:p w:rsidR="00942123" w:rsidRDefault="00942123" w:rsidP="00942123">
      <w:r>
        <w:t>Bateria 5 – Cancelar exclusão de ingrediente.</w:t>
      </w:r>
    </w:p>
    <w:p w:rsidR="00942123" w:rsidRDefault="00942123" w:rsidP="00942123">
      <w:pPr>
        <w:pStyle w:val="Ttulo3"/>
      </w:pPr>
      <w:r>
        <w:t>Detalhamento das baterias</w:t>
      </w:r>
    </w:p>
    <w:p w:rsidR="00942123" w:rsidRDefault="00942123" w:rsidP="00942123">
      <w:pPr>
        <w:pStyle w:val="Ttulo4"/>
      </w:pPr>
      <w:r>
        <w:t>Bateria 0</w:t>
      </w:r>
    </w:p>
    <w:p w:rsidR="00942123" w:rsidRDefault="00942123" w:rsidP="00942123">
      <w:r>
        <w:t>Produzir todas as exceções previstas no caso de uso.</w:t>
      </w:r>
    </w:p>
    <w:p w:rsidR="00942123" w:rsidRDefault="00942123" w:rsidP="00942123">
      <w:pPr>
        <w:pStyle w:val="Ttulo4"/>
      </w:pPr>
      <w:r>
        <w:t>Bateria 1</w:t>
      </w:r>
    </w:p>
    <w:p w:rsidR="00942123" w:rsidRDefault="00942123" w:rsidP="00942123">
      <w:r>
        <w:t>Cadastrar um prato.</w:t>
      </w:r>
    </w:p>
    <w:p w:rsidR="00942123" w:rsidRDefault="00942123" w:rsidP="00942123">
      <w:pPr>
        <w:pStyle w:val="Ttulo5"/>
      </w:pPr>
      <w:r>
        <w:t xml:space="preserve">Caso de teste 1.1 ao 1.2 – </w:t>
      </w:r>
      <w:r w:rsidR="004F062C">
        <w:t>Cadastrar</w:t>
      </w:r>
      <w:r>
        <w:t xml:space="preserve"> </w:t>
      </w:r>
      <w:r w:rsidR="004F062C">
        <w:t>prato</w:t>
      </w:r>
    </w:p>
    <w:p w:rsidR="00942123" w:rsidRDefault="00942123" w:rsidP="00942123">
      <w:pPr>
        <w:pStyle w:val="Ttulo5"/>
      </w:pPr>
      <w:r>
        <w:t>Caso de teste 1.1</w:t>
      </w:r>
    </w:p>
    <w:p w:rsidR="00AA15F3" w:rsidRDefault="00AA15F3" w:rsidP="00942123">
      <w:r>
        <w:t>Acessar a tela de cadastro de pratos pelo menu ou acessar a tela de cadastro de prato pela tela “Meus pratos” ou acessar a tela de cadastro de prato pela tela “Meu perfil”.</w:t>
      </w:r>
    </w:p>
    <w:p w:rsidR="00942123" w:rsidRDefault="00942123" w:rsidP="00942123">
      <w:pPr>
        <w:pStyle w:val="Ttulo5"/>
      </w:pPr>
      <w:r>
        <w:t>Caso de teste 1.2</w:t>
      </w:r>
    </w:p>
    <w:p w:rsidR="00942123" w:rsidRDefault="00942123" w:rsidP="00942123">
      <w:r>
        <w:t xml:space="preserve">Preenche todos os campos da tela de cadastro de </w:t>
      </w:r>
      <w:r w:rsidR="00AA15F3">
        <w:t>prato</w:t>
      </w:r>
      <w:r>
        <w:t>.</w:t>
      </w:r>
    </w:p>
    <w:p w:rsidR="00942123" w:rsidRDefault="00942123" w:rsidP="00942123">
      <w:r>
        <w:t>Pressionar o botão “salvar” na tela de cadastro de ingrediente.</w:t>
      </w:r>
    </w:p>
    <w:p w:rsidR="00942123" w:rsidRDefault="00942123" w:rsidP="00942123">
      <w:pPr>
        <w:pStyle w:val="Ttulo4"/>
      </w:pPr>
      <w:r>
        <w:t>Bateria 2</w:t>
      </w:r>
    </w:p>
    <w:p w:rsidR="00942123" w:rsidRDefault="00942123" w:rsidP="00942123">
      <w:r>
        <w:t>Adicionar vários ingredientes.</w:t>
      </w:r>
    </w:p>
    <w:p w:rsidR="00942123" w:rsidRDefault="00942123" w:rsidP="00942123">
      <w:pPr>
        <w:pStyle w:val="Ttulo5"/>
      </w:pPr>
      <w:r>
        <w:t xml:space="preserve">Caso de teste 2.1 ao 2.2 – </w:t>
      </w:r>
      <w:r w:rsidR="004F062C">
        <w:t>Adicionar vários ingredientes</w:t>
      </w:r>
    </w:p>
    <w:p w:rsidR="00942123" w:rsidRDefault="00942123" w:rsidP="00942123">
      <w:pPr>
        <w:pStyle w:val="Ttulo5"/>
      </w:pPr>
      <w:r>
        <w:t>Caso de teste 2.1</w:t>
      </w:r>
    </w:p>
    <w:p w:rsidR="00942123" w:rsidRDefault="00942123" w:rsidP="00942123">
      <w:r>
        <w:t>Pressionar o botão “</w:t>
      </w:r>
      <w:r w:rsidR="00AA15F3">
        <w:t>Adicionar ingredientes</w:t>
      </w:r>
      <w:r>
        <w:t>”</w:t>
      </w:r>
      <w:r w:rsidR="00AA15F3">
        <w:t>.</w:t>
      </w:r>
    </w:p>
    <w:p w:rsidR="00942123" w:rsidRDefault="00942123" w:rsidP="00942123">
      <w:pPr>
        <w:pStyle w:val="Ttulo5"/>
      </w:pPr>
      <w:r>
        <w:t>Caso de teste 2.2</w:t>
      </w:r>
    </w:p>
    <w:p w:rsidR="00942123" w:rsidRDefault="00942123" w:rsidP="00942123">
      <w:r>
        <w:t xml:space="preserve">Preenche todos os campos da tela de </w:t>
      </w:r>
      <w:r w:rsidR="00AA15F3">
        <w:t>vínculo</w:t>
      </w:r>
      <w:r>
        <w:t xml:space="preserve"> de ingrediente.</w:t>
      </w:r>
    </w:p>
    <w:p w:rsidR="00942123" w:rsidRDefault="00942123" w:rsidP="00942123">
      <w:r>
        <w:t>Pressionar o botão “</w:t>
      </w:r>
      <w:r w:rsidR="00AA15F3">
        <w:t>adicionar</w:t>
      </w:r>
      <w:r>
        <w:t xml:space="preserve">” na tela de </w:t>
      </w:r>
      <w:r w:rsidR="00AA15F3">
        <w:t>vínculo</w:t>
      </w:r>
      <w:r>
        <w:t xml:space="preserve"> de ingrediente.</w:t>
      </w:r>
    </w:p>
    <w:p w:rsidR="00942123" w:rsidRDefault="00942123" w:rsidP="00942123">
      <w:pPr>
        <w:pStyle w:val="Ttulo4"/>
      </w:pPr>
      <w:r>
        <w:t>Bateria 3</w:t>
      </w:r>
    </w:p>
    <w:p w:rsidR="00942123" w:rsidRDefault="00942123" w:rsidP="00942123">
      <w:r>
        <w:t>Editar um ingrediente.</w:t>
      </w:r>
    </w:p>
    <w:p w:rsidR="00942123" w:rsidRDefault="00942123" w:rsidP="00942123">
      <w:pPr>
        <w:pStyle w:val="Ttulo5"/>
      </w:pPr>
      <w:r>
        <w:t xml:space="preserve">Caso de teste 3.1 ao 3.2 – </w:t>
      </w:r>
      <w:r w:rsidR="004F062C">
        <w:t>editar</w:t>
      </w:r>
      <w:r>
        <w:t xml:space="preserve"> ingrediente</w:t>
      </w:r>
    </w:p>
    <w:p w:rsidR="00942123" w:rsidRDefault="00942123" w:rsidP="00942123">
      <w:pPr>
        <w:pStyle w:val="Ttulo5"/>
      </w:pPr>
      <w:r>
        <w:t>Caso de teste 3.1</w:t>
      </w:r>
    </w:p>
    <w:p w:rsidR="00942123" w:rsidRDefault="00942123" w:rsidP="00942123">
      <w:r>
        <w:t>Pressionar o botão “</w:t>
      </w:r>
      <w:r w:rsidR="00AA15F3">
        <w:t>editar</w:t>
      </w:r>
      <w:r>
        <w:t>” de um dos ingredientes listados na lista de ingredientes.</w:t>
      </w:r>
    </w:p>
    <w:p w:rsidR="00942123" w:rsidRDefault="00942123" w:rsidP="00942123">
      <w:pPr>
        <w:pStyle w:val="Ttulo5"/>
      </w:pPr>
      <w:r>
        <w:t>Caso de teste 3.2</w:t>
      </w:r>
    </w:p>
    <w:p w:rsidR="00942123" w:rsidRDefault="004F062C" w:rsidP="00942123">
      <w:r>
        <w:t>Preenche todos os campos da tela de edição de ingrediente vinculado.</w:t>
      </w:r>
    </w:p>
    <w:p w:rsidR="004F062C" w:rsidRDefault="004F062C" w:rsidP="00942123">
      <w:r>
        <w:t>Pressiona o botão “salvar” na tela de edição de ingrediente vinculado.</w:t>
      </w:r>
    </w:p>
    <w:p w:rsidR="00942123" w:rsidRDefault="00942123" w:rsidP="00942123">
      <w:pPr>
        <w:pStyle w:val="Ttulo4"/>
      </w:pPr>
      <w:r>
        <w:lastRenderedPageBreak/>
        <w:t>Bateria 4</w:t>
      </w:r>
    </w:p>
    <w:p w:rsidR="00942123" w:rsidRDefault="00942123" w:rsidP="00942123">
      <w:r>
        <w:t>Excluir um ingrediente.</w:t>
      </w:r>
    </w:p>
    <w:p w:rsidR="00942123" w:rsidRDefault="00942123" w:rsidP="00942123">
      <w:pPr>
        <w:pStyle w:val="Ttulo5"/>
      </w:pPr>
      <w:r>
        <w:t>Caso de teste 4.1 ao 4.</w:t>
      </w:r>
      <w:r w:rsidR="004F062C">
        <w:t>2</w:t>
      </w:r>
      <w:r>
        <w:t xml:space="preserve"> – </w:t>
      </w:r>
      <w:r w:rsidR="004F062C">
        <w:t>Excluir um ingrediente</w:t>
      </w:r>
    </w:p>
    <w:p w:rsidR="00942123" w:rsidRDefault="00942123" w:rsidP="00942123">
      <w:pPr>
        <w:pStyle w:val="Ttulo5"/>
      </w:pPr>
      <w:r>
        <w:t>Caso de teste 4.1</w:t>
      </w:r>
    </w:p>
    <w:p w:rsidR="00942123" w:rsidRDefault="00942123" w:rsidP="00942123">
      <w:r>
        <w:t>Pressionar o botão “</w:t>
      </w:r>
      <w:r w:rsidR="004F062C">
        <w:t>excluir” de um dos ingredientes da lista de ingredientes vinculados.</w:t>
      </w:r>
    </w:p>
    <w:p w:rsidR="004F062C" w:rsidRDefault="004F062C" w:rsidP="004F062C">
      <w:pPr>
        <w:pStyle w:val="Ttulo5"/>
      </w:pPr>
      <w:r>
        <w:t>Caso de teste 4.2</w:t>
      </w:r>
    </w:p>
    <w:p w:rsidR="004F062C" w:rsidRDefault="004F062C" w:rsidP="00942123">
      <w:r>
        <w:t>Pressiona o botão “sim” na tela de diálogo.</w:t>
      </w:r>
    </w:p>
    <w:p w:rsidR="00942123" w:rsidRDefault="00942123" w:rsidP="00942123">
      <w:pPr>
        <w:pStyle w:val="Ttulo4"/>
      </w:pPr>
      <w:r>
        <w:t>Bateria 5</w:t>
      </w:r>
    </w:p>
    <w:p w:rsidR="00942123" w:rsidRDefault="00942123" w:rsidP="00942123">
      <w:r>
        <w:t>Cancelar exclusão de ingrediente.</w:t>
      </w:r>
    </w:p>
    <w:p w:rsidR="00942123" w:rsidRDefault="00942123" w:rsidP="00942123">
      <w:pPr>
        <w:pStyle w:val="Ttulo5"/>
      </w:pPr>
      <w:r>
        <w:t>Caso de teste 5.1 ao 5.</w:t>
      </w:r>
      <w:r w:rsidR="004F062C">
        <w:t>1</w:t>
      </w:r>
      <w:r>
        <w:t xml:space="preserve"> – </w:t>
      </w:r>
      <w:r w:rsidR="004F062C">
        <w:t>Cancelar exclusão de ingrediente</w:t>
      </w:r>
    </w:p>
    <w:p w:rsidR="00942123" w:rsidRDefault="00942123" w:rsidP="00942123">
      <w:pPr>
        <w:pStyle w:val="Ttulo5"/>
      </w:pPr>
      <w:r>
        <w:t>Caso de teste 5.1</w:t>
      </w:r>
    </w:p>
    <w:p w:rsidR="00942123" w:rsidRDefault="00942123" w:rsidP="002F5BBA">
      <w:r>
        <w:t>Pressionar o botão “</w:t>
      </w:r>
      <w:r w:rsidR="004F062C">
        <w:t>não” na tela de diálogo.</w:t>
      </w:r>
    </w:p>
    <w:p w:rsidR="0043210F" w:rsidRDefault="0043210F" w:rsidP="0043210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3210F" w:rsidTr="00511F3D">
        <w:tc>
          <w:tcPr>
            <w:tcW w:w="1980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UC004 – Buscar Pratos</w:t>
            </w:r>
          </w:p>
        </w:tc>
      </w:tr>
      <w:tr w:rsidR="0043210F" w:rsidTr="00511F3D">
        <w:tc>
          <w:tcPr>
            <w:tcW w:w="1980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43210F" w:rsidTr="00511F3D">
        <w:tc>
          <w:tcPr>
            <w:tcW w:w="1980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43210F" w:rsidTr="00511F3D">
        <w:tc>
          <w:tcPr>
            <w:tcW w:w="1980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3210F" w:rsidRDefault="0043210F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3210F" w:rsidRDefault="0043210F" w:rsidP="00511F3D">
            <w:pPr>
              <w:rPr>
                <w:rFonts w:cstheme="minorHAnsi"/>
              </w:rPr>
            </w:pPr>
          </w:p>
        </w:tc>
      </w:tr>
    </w:tbl>
    <w:p w:rsidR="0043210F" w:rsidRDefault="0043210F" w:rsidP="0043210F">
      <w:pPr>
        <w:pStyle w:val="Ttulo2"/>
      </w:pPr>
      <w:r>
        <w:t>Planejamento de testes</w:t>
      </w:r>
    </w:p>
    <w:p w:rsidR="0043210F" w:rsidRDefault="0043210F" w:rsidP="0043210F">
      <w:r>
        <w:t>Os testes serão realizados em seis baterias para realizar o fluxo principal e alternativo do caso de uso.</w:t>
      </w:r>
    </w:p>
    <w:p w:rsidR="0043210F" w:rsidRDefault="0043210F" w:rsidP="0043210F">
      <w:r>
        <w:t>Bateria 1 – Busca geral.</w:t>
      </w:r>
    </w:p>
    <w:p w:rsidR="0043210F" w:rsidRDefault="0043210F" w:rsidP="0043210F">
      <w:r>
        <w:t>Bateria 2 – Buscar mais.</w:t>
      </w:r>
    </w:p>
    <w:p w:rsidR="0043210F" w:rsidRDefault="0043210F" w:rsidP="0043210F">
      <w:r>
        <w:t>Bateria 3 – Busca favoritos.</w:t>
      </w:r>
    </w:p>
    <w:p w:rsidR="0043210F" w:rsidRDefault="0043210F" w:rsidP="0043210F">
      <w:r>
        <w:t>Bateria 4 – Busca histórico.</w:t>
      </w:r>
    </w:p>
    <w:p w:rsidR="0043210F" w:rsidRDefault="0043210F" w:rsidP="0043210F">
      <w:r>
        <w:t>Bateria 5 – Busca meus pratos.</w:t>
      </w:r>
    </w:p>
    <w:p w:rsidR="0043210F" w:rsidRDefault="0043210F" w:rsidP="0043210F">
      <w:r>
        <w:t>Bateria 6 – Adicionar prato.</w:t>
      </w:r>
    </w:p>
    <w:p w:rsidR="0043210F" w:rsidRDefault="0043210F" w:rsidP="0043210F">
      <w:pPr>
        <w:pStyle w:val="Ttulo3"/>
      </w:pPr>
      <w:r>
        <w:t>Detalhamento das baterias</w:t>
      </w:r>
    </w:p>
    <w:p w:rsidR="0043210F" w:rsidRDefault="0043210F" w:rsidP="0043210F">
      <w:pPr>
        <w:pStyle w:val="Ttulo4"/>
      </w:pPr>
      <w:r>
        <w:t>Bateria 1</w:t>
      </w:r>
    </w:p>
    <w:p w:rsidR="0043210F" w:rsidRDefault="0043210F" w:rsidP="0043210F">
      <w:r>
        <w:t>Busca geral de pratos.</w:t>
      </w:r>
    </w:p>
    <w:p w:rsidR="0043210F" w:rsidRDefault="0043210F" w:rsidP="0043210F">
      <w:pPr>
        <w:pStyle w:val="Ttulo5"/>
      </w:pPr>
      <w:r>
        <w:t>Caso de teste 1.1 ao 1.1– Busca geral</w:t>
      </w:r>
    </w:p>
    <w:p w:rsidR="0043210F" w:rsidRDefault="0043210F" w:rsidP="0043210F">
      <w:pPr>
        <w:pStyle w:val="Ttulo5"/>
      </w:pPr>
      <w:r>
        <w:t>Caso de teste 1.1</w:t>
      </w:r>
    </w:p>
    <w:p w:rsidR="0043210F" w:rsidRDefault="0043210F" w:rsidP="0043210F">
      <w:r>
        <w:t>Acessar o sistema.</w:t>
      </w:r>
    </w:p>
    <w:p w:rsidR="0043210F" w:rsidRDefault="0043210F" w:rsidP="0043210F">
      <w:pPr>
        <w:pStyle w:val="Ttulo4"/>
      </w:pPr>
      <w:r>
        <w:t>Bateria 2</w:t>
      </w:r>
    </w:p>
    <w:p w:rsidR="0043210F" w:rsidRDefault="0043210F" w:rsidP="0043210F">
      <w:r>
        <w:t>Buscar mais pratos.</w:t>
      </w:r>
    </w:p>
    <w:p w:rsidR="0043210F" w:rsidRDefault="0043210F" w:rsidP="0043210F">
      <w:pPr>
        <w:pStyle w:val="Ttulo5"/>
      </w:pPr>
      <w:r>
        <w:t>Caso de teste 2.1 ao 2.1 – Buscar mais.</w:t>
      </w:r>
    </w:p>
    <w:p w:rsidR="0043210F" w:rsidRDefault="0043210F" w:rsidP="0043210F">
      <w:pPr>
        <w:pStyle w:val="Ttulo5"/>
      </w:pPr>
      <w:r>
        <w:t>Caso de teste 2.1</w:t>
      </w:r>
    </w:p>
    <w:p w:rsidR="0043210F" w:rsidRDefault="0043210F" w:rsidP="0043210F">
      <w:r>
        <w:t>Rolar até o final de qualquer aba da busca de pratos.</w:t>
      </w:r>
    </w:p>
    <w:p w:rsidR="0043210F" w:rsidRDefault="0043210F" w:rsidP="0043210F">
      <w:r>
        <w:t>Ter mais de 20 pratos pesquisados.</w:t>
      </w:r>
    </w:p>
    <w:p w:rsidR="0043210F" w:rsidRDefault="0043210F" w:rsidP="0043210F">
      <w:pPr>
        <w:pStyle w:val="Ttulo4"/>
      </w:pPr>
      <w:r>
        <w:lastRenderedPageBreak/>
        <w:t>Bateria 3</w:t>
      </w:r>
    </w:p>
    <w:p w:rsidR="0043210F" w:rsidRDefault="004A6330" w:rsidP="0043210F">
      <w:r>
        <w:t>Busca pratos favoritos do usuário</w:t>
      </w:r>
    </w:p>
    <w:p w:rsidR="0043210F" w:rsidRDefault="0043210F" w:rsidP="0043210F">
      <w:pPr>
        <w:pStyle w:val="Ttulo5"/>
      </w:pPr>
      <w:r>
        <w:t xml:space="preserve">Caso de teste 3.1 ao 3.2 – </w:t>
      </w:r>
      <w:r w:rsidR="004A6330">
        <w:t>Busca favoritos</w:t>
      </w:r>
    </w:p>
    <w:p w:rsidR="0043210F" w:rsidRDefault="0043210F" w:rsidP="0043210F">
      <w:pPr>
        <w:pStyle w:val="Ttulo5"/>
      </w:pPr>
      <w:r>
        <w:t>Caso de teste 3.1</w:t>
      </w:r>
    </w:p>
    <w:p w:rsidR="0043210F" w:rsidRDefault="004A6330" w:rsidP="004A6330">
      <w:r>
        <w:t>Pressiona a aba “favoritos” na tela de busca de pratos.</w:t>
      </w:r>
    </w:p>
    <w:p w:rsidR="0043210F" w:rsidRDefault="0043210F" w:rsidP="0043210F">
      <w:pPr>
        <w:pStyle w:val="Ttulo4"/>
      </w:pPr>
      <w:r>
        <w:t>Bateria 4</w:t>
      </w:r>
    </w:p>
    <w:p w:rsidR="0043210F" w:rsidRDefault="004A6330" w:rsidP="0043210F">
      <w:r>
        <w:t>Busca o histórico de pratos realizados pelo usuário em ordem de data de execução do mais recente para o mais antigo.</w:t>
      </w:r>
    </w:p>
    <w:p w:rsidR="0043210F" w:rsidRDefault="0043210F" w:rsidP="0043210F">
      <w:pPr>
        <w:pStyle w:val="Ttulo5"/>
      </w:pPr>
      <w:r>
        <w:t>Caso de teste 4.1 ao 4.</w:t>
      </w:r>
      <w:r w:rsidR="004A6330">
        <w:t>1</w:t>
      </w:r>
      <w:r>
        <w:t xml:space="preserve"> – </w:t>
      </w:r>
      <w:r w:rsidR="004A6330">
        <w:t>Busca histórico</w:t>
      </w:r>
    </w:p>
    <w:p w:rsidR="0043210F" w:rsidRDefault="0043210F" w:rsidP="0043210F">
      <w:pPr>
        <w:pStyle w:val="Ttulo5"/>
      </w:pPr>
      <w:r>
        <w:t>Caso de teste 4.1</w:t>
      </w:r>
    </w:p>
    <w:p w:rsidR="0043210F" w:rsidRDefault="0043210F" w:rsidP="0043210F">
      <w:r>
        <w:t xml:space="preserve">Pressionar </w:t>
      </w:r>
      <w:r w:rsidR="004A6330">
        <w:t>a aba “histórico” na tela busca de pratos.</w:t>
      </w:r>
    </w:p>
    <w:p w:rsidR="0043210F" w:rsidRDefault="0043210F" w:rsidP="0043210F">
      <w:pPr>
        <w:pStyle w:val="Ttulo4"/>
      </w:pPr>
      <w:r>
        <w:t>Bateria 5</w:t>
      </w:r>
    </w:p>
    <w:p w:rsidR="0043210F" w:rsidRDefault="004A6330" w:rsidP="0043210F">
      <w:r>
        <w:t>Busca os pratos cadastrados pelo usuário</w:t>
      </w:r>
    </w:p>
    <w:p w:rsidR="0043210F" w:rsidRDefault="0043210F" w:rsidP="0043210F">
      <w:pPr>
        <w:pStyle w:val="Ttulo5"/>
      </w:pPr>
      <w:r>
        <w:t>Caso de teste 5.1 ao 5.1 –</w:t>
      </w:r>
      <w:r w:rsidR="004A6330">
        <w:t xml:space="preserve"> Busca meus pratos</w:t>
      </w:r>
    </w:p>
    <w:p w:rsidR="0043210F" w:rsidRDefault="0043210F" w:rsidP="0043210F">
      <w:pPr>
        <w:pStyle w:val="Ttulo5"/>
      </w:pPr>
      <w:r>
        <w:t>Caso de teste 5.1</w:t>
      </w:r>
    </w:p>
    <w:p w:rsidR="0043210F" w:rsidRDefault="0043210F" w:rsidP="0043210F">
      <w:r>
        <w:t xml:space="preserve">Pressionar </w:t>
      </w:r>
      <w:r w:rsidR="004A6330">
        <w:t>a aba “meus pratos” na tela busca de pratos.</w:t>
      </w:r>
    </w:p>
    <w:p w:rsidR="004A6330" w:rsidRDefault="004A6330" w:rsidP="004A6330">
      <w:pPr>
        <w:pStyle w:val="Ttulo4"/>
      </w:pPr>
      <w:r>
        <w:t>Bateria 6</w:t>
      </w:r>
    </w:p>
    <w:p w:rsidR="004A6330" w:rsidRDefault="004A6330" w:rsidP="004A6330">
      <w:r>
        <w:t>Adicionar prato na aba meus pratos.</w:t>
      </w:r>
    </w:p>
    <w:p w:rsidR="004A6330" w:rsidRDefault="004A6330" w:rsidP="004A6330">
      <w:pPr>
        <w:pStyle w:val="Ttulo5"/>
      </w:pPr>
      <w:r>
        <w:t>Caso de teste 6.1 ao 6.1 – Adicionar prato</w:t>
      </w:r>
    </w:p>
    <w:p w:rsidR="004A6330" w:rsidRDefault="004A6330" w:rsidP="004A6330">
      <w:pPr>
        <w:pStyle w:val="Ttulo5"/>
      </w:pPr>
      <w:r>
        <w:t>Caso de teste 6.1</w:t>
      </w:r>
    </w:p>
    <w:p w:rsidR="0043210F" w:rsidRDefault="004A6330" w:rsidP="002F5BBA">
      <w:r>
        <w:t>Pressionar o botão “+” na aba meus pratos da tela de busca de pratos.</w:t>
      </w:r>
    </w:p>
    <w:p w:rsidR="00F13A71" w:rsidRDefault="00F13A71" w:rsidP="00F13A7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F13A71" w:rsidTr="00511F3D">
        <w:tc>
          <w:tcPr>
            <w:tcW w:w="1980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UC005 – Detalhe do prato</w:t>
            </w:r>
          </w:p>
        </w:tc>
      </w:tr>
      <w:tr w:rsidR="00F13A71" w:rsidTr="00511F3D">
        <w:tc>
          <w:tcPr>
            <w:tcW w:w="1980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F13A71" w:rsidTr="00511F3D">
        <w:tc>
          <w:tcPr>
            <w:tcW w:w="1980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F13A71" w:rsidTr="00511F3D">
        <w:tc>
          <w:tcPr>
            <w:tcW w:w="1980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F13A71" w:rsidRDefault="00F13A71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F13A71" w:rsidRDefault="00F13A71" w:rsidP="00511F3D">
            <w:pPr>
              <w:rPr>
                <w:rFonts w:cstheme="minorHAnsi"/>
              </w:rPr>
            </w:pPr>
          </w:p>
        </w:tc>
      </w:tr>
    </w:tbl>
    <w:p w:rsidR="00F13A71" w:rsidRDefault="00F13A71" w:rsidP="00F13A71">
      <w:pPr>
        <w:pStyle w:val="Ttulo2"/>
      </w:pPr>
      <w:r>
        <w:t>Planejamento de testes</w:t>
      </w:r>
    </w:p>
    <w:p w:rsidR="00F13A71" w:rsidRDefault="00F13A71" w:rsidP="00F13A71">
      <w:r>
        <w:t>Os testes serão realizados em s</w:t>
      </w:r>
      <w:r w:rsidR="00EA0204">
        <w:t>ete</w:t>
      </w:r>
      <w:r>
        <w:t xml:space="preserve"> baterias</w:t>
      </w:r>
      <w:r w:rsidR="00EA0204">
        <w:t>. Uma para reproduzir todas as exceções e outras 6</w:t>
      </w:r>
      <w:r>
        <w:t xml:space="preserve"> para realizar o fluxo principal e alternativo do caso de uso.</w:t>
      </w:r>
    </w:p>
    <w:p w:rsidR="00F13A71" w:rsidRDefault="00F13A71" w:rsidP="00F13A71">
      <w:r>
        <w:t>Bateria 0 – Produzir todas as exceções previstas no caso de uso.</w:t>
      </w:r>
    </w:p>
    <w:p w:rsidR="00F13A71" w:rsidRDefault="00F13A71" w:rsidP="00F13A71">
      <w:r>
        <w:t>Bateria 1 – Preparar o prato.</w:t>
      </w:r>
    </w:p>
    <w:p w:rsidR="00F13A71" w:rsidRDefault="00F13A71" w:rsidP="00F13A71">
      <w:r>
        <w:t>Bateria 2 – Prato sendo preparado.</w:t>
      </w:r>
    </w:p>
    <w:p w:rsidR="00F13A71" w:rsidRDefault="00F13A71" w:rsidP="00F13A71">
      <w:r>
        <w:t>Bateria 3 – Prato nunca preparado.</w:t>
      </w:r>
    </w:p>
    <w:p w:rsidR="00F13A71" w:rsidRDefault="00F13A71" w:rsidP="00F13A71">
      <w:r>
        <w:t>Bateria 4 – Deixar comentário.</w:t>
      </w:r>
    </w:p>
    <w:p w:rsidR="00F13A71" w:rsidRDefault="00F13A71" w:rsidP="00F13A71">
      <w:r>
        <w:t xml:space="preserve">Bateria 5 – </w:t>
      </w:r>
      <w:r w:rsidR="001E6BA2">
        <w:t>Avaliar prato.</w:t>
      </w:r>
    </w:p>
    <w:p w:rsidR="00F13A71" w:rsidRDefault="00F13A71" w:rsidP="00F13A71">
      <w:r>
        <w:t xml:space="preserve">Bateria 6 – </w:t>
      </w:r>
      <w:r w:rsidR="001E6BA2">
        <w:t>Adicionar itens faltantes.</w:t>
      </w:r>
    </w:p>
    <w:p w:rsidR="00F13A71" w:rsidRDefault="00F13A71" w:rsidP="00F13A71">
      <w:pPr>
        <w:pStyle w:val="Ttulo3"/>
      </w:pPr>
      <w:r>
        <w:lastRenderedPageBreak/>
        <w:t>Detalhamento das baterias</w:t>
      </w:r>
    </w:p>
    <w:p w:rsidR="001E6BA2" w:rsidRDefault="001E6BA2" w:rsidP="001E6BA2">
      <w:pPr>
        <w:pStyle w:val="Ttulo4"/>
      </w:pPr>
      <w:r>
        <w:t>Bateria 0</w:t>
      </w:r>
    </w:p>
    <w:p w:rsidR="001E6BA2" w:rsidRPr="001E6BA2" w:rsidRDefault="001E6BA2" w:rsidP="001E6BA2">
      <w:r>
        <w:t>Produzir todas as exceções previstas no caso de uso.</w:t>
      </w:r>
    </w:p>
    <w:p w:rsidR="00F13A71" w:rsidRDefault="00F13A71" w:rsidP="00F13A71">
      <w:pPr>
        <w:pStyle w:val="Ttulo4"/>
      </w:pPr>
      <w:r>
        <w:t>Bateria 1</w:t>
      </w:r>
    </w:p>
    <w:p w:rsidR="00F13A71" w:rsidRDefault="001E6BA2" w:rsidP="00F13A71">
      <w:r>
        <w:t>Preparar o prato.</w:t>
      </w:r>
    </w:p>
    <w:p w:rsidR="00F13A71" w:rsidRDefault="00F13A71" w:rsidP="00F13A71">
      <w:pPr>
        <w:pStyle w:val="Ttulo5"/>
      </w:pPr>
      <w:r>
        <w:t xml:space="preserve">Caso de teste 1.1 ao 1.1– </w:t>
      </w:r>
      <w:r w:rsidR="001E6BA2">
        <w:t>Preparar o prato</w:t>
      </w:r>
    </w:p>
    <w:p w:rsidR="00F13A71" w:rsidRDefault="00F13A71" w:rsidP="00F13A71">
      <w:pPr>
        <w:pStyle w:val="Ttulo5"/>
      </w:pPr>
      <w:r>
        <w:t>Caso de teste 1.1</w:t>
      </w:r>
    </w:p>
    <w:p w:rsidR="00F13A71" w:rsidRDefault="001E6BA2" w:rsidP="00F13A71">
      <w:r>
        <w:t>Pressiona o botão preparar de um dos pratos.</w:t>
      </w:r>
    </w:p>
    <w:p w:rsidR="00F13A71" w:rsidRDefault="00F13A71" w:rsidP="00F13A71">
      <w:pPr>
        <w:pStyle w:val="Ttulo4"/>
      </w:pPr>
      <w:r>
        <w:t>Bateria 2</w:t>
      </w:r>
    </w:p>
    <w:p w:rsidR="00F13A71" w:rsidRDefault="001E6BA2" w:rsidP="00F13A71">
      <w:r>
        <w:t>O prato selecionado está sendo preparado.</w:t>
      </w:r>
    </w:p>
    <w:p w:rsidR="00F13A71" w:rsidRDefault="00F13A71" w:rsidP="00F13A71">
      <w:pPr>
        <w:pStyle w:val="Ttulo5"/>
      </w:pPr>
      <w:r>
        <w:t xml:space="preserve">Caso de teste 2.1 ao 2.1 – </w:t>
      </w:r>
      <w:r w:rsidR="001E6BA2">
        <w:t>Prato sendo preparado</w:t>
      </w:r>
    </w:p>
    <w:p w:rsidR="00F13A71" w:rsidRDefault="00F13A71" w:rsidP="00F13A71">
      <w:pPr>
        <w:pStyle w:val="Ttulo5"/>
      </w:pPr>
      <w:r>
        <w:t>Caso de teste 2.1</w:t>
      </w:r>
    </w:p>
    <w:p w:rsidR="00F13A71" w:rsidRDefault="001E6BA2" w:rsidP="00F13A71">
      <w:r>
        <w:t>O sistema identifica que o prato está sendo preparado.</w:t>
      </w:r>
    </w:p>
    <w:p w:rsidR="00F13A71" w:rsidRDefault="00F13A71" w:rsidP="00F13A71">
      <w:pPr>
        <w:pStyle w:val="Ttulo4"/>
      </w:pPr>
      <w:r>
        <w:t>Bateria 3</w:t>
      </w:r>
    </w:p>
    <w:p w:rsidR="00F13A71" w:rsidRDefault="001E6BA2" w:rsidP="00F13A71">
      <w:r>
        <w:t>O prato selecionado nunca foi preparado</w:t>
      </w:r>
    </w:p>
    <w:p w:rsidR="00F13A71" w:rsidRDefault="00F13A71" w:rsidP="00F13A71">
      <w:pPr>
        <w:pStyle w:val="Ttulo5"/>
      </w:pPr>
      <w:r>
        <w:t>Caso de teste 3.1 ao 3.2 –</w:t>
      </w:r>
      <w:r w:rsidR="001E6BA2">
        <w:t xml:space="preserve"> Prato nunca preparado</w:t>
      </w:r>
    </w:p>
    <w:p w:rsidR="00F13A71" w:rsidRDefault="00F13A71" w:rsidP="00F13A71">
      <w:pPr>
        <w:pStyle w:val="Ttulo5"/>
      </w:pPr>
      <w:r>
        <w:t>Caso de teste 3.1</w:t>
      </w:r>
    </w:p>
    <w:p w:rsidR="00F13A71" w:rsidRDefault="001E6BA2" w:rsidP="00F13A71">
      <w:r>
        <w:t>O sistema identifica que o prato nunca foi preparado anteriormente.</w:t>
      </w:r>
    </w:p>
    <w:p w:rsidR="00F13A71" w:rsidRDefault="00F13A71" w:rsidP="00F13A71">
      <w:pPr>
        <w:pStyle w:val="Ttulo4"/>
      </w:pPr>
      <w:r>
        <w:t>Bateria 4</w:t>
      </w:r>
    </w:p>
    <w:p w:rsidR="00F13A71" w:rsidRDefault="001E6BA2" w:rsidP="00F13A71">
      <w:r>
        <w:t>O usuário deixa um comentário para o prato.</w:t>
      </w:r>
    </w:p>
    <w:p w:rsidR="00F13A71" w:rsidRDefault="00F13A71" w:rsidP="00F13A71">
      <w:pPr>
        <w:pStyle w:val="Ttulo5"/>
      </w:pPr>
      <w:r>
        <w:t>Caso de teste 4.1 ao 4.</w:t>
      </w:r>
      <w:r w:rsidR="00511F3D">
        <w:t>2</w:t>
      </w:r>
      <w:r>
        <w:t xml:space="preserve"> –</w:t>
      </w:r>
      <w:r w:rsidR="001E6BA2">
        <w:t xml:space="preserve"> Comentar prato</w:t>
      </w:r>
    </w:p>
    <w:p w:rsidR="00F13A71" w:rsidRDefault="00F13A71" w:rsidP="00F13A71">
      <w:pPr>
        <w:pStyle w:val="Ttulo5"/>
      </w:pPr>
      <w:r>
        <w:t>Caso de teste 4.1</w:t>
      </w:r>
    </w:p>
    <w:p w:rsidR="00F13A71" w:rsidRDefault="001E6BA2" w:rsidP="00F13A71">
      <w:r>
        <w:t>Pressiona o botão comentar.</w:t>
      </w:r>
    </w:p>
    <w:p w:rsidR="001E6BA2" w:rsidRDefault="001E6BA2" w:rsidP="001E6BA2">
      <w:pPr>
        <w:pStyle w:val="Ttulo5"/>
      </w:pPr>
      <w:r>
        <w:t>Caso de teste 4.2</w:t>
      </w:r>
    </w:p>
    <w:p w:rsidR="001E6BA2" w:rsidRPr="001E6BA2" w:rsidRDefault="001E6BA2" w:rsidP="001E6BA2">
      <w:r>
        <w:t>Preenche o comentário.</w:t>
      </w:r>
    </w:p>
    <w:p w:rsidR="001E6BA2" w:rsidRDefault="001E6BA2" w:rsidP="00F13A71">
      <w:r>
        <w:t>Pressiona o botão salvar.</w:t>
      </w:r>
    </w:p>
    <w:p w:rsidR="00F13A71" w:rsidRDefault="00F13A71" w:rsidP="00F13A71">
      <w:pPr>
        <w:pStyle w:val="Ttulo4"/>
      </w:pPr>
      <w:r>
        <w:t>Bateria 5</w:t>
      </w:r>
    </w:p>
    <w:p w:rsidR="00F13A71" w:rsidRDefault="00511F3D" w:rsidP="00F13A71">
      <w:r>
        <w:t>O usuário avalia o prato.</w:t>
      </w:r>
    </w:p>
    <w:p w:rsidR="00F13A71" w:rsidRDefault="00F13A71" w:rsidP="00F13A71">
      <w:pPr>
        <w:pStyle w:val="Ttulo5"/>
      </w:pPr>
      <w:r>
        <w:t xml:space="preserve">Caso de teste 5.1 ao 5.1 – </w:t>
      </w:r>
      <w:r w:rsidR="00511F3D">
        <w:t>Avaliar prato</w:t>
      </w:r>
    </w:p>
    <w:p w:rsidR="00F13A71" w:rsidRDefault="00F13A71" w:rsidP="00F13A71">
      <w:pPr>
        <w:pStyle w:val="Ttulo5"/>
      </w:pPr>
      <w:r>
        <w:t>Caso de teste 5.1</w:t>
      </w:r>
    </w:p>
    <w:p w:rsidR="00F13A71" w:rsidRDefault="00F13A71" w:rsidP="00F13A71">
      <w:r>
        <w:t>Pressiona</w:t>
      </w:r>
      <w:r w:rsidR="00511F3D">
        <w:t xml:space="preserve"> as estrelas da avaliação do prato.</w:t>
      </w:r>
    </w:p>
    <w:p w:rsidR="00F13A71" w:rsidRDefault="00F13A71" w:rsidP="00F13A71">
      <w:pPr>
        <w:pStyle w:val="Ttulo4"/>
      </w:pPr>
      <w:r>
        <w:t>Bateria 6</w:t>
      </w:r>
    </w:p>
    <w:p w:rsidR="00F13A71" w:rsidRDefault="00511F3D" w:rsidP="00F13A71">
      <w:r>
        <w:t>Popular lista de compras com ingredientes faltantes para o preparo de um prato.</w:t>
      </w:r>
    </w:p>
    <w:p w:rsidR="00F13A71" w:rsidRDefault="00F13A71" w:rsidP="00F13A71">
      <w:pPr>
        <w:pStyle w:val="Ttulo5"/>
      </w:pPr>
      <w:r>
        <w:t>Caso de teste 6.1 ao 6.</w:t>
      </w:r>
      <w:r w:rsidR="00F201BF">
        <w:t>2</w:t>
      </w:r>
      <w:r>
        <w:t xml:space="preserve"> – </w:t>
      </w:r>
      <w:r w:rsidR="00511F3D">
        <w:t>Adicionar itens faltantes</w:t>
      </w:r>
    </w:p>
    <w:p w:rsidR="00F13A71" w:rsidRDefault="00F13A71" w:rsidP="00F13A71">
      <w:pPr>
        <w:pStyle w:val="Ttulo5"/>
      </w:pPr>
      <w:r>
        <w:t>Caso de teste 6.1</w:t>
      </w:r>
    </w:p>
    <w:p w:rsidR="00511F3D" w:rsidRDefault="00511F3D" w:rsidP="00511F3D">
      <w:r>
        <w:t>Pressiona</w:t>
      </w:r>
      <w:r w:rsidR="00F201BF">
        <w:t xml:space="preserve"> o botão</w:t>
      </w:r>
      <w:r>
        <w:t xml:space="preserve"> </w:t>
      </w:r>
      <w:proofErr w:type="gramStart"/>
      <w:r>
        <w:t>“preparar”</w:t>
      </w:r>
      <w:proofErr w:type="gramEnd"/>
      <w:r>
        <w:t xml:space="preserve"> mas não possui todos os ingredientes.</w:t>
      </w:r>
    </w:p>
    <w:p w:rsidR="00F201BF" w:rsidRDefault="00F201BF" w:rsidP="00F201BF">
      <w:pPr>
        <w:pStyle w:val="Ttulo5"/>
      </w:pPr>
      <w:r>
        <w:t>Caso de teste 6.1</w:t>
      </w:r>
    </w:p>
    <w:p w:rsidR="00F201BF" w:rsidRDefault="00F201BF" w:rsidP="00511F3D">
      <w:r>
        <w:t>Pressiona o botão “Adicionar a lista de compras”.</w:t>
      </w:r>
    </w:p>
    <w:p w:rsidR="003405D0" w:rsidRDefault="003405D0" w:rsidP="003405D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3405D0" w:rsidTr="003405D0">
        <w:tc>
          <w:tcPr>
            <w:tcW w:w="1980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UC006 – Cadastrar lista de compras</w:t>
            </w:r>
          </w:p>
        </w:tc>
      </w:tr>
      <w:tr w:rsidR="003405D0" w:rsidTr="003405D0">
        <w:tc>
          <w:tcPr>
            <w:tcW w:w="1980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3405D0" w:rsidTr="003405D0">
        <w:tc>
          <w:tcPr>
            <w:tcW w:w="1980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3405D0" w:rsidTr="003405D0">
        <w:tc>
          <w:tcPr>
            <w:tcW w:w="1980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3405D0" w:rsidRDefault="003405D0" w:rsidP="003405D0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3405D0" w:rsidRDefault="003405D0" w:rsidP="003405D0">
            <w:pPr>
              <w:rPr>
                <w:rFonts w:cstheme="minorHAnsi"/>
              </w:rPr>
            </w:pPr>
          </w:p>
        </w:tc>
      </w:tr>
    </w:tbl>
    <w:p w:rsidR="003405D0" w:rsidRDefault="003405D0" w:rsidP="003405D0">
      <w:pPr>
        <w:pStyle w:val="Ttulo2"/>
      </w:pPr>
      <w:r>
        <w:t>Planejamento de testes</w:t>
      </w:r>
    </w:p>
    <w:p w:rsidR="003405D0" w:rsidRDefault="003405D0" w:rsidP="003405D0">
      <w:r>
        <w:t xml:space="preserve">Os testes serão realizados em </w:t>
      </w:r>
      <w:r w:rsidR="002553AE">
        <w:t>cinco</w:t>
      </w:r>
      <w:r>
        <w:t xml:space="preserve"> baterias. Uma para reproduzir todas as exceções e outras </w:t>
      </w:r>
      <w:r w:rsidR="002553AE">
        <w:t>quatro</w:t>
      </w:r>
      <w:r>
        <w:t xml:space="preserve"> para realizar o fluxo principal e alternativo do caso de uso.</w:t>
      </w:r>
    </w:p>
    <w:p w:rsidR="003405D0" w:rsidRDefault="003405D0" w:rsidP="003405D0">
      <w:r>
        <w:t>Bateria 0 – Produzir todas as exceções previstas no caso de uso.</w:t>
      </w:r>
    </w:p>
    <w:p w:rsidR="003405D0" w:rsidRDefault="003405D0" w:rsidP="003405D0">
      <w:r>
        <w:t>Bateria 1 – Cadastrar ingrediente na lista de compras.</w:t>
      </w:r>
    </w:p>
    <w:p w:rsidR="003405D0" w:rsidRDefault="003405D0" w:rsidP="003405D0">
      <w:r>
        <w:t>Bateria 2 – Editar ingrediente da lista de compras.</w:t>
      </w:r>
    </w:p>
    <w:p w:rsidR="003405D0" w:rsidRDefault="003405D0" w:rsidP="003405D0">
      <w:r>
        <w:t>Bateria 3 – Excluir ingrediente da lista de compras.</w:t>
      </w:r>
    </w:p>
    <w:p w:rsidR="003405D0" w:rsidRDefault="003405D0" w:rsidP="002553AE">
      <w:r>
        <w:t xml:space="preserve">Bateria 4 – </w:t>
      </w:r>
      <w:r w:rsidR="00AE5681">
        <w:t>Cancelar exclusão.</w:t>
      </w:r>
    </w:p>
    <w:p w:rsidR="003405D0" w:rsidRDefault="003405D0" w:rsidP="003405D0">
      <w:pPr>
        <w:pStyle w:val="Ttulo3"/>
      </w:pPr>
      <w:r>
        <w:t>Detalhamento das baterias</w:t>
      </w:r>
    </w:p>
    <w:p w:rsidR="003405D0" w:rsidRDefault="003405D0" w:rsidP="003405D0">
      <w:pPr>
        <w:pStyle w:val="Ttulo4"/>
      </w:pPr>
      <w:r>
        <w:t>Bateria 0</w:t>
      </w:r>
    </w:p>
    <w:p w:rsidR="003405D0" w:rsidRPr="001E6BA2" w:rsidRDefault="003405D0" w:rsidP="003405D0">
      <w:r>
        <w:t>Produzir todas as exceções previstas no caso de uso.</w:t>
      </w:r>
    </w:p>
    <w:p w:rsidR="003405D0" w:rsidRDefault="003405D0" w:rsidP="003405D0">
      <w:pPr>
        <w:pStyle w:val="Ttulo4"/>
      </w:pPr>
      <w:r>
        <w:t>Bateria 1</w:t>
      </w:r>
    </w:p>
    <w:p w:rsidR="003405D0" w:rsidRDefault="00AE5681" w:rsidP="003405D0">
      <w:r>
        <w:t>Cadastrar ingrediente na lista de compras</w:t>
      </w:r>
    </w:p>
    <w:p w:rsidR="003405D0" w:rsidRDefault="003405D0" w:rsidP="003405D0">
      <w:pPr>
        <w:pStyle w:val="Ttulo5"/>
      </w:pPr>
      <w:r>
        <w:t>Caso de teste 1.1 ao 1</w:t>
      </w:r>
      <w:r w:rsidR="00AE5681">
        <w:t xml:space="preserve">.2 </w:t>
      </w:r>
      <w:r>
        <w:t xml:space="preserve">– </w:t>
      </w:r>
      <w:r w:rsidR="00AE5681">
        <w:t>Cadastrar ingredientes</w:t>
      </w:r>
    </w:p>
    <w:p w:rsidR="003405D0" w:rsidRDefault="003405D0" w:rsidP="003405D0">
      <w:pPr>
        <w:pStyle w:val="Ttulo5"/>
      </w:pPr>
      <w:r>
        <w:t>Caso de teste 1.1</w:t>
      </w:r>
    </w:p>
    <w:p w:rsidR="003405D0" w:rsidRDefault="003405D0" w:rsidP="003405D0">
      <w:r>
        <w:t xml:space="preserve">Pressiona o botão </w:t>
      </w:r>
      <w:r w:rsidR="00AE5681">
        <w:t>“+”.</w:t>
      </w:r>
    </w:p>
    <w:p w:rsidR="00AE5681" w:rsidRDefault="00AE5681" w:rsidP="00AE5681">
      <w:pPr>
        <w:pStyle w:val="Ttulo5"/>
      </w:pPr>
      <w:r>
        <w:t>Caso de teste 1.</w:t>
      </w:r>
      <w:r>
        <w:t>2</w:t>
      </w:r>
    </w:p>
    <w:p w:rsidR="00AE5681" w:rsidRDefault="00AE5681" w:rsidP="003405D0">
      <w:r>
        <w:t>Preenche todos os campos.</w:t>
      </w:r>
    </w:p>
    <w:p w:rsidR="00AE5681" w:rsidRDefault="00AE5681" w:rsidP="003405D0">
      <w:r>
        <w:t>Pressiona o botão “salvar”.</w:t>
      </w:r>
    </w:p>
    <w:p w:rsidR="003405D0" w:rsidRDefault="003405D0" w:rsidP="003405D0">
      <w:pPr>
        <w:pStyle w:val="Ttulo4"/>
      </w:pPr>
      <w:r>
        <w:t>Bateria 2</w:t>
      </w:r>
    </w:p>
    <w:p w:rsidR="003405D0" w:rsidRDefault="00976147" w:rsidP="003405D0">
      <w:r>
        <w:t>Editar ingrediente.</w:t>
      </w:r>
    </w:p>
    <w:p w:rsidR="003405D0" w:rsidRDefault="003405D0" w:rsidP="003405D0">
      <w:pPr>
        <w:pStyle w:val="Ttulo5"/>
      </w:pPr>
      <w:r>
        <w:t>Caso de teste 2.1 ao 2.</w:t>
      </w:r>
      <w:r w:rsidR="00976147">
        <w:t xml:space="preserve">2 </w:t>
      </w:r>
      <w:r>
        <w:t>–</w:t>
      </w:r>
      <w:r w:rsidR="00976147">
        <w:t xml:space="preserve"> Edição de ingrediente</w:t>
      </w:r>
    </w:p>
    <w:p w:rsidR="003405D0" w:rsidRDefault="003405D0" w:rsidP="003405D0">
      <w:pPr>
        <w:pStyle w:val="Ttulo5"/>
      </w:pPr>
      <w:r>
        <w:t>Caso de teste 2.1</w:t>
      </w:r>
    </w:p>
    <w:p w:rsidR="003405D0" w:rsidRDefault="00976147" w:rsidP="003405D0">
      <w:r>
        <w:t>Pressiona botão “editar” de um dos ingredientes.</w:t>
      </w:r>
    </w:p>
    <w:p w:rsidR="00976147" w:rsidRDefault="00976147" w:rsidP="00976147">
      <w:pPr>
        <w:pStyle w:val="Ttulo5"/>
      </w:pPr>
      <w:r>
        <w:t>Caso de teste 2.</w:t>
      </w:r>
      <w:r>
        <w:t>2</w:t>
      </w:r>
    </w:p>
    <w:p w:rsidR="00976147" w:rsidRPr="00976147" w:rsidRDefault="00976147" w:rsidP="00976147">
      <w:r>
        <w:t>Preenche todos os campos.</w:t>
      </w:r>
    </w:p>
    <w:p w:rsidR="00976147" w:rsidRDefault="00976147" w:rsidP="003405D0">
      <w:r>
        <w:t xml:space="preserve">Pressiona botão </w:t>
      </w:r>
      <w:r>
        <w:t>“salvar”.</w:t>
      </w:r>
    </w:p>
    <w:p w:rsidR="003405D0" w:rsidRDefault="003405D0" w:rsidP="003405D0">
      <w:pPr>
        <w:pStyle w:val="Ttulo4"/>
      </w:pPr>
      <w:r>
        <w:t>Bateria 3</w:t>
      </w:r>
    </w:p>
    <w:p w:rsidR="003405D0" w:rsidRDefault="00976147" w:rsidP="003405D0">
      <w:r>
        <w:t>Excluir um ingrediente da lista de compras.</w:t>
      </w:r>
    </w:p>
    <w:p w:rsidR="003405D0" w:rsidRDefault="003405D0" w:rsidP="003405D0">
      <w:pPr>
        <w:pStyle w:val="Ttulo5"/>
      </w:pPr>
      <w:r>
        <w:t xml:space="preserve">Caso de teste 3.1 ao 3.2 – </w:t>
      </w:r>
      <w:r w:rsidR="00976147">
        <w:t>Excluir ingrediente</w:t>
      </w:r>
    </w:p>
    <w:p w:rsidR="003405D0" w:rsidRDefault="003405D0" w:rsidP="003405D0">
      <w:pPr>
        <w:pStyle w:val="Ttulo5"/>
      </w:pPr>
      <w:r>
        <w:t>Caso de teste 3.1</w:t>
      </w:r>
    </w:p>
    <w:p w:rsidR="003405D0" w:rsidRDefault="00496ECC" w:rsidP="003405D0">
      <w:r>
        <w:t>Pressiona botão “excluir” de um dos ingredientes.</w:t>
      </w:r>
    </w:p>
    <w:p w:rsidR="00496ECC" w:rsidRDefault="00496ECC" w:rsidP="00496ECC">
      <w:pPr>
        <w:pStyle w:val="Ttulo5"/>
      </w:pPr>
      <w:r>
        <w:lastRenderedPageBreak/>
        <w:t>Caso de teste 3.</w:t>
      </w:r>
      <w:r>
        <w:t>2</w:t>
      </w:r>
    </w:p>
    <w:p w:rsidR="00496ECC" w:rsidRDefault="00496ECC" w:rsidP="003405D0">
      <w:r>
        <w:t>Pressiona botão</w:t>
      </w:r>
      <w:r>
        <w:t xml:space="preserve"> “Sim”.</w:t>
      </w:r>
    </w:p>
    <w:p w:rsidR="003405D0" w:rsidRDefault="003405D0" w:rsidP="003405D0">
      <w:pPr>
        <w:pStyle w:val="Ttulo4"/>
      </w:pPr>
      <w:r>
        <w:t>Bateria 4</w:t>
      </w:r>
    </w:p>
    <w:p w:rsidR="003405D0" w:rsidRDefault="00496ECC" w:rsidP="003405D0">
      <w:r>
        <w:t>Cancelar a exclusão de um ingrediente.</w:t>
      </w:r>
    </w:p>
    <w:p w:rsidR="003405D0" w:rsidRDefault="003405D0" w:rsidP="003405D0">
      <w:pPr>
        <w:pStyle w:val="Ttulo5"/>
      </w:pPr>
      <w:r>
        <w:t>Caso de teste 4.1 ao 4.</w:t>
      </w:r>
      <w:r w:rsidR="00496ECC">
        <w:t>1</w:t>
      </w:r>
      <w:r>
        <w:t xml:space="preserve"> – </w:t>
      </w:r>
      <w:r w:rsidR="00496ECC">
        <w:t>Cancelar exclusão</w:t>
      </w:r>
    </w:p>
    <w:p w:rsidR="003405D0" w:rsidRDefault="003405D0" w:rsidP="003405D0">
      <w:pPr>
        <w:pStyle w:val="Ttulo5"/>
      </w:pPr>
      <w:r>
        <w:t>Caso de teste 4.1</w:t>
      </w:r>
    </w:p>
    <w:p w:rsidR="003405D0" w:rsidRPr="00511F3D" w:rsidRDefault="00496ECC" w:rsidP="00511F3D">
      <w:r>
        <w:t>Pressiona botão “Não”.</w:t>
      </w:r>
    </w:p>
    <w:p w:rsidR="00F133FD" w:rsidRDefault="00F133FD" w:rsidP="00F133FD">
      <w:pPr>
        <w:pStyle w:val="Ttulo1"/>
      </w:pPr>
      <w:r>
        <w:t>Casos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2F5BBA" w:rsidTr="001101F7">
        <w:tc>
          <w:tcPr>
            <w:tcW w:w="1980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UC001 – Cadastro de Usuário</w:t>
            </w:r>
          </w:p>
        </w:tc>
      </w:tr>
      <w:tr w:rsidR="002F5BBA" w:rsidTr="001101F7">
        <w:tc>
          <w:tcPr>
            <w:tcW w:w="1980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Não há</w:t>
            </w:r>
          </w:p>
        </w:tc>
      </w:tr>
      <w:tr w:rsidR="002F5BBA" w:rsidTr="001101F7">
        <w:tc>
          <w:tcPr>
            <w:tcW w:w="1980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2F5BBA" w:rsidTr="001101F7">
        <w:tc>
          <w:tcPr>
            <w:tcW w:w="1980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F5BBA" w:rsidRDefault="002F5BBA" w:rsidP="001101F7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F5BBA" w:rsidRDefault="002F5BBA" w:rsidP="001101F7">
            <w:pPr>
              <w:rPr>
                <w:rFonts w:cstheme="minorHAnsi"/>
              </w:rPr>
            </w:pPr>
          </w:p>
        </w:tc>
      </w:tr>
    </w:tbl>
    <w:p w:rsidR="002F5BBA" w:rsidRDefault="002F5BBA" w:rsidP="002F5BBA">
      <w:pPr>
        <w:pStyle w:val="Ttulo2"/>
      </w:pPr>
      <w:r>
        <w:t>Bateria 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5"/>
        <w:gridCol w:w="2681"/>
        <w:gridCol w:w="1294"/>
        <w:gridCol w:w="2116"/>
      </w:tblGrid>
      <w:tr w:rsidR="002F5BBA" w:rsidTr="00525B80">
        <w:tc>
          <w:tcPr>
            <w:tcW w:w="495" w:type="dxa"/>
            <w:shd w:val="clear" w:color="auto" w:fill="D9D9D9" w:themeFill="background1" w:themeFillShade="D9"/>
          </w:tcPr>
          <w:p w:rsidR="002F5BBA" w:rsidRPr="00525B80" w:rsidRDefault="002F5BBA" w:rsidP="002F5BBA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:rsidR="000336CA" w:rsidRPr="00525B80" w:rsidRDefault="000336CA" w:rsidP="002F5BBA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2F5BBA" w:rsidRPr="00525B80" w:rsidRDefault="002F5BBA" w:rsidP="002F5BBA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F5BBA" w:rsidRPr="00525B80" w:rsidRDefault="002F5BBA" w:rsidP="002F5BBA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:rsidR="002F5BBA" w:rsidRPr="00525B80" w:rsidRDefault="002F5BBA" w:rsidP="002F5BBA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F5BBA" w:rsidTr="00525B80">
        <w:tc>
          <w:tcPr>
            <w:tcW w:w="495" w:type="dxa"/>
          </w:tcPr>
          <w:p w:rsidR="002F5BBA" w:rsidRPr="00525B80" w:rsidRDefault="002F5BBA" w:rsidP="002F5BBA">
            <w:pPr>
              <w:rPr>
                <w:b/>
              </w:rPr>
            </w:pPr>
            <w:r w:rsidRPr="00525B80">
              <w:rPr>
                <w:b/>
              </w:rPr>
              <w:t>0.1</w:t>
            </w:r>
          </w:p>
        </w:tc>
        <w:tc>
          <w:tcPr>
            <w:tcW w:w="1910" w:type="dxa"/>
          </w:tcPr>
          <w:p w:rsidR="002F5BBA" w:rsidRDefault="002F5BBA" w:rsidP="002F5BBA"/>
        </w:tc>
        <w:tc>
          <w:tcPr>
            <w:tcW w:w="2693" w:type="dxa"/>
          </w:tcPr>
          <w:p w:rsidR="002F5BBA" w:rsidRDefault="000336CA" w:rsidP="002F5BBA">
            <w:r>
              <w:t>Preencheu todos os campos.</w:t>
            </w:r>
          </w:p>
        </w:tc>
        <w:tc>
          <w:tcPr>
            <w:tcW w:w="1276" w:type="dxa"/>
          </w:tcPr>
          <w:p w:rsidR="002F5BBA" w:rsidRDefault="000336CA" w:rsidP="002F5BBA">
            <w:r>
              <w:t>Pressiona o botão “entrar”.</w:t>
            </w:r>
          </w:p>
        </w:tc>
        <w:tc>
          <w:tcPr>
            <w:tcW w:w="2120" w:type="dxa"/>
          </w:tcPr>
          <w:p w:rsidR="002F5BBA" w:rsidRDefault="000336CA" w:rsidP="002F5BBA">
            <w:r>
              <w:t>O sistema exibe a mensagem “USUÁRIO OU SENHA INVÁLIDO”.</w:t>
            </w:r>
          </w:p>
        </w:tc>
      </w:tr>
      <w:tr w:rsidR="002F5BBA" w:rsidTr="00525B80">
        <w:tc>
          <w:tcPr>
            <w:tcW w:w="495" w:type="dxa"/>
          </w:tcPr>
          <w:p w:rsidR="002F5BBA" w:rsidRPr="00525B80" w:rsidRDefault="002F5BBA" w:rsidP="002F5BBA">
            <w:pPr>
              <w:rPr>
                <w:b/>
              </w:rPr>
            </w:pPr>
            <w:r w:rsidRPr="00525B80">
              <w:rPr>
                <w:b/>
              </w:rPr>
              <w:t>0.2</w:t>
            </w:r>
          </w:p>
        </w:tc>
        <w:tc>
          <w:tcPr>
            <w:tcW w:w="1910" w:type="dxa"/>
          </w:tcPr>
          <w:p w:rsidR="002F5BBA" w:rsidRDefault="000336CA" w:rsidP="002F5BBA">
            <w:r>
              <w:t>Ter pressionado o botão “cadastrar” na tela de login.</w:t>
            </w:r>
          </w:p>
        </w:tc>
        <w:tc>
          <w:tcPr>
            <w:tcW w:w="2693" w:type="dxa"/>
          </w:tcPr>
          <w:p w:rsidR="002F5BBA" w:rsidRDefault="000336CA" w:rsidP="002F5BBA">
            <w:r>
              <w:t>Preenche o campo NOME, com um nome que já existe.</w:t>
            </w:r>
          </w:p>
          <w:p w:rsidR="000336CA" w:rsidRDefault="000336CA" w:rsidP="002F5BBA">
            <w:r>
              <w:t>Preenche todos os demais campos.</w:t>
            </w:r>
          </w:p>
        </w:tc>
        <w:tc>
          <w:tcPr>
            <w:tcW w:w="1276" w:type="dxa"/>
          </w:tcPr>
          <w:p w:rsidR="002F5BBA" w:rsidRDefault="000336CA" w:rsidP="002F5BBA">
            <w:r>
              <w:t>Pressiona o botão “cadastrar”</w:t>
            </w:r>
            <w:r w:rsidR="00525B80">
              <w:t>.</w:t>
            </w:r>
          </w:p>
        </w:tc>
        <w:tc>
          <w:tcPr>
            <w:tcW w:w="2120" w:type="dxa"/>
          </w:tcPr>
          <w:p w:rsidR="002F5BBA" w:rsidRDefault="000336CA" w:rsidP="002F5BBA">
            <w:r>
              <w:t>O sistema exibe a mensagem “ESTE NOME DE USUÁRIO JÁ ESTÁ SENDO USADO”.</w:t>
            </w:r>
          </w:p>
        </w:tc>
      </w:tr>
      <w:tr w:rsidR="002F5BBA" w:rsidTr="00525B80">
        <w:tc>
          <w:tcPr>
            <w:tcW w:w="495" w:type="dxa"/>
          </w:tcPr>
          <w:p w:rsidR="002F5BBA" w:rsidRPr="00525B80" w:rsidRDefault="002F5BBA" w:rsidP="002F5BBA">
            <w:pPr>
              <w:rPr>
                <w:b/>
              </w:rPr>
            </w:pPr>
            <w:r w:rsidRPr="00525B80">
              <w:rPr>
                <w:b/>
              </w:rPr>
              <w:t>0.3</w:t>
            </w:r>
          </w:p>
        </w:tc>
        <w:tc>
          <w:tcPr>
            <w:tcW w:w="1910" w:type="dxa"/>
          </w:tcPr>
          <w:p w:rsidR="002F5BBA" w:rsidRDefault="000336CA" w:rsidP="002F5BBA">
            <w:r>
              <w:t>Ter pressionado o botão “cadastrar” na tela de login.</w:t>
            </w:r>
          </w:p>
        </w:tc>
        <w:tc>
          <w:tcPr>
            <w:tcW w:w="2693" w:type="dxa"/>
          </w:tcPr>
          <w:p w:rsidR="000336CA" w:rsidRDefault="000336CA" w:rsidP="002F5BBA">
            <w:r>
              <w:t xml:space="preserve">Preenche o campo CONFIRMAR E-MAIL </w:t>
            </w:r>
            <w:r w:rsidR="00525B80">
              <w:t>divergente ao campo E-MAIL.</w:t>
            </w:r>
          </w:p>
          <w:p w:rsidR="000336CA" w:rsidRDefault="000336CA" w:rsidP="002F5BBA">
            <w:r>
              <w:t>Preenche todos os demais campos.</w:t>
            </w:r>
          </w:p>
        </w:tc>
        <w:tc>
          <w:tcPr>
            <w:tcW w:w="1276" w:type="dxa"/>
          </w:tcPr>
          <w:p w:rsidR="002F5BBA" w:rsidRDefault="00525B80" w:rsidP="002F5BBA">
            <w:r>
              <w:t>Pressiona o botão “cadastrar”.</w:t>
            </w:r>
          </w:p>
        </w:tc>
        <w:tc>
          <w:tcPr>
            <w:tcW w:w="2120" w:type="dxa"/>
          </w:tcPr>
          <w:p w:rsidR="002F5BBA" w:rsidRDefault="000336CA" w:rsidP="002F5BBA">
            <w:r>
              <w:t>O sistema exibe a mensagem “OS E-MAILS INFORMADOS ESTÃO DIVERGENTES”.</w:t>
            </w:r>
          </w:p>
        </w:tc>
      </w:tr>
      <w:tr w:rsidR="00525B80" w:rsidTr="00525B80">
        <w:tc>
          <w:tcPr>
            <w:tcW w:w="495" w:type="dxa"/>
          </w:tcPr>
          <w:p w:rsidR="00525B80" w:rsidRPr="00525B80" w:rsidRDefault="00525B80" w:rsidP="002F5BBA">
            <w:pPr>
              <w:rPr>
                <w:b/>
              </w:rPr>
            </w:pPr>
            <w:r w:rsidRPr="00525B80">
              <w:rPr>
                <w:b/>
              </w:rPr>
              <w:t>0.4</w:t>
            </w:r>
          </w:p>
        </w:tc>
        <w:tc>
          <w:tcPr>
            <w:tcW w:w="1910" w:type="dxa"/>
          </w:tcPr>
          <w:p w:rsidR="00525B80" w:rsidRDefault="00525B80" w:rsidP="002F5BBA">
            <w:r>
              <w:t>Ter pressionado o botão “cadastrar” na tela de login.</w:t>
            </w:r>
          </w:p>
        </w:tc>
        <w:tc>
          <w:tcPr>
            <w:tcW w:w="2693" w:type="dxa"/>
          </w:tcPr>
          <w:p w:rsidR="00525B80" w:rsidRDefault="00525B80" w:rsidP="00525B80">
            <w:r>
              <w:t>Preenche o campo CONFIRMAR SENHA divergente ao campo SENHA.</w:t>
            </w:r>
          </w:p>
          <w:p w:rsidR="00525B80" w:rsidRDefault="00525B80" w:rsidP="00525B80">
            <w:r>
              <w:t>Preenche todos os demais campos.</w:t>
            </w:r>
          </w:p>
        </w:tc>
        <w:tc>
          <w:tcPr>
            <w:tcW w:w="1276" w:type="dxa"/>
          </w:tcPr>
          <w:p w:rsidR="00525B80" w:rsidRDefault="00525B80" w:rsidP="002F5BBA">
            <w:r>
              <w:t>Pressiona o botão “cadastrar”.</w:t>
            </w:r>
          </w:p>
        </w:tc>
        <w:tc>
          <w:tcPr>
            <w:tcW w:w="2120" w:type="dxa"/>
          </w:tcPr>
          <w:p w:rsidR="00525B80" w:rsidRDefault="00525B80" w:rsidP="002F5BBA">
            <w:r>
              <w:t>O sistema exibe a mensagem “AS SENHAS INFORMADAS ESTÃO DIVERGENTES”.</w:t>
            </w:r>
          </w:p>
        </w:tc>
      </w:tr>
      <w:tr w:rsidR="00525B80" w:rsidTr="00525B80">
        <w:tc>
          <w:tcPr>
            <w:tcW w:w="495" w:type="dxa"/>
          </w:tcPr>
          <w:p w:rsidR="00525B80" w:rsidRPr="00525B80" w:rsidRDefault="00525B80" w:rsidP="002F5BBA">
            <w:pPr>
              <w:rPr>
                <w:b/>
              </w:rPr>
            </w:pPr>
            <w:r w:rsidRPr="00525B80">
              <w:rPr>
                <w:b/>
              </w:rPr>
              <w:t>0.5</w:t>
            </w:r>
          </w:p>
        </w:tc>
        <w:tc>
          <w:tcPr>
            <w:tcW w:w="1910" w:type="dxa"/>
          </w:tcPr>
          <w:p w:rsidR="00525B80" w:rsidRDefault="00525B80" w:rsidP="002F5BBA"/>
        </w:tc>
        <w:tc>
          <w:tcPr>
            <w:tcW w:w="2693" w:type="dxa"/>
          </w:tcPr>
          <w:p w:rsidR="00525B80" w:rsidRDefault="00525B80" w:rsidP="002F5BBA">
            <w:r>
              <w:t>Não preencheu os campos</w:t>
            </w:r>
          </w:p>
        </w:tc>
        <w:tc>
          <w:tcPr>
            <w:tcW w:w="1276" w:type="dxa"/>
          </w:tcPr>
          <w:p w:rsidR="00525B80" w:rsidRDefault="00525B80" w:rsidP="002F5BBA">
            <w:r>
              <w:t>Pressiona o botão “entrar”.</w:t>
            </w:r>
          </w:p>
        </w:tc>
        <w:tc>
          <w:tcPr>
            <w:tcW w:w="2120" w:type="dxa"/>
          </w:tcPr>
          <w:p w:rsidR="00525B80" w:rsidRDefault="00525B80" w:rsidP="002F5BBA">
            <w:r>
              <w:t>O sistema exibe a mensagem “TODOS OS CAMPOS DEVEM SER PREENCHIDOS”.</w:t>
            </w:r>
          </w:p>
        </w:tc>
      </w:tr>
      <w:tr w:rsidR="00525B80" w:rsidTr="00525B80">
        <w:tc>
          <w:tcPr>
            <w:tcW w:w="495" w:type="dxa"/>
          </w:tcPr>
          <w:p w:rsidR="00525B80" w:rsidRPr="00525B80" w:rsidRDefault="00525B80" w:rsidP="002F5BBA">
            <w:pPr>
              <w:rPr>
                <w:b/>
              </w:rPr>
            </w:pPr>
            <w:r w:rsidRPr="00525B80">
              <w:rPr>
                <w:b/>
              </w:rPr>
              <w:t>0.6</w:t>
            </w:r>
          </w:p>
        </w:tc>
        <w:tc>
          <w:tcPr>
            <w:tcW w:w="1910" w:type="dxa"/>
          </w:tcPr>
          <w:p w:rsidR="00525B80" w:rsidRDefault="00525B80" w:rsidP="002F5BBA">
            <w:r>
              <w:t>Ter pressionado o botão “cadastrar” na tela de login.</w:t>
            </w:r>
          </w:p>
        </w:tc>
        <w:tc>
          <w:tcPr>
            <w:tcW w:w="2693" w:type="dxa"/>
          </w:tcPr>
          <w:p w:rsidR="00525B80" w:rsidRDefault="00525B80" w:rsidP="002F5BBA">
            <w:r>
              <w:t>Não preencheu os campos</w:t>
            </w:r>
          </w:p>
        </w:tc>
        <w:tc>
          <w:tcPr>
            <w:tcW w:w="1276" w:type="dxa"/>
          </w:tcPr>
          <w:p w:rsidR="00525B80" w:rsidRDefault="00525B80" w:rsidP="002F5BBA">
            <w:r>
              <w:t>Pressiona o botão “cadastrar”.</w:t>
            </w:r>
          </w:p>
        </w:tc>
        <w:tc>
          <w:tcPr>
            <w:tcW w:w="2120" w:type="dxa"/>
          </w:tcPr>
          <w:p w:rsidR="00525B80" w:rsidRDefault="00525B80" w:rsidP="002F5BBA">
            <w:r>
              <w:t>O sistema exibe a mensagem “TODOS OS CAMPOS DEVEM SER PREENCHIDOS”.</w:t>
            </w:r>
          </w:p>
        </w:tc>
      </w:tr>
    </w:tbl>
    <w:p w:rsidR="002F5BBA" w:rsidRPr="002F5BBA" w:rsidRDefault="002F5BBA" w:rsidP="002F5BBA"/>
    <w:p w:rsidR="002F5BBA" w:rsidRDefault="002F5BBA" w:rsidP="002F5BBA">
      <w:pPr>
        <w:pStyle w:val="Ttulo2"/>
      </w:pPr>
      <w:r>
        <w:t>Bateri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6"/>
        <w:gridCol w:w="2683"/>
        <w:gridCol w:w="1294"/>
        <w:gridCol w:w="2113"/>
      </w:tblGrid>
      <w:tr w:rsidR="00525B80" w:rsidTr="00525B80">
        <w:tc>
          <w:tcPr>
            <w:tcW w:w="498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25B80" w:rsidTr="00525B80">
        <w:tc>
          <w:tcPr>
            <w:tcW w:w="498" w:type="dxa"/>
          </w:tcPr>
          <w:p w:rsidR="00525B80" w:rsidRPr="00525B80" w:rsidRDefault="009F4B36" w:rsidP="001101F7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525B80"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525B80" w:rsidRDefault="00525B80" w:rsidP="001101F7"/>
        </w:tc>
        <w:tc>
          <w:tcPr>
            <w:tcW w:w="2692" w:type="dxa"/>
          </w:tcPr>
          <w:p w:rsidR="00525B80" w:rsidRDefault="00525B80" w:rsidP="001101F7"/>
        </w:tc>
        <w:tc>
          <w:tcPr>
            <w:tcW w:w="1276" w:type="dxa"/>
          </w:tcPr>
          <w:p w:rsidR="00525B80" w:rsidRDefault="009F4B36" w:rsidP="001101F7">
            <w:r>
              <w:t>Pressiona o botão “cadastrar”.</w:t>
            </w:r>
          </w:p>
        </w:tc>
        <w:tc>
          <w:tcPr>
            <w:tcW w:w="2119" w:type="dxa"/>
          </w:tcPr>
          <w:p w:rsidR="00525B80" w:rsidRDefault="009F4B36" w:rsidP="001101F7">
            <w:r>
              <w:t>O sistema exibe a tela de cadastro de usuário.</w:t>
            </w:r>
          </w:p>
        </w:tc>
      </w:tr>
      <w:tr w:rsidR="009F4B36" w:rsidTr="00525B80">
        <w:tc>
          <w:tcPr>
            <w:tcW w:w="498" w:type="dxa"/>
          </w:tcPr>
          <w:p w:rsidR="009F4B36" w:rsidRDefault="009F4B36" w:rsidP="001101F7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909" w:type="dxa"/>
          </w:tcPr>
          <w:p w:rsidR="009F4B36" w:rsidRDefault="009F4B36" w:rsidP="001101F7">
            <w:r>
              <w:t>Ter pressionado o botão “cadastrar” na tela de login.</w:t>
            </w:r>
          </w:p>
        </w:tc>
        <w:tc>
          <w:tcPr>
            <w:tcW w:w="2692" w:type="dxa"/>
          </w:tcPr>
          <w:p w:rsidR="009F4B36" w:rsidRDefault="009F4B36" w:rsidP="001101F7">
            <w:r>
              <w:t>Preenche todos os campos</w:t>
            </w:r>
          </w:p>
        </w:tc>
        <w:tc>
          <w:tcPr>
            <w:tcW w:w="1276" w:type="dxa"/>
          </w:tcPr>
          <w:p w:rsidR="009F4B36" w:rsidRDefault="009F4B36" w:rsidP="001101F7">
            <w:r>
              <w:t>Pressiona o botão “cadastrar”.</w:t>
            </w:r>
          </w:p>
        </w:tc>
        <w:tc>
          <w:tcPr>
            <w:tcW w:w="2119" w:type="dxa"/>
          </w:tcPr>
          <w:p w:rsidR="009F4B36" w:rsidRDefault="009F4B36" w:rsidP="001101F7">
            <w:r>
              <w:t>O sistema realiza o cadastro do novo usuário.</w:t>
            </w:r>
          </w:p>
          <w:p w:rsidR="009F4B36" w:rsidRDefault="009F4B36" w:rsidP="001101F7">
            <w:r>
              <w:t>O sistema exibe a tela de busca de pratos.</w:t>
            </w:r>
          </w:p>
        </w:tc>
      </w:tr>
    </w:tbl>
    <w:p w:rsidR="00525B80" w:rsidRPr="00525B80" w:rsidRDefault="00525B80" w:rsidP="00525B80"/>
    <w:p w:rsidR="002F5BBA" w:rsidRDefault="002F5BBA" w:rsidP="002F5BBA">
      <w:pPr>
        <w:pStyle w:val="Ttulo2"/>
      </w:pPr>
      <w:r>
        <w:t>Bateria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25B80" w:rsidTr="001101F7">
        <w:tc>
          <w:tcPr>
            <w:tcW w:w="498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25B80" w:rsidRPr="00525B80" w:rsidRDefault="00525B80" w:rsidP="001101F7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25B80" w:rsidTr="001101F7">
        <w:tc>
          <w:tcPr>
            <w:tcW w:w="498" w:type="dxa"/>
          </w:tcPr>
          <w:p w:rsidR="00525B80" w:rsidRPr="00525B80" w:rsidRDefault="009F4B36" w:rsidP="001101F7">
            <w:pPr>
              <w:rPr>
                <w:b/>
              </w:rPr>
            </w:pPr>
            <w:r>
              <w:rPr>
                <w:b/>
              </w:rPr>
              <w:t>2</w:t>
            </w:r>
            <w:r w:rsidR="00525B80"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525B80" w:rsidRDefault="00525B80" w:rsidP="001101F7"/>
        </w:tc>
        <w:tc>
          <w:tcPr>
            <w:tcW w:w="2692" w:type="dxa"/>
          </w:tcPr>
          <w:p w:rsidR="00525B80" w:rsidRDefault="009F4B36" w:rsidP="001101F7">
            <w:r>
              <w:t>Preenche todos os campos</w:t>
            </w:r>
          </w:p>
        </w:tc>
        <w:tc>
          <w:tcPr>
            <w:tcW w:w="1276" w:type="dxa"/>
          </w:tcPr>
          <w:p w:rsidR="00525B80" w:rsidRDefault="009F4B36" w:rsidP="001101F7">
            <w:r>
              <w:t>Pressiona o botão “entrar”</w:t>
            </w:r>
          </w:p>
        </w:tc>
        <w:tc>
          <w:tcPr>
            <w:tcW w:w="2119" w:type="dxa"/>
          </w:tcPr>
          <w:p w:rsidR="00525B80" w:rsidRDefault="009F4B36" w:rsidP="001101F7">
            <w:r>
              <w:t>O sistema realiza o login do usuário.</w:t>
            </w:r>
          </w:p>
          <w:p w:rsidR="009F4B36" w:rsidRDefault="009F4B36" w:rsidP="001101F7">
            <w:r>
              <w:t>O sistema exibe a tela de busca de pratos.</w:t>
            </w:r>
          </w:p>
        </w:tc>
      </w:tr>
    </w:tbl>
    <w:p w:rsidR="00525B80" w:rsidRDefault="00525B80" w:rsidP="00525B8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EC21A0" w:rsidTr="00942123">
        <w:tc>
          <w:tcPr>
            <w:tcW w:w="1980" w:type="dxa"/>
          </w:tcPr>
          <w:p w:rsidR="00EC21A0" w:rsidRDefault="00EC21A0" w:rsidP="00EC21A0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EC21A0" w:rsidRDefault="00EC21A0" w:rsidP="00EC21A0">
            <w:pPr>
              <w:rPr>
                <w:rFonts w:cstheme="minorHAnsi"/>
              </w:rPr>
            </w:pPr>
            <w:r>
              <w:rPr>
                <w:rFonts w:cstheme="minorHAnsi"/>
              </w:rPr>
              <w:t>UC002 – Cadastro de Ingredientes</w:t>
            </w:r>
          </w:p>
        </w:tc>
      </w:tr>
      <w:tr w:rsidR="002B509D" w:rsidTr="00942123">
        <w:tc>
          <w:tcPr>
            <w:tcW w:w="1980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B509D" w:rsidRDefault="00942123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2B509D" w:rsidTr="00942123">
        <w:tc>
          <w:tcPr>
            <w:tcW w:w="1980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2B509D" w:rsidTr="00942123">
        <w:tc>
          <w:tcPr>
            <w:tcW w:w="1980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B509D" w:rsidRDefault="002B509D" w:rsidP="00942123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B509D" w:rsidRDefault="002B509D" w:rsidP="00942123">
            <w:pPr>
              <w:rPr>
                <w:rFonts w:cstheme="minorHAnsi"/>
              </w:rPr>
            </w:pPr>
          </w:p>
        </w:tc>
      </w:tr>
    </w:tbl>
    <w:p w:rsidR="002B509D" w:rsidRDefault="002B509D" w:rsidP="002B509D">
      <w:pPr>
        <w:pStyle w:val="Ttulo2"/>
      </w:pPr>
      <w:r>
        <w:t>Bateria 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5"/>
        <w:gridCol w:w="2681"/>
        <w:gridCol w:w="1294"/>
        <w:gridCol w:w="2116"/>
      </w:tblGrid>
      <w:tr w:rsidR="002B509D" w:rsidTr="00942123">
        <w:tc>
          <w:tcPr>
            <w:tcW w:w="498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81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B509D" w:rsidTr="00942123">
        <w:tc>
          <w:tcPr>
            <w:tcW w:w="498" w:type="dxa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0.1</w:t>
            </w:r>
          </w:p>
        </w:tc>
        <w:tc>
          <w:tcPr>
            <w:tcW w:w="1905" w:type="dxa"/>
          </w:tcPr>
          <w:p w:rsidR="002B509D" w:rsidRDefault="002B509D" w:rsidP="00942123">
            <w:r>
              <w:t>Estar logado no sistema.</w:t>
            </w:r>
          </w:p>
          <w:p w:rsidR="002B509D" w:rsidRDefault="002B509D" w:rsidP="00942123">
            <w:r>
              <w:t>Estar na tela de cadastro de ingrediente.</w:t>
            </w:r>
          </w:p>
        </w:tc>
        <w:tc>
          <w:tcPr>
            <w:tcW w:w="2681" w:type="dxa"/>
          </w:tcPr>
          <w:p w:rsidR="002B509D" w:rsidRDefault="002B509D" w:rsidP="00942123">
            <w:r>
              <w:t>Preencheu todos os campos.</w:t>
            </w:r>
          </w:p>
        </w:tc>
        <w:tc>
          <w:tcPr>
            <w:tcW w:w="1294" w:type="dxa"/>
          </w:tcPr>
          <w:p w:rsidR="002B509D" w:rsidRDefault="002B509D" w:rsidP="00942123">
            <w:r>
              <w:t>Pressiona o botão “salvar”.</w:t>
            </w:r>
          </w:p>
        </w:tc>
        <w:tc>
          <w:tcPr>
            <w:tcW w:w="2116" w:type="dxa"/>
          </w:tcPr>
          <w:p w:rsidR="002B509D" w:rsidRDefault="002B509D" w:rsidP="00942123">
            <w:r>
              <w:t>O sistema exibe a mensagem “SUA LISTA JÁ POSSUI ESSE INGREDIENTE”.</w:t>
            </w:r>
          </w:p>
          <w:p w:rsidR="002B509D" w:rsidRDefault="002B509D" w:rsidP="00942123">
            <w:r>
              <w:t>O sistema retorna para a lista de ingredientes.</w:t>
            </w:r>
          </w:p>
        </w:tc>
      </w:tr>
      <w:tr w:rsidR="002B509D" w:rsidTr="00942123">
        <w:tc>
          <w:tcPr>
            <w:tcW w:w="498" w:type="dxa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0.2</w:t>
            </w:r>
          </w:p>
        </w:tc>
        <w:tc>
          <w:tcPr>
            <w:tcW w:w="1905" w:type="dxa"/>
          </w:tcPr>
          <w:p w:rsidR="002B509D" w:rsidRDefault="002B509D" w:rsidP="00942123">
            <w:r>
              <w:t>Estar logado no sistema.</w:t>
            </w:r>
          </w:p>
          <w:p w:rsidR="002B509D" w:rsidRDefault="002B509D" w:rsidP="00942123">
            <w:r>
              <w:t>Ter pressionado o botão para captura de código de barras.</w:t>
            </w:r>
          </w:p>
        </w:tc>
        <w:tc>
          <w:tcPr>
            <w:tcW w:w="2681" w:type="dxa"/>
          </w:tcPr>
          <w:p w:rsidR="002B509D" w:rsidRDefault="002B509D" w:rsidP="00942123">
            <w:r>
              <w:t>Código de barras</w:t>
            </w:r>
          </w:p>
        </w:tc>
        <w:tc>
          <w:tcPr>
            <w:tcW w:w="1294" w:type="dxa"/>
          </w:tcPr>
          <w:p w:rsidR="002B509D" w:rsidRDefault="002B509D" w:rsidP="00942123">
            <w:r>
              <w:t>O sistema conseguiu ler o código de barras</w:t>
            </w:r>
          </w:p>
        </w:tc>
        <w:tc>
          <w:tcPr>
            <w:tcW w:w="2116" w:type="dxa"/>
          </w:tcPr>
          <w:p w:rsidR="002B509D" w:rsidRDefault="002B509D" w:rsidP="00942123">
            <w:r>
              <w:t>O sistema exibe a mensagem “NÃO FOI POSSÍVEL RECONHECER O CODIGO DE BARRAS. INFORME O NOME DO INGREDIENTE”.</w:t>
            </w:r>
          </w:p>
        </w:tc>
      </w:tr>
      <w:tr w:rsidR="002B509D" w:rsidTr="00942123">
        <w:tc>
          <w:tcPr>
            <w:tcW w:w="498" w:type="dxa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0.3</w:t>
            </w:r>
          </w:p>
        </w:tc>
        <w:tc>
          <w:tcPr>
            <w:tcW w:w="1905" w:type="dxa"/>
          </w:tcPr>
          <w:p w:rsidR="002B509D" w:rsidRDefault="002B509D" w:rsidP="00942123">
            <w:r>
              <w:t>Estar logado no sistema.</w:t>
            </w:r>
          </w:p>
          <w:p w:rsidR="002B509D" w:rsidRDefault="002B509D" w:rsidP="00942123">
            <w:r>
              <w:t>Estar na tela de cadastro de ingrediente.</w:t>
            </w:r>
          </w:p>
        </w:tc>
        <w:tc>
          <w:tcPr>
            <w:tcW w:w="2681" w:type="dxa"/>
          </w:tcPr>
          <w:p w:rsidR="002B509D" w:rsidRDefault="002B509D" w:rsidP="00942123">
            <w:r>
              <w:t>Não preenche todos os campos.</w:t>
            </w:r>
          </w:p>
        </w:tc>
        <w:tc>
          <w:tcPr>
            <w:tcW w:w="1294" w:type="dxa"/>
          </w:tcPr>
          <w:p w:rsidR="002B509D" w:rsidRDefault="002B509D" w:rsidP="00942123">
            <w:r>
              <w:t>Pressiona o botão “salvar”.</w:t>
            </w:r>
          </w:p>
        </w:tc>
        <w:tc>
          <w:tcPr>
            <w:tcW w:w="2116" w:type="dxa"/>
          </w:tcPr>
          <w:p w:rsidR="002B509D" w:rsidRDefault="002B509D" w:rsidP="00942123">
            <w:r>
              <w:t>O sistema exibe a mensagem “TODOS OS CAMPOS DEVEM SER PREENCHIDOS”.</w:t>
            </w:r>
          </w:p>
        </w:tc>
      </w:tr>
    </w:tbl>
    <w:p w:rsidR="001C27A9" w:rsidRPr="002F5BBA" w:rsidRDefault="001C27A9" w:rsidP="001C27A9"/>
    <w:p w:rsidR="001C27A9" w:rsidRDefault="001C27A9" w:rsidP="001C27A9">
      <w:pPr>
        <w:pStyle w:val="Ttulo2"/>
      </w:pPr>
      <w:r>
        <w:t>Bateri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1C27A9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1C27A9" w:rsidTr="00942123">
        <w:tc>
          <w:tcPr>
            <w:tcW w:w="498" w:type="dxa"/>
          </w:tcPr>
          <w:p w:rsidR="001C27A9" w:rsidRPr="00525B80" w:rsidRDefault="001C27A9" w:rsidP="00942123">
            <w:pPr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1C27A9" w:rsidRDefault="001C27A9" w:rsidP="00942123">
            <w:r>
              <w:t>Estar logado no sistema.</w:t>
            </w:r>
          </w:p>
          <w:p w:rsidR="001C27A9" w:rsidRDefault="001C27A9" w:rsidP="00942123">
            <w:r>
              <w:t>Estar na tela lista de ingredientes.</w:t>
            </w:r>
          </w:p>
        </w:tc>
        <w:tc>
          <w:tcPr>
            <w:tcW w:w="2692" w:type="dxa"/>
          </w:tcPr>
          <w:p w:rsidR="001C27A9" w:rsidRDefault="001C27A9" w:rsidP="00942123"/>
        </w:tc>
        <w:tc>
          <w:tcPr>
            <w:tcW w:w="1276" w:type="dxa"/>
          </w:tcPr>
          <w:p w:rsidR="001C27A9" w:rsidRDefault="001C27A9" w:rsidP="00942123">
            <w:r>
              <w:t>Pressiona botão “+”.</w:t>
            </w:r>
          </w:p>
        </w:tc>
        <w:tc>
          <w:tcPr>
            <w:tcW w:w="2119" w:type="dxa"/>
          </w:tcPr>
          <w:p w:rsidR="001C27A9" w:rsidRDefault="001C27A9" w:rsidP="00942123">
            <w:r>
              <w:t>O sistema deve abrir a tela de cadastro de novo ingrediente.</w:t>
            </w:r>
          </w:p>
        </w:tc>
      </w:tr>
      <w:tr w:rsidR="001C27A9" w:rsidTr="00942123">
        <w:tc>
          <w:tcPr>
            <w:tcW w:w="498" w:type="dxa"/>
          </w:tcPr>
          <w:p w:rsidR="001C27A9" w:rsidRDefault="001C27A9" w:rsidP="00942123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909" w:type="dxa"/>
          </w:tcPr>
          <w:p w:rsidR="001C27A9" w:rsidRDefault="001C27A9" w:rsidP="00942123">
            <w:r>
              <w:t>Estar logado no sistema.</w:t>
            </w:r>
          </w:p>
          <w:p w:rsidR="001C27A9" w:rsidRDefault="001C27A9" w:rsidP="00942123">
            <w:r>
              <w:t>Estar na tela de cadastro de ingrediente.</w:t>
            </w:r>
          </w:p>
          <w:p w:rsidR="001C27A9" w:rsidRDefault="001C27A9" w:rsidP="00942123"/>
        </w:tc>
        <w:tc>
          <w:tcPr>
            <w:tcW w:w="2692" w:type="dxa"/>
          </w:tcPr>
          <w:p w:rsidR="001C27A9" w:rsidRDefault="001C27A9" w:rsidP="00942123">
            <w:r>
              <w:t>Preenche todos os campos</w:t>
            </w:r>
          </w:p>
        </w:tc>
        <w:tc>
          <w:tcPr>
            <w:tcW w:w="1276" w:type="dxa"/>
          </w:tcPr>
          <w:p w:rsidR="001C27A9" w:rsidRDefault="001C27A9" w:rsidP="00942123">
            <w:r>
              <w:t>Pressiona o botão “salvar”.</w:t>
            </w:r>
          </w:p>
        </w:tc>
        <w:tc>
          <w:tcPr>
            <w:tcW w:w="2119" w:type="dxa"/>
          </w:tcPr>
          <w:p w:rsidR="001C27A9" w:rsidRDefault="001C27A9" w:rsidP="00942123">
            <w:r>
              <w:t>O sistema salva o ingrediente.</w:t>
            </w:r>
          </w:p>
          <w:p w:rsidR="001C27A9" w:rsidRDefault="001C27A9" w:rsidP="00942123">
            <w:r>
              <w:t>O sistema retorna para a tela lista de ingredientes.</w:t>
            </w:r>
          </w:p>
        </w:tc>
      </w:tr>
    </w:tbl>
    <w:p w:rsidR="002B509D" w:rsidRPr="002F5BBA" w:rsidRDefault="002B509D" w:rsidP="002B509D"/>
    <w:p w:rsidR="002B509D" w:rsidRDefault="002B509D" w:rsidP="002B509D">
      <w:pPr>
        <w:pStyle w:val="Ttulo2"/>
      </w:pPr>
      <w:r>
        <w:t xml:space="preserve">Bateria </w:t>
      </w:r>
      <w:r w:rsidR="00AB1700"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8"/>
        <w:gridCol w:w="2629"/>
        <w:gridCol w:w="1388"/>
        <w:gridCol w:w="2091"/>
      </w:tblGrid>
      <w:tr w:rsidR="001C27A9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1C27A9" w:rsidTr="00942123">
        <w:tc>
          <w:tcPr>
            <w:tcW w:w="498" w:type="dxa"/>
          </w:tcPr>
          <w:p w:rsidR="001C27A9" w:rsidRPr="00525B80" w:rsidRDefault="001C27A9" w:rsidP="00942123">
            <w:pPr>
              <w:rPr>
                <w:b/>
              </w:rPr>
            </w:pPr>
            <w:r>
              <w:rPr>
                <w:b/>
              </w:rPr>
              <w:t>2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1C27A9" w:rsidRDefault="001C27A9" w:rsidP="00942123">
            <w:r>
              <w:t>Estar logado no sistema.</w:t>
            </w:r>
          </w:p>
          <w:p w:rsidR="001C27A9" w:rsidRDefault="001C27A9" w:rsidP="00942123">
            <w:r>
              <w:t>Estar na tela lista de ingredientes.</w:t>
            </w:r>
          </w:p>
        </w:tc>
        <w:tc>
          <w:tcPr>
            <w:tcW w:w="2692" w:type="dxa"/>
          </w:tcPr>
          <w:p w:rsidR="001C27A9" w:rsidRDefault="001C27A9" w:rsidP="00942123"/>
        </w:tc>
        <w:tc>
          <w:tcPr>
            <w:tcW w:w="1276" w:type="dxa"/>
          </w:tcPr>
          <w:p w:rsidR="001C27A9" w:rsidRDefault="001C27A9" w:rsidP="00942123">
            <w:r>
              <w:t xml:space="preserve">Pressiona botão “editar” de um dos </w:t>
            </w:r>
            <w:r w:rsidR="004F062C">
              <w:t>ingredientes</w:t>
            </w:r>
            <w:r>
              <w:t>.</w:t>
            </w:r>
          </w:p>
        </w:tc>
        <w:tc>
          <w:tcPr>
            <w:tcW w:w="2119" w:type="dxa"/>
          </w:tcPr>
          <w:p w:rsidR="001C27A9" w:rsidRDefault="001C27A9" w:rsidP="00942123">
            <w:r>
              <w:t>O sistema deve abrir a tela de edição de ingrediente com o campo nome bloqueado.</w:t>
            </w:r>
          </w:p>
        </w:tc>
      </w:tr>
      <w:tr w:rsidR="001C27A9" w:rsidTr="00942123">
        <w:tc>
          <w:tcPr>
            <w:tcW w:w="498" w:type="dxa"/>
          </w:tcPr>
          <w:p w:rsidR="001C27A9" w:rsidRDefault="001C27A9" w:rsidP="00942123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909" w:type="dxa"/>
          </w:tcPr>
          <w:p w:rsidR="001C27A9" w:rsidRDefault="001C27A9" w:rsidP="00942123">
            <w:r>
              <w:t>Estar logado no sistema.</w:t>
            </w:r>
          </w:p>
          <w:p w:rsidR="001C27A9" w:rsidRDefault="001C27A9" w:rsidP="00942123">
            <w:r>
              <w:t>Estar na tela de edição de ingrediente.</w:t>
            </w:r>
          </w:p>
          <w:p w:rsidR="001C27A9" w:rsidRDefault="001C27A9" w:rsidP="00942123"/>
        </w:tc>
        <w:tc>
          <w:tcPr>
            <w:tcW w:w="2692" w:type="dxa"/>
          </w:tcPr>
          <w:p w:rsidR="001C27A9" w:rsidRDefault="001C27A9" w:rsidP="00942123">
            <w:r>
              <w:t>Preenche todos os campos</w:t>
            </w:r>
          </w:p>
        </w:tc>
        <w:tc>
          <w:tcPr>
            <w:tcW w:w="1276" w:type="dxa"/>
          </w:tcPr>
          <w:p w:rsidR="001C27A9" w:rsidRDefault="001C27A9" w:rsidP="00942123">
            <w:r>
              <w:t>Pressiona o botão “salvar”.</w:t>
            </w:r>
          </w:p>
        </w:tc>
        <w:tc>
          <w:tcPr>
            <w:tcW w:w="2119" w:type="dxa"/>
          </w:tcPr>
          <w:p w:rsidR="001C27A9" w:rsidRDefault="001C27A9" w:rsidP="00942123">
            <w:r>
              <w:t>O sistema salva as alterações.</w:t>
            </w:r>
          </w:p>
          <w:p w:rsidR="001C27A9" w:rsidRDefault="001C27A9" w:rsidP="00942123">
            <w:r>
              <w:t>O sistema retorna para a tela lista de ingredientes.</w:t>
            </w:r>
          </w:p>
        </w:tc>
      </w:tr>
    </w:tbl>
    <w:p w:rsidR="002B509D" w:rsidRPr="00525B80" w:rsidRDefault="002B509D" w:rsidP="002B509D"/>
    <w:p w:rsidR="002B509D" w:rsidRDefault="002B509D" w:rsidP="002B509D">
      <w:pPr>
        <w:pStyle w:val="Ttulo2"/>
      </w:pPr>
      <w:r>
        <w:t xml:space="preserve">Bateria </w:t>
      </w:r>
      <w:r w:rsidR="00AB1700">
        <w:t>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9"/>
        <w:gridCol w:w="2627"/>
        <w:gridCol w:w="1388"/>
        <w:gridCol w:w="2092"/>
      </w:tblGrid>
      <w:tr w:rsidR="002B509D" w:rsidTr="00942123">
        <w:tc>
          <w:tcPr>
            <w:tcW w:w="498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B509D" w:rsidRPr="00525B80" w:rsidRDefault="002B509D" w:rsidP="00942123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B509D" w:rsidTr="00942123">
        <w:tc>
          <w:tcPr>
            <w:tcW w:w="498" w:type="dxa"/>
          </w:tcPr>
          <w:p w:rsidR="002B509D" w:rsidRPr="00525B80" w:rsidRDefault="001C27A9" w:rsidP="00942123">
            <w:pPr>
              <w:rPr>
                <w:b/>
              </w:rPr>
            </w:pPr>
            <w:r>
              <w:rPr>
                <w:b/>
              </w:rPr>
              <w:t>3</w:t>
            </w:r>
            <w:r w:rsidR="002B509D"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EC21A0" w:rsidRDefault="00EC21A0" w:rsidP="00EC21A0">
            <w:r>
              <w:t>Estar logado no sistema.</w:t>
            </w:r>
          </w:p>
          <w:p w:rsidR="002B509D" w:rsidRDefault="00EC21A0" w:rsidP="00EC21A0">
            <w:r>
              <w:t>Estar na tela lista de ingredientes.</w:t>
            </w:r>
          </w:p>
        </w:tc>
        <w:tc>
          <w:tcPr>
            <w:tcW w:w="2692" w:type="dxa"/>
          </w:tcPr>
          <w:p w:rsidR="002B509D" w:rsidRDefault="002B509D" w:rsidP="00942123"/>
        </w:tc>
        <w:tc>
          <w:tcPr>
            <w:tcW w:w="1276" w:type="dxa"/>
          </w:tcPr>
          <w:p w:rsidR="002B509D" w:rsidRDefault="002B509D" w:rsidP="00942123">
            <w:r>
              <w:t>Pressiona o botão “</w:t>
            </w:r>
            <w:r w:rsidR="00EC21A0">
              <w:t>excluir</w:t>
            </w:r>
            <w:r>
              <w:t>”</w:t>
            </w:r>
            <w:r w:rsidR="00EC21A0">
              <w:t xml:space="preserve"> de um dos ingredientes.</w:t>
            </w:r>
          </w:p>
        </w:tc>
        <w:tc>
          <w:tcPr>
            <w:tcW w:w="2119" w:type="dxa"/>
          </w:tcPr>
          <w:p w:rsidR="002B509D" w:rsidRDefault="00EC21A0" w:rsidP="00942123">
            <w:r>
              <w:t>O sistema apresenta uma caixa de di</w:t>
            </w:r>
            <w:r w:rsidR="001C27A9">
              <w:t>á</w:t>
            </w:r>
            <w:r>
              <w:t>logo perguntando se o usuário deseja realmente excluir o ingrediente.</w:t>
            </w:r>
          </w:p>
        </w:tc>
      </w:tr>
      <w:tr w:rsidR="00EC21A0" w:rsidTr="00942123">
        <w:tc>
          <w:tcPr>
            <w:tcW w:w="498" w:type="dxa"/>
          </w:tcPr>
          <w:p w:rsidR="00EC21A0" w:rsidRDefault="001C27A9" w:rsidP="00942123">
            <w:pPr>
              <w:rPr>
                <w:b/>
              </w:rPr>
            </w:pPr>
            <w:r>
              <w:rPr>
                <w:b/>
              </w:rPr>
              <w:t>3</w:t>
            </w:r>
            <w:r w:rsidR="00EC21A0">
              <w:rPr>
                <w:b/>
              </w:rPr>
              <w:t>.2</w:t>
            </w:r>
          </w:p>
        </w:tc>
        <w:tc>
          <w:tcPr>
            <w:tcW w:w="1909" w:type="dxa"/>
          </w:tcPr>
          <w:p w:rsidR="00EC21A0" w:rsidRDefault="00EC21A0" w:rsidP="00EC21A0">
            <w:r>
              <w:t>Estar logado no sistema.</w:t>
            </w:r>
          </w:p>
          <w:p w:rsidR="00EC21A0" w:rsidRDefault="00EC21A0" w:rsidP="00EC21A0">
            <w:r>
              <w:t>Estar na tela lista de ingredientes.</w:t>
            </w:r>
          </w:p>
          <w:p w:rsidR="00EC21A0" w:rsidRDefault="00EC21A0" w:rsidP="00EC21A0">
            <w:r>
              <w:t>Ter pressionado o botão “excluir” de um dos ingredientes.</w:t>
            </w:r>
          </w:p>
        </w:tc>
        <w:tc>
          <w:tcPr>
            <w:tcW w:w="2692" w:type="dxa"/>
          </w:tcPr>
          <w:p w:rsidR="00EC21A0" w:rsidRDefault="00EC21A0" w:rsidP="00942123"/>
        </w:tc>
        <w:tc>
          <w:tcPr>
            <w:tcW w:w="1276" w:type="dxa"/>
          </w:tcPr>
          <w:p w:rsidR="00EC21A0" w:rsidRDefault="00EC21A0" w:rsidP="00942123">
            <w:r>
              <w:t>Pressiona o botão “sim”.</w:t>
            </w:r>
          </w:p>
        </w:tc>
        <w:tc>
          <w:tcPr>
            <w:tcW w:w="2119" w:type="dxa"/>
          </w:tcPr>
          <w:p w:rsidR="00EC21A0" w:rsidRDefault="00EC21A0" w:rsidP="00942123">
            <w:r>
              <w:t>O sistema exclui o ingrediente e atualiza a lista de ingredientes.</w:t>
            </w:r>
          </w:p>
        </w:tc>
      </w:tr>
    </w:tbl>
    <w:p w:rsidR="002B509D" w:rsidRDefault="002B509D" w:rsidP="00525B80"/>
    <w:p w:rsidR="001C27A9" w:rsidRDefault="001C27A9" w:rsidP="001C27A9">
      <w:pPr>
        <w:pStyle w:val="Ttulo2"/>
      </w:pPr>
      <w:r>
        <w:t>Bateria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1C27A9" w:rsidTr="00942123">
        <w:tc>
          <w:tcPr>
            <w:tcW w:w="498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1C27A9" w:rsidRPr="00525B80" w:rsidRDefault="001C27A9" w:rsidP="00942123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1C27A9" w:rsidTr="00942123">
        <w:tc>
          <w:tcPr>
            <w:tcW w:w="498" w:type="dxa"/>
          </w:tcPr>
          <w:p w:rsidR="001C27A9" w:rsidRPr="00525B80" w:rsidRDefault="001C27A9" w:rsidP="00942123">
            <w:pPr>
              <w:rPr>
                <w:b/>
              </w:rPr>
            </w:pPr>
            <w:r>
              <w:rPr>
                <w:b/>
              </w:rPr>
              <w:t>4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1C27A9" w:rsidRDefault="001C27A9" w:rsidP="001C27A9">
            <w:r>
              <w:t>Estar logado no sistema.</w:t>
            </w:r>
          </w:p>
          <w:p w:rsidR="001C27A9" w:rsidRDefault="001C27A9" w:rsidP="001C27A9">
            <w:r>
              <w:t>Estar na tela lista de ingredientes.</w:t>
            </w:r>
          </w:p>
          <w:p w:rsidR="001C27A9" w:rsidRDefault="001C27A9" w:rsidP="001C27A9">
            <w:r>
              <w:lastRenderedPageBreak/>
              <w:t>Ter pressionado o botão “excluir” de um dos ingredientes.</w:t>
            </w:r>
          </w:p>
        </w:tc>
        <w:tc>
          <w:tcPr>
            <w:tcW w:w="2692" w:type="dxa"/>
          </w:tcPr>
          <w:p w:rsidR="001C27A9" w:rsidRDefault="001C27A9" w:rsidP="00942123"/>
        </w:tc>
        <w:tc>
          <w:tcPr>
            <w:tcW w:w="1276" w:type="dxa"/>
          </w:tcPr>
          <w:p w:rsidR="001C27A9" w:rsidRDefault="001C27A9" w:rsidP="00942123">
            <w:r>
              <w:t>Pressiona o botão “</w:t>
            </w:r>
            <w:proofErr w:type="spellStart"/>
            <w:r>
              <w:t>nao</w:t>
            </w:r>
            <w:proofErr w:type="spellEnd"/>
            <w:r>
              <w:t>”.</w:t>
            </w:r>
          </w:p>
        </w:tc>
        <w:tc>
          <w:tcPr>
            <w:tcW w:w="2119" w:type="dxa"/>
          </w:tcPr>
          <w:p w:rsidR="001C27A9" w:rsidRDefault="001C27A9" w:rsidP="00942123">
            <w:r>
              <w:t>O sistema fecha a caixa de diálogo.</w:t>
            </w:r>
          </w:p>
        </w:tc>
      </w:tr>
    </w:tbl>
    <w:p w:rsidR="001C27A9" w:rsidRPr="00525B80" w:rsidRDefault="001C27A9" w:rsidP="001C27A9"/>
    <w:p w:rsidR="00AC52D3" w:rsidRDefault="00AC52D3" w:rsidP="00AC52D3">
      <w:pPr>
        <w:pStyle w:val="Ttulo2"/>
      </w:pPr>
      <w:r>
        <w:t>Bateria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AC52D3" w:rsidTr="00942123">
        <w:tc>
          <w:tcPr>
            <w:tcW w:w="498" w:type="dxa"/>
            <w:shd w:val="clear" w:color="auto" w:fill="D9D9D9" w:themeFill="background1" w:themeFillShade="D9"/>
          </w:tcPr>
          <w:p w:rsidR="00AC52D3" w:rsidRPr="00525B80" w:rsidRDefault="00AC52D3" w:rsidP="00942123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AC52D3" w:rsidRPr="00525B80" w:rsidRDefault="00AC52D3" w:rsidP="00942123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AC52D3" w:rsidRPr="00525B80" w:rsidRDefault="00AC52D3" w:rsidP="00942123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C52D3" w:rsidRPr="00525B80" w:rsidRDefault="00AC52D3" w:rsidP="00942123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AC52D3" w:rsidRPr="00525B80" w:rsidRDefault="00AC52D3" w:rsidP="00942123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AC52D3" w:rsidTr="00942123">
        <w:tc>
          <w:tcPr>
            <w:tcW w:w="498" w:type="dxa"/>
          </w:tcPr>
          <w:p w:rsidR="00AC52D3" w:rsidRPr="00525B80" w:rsidRDefault="00AC52D3" w:rsidP="00942123">
            <w:pPr>
              <w:rPr>
                <w:b/>
              </w:rPr>
            </w:pPr>
            <w:r>
              <w:rPr>
                <w:b/>
              </w:rPr>
              <w:t>5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AC52D3" w:rsidRDefault="00AC52D3" w:rsidP="00942123">
            <w:r>
              <w:t>Estar logado no sistema.</w:t>
            </w:r>
          </w:p>
          <w:p w:rsidR="00AC52D3" w:rsidRDefault="00AC52D3" w:rsidP="00942123">
            <w:r>
              <w:t>Estar na tela cadastro de ingredientes.</w:t>
            </w:r>
          </w:p>
        </w:tc>
        <w:tc>
          <w:tcPr>
            <w:tcW w:w="2692" w:type="dxa"/>
          </w:tcPr>
          <w:p w:rsidR="00AC52D3" w:rsidRDefault="00AC52D3" w:rsidP="00942123"/>
        </w:tc>
        <w:tc>
          <w:tcPr>
            <w:tcW w:w="1276" w:type="dxa"/>
          </w:tcPr>
          <w:p w:rsidR="00AC52D3" w:rsidRDefault="00AC52D3" w:rsidP="00942123">
            <w:r>
              <w:t>Pressiona o botão “inserir código de barras”.</w:t>
            </w:r>
          </w:p>
        </w:tc>
        <w:tc>
          <w:tcPr>
            <w:tcW w:w="2119" w:type="dxa"/>
          </w:tcPr>
          <w:p w:rsidR="00AC52D3" w:rsidRDefault="00AC52D3" w:rsidP="00942123">
            <w:r>
              <w:t>O sistema aciona a API que captura o código de barras.</w:t>
            </w:r>
          </w:p>
        </w:tc>
      </w:tr>
      <w:tr w:rsidR="00AC52D3" w:rsidTr="00942123">
        <w:tc>
          <w:tcPr>
            <w:tcW w:w="498" w:type="dxa"/>
          </w:tcPr>
          <w:p w:rsidR="00AC52D3" w:rsidRDefault="00AC52D3" w:rsidP="00942123">
            <w:pPr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1909" w:type="dxa"/>
          </w:tcPr>
          <w:p w:rsidR="00AC52D3" w:rsidRDefault="00AC52D3" w:rsidP="00AC52D3">
            <w:r>
              <w:t>Estar logado no sistema.</w:t>
            </w:r>
          </w:p>
          <w:p w:rsidR="00AC52D3" w:rsidRDefault="00AC52D3" w:rsidP="00AC52D3">
            <w:r>
              <w:t>Estar na tela da API.</w:t>
            </w:r>
          </w:p>
        </w:tc>
        <w:tc>
          <w:tcPr>
            <w:tcW w:w="2692" w:type="dxa"/>
          </w:tcPr>
          <w:p w:rsidR="00AC52D3" w:rsidRDefault="00AC52D3" w:rsidP="00942123">
            <w:r>
              <w:t>Código de barras</w:t>
            </w:r>
          </w:p>
        </w:tc>
        <w:tc>
          <w:tcPr>
            <w:tcW w:w="1276" w:type="dxa"/>
          </w:tcPr>
          <w:p w:rsidR="00AC52D3" w:rsidRDefault="00AC52D3" w:rsidP="00942123">
            <w:r>
              <w:t>Sistema identifica um código de barras</w:t>
            </w:r>
          </w:p>
        </w:tc>
        <w:tc>
          <w:tcPr>
            <w:tcW w:w="2119" w:type="dxa"/>
          </w:tcPr>
          <w:p w:rsidR="00AC52D3" w:rsidRDefault="00AC52D3" w:rsidP="00942123">
            <w:r>
              <w:t>O sistema retorna para a tela de cadastro de ingrediente.</w:t>
            </w:r>
          </w:p>
          <w:p w:rsidR="00AC52D3" w:rsidRDefault="00AC52D3" w:rsidP="00942123">
            <w:r>
              <w:t>O sistema busca o código de barras na base.</w:t>
            </w:r>
          </w:p>
          <w:p w:rsidR="00AC52D3" w:rsidRDefault="00AC52D3" w:rsidP="00942123">
            <w:r>
              <w:t>O sistema encontra o código de barras.</w:t>
            </w:r>
          </w:p>
        </w:tc>
      </w:tr>
      <w:tr w:rsidR="00AC52D3" w:rsidTr="00942123">
        <w:tc>
          <w:tcPr>
            <w:tcW w:w="498" w:type="dxa"/>
          </w:tcPr>
          <w:p w:rsidR="00AC52D3" w:rsidRDefault="00AC52D3" w:rsidP="00942123">
            <w:pPr>
              <w:rPr>
                <w:b/>
              </w:rPr>
            </w:pPr>
            <w:r>
              <w:rPr>
                <w:b/>
              </w:rPr>
              <w:t>5.3</w:t>
            </w:r>
          </w:p>
        </w:tc>
        <w:tc>
          <w:tcPr>
            <w:tcW w:w="1909" w:type="dxa"/>
          </w:tcPr>
          <w:p w:rsidR="00AC52D3" w:rsidRDefault="00AC52D3" w:rsidP="00AC52D3">
            <w:r>
              <w:t>Estar logado no sistema.</w:t>
            </w:r>
          </w:p>
          <w:p w:rsidR="00AC52D3" w:rsidRDefault="00AC52D3" w:rsidP="00AC52D3">
            <w:r>
              <w:t>Estar na tela cadastro de ingredientes.</w:t>
            </w:r>
          </w:p>
          <w:p w:rsidR="00AC52D3" w:rsidRDefault="00AC52D3" w:rsidP="00AC52D3">
            <w:r>
              <w:t>Ter capturado um código de barras válido.</w:t>
            </w:r>
          </w:p>
        </w:tc>
        <w:tc>
          <w:tcPr>
            <w:tcW w:w="2692" w:type="dxa"/>
          </w:tcPr>
          <w:p w:rsidR="00AC52D3" w:rsidRDefault="00AC52D3" w:rsidP="00942123">
            <w:r>
              <w:t>Preencher todos os campos</w:t>
            </w:r>
          </w:p>
        </w:tc>
        <w:tc>
          <w:tcPr>
            <w:tcW w:w="1276" w:type="dxa"/>
          </w:tcPr>
          <w:p w:rsidR="00AC52D3" w:rsidRDefault="00D34241" w:rsidP="00942123">
            <w:r>
              <w:t>Pressiona o botão “salvar”</w:t>
            </w:r>
          </w:p>
        </w:tc>
        <w:tc>
          <w:tcPr>
            <w:tcW w:w="2119" w:type="dxa"/>
          </w:tcPr>
          <w:p w:rsidR="00AC52D3" w:rsidRDefault="00D34241" w:rsidP="00942123">
            <w:r>
              <w:t>O sistema salva o ingrediente com a referência do código de barras.</w:t>
            </w:r>
          </w:p>
          <w:p w:rsidR="00D34241" w:rsidRDefault="00D34241" w:rsidP="00942123">
            <w:r>
              <w:t>O sistema retorna para a tela lista de ingredientes.</w:t>
            </w:r>
          </w:p>
          <w:p w:rsidR="00D34241" w:rsidRDefault="00D34241" w:rsidP="00942123"/>
        </w:tc>
      </w:tr>
    </w:tbl>
    <w:p w:rsidR="004F062C" w:rsidRDefault="004F062C" w:rsidP="004F062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F062C" w:rsidTr="00511F3D">
        <w:tc>
          <w:tcPr>
            <w:tcW w:w="1980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UC00</w:t>
            </w:r>
            <w:r w:rsidR="004A6330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– Cadastro de </w:t>
            </w:r>
            <w:r w:rsidR="004A6330">
              <w:rPr>
                <w:rFonts w:cstheme="minorHAnsi"/>
              </w:rPr>
              <w:t>prato</w:t>
            </w:r>
          </w:p>
        </w:tc>
      </w:tr>
      <w:tr w:rsidR="004F062C" w:rsidTr="00511F3D">
        <w:tc>
          <w:tcPr>
            <w:tcW w:w="1980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4F062C" w:rsidTr="00511F3D">
        <w:tc>
          <w:tcPr>
            <w:tcW w:w="1980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4F062C" w:rsidTr="00511F3D">
        <w:tc>
          <w:tcPr>
            <w:tcW w:w="1980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F062C" w:rsidRDefault="004F062C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F062C" w:rsidRDefault="004F062C" w:rsidP="00511F3D">
            <w:pPr>
              <w:rPr>
                <w:rFonts w:cstheme="minorHAnsi"/>
              </w:rPr>
            </w:pPr>
          </w:p>
        </w:tc>
      </w:tr>
    </w:tbl>
    <w:p w:rsidR="004F062C" w:rsidRDefault="004F062C" w:rsidP="004F062C">
      <w:pPr>
        <w:pStyle w:val="Ttulo2"/>
      </w:pPr>
      <w:r>
        <w:t>Bateria 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4F062C" w:rsidTr="0076007C">
        <w:tc>
          <w:tcPr>
            <w:tcW w:w="49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F062C" w:rsidTr="0076007C">
        <w:tc>
          <w:tcPr>
            <w:tcW w:w="498" w:type="dxa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0.1</w:t>
            </w:r>
          </w:p>
        </w:tc>
        <w:tc>
          <w:tcPr>
            <w:tcW w:w="1894" w:type="dxa"/>
          </w:tcPr>
          <w:p w:rsidR="004F062C" w:rsidRDefault="0076007C" w:rsidP="00511F3D">
            <w:r>
              <w:t>Estar logado no sistema.</w:t>
            </w:r>
          </w:p>
          <w:p w:rsidR="0076007C" w:rsidRDefault="0076007C" w:rsidP="00511F3D">
            <w:r>
              <w:t>Estar na tela de cadastro de prato</w:t>
            </w:r>
          </w:p>
        </w:tc>
        <w:tc>
          <w:tcPr>
            <w:tcW w:w="2657" w:type="dxa"/>
          </w:tcPr>
          <w:p w:rsidR="004F062C" w:rsidRDefault="004F062C" w:rsidP="00511F3D"/>
        </w:tc>
        <w:tc>
          <w:tcPr>
            <w:tcW w:w="1339" w:type="dxa"/>
          </w:tcPr>
          <w:p w:rsidR="004F062C" w:rsidRDefault="0076007C" w:rsidP="00511F3D">
            <w:r>
              <w:t>Pressiona o botão “adicionar ingrediente”</w:t>
            </w:r>
          </w:p>
        </w:tc>
        <w:tc>
          <w:tcPr>
            <w:tcW w:w="2106" w:type="dxa"/>
          </w:tcPr>
          <w:p w:rsidR="004F062C" w:rsidRDefault="0076007C" w:rsidP="00511F3D">
            <w:r>
              <w:t>O sistema exibe a tela de vínculo de ingrediente.</w:t>
            </w:r>
          </w:p>
        </w:tc>
      </w:tr>
      <w:tr w:rsidR="004F062C" w:rsidTr="0076007C">
        <w:tc>
          <w:tcPr>
            <w:tcW w:w="498" w:type="dxa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0.2</w:t>
            </w:r>
          </w:p>
        </w:tc>
        <w:tc>
          <w:tcPr>
            <w:tcW w:w="1894" w:type="dxa"/>
          </w:tcPr>
          <w:p w:rsidR="0076007C" w:rsidRDefault="0076007C" w:rsidP="0076007C">
            <w:r>
              <w:t>Estar logado no sistema.</w:t>
            </w:r>
          </w:p>
          <w:p w:rsidR="004F062C" w:rsidRDefault="0076007C" w:rsidP="00511F3D">
            <w:r>
              <w:t>Estar na tela de vínculo de ingrediente</w:t>
            </w:r>
          </w:p>
        </w:tc>
        <w:tc>
          <w:tcPr>
            <w:tcW w:w="2657" w:type="dxa"/>
          </w:tcPr>
          <w:p w:rsidR="004F062C" w:rsidRDefault="0076007C" w:rsidP="00511F3D">
            <w:r>
              <w:t>Preencher o nome do ingrediente</w:t>
            </w:r>
          </w:p>
        </w:tc>
        <w:tc>
          <w:tcPr>
            <w:tcW w:w="1339" w:type="dxa"/>
          </w:tcPr>
          <w:p w:rsidR="004F062C" w:rsidRDefault="004F062C" w:rsidP="00511F3D"/>
        </w:tc>
        <w:tc>
          <w:tcPr>
            <w:tcW w:w="2106" w:type="dxa"/>
          </w:tcPr>
          <w:p w:rsidR="004F062C" w:rsidRDefault="0076007C" w:rsidP="00511F3D">
            <w:r>
              <w:t>O sistema não encontrou o ingrediente pelo nome digitado.</w:t>
            </w:r>
          </w:p>
          <w:p w:rsidR="0076007C" w:rsidRDefault="0076007C" w:rsidP="00511F3D">
            <w:r>
              <w:t>O sistema exibe a mensagem de informação.</w:t>
            </w:r>
          </w:p>
        </w:tc>
      </w:tr>
      <w:tr w:rsidR="004F062C" w:rsidTr="0076007C">
        <w:tc>
          <w:tcPr>
            <w:tcW w:w="498" w:type="dxa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lastRenderedPageBreak/>
              <w:t>0.3</w:t>
            </w:r>
          </w:p>
        </w:tc>
        <w:tc>
          <w:tcPr>
            <w:tcW w:w="1894" w:type="dxa"/>
          </w:tcPr>
          <w:p w:rsidR="0076007C" w:rsidRDefault="0076007C" w:rsidP="0076007C">
            <w:r>
              <w:t>Estar logado no sistema.</w:t>
            </w:r>
          </w:p>
          <w:p w:rsidR="004F062C" w:rsidRDefault="0076007C" w:rsidP="0076007C">
            <w:r>
              <w:t>Estar na tela de cadastro de prato</w:t>
            </w:r>
          </w:p>
        </w:tc>
        <w:tc>
          <w:tcPr>
            <w:tcW w:w="2657" w:type="dxa"/>
          </w:tcPr>
          <w:p w:rsidR="004F062C" w:rsidRDefault="0076007C" w:rsidP="00511F3D">
            <w:r>
              <w:t>Não preenche todos os dados</w:t>
            </w:r>
          </w:p>
        </w:tc>
        <w:tc>
          <w:tcPr>
            <w:tcW w:w="1339" w:type="dxa"/>
          </w:tcPr>
          <w:p w:rsidR="004F062C" w:rsidRDefault="0076007C" w:rsidP="00511F3D">
            <w:r>
              <w:t>Pressiona o botão “salvar”</w:t>
            </w:r>
          </w:p>
        </w:tc>
        <w:tc>
          <w:tcPr>
            <w:tcW w:w="2106" w:type="dxa"/>
          </w:tcPr>
          <w:p w:rsidR="004F062C" w:rsidRDefault="0076007C" w:rsidP="00511F3D">
            <w:r>
              <w:t>O sistema exibe a mensagem “O CAMPO [NOME DO CAMPO] PRECISA SER PREENCHIDO”.</w:t>
            </w:r>
          </w:p>
        </w:tc>
      </w:tr>
      <w:tr w:rsidR="0076007C" w:rsidTr="0076007C">
        <w:tc>
          <w:tcPr>
            <w:tcW w:w="498" w:type="dxa"/>
          </w:tcPr>
          <w:p w:rsidR="0076007C" w:rsidRPr="00525B80" w:rsidRDefault="0076007C" w:rsidP="00511F3D">
            <w:pPr>
              <w:rPr>
                <w:b/>
              </w:rPr>
            </w:pPr>
            <w:r>
              <w:rPr>
                <w:b/>
              </w:rPr>
              <w:t>0.4</w:t>
            </w:r>
          </w:p>
        </w:tc>
        <w:tc>
          <w:tcPr>
            <w:tcW w:w="1894" w:type="dxa"/>
          </w:tcPr>
          <w:p w:rsidR="0076007C" w:rsidRDefault="0076007C" w:rsidP="0076007C">
            <w:r>
              <w:t>Estar na tela de vínculo de ingrediente</w:t>
            </w:r>
          </w:p>
        </w:tc>
        <w:tc>
          <w:tcPr>
            <w:tcW w:w="2657" w:type="dxa"/>
          </w:tcPr>
          <w:p w:rsidR="0076007C" w:rsidRDefault="0076007C" w:rsidP="00511F3D">
            <w:r>
              <w:t xml:space="preserve">Preencheu o </w:t>
            </w:r>
            <w:proofErr w:type="gramStart"/>
            <w:r>
              <w:t>nome</w:t>
            </w:r>
            <w:proofErr w:type="gramEnd"/>
            <w:r>
              <w:t xml:space="preserve"> mas não selecionou nenhuma opção de ingrediente indicada pelo sistema.</w:t>
            </w:r>
          </w:p>
        </w:tc>
        <w:tc>
          <w:tcPr>
            <w:tcW w:w="1339" w:type="dxa"/>
          </w:tcPr>
          <w:p w:rsidR="0076007C" w:rsidRDefault="0076007C" w:rsidP="00511F3D">
            <w:r>
              <w:t>Pressionou qualquer outra parte da tela.</w:t>
            </w:r>
          </w:p>
        </w:tc>
        <w:tc>
          <w:tcPr>
            <w:tcW w:w="2106" w:type="dxa"/>
          </w:tcPr>
          <w:p w:rsidR="0076007C" w:rsidRDefault="0076007C" w:rsidP="00511F3D">
            <w:r>
              <w:t>O sistema apaga o campo nome.</w:t>
            </w:r>
          </w:p>
        </w:tc>
      </w:tr>
      <w:tr w:rsidR="0076007C" w:rsidTr="0076007C">
        <w:tc>
          <w:tcPr>
            <w:tcW w:w="498" w:type="dxa"/>
          </w:tcPr>
          <w:p w:rsidR="0076007C" w:rsidRDefault="0076007C" w:rsidP="0076007C">
            <w:pPr>
              <w:rPr>
                <w:b/>
              </w:rPr>
            </w:pPr>
            <w:r>
              <w:rPr>
                <w:b/>
              </w:rPr>
              <w:t>0.5</w:t>
            </w:r>
          </w:p>
        </w:tc>
        <w:tc>
          <w:tcPr>
            <w:tcW w:w="1894" w:type="dxa"/>
          </w:tcPr>
          <w:p w:rsidR="0076007C" w:rsidRDefault="0076007C" w:rsidP="0076007C">
            <w:r>
              <w:t>Estar logado no sistema.</w:t>
            </w:r>
          </w:p>
          <w:p w:rsidR="0076007C" w:rsidRDefault="0076007C" w:rsidP="0076007C">
            <w:r>
              <w:t>Estar na tela de vínculo de ingrediente.</w:t>
            </w:r>
          </w:p>
        </w:tc>
        <w:tc>
          <w:tcPr>
            <w:tcW w:w="2657" w:type="dxa"/>
          </w:tcPr>
          <w:p w:rsidR="0076007C" w:rsidRDefault="0076007C" w:rsidP="0076007C">
            <w:r>
              <w:t>Não preenche todos os dados</w:t>
            </w:r>
          </w:p>
        </w:tc>
        <w:tc>
          <w:tcPr>
            <w:tcW w:w="1339" w:type="dxa"/>
          </w:tcPr>
          <w:p w:rsidR="0076007C" w:rsidRDefault="0076007C" w:rsidP="0076007C">
            <w:r>
              <w:t>Pressiona o botão “</w:t>
            </w:r>
            <w:r w:rsidR="00F1759C">
              <w:t>adicionar</w:t>
            </w:r>
            <w:r>
              <w:t>”</w:t>
            </w:r>
          </w:p>
        </w:tc>
        <w:tc>
          <w:tcPr>
            <w:tcW w:w="2106" w:type="dxa"/>
          </w:tcPr>
          <w:p w:rsidR="0076007C" w:rsidRDefault="0076007C" w:rsidP="0076007C">
            <w:r>
              <w:t>O sistema exibe a mensagem “O CAMPO [NOME DO CAMPO] PRECISA SER PREENCHIDO”.</w:t>
            </w:r>
          </w:p>
        </w:tc>
      </w:tr>
    </w:tbl>
    <w:p w:rsidR="004F062C" w:rsidRPr="002F5BBA" w:rsidRDefault="004F062C" w:rsidP="004F062C"/>
    <w:p w:rsidR="004F062C" w:rsidRDefault="004F062C" w:rsidP="004F062C">
      <w:pPr>
        <w:pStyle w:val="Ttulo2"/>
      </w:pPr>
      <w:r>
        <w:t>Bateri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F062C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F062C" w:rsidTr="00511F3D">
        <w:tc>
          <w:tcPr>
            <w:tcW w:w="498" w:type="dxa"/>
          </w:tcPr>
          <w:p w:rsidR="004F062C" w:rsidRPr="00525B80" w:rsidRDefault="004F062C" w:rsidP="00511F3D">
            <w:pPr>
              <w:rPr>
                <w:b/>
              </w:rPr>
            </w:pPr>
            <w:r>
              <w:rPr>
                <w:b/>
              </w:rPr>
              <w:t>1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4F062C" w:rsidRDefault="00A17851" w:rsidP="00A17851">
            <w:r>
              <w:t>Estar logado no sistema.</w:t>
            </w:r>
          </w:p>
          <w:p w:rsidR="00A17851" w:rsidRDefault="00A17851" w:rsidP="00A17851">
            <w:r>
              <w:t>Estar no menu ou na tela de “meus pratos” ou no meu perfil</w:t>
            </w:r>
          </w:p>
        </w:tc>
        <w:tc>
          <w:tcPr>
            <w:tcW w:w="2692" w:type="dxa"/>
          </w:tcPr>
          <w:p w:rsidR="004F062C" w:rsidRDefault="004F062C" w:rsidP="00511F3D"/>
        </w:tc>
        <w:tc>
          <w:tcPr>
            <w:tcW w:w="1276" w:type="dxa"/>
          </w:tcPr>
          <w:p w:rsidR="004F062C" w:rsidRDefault="004F062C" w:rsidP="00511F3D">
            <w:r>
              <w:t>Pressiona botão “</w:t>
            </w:r>
            <w:r w:rsidR="00A17851">
              <w:t>adicionar prato</w:t>
            </w:r>
            <w:r>
              <w:t>”.</w:t>
            </w:r>
          </w:p>
        </w:tc>
        <w:tc>
          <w:tcPr>
            <w:tcW w:w="2119" w:type="dxa"/>
          </w:tcPr>
          <w:p w:rsidR="004F062C" w:rsidRDefault="004F062C" w:rsidP="00511F3D">
            <w:r>
              <w:t xml:space="preserve">O sistema deve abrir a tela de cadastro de novo </w:t>
            </w:r>
            <w:r w:rsidR="00A17851">
              <w:t>prato</w:t>
            </w:r>
            <w:r>
              <w:t>.</w:t>
            </w:r>
          </w:p>
        </w:tc>
      </w:tr>
      <w:tr w:rsidR="004F062C" w:rsidTr="00511F3D">
        <w:tc>
          <w:tcPr>
            <w:tcW w:w="498" w:type="dxa"/>
          </w:tcPr>
          <w:p w:rsidR="004F062C" w:rsidRDefault="004F062C" w:rsidP="00511F3D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909" w:type="dxa"/>
          </w:tcPr>
          <w:p w:rsidR="00A17851" w:rsidRDefault="00A17851" w:rsidP="00A17851">
            <w:r>
              <w:t>Estar logado no sistema.</w:t>
            </w:r>
          </w:p>
          <w:p w:rsidR="004F062C" w:rsidRDefault="00A17851" w:rsidP="00A17851">
            <w:r>
              <w:t>Estar na tela de cadastro de prato.</w:t>
            </w:r>
          </w:p>
        </w:tc>
        <w:tc>
          <w:tcPr>
            <w:tcW w:w="2692" w:type="dxa"/>
          </w:tcPr>
          <w:p w:rsidR="004F062C" w:rsidRDefault="004F062C" w:rsidP="00511F3D">
            <w:r>
              <w:t>Preenche todos os campos</w:t>
            </w:r>
          </w:p>
        </w:tc>
        <w:tc>
          <w:tcPr>
            <w:tcW w:w="1276" w:type="dxa"/>
          </w:tcPr>
          <w:p w:rsidR="004F062C" w:rsidRDefault="004F062C" w:rsidP="00511F3D">
            <w:r>
              <w:t>Pressiona o botão “salvar”.</w:t>
            </w:r>
          </w:p>
        </w:tc>
        <w:tc>
          <w:tcPr>
            <w:tcW w:w="2119" w:type="dxa"/>
          </w:tcPr>
          <w:p w:rsidR="004F062C" w:rsidRDefault="004F062C" w:rsidP="00511F3D">
            <w:r>
              <w:t>O sistema salva o ingrediente.</w:t>
            </w:r>
          </w:p>
          <w:p w:rsidR="004F062C" w:rsidRDefault="004F062C" w:rsidP="00511F3D">
            <w:r>
              <w:t xml:space="preserve">O sistema retorna para a </w:t>
            </w:r>
            <w:r w:rsidR="00D7117C">
              <w:t>tela de</w:t>
            </w:r>
            <w:r w:rsidR="0076007C">
              <w:t xml:space="preserve"> origem.</w:t>
            </w:r>
          </w:p>
        </w:tc>
      </w:tr>
    </w:tbl>
    <w:p w:rsidR="004F062C" w:rsidRPr="002F5BBA" w:rsidRDefault="004F062C" w:rsidP="004F062C"/>
    <w:p w:rsidR="004F062C" w:rsidRDefault="004F062C" w:rsidP="004F062C">
      <w:pPr>
        <w:pStyle w:val="Ttulo2"/>
      </w:pPr>
      <w:r>
        <w:t>Bateria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6"/>
        <w:gridCol w:w="2629"/>
        <w:gridCol w:w="1394"/>
        <w:gridCol w:w="2087"/>
      </w:tblGrid>
      <w:tr w:rsidR="004F062C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F062C" w:rsidTr="00511F3D">
        <w:tc>
          <w:tcPr>
            <w:tcW w:w="498" w:type="dxa"/>
          </w:tcPr>
          <w:p w:rsidR="004F062C" w:rsidRPr="00525B80" w:rsidRDefault="004F062C" w:rsidP="00511F3D">
            <w:pPr>
              <w:rPr>
                <w:b/>
              </w:rPr>
            </w:pPr>
            <w:r>
              <w:rPr>
                <w:b/>
              </w:rPr>
              <w:t>2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A17851" w:rsidRDefault="00A17851" w:rsidP="00A17851">
            <w:r>
              <w:t>Estar logado no sistema.</w:t>
            </w:r>
          </w:p>
          <w:p w:rsidR="004F062C" w:rsidRDefault="00A17851" w:rsidP="00A17851">
            <w:r>
              <w:t>Estar na tela de cadastro de prato.</w:t>
            </w:r>
          </w:p>
        </w:tc>
        <w:tc>
          <w:tcPr>
            <w:tcW w:w="2692" w:type="dxa"/>
          </w:tcPr>
          <w:p w:rsidR="004F062C" w:rsidRDefault="004F062C" w:rsidP="00511F3D"/>
        </w:tc>
        <w:tc>
          <w:tcPr>
            <w:tcW w:w="1276" w:type="dxa"/>
          </w:tcPr>
          <w:p w:rsidR="004F062C" w:rsidRDefault="004F062C" w:rsidP="00511F3D">
            <w:r>
              <w:t>Pressiona botão “</w:t>
            </w:r>
            <w:r w:rsidR="00A17851">
              <w:t>adicionar ingrediente</w:t>
            </w:r>
            <w:r>
              <w:t>”.</w:t>
            </w:r>
          </w:p>
        </w:tc>
        <w:tc>
          <w:tcPr>
            <w:tcW w:w="2119" w:type="dxa"/>
          </w:tcPr>
          <w:p w:rsidR="004F062C" w:rsidRDefault="004F062C" w:rsidP="00511F3D">
            <w:r>
              <w:t xml:space="preserve">O sistema deve abrir a tela de </w:t>
            </w:r>
            <w:r w:rsidR="00A17851">
              <w:t>vínculo</w:t>
            </w:r>
            <w:r>
              <w:t xml:space="preserve"> de ingrediente.</w:t>
            </w:r>
          </w:p>
        </w:tc>
      </w:tr>
      <w:tr w:rsidR="004F062C" w:rsidTr="00511F3D">
        <w:tc>
          <w:tcPr>
            <w:tcW w:w="498" w:type="dxa"/>
          </w:tcPr>
          <w:p w:rsidR="004F062C" w:rsidRDefault="004F062C" w:rsidP="00511F3D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909" w:type="dxa"/>
          </w:tcPr>
          <w:p w:rsidR="004F062C" w:rsidRDefault="004F062C" w:rsidP="00511F3D">
            <w:r>
              <w:t>Estar logado no sistema.</w:t>
            </w:r>
          </w:p>
          <w:p w:rsidR="004F062C" w:rsidRDefault="004F062C" w:rsidP="00511F3D">
            <w:r>
              <w:t xml:space="preserve">Estar na tela de </w:t>
            </w:r>
            <w:r w:rsidR="00A17851">
              <w:t>vínculo</w:t>
            </w:r>
            <w:r>
              <w:t xml:space="preserve"> de ingrediente.</w:t>
            </w:r>
          </w:p>
          <w:p w:rsidR="004F062C" w:rsidRDefault="004F062C" w:rsidP="00511F3D"/>
        </w:tc>
        <w:tc>
          <w:tcPr>
            <w:tcW w:w="2692" w:type="dxa"/>
          </w:tcPr>
          <w:p w:rsidR="004F062C" w:rsidRDefault="004F062C" w:rsidP="00511F3D">
            <w:r>
              <w:t>Preenche todos os campos</w:t>
            </w:r>
          </w:p>
        </w:tc>
        <w:tc>
          <w:tcPr>
            <w:tcW w:w="1276" w:type="dxa"/>
          </w:tcPr>
          <w:p w:rsidR="004F062C" w:rsidRDefault="004F062C" w:rsidP="00511F3D">
            <w:r>
              <w:t>Pressiona o botão “salvar”.</w:t>
            </w:r>
          </w:p>
        </w:tc>
        <w:tc>
          <w:tcPr>
            <w:tcW w:w="2119" w:type="dxa"/>
          </w:tcPr>
          <w:p w:rsidR="004F062C" w:rsidRDefault="004F062C" w:rsidP="00511F3D">
            <w:r>
              <w:t>O sistema salva as alterações.</w:t>
            </w:r>
          </w:p>
          <w:p w:rsidR="004F062C" w:rsidRDefault="004F062C" w:rsidP="00511F3D">
            <w:r>
              <w:t xml:space="preserve">O sistema retorna para </w:t>
            </w:r>
            <w:r w:rsidR="00A17851">
              <w:t>a tela de cadastro de prato.</w:t>
            </w:r>
          </w:p>
        </w:tc>
      </w:tr>
    </w:tbl>
    <w:p w:rsidR="004F062C" w:rsidRPr="00525B80" w:rsidRDefault="004F062C" w:rsidP="004F062C"/>
    <w:p w:rsidR="004F062C" w:rsidRDefault="004F062C" w:rsidP="004F062C">
      <w:pPr>
        <w:pStyle w:val="Ttulo2"/>
      </w:pPr>
      <w:r>
        <w:t>Bateria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4F062C" w:rsidTr="00A17851">
        <w:tc>
          <w:tcPr>
            <w:tcW w:w="49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F062C" w:rsidTr="00A17851">
        <w:tc>
          <w:tcPr>
            <w:tcW w:w="498" w:type="dxa"/>
          </w:tcPr>
          <w:p w:rsidR="004F062C" w:rsidRPr="00525B80" w:rsidRDefault="004F062C" w:rsidP="00511F3D">
            <w:pPr>
              <w:rPr>
                <w:b/>
              </w:rPr>
            </w:pPr>
            <w:r>
              <w:rPr>
                <w:b/>
              </w:rPr>
              <w:t>3</w:t>
            </w:r>
            <w:r w:rsidRPr="00525B80">
              <w:rPr>
                <w:b/>
              </w:rPr>
              <w:t>.1</w:t>
            </w:r>
          </w:p>
        </w:tc>
        <w:tc>
          <w:tcPr>
            <w:tcW w:w="1887" w:type="dxa"/>
          </w:tcPr>
          <w:p w:rsidR="00A17851" w:rsidRDefault="00A17851" w:rsidP="00A17851">
            <w:r>
              <w:t>Estar logado no sistema.</w:t>
            </w:r>
          </w:p>
          <w:p w:rsidR="004F062C" w:rsidRDefault="00A17851" w:rsidP="00A17851">
            <w:r>
              <w:t>Estar na tela de cadastro de prato.</w:t>
            </w:r>
          </w:p>
        </w:tc>
        <w:tc>
          <w:tcPr>
            <w:tcW w:w="2628" w:type="dxa"/>
          </w:tcPr>
          <w:p w:rsidR="004F062C" w:rsidRDefault="004F062C" w:rsidP="00511F3D"/>
        </w:tc>
        <w:tc>
          <w:tcPr>
            <w:tcW w:w="1388" w:type="dxa"/>
          </w:tcPr>
          <w:p w:rsidR="004F062C" w:rsidRDefault="004F062C" w:rsidP="00511F3D">
            <w:r>
              <w:t>Pressiona o botão “</w:t>
            </w:r>
            <w:r w:rsidR="00A17851">
              <w:t>editar</w:t>
            </w:r>
            <w:r>
              <w:t xml:space="preserve">” de </w:t>
            </w:r>
            <w:r>
              <w:lastRenderedPageBreak/>
              <w:t>um dos ingredientes.</w:t>
            </w:r>
          </w:p>
        </w:tc>
        <w:tc>
          <w:tcPr>
            <w:tcW w:w="2093" w:type="dxa"/>
          </w:tcPr>
          <w:p w:rsidR="004F062C" w:rsidRDefault="00A17851" w:rsidP="00511F3D">
            <w:r>
              <w:lastRenderedPageBreak/>
              <w:t xml:space="preserve">O sistema deve abrir a tela de edição de ingrediente com o </w:t>
            </w:r>
            <w:r>
              <w:lastRenderedPageBreak/>
              <w:t>campo nome bloqueado.</w:t>
            </w:r>
          </w:p>
        </w:tc>
      </w:tr>
      <w:tr w:rsidR="00A17851" w:rsidTr="00A17851">
        <w:tc>
          <w:tcPr>
            <w:tcW w:w="498" w:type="dxa"/>
          </w:tcPr>
          <w:p w:rsidR="00A17851" w:rsidRDefault="00A17851" w:rsidP="00A17851">
            <w:pPr>
              <w:rPr>
                <w:b/>
              </w:rPr>
            </w:pPr>
            <w:r>
              <w:rPr>
                <w:b/>
              </w:rPr>
              <w:lastRenderedPageBreak/>
              <w:t>3.2</w:t>
            </w:r>
          </w:p>
        </w:tc>
        <w:tc>
          <w:tcPr>
            <w:tcW w:w="1887" w:type="dxa"/>
          </w:tcPr>
          <w:p w:rsidR="00A17851" w:rsidRDefault="00A17851" w:rsidP="00A17851">
            <w:r>
              <w:t>Estar logado no sistema.</w:t>
            </w:r>
          </w:p>
          <w:p w:rsidR="00A17851" w:rsidRDefault="00A17851" w:rsidP="00A17851">
            <w:r>
              <w:t>Estar na tela de edição de ingrediente.</w:t>
            </w:r>
          </w:p>
        </w:tc>
        <w:tc>
          <w:tcPr>
            <w:tcW w:w="2628" w:type="dxa"/>
          </w:tcPr>
          <w:p w:rsidR="00A17851" w:rsidRDefault="00A17851" w:rsidP="00A17851">
            <w:r>
              <w:t>Preenche todos os campos</w:t>
            </w:r>
          </w:p>
        </w:tc>
        <w:tc>
          <w:tcPr>
            <w:tcW w:w="1388" w:type="dxa"/>
          </w:tcPr>
          <w:p w:rsidR="00A17851" w:rsidRDefault="00A17851" w:rsidP="00A17851">
            <w:r>
              <w:t>Pressiona o botão “salvar”.</w:t>
            </w:r>
          </w:p>
        </w:tc>
        <w:tc>
          <w:tcPr>
            <w:tcW w:w="2093" w:type="dxa"/>
          </w:tcPr>
          <w:p w:rsidR="00A17851" w:rsidRDefault="00A17851" w:rsidP="00A17851">
            <w:r>
              <w:t>O sistema salva as alterações.</w:t>
            </w:r>
          </w:p>
          <w:p w:rsidR="00A17851" w:rsidRDefault="00A17851" w:rsidP="00A17851">
            <w:r>
              <w:t>O sistema retorna para a tela cadastro de prato.</w:t>
            </w:r>
          </w:p>
        </w:tc>
      </w:tr>
    </w:tbl>
    <w:p w:rsidR="004F062C" w:rsidRDefault="004F062C" w:rsidP="004F062C"/>
    <w:p w:rsidR="004F062C" w:rsidRDefault="004F062C" w:rsidP="004F062C">
      <w:pPr>
        <w:pStyle w:val="Ttulo2"/>
      </w:pPr>
      <w:r>
        <w:t>Bateria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4F062C" w:rsidTr="004F062C">
        <w:tc>
          <w:tcPr>
            <w:tcW w:w="49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F062C" w:rsidTr="004F062C">
        <w:tc>
          <w:tcPr>
            <w:tcW w:w="498" w:type="dxa"/>
          </w:tcPr>
          <w:p w:rsidR="004F062C" w:rsidRPr="00525B80" w:rsidRDefault="004F062C" w:rsidP="004F062C">
            <w:pPr>
              <w:rPr>
                <w:b/>
              </w:rPr>
            </w:pPr>
            <w:r>
              <w:rPr>
                <w:b/>
              </w:rPr>
              <w:t>4</w:t>
            </w:r>
            <w:r w:rsidRPr="00525B80">
              <w:rPr>
                <w:b/>
              </w:rPr>
              <w:t>.1</w:t>
            </w:r>
          </w:p>
        </w:tc>
        <w:tc>
          <w:tcPr>
            <w:tcW w:w="1882" w:type="dxa"/>
          </w:tcPr>
          <w:p w:rsidR="004F062C" w:rsidRDefault="004F062C" w:rsidP="004F062C">
            <w:r>
              <w:t>Estar logado no sistema.</w:t>
            </w:r>
          </w:p>
          <w:p w:rsidR="004F062C" w:rsidRDefault="004F062C" w:rsidP="004F062C">
            <w:r>
              <w:t>Estar na tela de cadastro de prato.</w:t>
            </w:r>
          </w:p>
        </w:tc>
        <w:tc>
          <w:tcPr>
            <w:tcW w:w="2632" w:type="dxa"/>
          </w:tcPr>
          <w:p w:rsidR="004F062C" w:rsidRDefault="004F062C" w:rsidP="004F062C"/>
        </w:tc>
        <w:tc>
          <w:tcPr>
            <w:tcW w:w="1388" w:type="dxa"/>
          </w:tcPr>
          <w:p w:rsidR="004F062C" w:rsidRDefault="004F062C" w:rsidP="004F062C">
            <w:r>
              <w:t>Pressiona o botão “excluir” de um dos ingredientes.</w:t>
            </w:r>
          </w:p>
        </w:tc>
        <w:tc>
          <w:tcPr>
            <w:tcW w:w="2094" w:type="dxa"/>
          </w:tcPr>
          <w:p w:rsidR="004F062C" w:rsidRDefault="004F062C" w:rsidP="004F062C">
            <w:r>
              <w:t>O sistema apresenta uma caixa de diálogo perguntando se o usuário deseja realmente excluir o ingrediente.</w:t>
            </w:r>
          </w:p>
        </w:tc>
      </w:tr>
      <w:tr w:rsidR="004F062C" w:rsidTr="004F062C">
        <w:tc>
          <w:tcPr>
            <w:tcW w:w="498" w:type="dxa"/>
          </w:tcPr>
          <w:p w:rsidR="004F062C" w:rsidRDefault="004F062C" w:rsidP="004F062C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882" w:type="dxa"/>
          </w:tcPr>
          <w:p w:rsidR="004F062C" w:rsidRDefault="004F062C" w:rsidP="004F062C">
            <w:r>
              <w:t>Estar logado no sistema.</w:t>
            </w:r>
          </w:p>
          <w:p w:rsidR="004F062C" w:rsidRDefault="004F062C" w:rsidP="004F062C">
            <w:r>
              <w:t>Estar na tela de cadastro de prato.</w:t>
            </w:r>
          </w:p>
          <w:p w:rsidR="004F062C" w:rsidRDefault="004F062C" w:rsidP="004F062C">
            <w:r>
              <w:t>Ter pressionado o botão “excluir” de um dos ingredientes.</w:t>
            </w:r>
          </w:p>
        </w:tc>
        <w:tc>
          <w:tcPr>
            <w:tcW w:w="2632" w:type="dxa"/>
          </w:tcPr>
          <w:p w:rsidR="004F062C" w:rsidRDefault="004F062C" w:rsidP="004F062C"/>
        </w:tc>
        <w:tc>
          <w:tcPr>
            <w:tcW w:w="1388" w:type="dxa"/>
          </w:tcPr>
          <w:p w:rsidR="004F062C" w:rsidRDefault="004F062C" w:rsidP="004F062C">
            <w:r>
              <w:t>Pressiona o botão “sim”.</w:t>
            </w:r>
          </w:p>
        </w:tc>
        <w:tc>
          <w:tcPr>
            <w:tcW w:w="2094" w:type="dxa"/>
          </w:tcPr>
          <w:p w:rsidR="004F062C" w:rsidRDefault="004F062C" w:rsidP="004F062C">
            <w:r>
              <w:t>O sistema exclui o ingrediente e atualiza a lista de ingredientes.</w:t>
            </w:r>
          </w:p>
        </w:tc>
      </w:tr>
    </w:tbl>
    <w:p w:rsidR="004F062C" w:rsidRPr="00525B80" w:rsidRDefault="004F062C" w:rsidP="004F062C"/>
    <w:p w:rsidR="004F062C" w:rsidRDefault="004F062C" w:rsidP="004F062C">
      <w:pPr>
        <w:pStyle w:val="Ttulo2"/>
      </w:pPr>
      <w:r>
        <w:t>Bateria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F062C" w:rsidTr="00511F3D">
        <w:tc>
          <w:tcPr>
            <w:tcW w:w="498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F062C" w:rsidRPr="00525B80" w:rsidRDefault="004F062C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F062C" w:rsidTr="00511F3D">
        <w:tc>
          <w:tcPr>
            <w:tcW w:w="498" w:type="dxa"/>
          </w:tcPr>
          <w:p w:rsidR="004F062C" w:rsidRPr="00525B80" w:rsidRDefault="004F062C" w:rsidP="004F062C">
            <w:pPr>
              <w:rPr>
                <w:b/>
              </w:rPr>
            </w:pPr>
            <w:r>
              <w:rPr>
                <w:b/>
              </w:rPr>
              <w:t>5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4F062C" w:rsidRDefault="004F062C" w:rsidP="004F062C">
            <w:r>
              <w:t>Estar logado no sistema.</w:t>
            </w:r>
          </w:p>
          <w:p w:rsidR="004F062C" w:rsidRDefault="004F062C" w:rsidP="004F062C">
            <w:r>
              <w:t>Estar na tela de cadastro de prato.</w:t>
            </w:r>
          </w:p>
          <w:p w:rsidR="004F062C" w:rsidRDefault="004F062C" w:rsidP="004F062C">
            <w:r>
              <w:t>Ter pressionado o botão “excluir” de um dos ingredientes.</w:t>
            </w:r>
          </w:p>
        </w:tc>
        <w:tc>
          <w:tcPr>
            <w:tcW w:w="2692" w:type="dxa"/>
          </w:tcPr>
          <w:p w:rsidR="004F062C" w:rsidRDefault="004F062C" w:rsidP="004F062C"/>
        </w:tc>
        <w:tc>
          <w:tcPr>
            <w:tcW w:w="1276" w:type="dxa"/>
          </w:tcPr>
          <w:p w:rsidR="004F062C" w:rsidRDefault="004F062C" w:rsidP="004F062C">
            <w:r>
              <w:t>Pressiona o botão “</w:t>
            </w:r>
            <w:proofErr w:type="spellStart"/>
            <w:r>
              <w:t>nao</w:t>
            </w:r>
            <w:proofErr w:type="spellEnd"/>
            <w:r>
              <w:t>”.</w:t>
            </w:r>
          </w:p>
        </w:tc>
        <w:tc>
          <w:tcPr>
            <w:tcW w:w="2119" w:type="dxa"/>
          </w:tcPr>
          <w:p w:rsidR="004F062C" w:rsidRDefault="004F062C" w:rsidP="004F062C">
            <w:r>
              <w:t>O sistema fecha a caixa de diálogo.</w:t>
            </w:r>
          </w:p>
        </w:tc>
      </w:tr>
    </w:tbl>
    <w:p w:rsidR="004A6330" w:rsidRDefault="004A6330" w:rsidP="004A633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4A6330" w:rsidTr="00511F3D">
        <w:tc>
          <w:tcPr>
            <w:tcW w:w="1980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UC004 – Busca de pratos</w:t>
            </w:r>
          </w:p>
        </w:tc>
      </w:tr>
      <w:tr w:rsidR="004A6330" w:rsidTr="00511F3D">
        <w:tc>
          <w:tcPr>
            <w:tcW w:w="1980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4A6330" w:rsidTr="00511F3D">
        <w:tc>
          <w:tcPr>
            <w:tcW w:w="1980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4A6330" w:rsidTr="00511F3D">
        <w:tc>
          <w:tcPr>
            <w:tcW w:w="1980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4A6330" w:rsidRDefault="004A6330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4A6330" w:rsidRDefault="004A6330" w:rsidP="00511F3D">
            <w:pPr>
              <w:rPr>
                <w:rFonts w:cstheme="minorHAnsi"/>
              </w:rPr>
            </w:pPr>
          </w:p>
        </w:tc>
      </w:tr>
    </w:tbl>
    <w:p w:rsidR="004A6330" w:rsidRDefault="004A6330" w:rsidP="004A6330">
      <w:pPr>
        <w:pStyle w:val="Ttulo2"/>
      </w:pPr>
      <w:r>
        <w:t>Bateri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A6330" w:rsidTr="00511F3D">
        <w:tc>
          <w:tcPr>
            <w:tcW w:w="498" w:type="dxa"/>
          </w:tcPr>
          <w:p w:rsidR="004A6330" w:rsidRPr="00525B80" w:rsidRDefault="004A6330" w:rsidP="00511F3D">
            <w:pPr>
              <w:rPr>
                <w:b/>
              </w:rPr>
            </w:pPr>
            <w:r>
              <w:rPr>
                <w:b/>
              </w:rPr>
              <w:t>1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4A6330" w:rsidRDefault="004A6330" w:rsidP="004A6330">
            <w:r>
              <w:t>Estar logado no sistema.</w:t>
            </w:r>
          </w:p>
        </w:tc>
        <w:tc>
          <w:tcPr>
            <w:tcW w:w="2692" w:type="dxa"/>
          </w:tcPr>
          <w:p w:rsidR="004A6330" w:rsidRDefault="004A6330" w:rsidP="00511F3D"/>
        </w:tc>
        <w:tc>
          <w:tcPr>
            <w:tcW w:w="1276" w:type="dxa"/>
          </w:tcPr>
          <w:p w:rsidR="004A6330" w:rsidRDefault="004A6330" w:rsidP="00511F3D"/>
        </w:tc>
        <w:tc>
          <w:tcPr>
            <w:tcW w:w="2119" w:type="dxa"/>
          </w:tcPr>
          <w:p w:rsidR="004A6330" w:rsidRDefault="004A6330" w:rsidP="00511F3D">
            <w:r>
              <w:t>O sistema deve abrir a tela de busca de pratos com a aba geral selecionada.</w:t>
            </w:r>
          </w:p>
        </w:tc>
      </w:tr>
    </w:tbl>
    <w:p w:rsidR="004A6330" w:rsidRPr="002F5BBA" w:rsidRDefault="004A6330" w:rsidP="004A6330"/>
    <w:p w:rsidR="004A6330" w:rsidRDefault="004A6330" w:rsidP="004A6330">
      <w:pPr>
        <w:pStyle w:val="Ttulo2"/>
      </w:pPr>
      <w:r>
        <w:lastRenderedPageBreak/>
        <w:t>Bateria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A6330" w:rsidTr="00511F3D">
        <w:tc>
          <w:tcPr>
            <w:tcW w:w="498" w:type="dxa"/>
          </w:tcPr>
          <w:p w:rsidR="004A6330" w:rsidRPr="00525B80" w:rsidRDefault="004A6330" w:rsidP="00511F3D">
            <w:pPr>
              <w:rPr>
                <w:b/>
              </w:rPr>
            </w:pPr>
            <w:r>
              <w:rPr>
                <w:b/>
              </w:rPr>
              <w:t>2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4A6330" w:rsidRDefault="004A6330" w:rsidP="004A6330">
            <w:r>
              <w:t>Estar logado no sistema.</w:t>
            </w:r>
          </w:p>
          <w:p w:rsidR="004A6330" w:rsidRDefault="004A6330" w:rsidP="004A6330">
            <w:r>
              <w:t>Estar na tela de busca de pratos.</w:t>
            </w:r>
          </w:p>
        </w:tc>
        <w:tc>
          <w:tcPr>
            <w:tcW w:w="2692" w:type="dxa"/>
          </w:tcPr>
          <w:p w:rsidR="004A6330" w:rsidRDefault="004A6330" w:rsidP="00511F3D"/>
        </w:tc>
        <w:tc>
          <w:tcPr>
            <w:tcW w:w="1276" w:type="dxa"/>
          </w:tcPr>
          <w:p w:rsidR="004A6330" w:rsidRDefault="004A6330" w:rsidP="00511F3D">
            <w:r>
              <w:t>Rola até o final da pagina</w:t>
            </w:r>
          </w:p>
        </w:tc>
        <w:tc>
          <w:tcPr>
            <w:tcW w:w="2119" w:type="dxa"/>
          </w:tcPr>
          <w:p w:rsidR="004A6330" w:rsidRDefault="004A6330" w:rsidP="00511F3D">
            <w:r>
              <w:t>O sistema identifica que a busca retornou mais de 20 registros.</w:t>
            </w:r>
          </w:p>
          <w:p w:rsidR="004A6330" w:rsidRDefault="004A6330" w:rsidP="00511F3D">
            <w:r>
              <w:t>O sistema carrega mais 20 pratos na lista.</w:t>
            </w:r>
          </w:p>
        </w:tc>
      </w:tr>
    </w:tbl>
    <w:p w:rsidR="004A6330" w:rsidRPr="00525B80" w:rsidRDefault="004A6330" w:rsidP="004A6330"/>
    <w:p w:rsidR="004A6330" w:rsidRDefault="004A6330" w:rsidP="004A6330">
      <w:pPr>
        <w:pStyle w:val="Ttulo2"/>
      </w:pPr>
      <w:r>
        <w:t>Bateria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4A6330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A6330" w:rsidTr="00511F3D">
        <w:tc>
          <w:tcPr>
            <w:tcW w:w="498" w:type="dxa"/>
          </w:tcPr>
          <w:p w:rsidR="004A6330" w:rsidRPr="00525B80" w:rsidRDefault="004A6330" w:rsidP="00511F3D">
            <w:pPr>
              <w:rPr>
                <w:b/>
              </w:rPr>
            </w:pPr>
            <w:r>
              <w:rPr>
                <w:b/>
              </w:rPr>
              <w:t>3</w:t>
            </w:r>
            <w:r w:rsidRPr="00525B80">
              <w:rPr>
                <w:b/>
              </w:rPr>
              <w:t>.1</w:t>
            </w:r>
          </w:p>
        </w:tc>
        <w:tc>
          <w:tcPr>
            <w:tcW w:w="1887" w:type="dxa"/>
          </w:tcPr>
          <w:p w:rsidR="006D72B4" w:rsidRDefault="006D72B4" w:rsidP="006D72B4">
            <w:r>
              <w:t>Estar logado no sistema.</w:t>
            </w:r>
          </w:p>
          <w:p w:rsidR="004A6330" w:rsidRDefault="006D72B4" w:rsidP="006D72B4">
            <w:r>
              <w:t>Estar na tela de busca de pratos.</w:t>
            </w:r>
          </w:p>
        </w:tc>
        <w:tc>
          <w:tcPr>
            <w:tcW w:w="2628" w:type="dxa"/>
          </w:tcPr>
          <w:p w:rsidR="004A6330" w:rsidRDefault="004A6330" w:rsidP="00511F3D"/>
        </w:tc>
        <w:tc>
          <w:tcPr>
            <w:tcW w:w="1388" w:type="dxa"/>
          </w:tcPr>
          <w:p w:rsidR="004A6330" w:rsidRDefault="006D72B4" w:rsidP="00511F3D">
            <w:r>
              <w:t>Pressiona a aba “favoritos”</w:t>
            </w:r>
          </w:p>
        </w:tc>
        <w:tc>
          <w:tcPr>
            <w:tcW w:w="2093" w:type="dxa"/>
          </w:tcPr>
          <w:p w:rsidR="004A6330" w:rsidRDefault="006D72B4" w:rsidP="00511F3D">
            <w:r>
              <w:t>O sistema busca os pratos marcados como favoritos pelo usuário.</w:t>
            </w:r>
          </w:p>
          <w:p w:rsidR="006D72B4" w:rsidRDefault="006D72B4" w:rsidP="00511F3D">
            <w:r>
              <w:t>O sistema exibe a aba de favoritos com a lista de pratos carregada.</w:t>
            </w:r>
          </w:p>
        </w:tc>
      </w:tr>
    </w:tbl>
    <w:p w:rsidR="004A6330" w:rsidRDefault="004A6330" w:rsidP="004A6330"/>
    <w:p w:rsidR="004A6330" w:rsidRDefault="004A6330" w:rsidP="004A6330">
      <w:pPr>
        <w:pStyle w:val="Ttulo2"/>
      </w:pPr>
      <w:r>
        <w:t>Bateria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4A6330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4A6330" w:rsidTr="00511F3D">
        <w:tc>
          <w:tcPr>
            <w:tcW w:w="498" w:type="dxa"/>
          </w:tcPr>
          <w:p w:rsidR="004A6330" w:rsidRPr="00525B80" w:rsidRDefault="004A6330" w:rsidP="00511F3D">
            <w:pPr>
              <w:rPr>
                <w:b/>
              </w:rPr>
            </w:pPr>
            <w:r>
              <w:rPr>
                <w:b/>
              </w:rPr>
              <w:t>4</w:t>
            </w:r>
            <w:r w:rsidRPr="00525B80">
              <w:rPr>
                <w:b/>
              </w:rPr>
              <w:t>.1</w:t>
            </w:r>
          </w:p>
        </w:tc>
        <w:tc>
          <w:tcPr>
            <w:tcW w:w="1882" w:type="dxa"/>
          </w:tcPr>
          <w:p w:rsidR="006D72B4" w:rsidRDefault="006D72B4" w:rsidP="006D72B4">
            <w:r>
              <w:t>Estar logado no sistema.</w:t>
            </w:r>
          </w:p>
          <w:p w:rsidR="004A6330" w:rsidRDefault="006D72B4" w:rsidP="006D72B4">
            <w:r>
              <w:t>Estar na tela de busca de pratos.</w:t>
            </w:r>
          </w:p>
        </w:tc>
        <w:tc>
          <w:tcPr>
            <w:tcW w:w="2632" w:type="dxa"/>
          </w:tcPr>
          <w:p w:rsidR="004A6330" w:rsidRDefault="004A6330" w:rsidP="00511F3D"/>
        </w:tc>
        <w:tc>
          <w:tcPr>
            <w:tcW w:w="1388" w:type="dxa"/>
          </w:tcPr>
          <w:p w:rsidR="004A6330" w:rsidRDefault="006D72B4" w:rsidP="00511F3D">
            <w:r>
              <w:t>Pressiona a aba “histórica”</w:t>
            </w:r>
          </w:p>
        </w:tc>
        <w:tc>
          <w:tcPr>
            <w:tcW w:w="2094" w:type="dxa"/>
          </w:tcPr>
          <w:p w:rsidR="006D72B4" w:rsidRDefault="006D72B4" w:rsidP="006D72B4">
            <w:r>
              <w:t>O sistema busca os pratos marcados como realizados pelo usuário.</w:t>
            </w:r>
          </w:p>
          <w:p w:rsidR="004A6330" w:rsidRDefault="006D72B4" w:rsidP="006D72B4">
            <w:r>
              <w:t>O sistema exibe a aba de histórico com a lista de pratos carregada.</w:t>
            </w:r>
          </w:p>
        </w:tc>
      </w:tr>
    </w:tbl>
    <w:p w:rsidR="004A6330" w:rsidRPr="00525B80" w:rsidRDefault="004A6330" w:rsidP="004A6330"/>
    <w:p w:rsidR="004A6330" w:rsidRDefault="004A6330" w:rsidP="004A6330">
      <w:pPr>
        <w:pStyle w:val="Ttulo2"/>
      </w:pPr>
      <w:r>
        <w:t>Bateria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4A6330" w:rsidTr="00511F3D">
        <w:tc>
          <w:tcPr>
            <w:tcW w:w="498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4A6330" w:rsidRPr="00525B80" w:rsidRDefault="004A6330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6D72B4" w:rsidTr="00511F3D">
        <w:tc>
          <w:tcPr>
            <w:tcW w:w="498" w:type="dxa"/>
          </w:tcPr>
          <w:p w:rsidR="006D72B4" w:rsidRPr="00525B80" w:rsidRDefault="006D72B4" w:rsidP="006D72B4">
            <w:pPr>
              <w:rPr>
                <w:b/>
              </w:rPr>
            </w:pPr>
            <w:r>
              <w:rPr>
                <w:b/>
              </w:rPr>
              <w:t>5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6D72B4" w:rsidRDefault="006D72B4" w:rsidP="006D72B4">
            <w:r>
              <w:t>Estar logado no sistema.</w:t>
            </w:r>
          </w:p>
          <w:p w:rsidR="006D72B4" w:rsidRDefault="006D72B4" w:rsidP="006D72B4">
            <w:r>
              <w:t>Estar na tela de busca de pratos.</w:t>
            </w:r>
          </w:p>
        </w:tc>
        <w:tc>
          <w:tcPr>
            <w:tcW w:w="2692" w:type="dxa"/>
          </w:tcPr>
          <w:p w:rsidR="006D72B4" w:rsidRDefault="006D72B4" w:rsidP="006D72B4"/>
        </w:tc>
        <w:tc>
          <w:tcPr>
            <w:tcW w:w="1276" w:type="dxa"/>
          </w:tcPr>
          <w:p w:rsidR="006D72B4" w:rsidRDefault="006D72B4" w:rsidP="006D72B4">
            <w:r>
              <w:t>Pressiona a aba “meus pratos”</w:t>
            </w:r>
          </w:p>
        </w:tc>
        <w:tc>
          <w:tcPr>
            <w:tcW w:w="2119" w:type="dxa"/>
          </w:tcPr>
          <w:p w:rsidR="006D72B4" w:rsidRDefault="006D72B4" w:rsidP="006D72B4">
            <w:r>
              <w:t>O sistema busca os pratos criados pelo usuário</w:t>
            </w:r>
          </w:p>
          <w:p w:rsidR="006D72B4" w:rsidRDefault="006D72B4" w:rsidP="006D72B4">
            <w:r>
              <w:t>O sistema exibe a aba meus pratos com a lista de pratos carregada.</w:t>
            </w:r>
          </w:p>
        </w:tc>
      </w:tr>
    </w:tbl>
    <w:p w:rsidR="006D72B4" w:rsidRPr="00525B80" w:rsidRDefault="006D72B4" w:rsidP="006D72B4"/>
    <w:p w:rsidR="006D72B4" w:rsidRDefault="006D72B4" w:rsidP="006D72B4">
      <w:pPr>
        <w:pStyle w:val="Ttulo2"/>
      </w:pPr>
      <w:r>
        <w:t>Bateria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6D72B4" w:rsidTr="00511F3D">
        <w:tc>
          <w:tcPr>
            <w:tcW w:w="498" w:type="dxa"/>
            <w:shd w:val="clear" w:color="auto" w:fill="D9D9D9" w:themeFill="background1" w:themeFillShade="D9"/>
          </w:tcPr>
          <w:p w:rsidR="006D72B4" w:rsidRPr="00525B80" w:rsidRDefault="006D72B4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6D72B4" w:rsidRPr="00525B80" w:rsidRDefault="006D72B4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6D72B4" w:rsidRPr="00525B80" w:rsidRDefault="006D72B4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D72B4" w:rsidRPr="00525B80" w:rsidRDefault="006D72B4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6D72B4" w:rsidRPr="00525B80" w:rsidRDefault="006D72B4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6D72B4" w:rsidTr="00511F3D">
        <w:tc>
          <w:tcPr>
            <w:tcW w:w="498" w:type="dxa"/>
          </w:tcPr>
          <w:p w:rsidR="006D72B4" w:rsidRPr="00525B80" w:rsidRDefault="006D72B4" w:rsidP="00511F3D">
            <w:pPr>
              <w:rPr>
                <w:b/>
              </w:rPr>
            </w:pPr>
            <w:r>
              <w:rPr>
                <w:b/>
              </w:rPr>
              <w:t>6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6D72B4" w:rsidRDefault="006D72B4" w:rsidP="00511F3D">
            <w:r>
              <w:t>Estar logado no sistema.</w:t>
            </w:r>
          </w:p>
          <w:p w:rsidR="006D72B4" w:rsidRDefault="006D72B4" w:rsidP="00511F3D">
            <w:r>
              <w:lastRenderedPageBreak/>
              <w:t>Estar na tela de busca de pratos.</w:t>
            </w:r>
          </w:p>
          <w:p w:rsidR="006D72B4" w:rsidRDefault="006D72B4" w:rsidP="00511F3D">
            <w:r>
              <w:t>Estar na aba meus pratos</w:t>
            </w:r>
          </w:p>
        </w:tc>
        <w:tc>
          <w:tcPr>
            <w:tcW w:w="2692" w:type="dxa"/>
          </w:tcPr>
          <w:p w:rsidR="006D72B4" w:rsidRDefault="006D72B4" w:rsidP="00511F3D"/>
        </w:tc>
        <w:tc>
          <w:tcPr>
            <w:tcW w:w="1276" w:type="dxa"/>
          </w:tcPr>
          <w:p w:rsidR="006D72B4" w:rsidRDefault="006D72B4" w:rsidP="00511F3D">
            <w:r>
              <w:t>Pressiona o botão “+”</w:t>
            </w:r>
          </w:p>
        </w:tc>
        <w:tc>
          <w:tcPr>
            <w:tcW w:w="2119" w:type="dxa"/>
          </w:tcPr>
          <w:p w:rsidR="006D72B4" w:rsidRDefault="006D72B4" w:rsidP="00511F3D">
            <w:r>
              <w:t>O sistema exibe a tela de cadastro de prato.</w:t>
            </w:r>
          </w:p>
        </w:tc>
      </w:tr>
    </w:tbl>
    <w:p w:rsidR="00511F3D" w:rsidRDefault="00511F3D" w:rsidP="00511F3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511F3D" w:rsidTr="00511F3D">
        <w:tc>
          <w:tcPr>
            <w:tcW w:w="1980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UC005 – Detalhes do prato</w:t>
            </w:r>
          </w:p>
        </w:tc>
      </w:tr>
      <w:tr w:rsidR="00511F3D" w:rsidTr="00511F3D">
        <w:tc>
          <w:tcPr>
            <w:tcW w:w="1980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511F3D" w:rsidTr="00511F3D">
        <w:tc>
          <w:tcPr>
            <w:tcW w:w="1980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511F3D" w:rsidTr="00511F3D">
        <w:tc>
          <w:tcPr>
            <w:tcW w:w="1980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511F3D" w:rsidRDefault="00511F3D" w:rsidP="00511F3D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511F3D" w:rsidRDefault="00511F3D" w:rsidP="00511F3D">
            <w:pPr>
              <w:rPr>
                <w:rFonts w:cstheme="minorHAnsi"/>
              </w:rPr>
            </w:pPr>
          </w:p>
        </w:tc>
      </w:tr>
    </w:tbl>
    <w:p w:rsidR="00511F3D" w:rsidRDefault="00511F3D" w:rsidP="00511F3D">
      <w:pPr>
        <w:pStyle w:val="Ttulo2"/>
      </w:pPr>
      <w:r>
        <w:t>Bateria 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511F3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11F3D" w:rsidTr="00511F3D">
        <w:tc>
          <w:tcPr>
            <w:tcW w:w="498" w:type="dxa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0.1</w:t>
            </w:r>
          </w:p>
        </w:tc>
        <w:tc>
          <w:tcPr>
            <w:tcW w:w="1894" w:type="dxa"/>
          </w:tcPr>
          <w:p w:rsidR="00511F3D" w:rsidRDefault="00511F3D" w:rsidP="00511F3D">
            <w:r>
              <w:t>Estar logado no sistema.</w:t>
            </w:r>
          </w:p>
          <w:p w:rsidR="00511F3D" w:rsidRDefault="00511F3D" w:rsidP="00511F3D">
            <w:r>
              <w:t>Estar na tela de comentário de prato</w:t>
            </w:r>
          </w:p>
        </w:tc>
        <w:tc>
          <w:tcPr>
            <w:tcW w:w="2657" w:type="dxa"/>
          </w:tcPr>
          <w:p w:rsidR="00511F3D" w:rsidRDefault="00511F3D" w:rsidP="00511F3D">
            <w:r>
              <w:t>Não preenche o comentário</w:t>
            </w:r>
          </w:p>
        </w:tc>
        <w:tc>
          <w:tcPr>
            <w:tcW w:w="1339" w:type="dxa"/>
          </w:tcPr>
          <w:p w:rsidR="00511F3D" w:rsidRDefault="00511F3D" w:rsidP="00511F3D">
            <w:r>
              <w:t>Pressiona o botão “salvar”</w:t>
            </w:r>
          </w:p>
        </w:tc>
        <w:tc>
          <w:tcPr>
            <w:tcW w:w="2106" w:type="dxa"/>
          </w:tcPr>
          <w:p w:rsidR="00511F3D" w:rsidRDefault="00511F3D" w:rsidP="00511F3D">
            <w:r>
              <w:t>O sistema exibe a mensagem “O COMENTÁRIO DEVE SER PREENCHIDO”.</w:t>
            </w:r>
          </w:p>
        </w:tc>
      </w:tr>
      <w:tr w:rsidR="00511F3D" w:rsidTr="00511F3D">
        <w:tc>
          <w:tcPr>
            <w:tcW w:w="498" w:type="dxa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0.2</w:t>
            </w:r>
          </w:p>
        </w:tc>
        <w:tc>
          <w:tcPr>
            <w:tcW w:w="1894" w:type="dxa"/>
          </w:tcPr>
          <w:p w:rsidR="00511F3D" w:rsidRDefault="00511F3D" w:rsidP="00511F3D">
            <w:r>
              <w:t>Estar logado no sistema.</w:t>
            </w:r>
          </w:p>
          <w:p w:rsidR="00511F3D" w:rsidRDefault="00511F3D" w:rsidP="00511F3D">
            <w:r>
              <w:t>Estar na tela de detalhe do prato</w:t>
            </w:r>
          </w:p>
        </w:tc>
        <w:tc>
          <w:tcPr>
            <w:tcW w:w="2657" w:type="dxa"/>
          </w:tcPr>
          <w:p w:rsidR="00511F3D" w:rsidRDefault="00511F3D" w:rsidP="00511F3D"/>
        </w:tc>
        <w:tc>
          <w:tcPr>
            <w:tcW w:w="1339" w:type="dxa"/>
          </w:tcPr>
          <w:p w:rsidR="00511F3D" w:rsidRDefault="00511F3D" w:rsidP="00511F3D">
            <w:r>
              <w:t>Pressionar o botão “Preparar”</w:t>
            </w:r>
          </w:p>
        </w:tc>
        <w:tc>
          <w:tcPr>
            <w:tcW w:w="2106" w:type="dxa"/>
          </w:tcPr>
          <w:p w:rsidR="00511F3D" w:rsidRDefault="00511F3D" w:rsidP="00511F3D">
            <w:r>
              <w:t>O sistema identifica que o usuário não possui todos os ingredientes para preparar o prato.</w:t>
            </w:r>
          </w:p>
          <w:p w:rsidR="00511F3D" w:rsidRDefault="00511F3D" w:rsidP="00511F3D">
            <w:r>
              <w:t>O sistema exibe a tela com os ingredientes faltantes.</w:t>
            </w:r>
          </w:p>
        </w:tc>
      </w:tr>
    </w:tbl>
    <w:p w:rsidR="00511F3D" w:rsidRPr="002F5BBA" w:rsidRDefault="00511F3D" w:rsidP="00511F3D"/>
    <w:p w:rsidR="00511F3D" w:rsidRDefault="00511F3D" w:rsidP="00511F3D">
      <w:pPr>
        <w:pStyle w:val="Ttulo2"/>
      </w:pPr>
      <w:r>
        <w:t>Bateri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11F3D" w:rsidTr="00511F3D">
        <w:tc>
          <w:tcPr>
            <w:tcW w:w="498" w:type="dxa"/>
          </w:tcPr>
          <w:p w:rsidR="00511F3D" w:rsidRPr="00525B80" w:rsidRDefault="00511F3D" w:rsidP="00511F3D">
            <w:pPr>
              <w:rPr>
                <w:b/>
              </w:rPr>
            </w:pPr>
            <w:r>
              <w:rPr>
                <w:b/>
              </w:rPr>
              <w:t>1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511F3D" w:rsidRDefault="00511F3D" w:rsidP="00511F3D">
            <w:r>
              <w:t>Estar logado no sistema.</w:t>
            </w:r>
          </w:p>
          <w:p w:rsidR="006F091C" w:rsidRDefault="006F091C" w:rsidP="00511F3D">
            <w:r>
              <w:t>Estar na tela de detalhe do prato</w:t>
            </w:r>
          </w:p>
        </w:tc>
        <w:tc>
          <w:tcPr>
            <w:tcW w:w="2692" w:type="dxa"/>
          </w:tcPr>
          <w:p w:rsidR="00511F3D" w:rsidRDefault="00511F3D" w:rsidP="00511F3D"/>
        </w:tc>
        <w:tc>
          <w:tcPr>
            <w:tcW w:w="1276" w:type="dxa"/>
          </w:tcPr>
          <w:p w:rsidR="00511F3D" w:rsidRDefault="006F091C" w:rsidP="00511F3D">
            <w:r>
              <w:t>Pressiona o botão “Preparar”</w:t>
            </w:r>
          </w:p>
        </w:tc>
        <w:tc>
          <w:tcPr>
            <w:tcW w:w="2119" w:type="dxa"/>
          </w:tcPr>
          <w:p w:rsidR="00511F3D" w:rsidRDefault="006F091C" w:rsidP="00511F3D">
            <w:r>
              <w:t>O sistema muda a label do botão com o tempo de preparo.</w:t>
            </w:r>
          </w:p>
        </w:tc>
      </w:tr>
    </w:tbl>
    <w:p w:rsidR="00511F3D" w:rsidRPr="002F5BBA" w:rsidRDefault="00511F3D" w:rsidP="00511F3D"/>
    <w:p w:rsidR="00511F3D" w:rsidRDefault="00511F3D" w:rsidP="00511F3D">
      <w:pPr>
        <w:pStyle w:val="Ttulo2"/>
      </w:pPr>
      <w:r>
        <w:t>Bateria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11F3D" w:rsidTr="00511F3D">
        <w:tc>
          <w:tcPr>
            <w:tcW w:w="498" w:type="dxa"/>
          </w:tcPr>
          <w:p w:rsidR="00511F3D" w:rsidRPr="00525B80" w:rsidRDefault="00511F3D" w:rsidP="00511F3D">
            <w:pPr>
              <w:rPr>
                <w:b/>
              </w:rPr>
            </w:pPr>
            <w:r>
              <w:rPr>
                <w:b/>
              </w:rPr>
              <w:t>2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511F3D" w:rsidRDefault="00511F3D" w:rsidP="00511F3D">
            <w:r>
              <w:t>Estar logado no sistema.</w:t>
            </w:r>
          </w:p>
          <w:p w:rsidR="00511F3D" w:rsidRDefault="00A87F01" w:rsidP="00511F3D">
            <w:r>
              <w:t>Estar na tela de detalhe do prato</w:t>
            </w:r>
          </w:p>
        </w:tc>
        <w:tc>
          <w:tcPr>
            <w:tcW w:w="2692" w:type="dxa"/>
          </w:tcPr>
          <w:p w:rsidR="00511F3D" w:rsidRDefault="00511F3D" w:rsidP="00511F3D"/>
        </w:tc>
        <w:tc>
          <w:tcPr>
            <w:tcW w:w="1276" w:type="dxa"/>
          </w:tcPr>
          <w:p w:rsidR="00511F3D" w:rsidRDefault="00511F3D" w:rsidP="00511F3D"/>
        </w:tc>
        <w:tc>
          <w:tcPr>
            <w:tcW w:w="2119" w:type="dxa"/>
          </w:tcPr>
          <w:p w:rsidR="00511F3D" w:rsidRDefault="00A87F01" w:rsidP="00A87F01">
            <w:r>
              <w:t>O botão “Preparar” deve estar desabilitado e com a label mostrando o tempo restante</w:t>
            </w:r>
            <w:r w:rsidR="00F201BF">
              <w:t>.</w:t>
            </w:r>
          </w:p>
        </w:tc>
      </w:tr>
    </w:tbl>
    <w:p w:rsidR="00511F3D" w:rsidRPr="00525B80" w:rsidRDefault="00511F3D" w:rsidP="00511F3D"/>
    <w:p w:rsidR="00511F3D" w:rsidRDefault="00511F3D" w:rsidP="00511F3D">
      <w:pPr>
        <w:pStyle w:val="Ttulo2"/>
      </w:pPr>
      <w:r>
        <w:t>Bateria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511F3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11F3D" w:rsidTr="00511F3D">
        <w:tc>
          <w:tcPr>
            <w:tcW w:w="498" w:type="dxa"/>
          </w:tcPr>
          <w:p w:rsidR="00511F3D" w:rsidRPr="00525B80" w:rsidRDefault="00511F3D" w:rsidP="00511F3D">
            <w:pPr>
              <w:rPr>
                <w:b/>
              </w:rPr>
            </w:pPr>
            <w:r>
              <w:rPr>
                <w:b/>
              </w:rPr>
              <w:t>3</w:t>
            </w:r>
            <w:r w:rsidRPr="00525B80">
              <w:rPr>
                <w:b/>
              </w:rPr>
              <w:t>.1</w:t>
            </w:r>
          </w:p>
        </w:tc>
        <w:tc>
          <w:tcPr>
            <w:tcW w:w="1887" w:type="dxa"/>
          </w:tcPr>
          <w:p w:rsidR="00511F3D" w:rsidRDefault="00511F3D" w:rsidP="00511F3D">
            <w:r>
              <w:t>Estar logado no sistema.</w:t>
            </w:r>
          </w:p>
          <w:p w:rsidR="00511F3D" w:rsidRDefault="00F201BF" w:rsidP="00511F3D">
            <w:r>
              <w:t>Estar na tela de detalhe do prato</w:t>
            </w:r>
          </w:p>
        </w:tc>
        <w:tc>
          <w:tcPr>
            <w:tcW w:w="2628" w:type="dxa"/>
          </w:tcPr>
          <w:p w:rsidR="00511F3D" w:rsidRDefault="00511F3D" w:rsidP="00511F3D"/>
        </w:tc>
        <w:tc>
          <w:tcPr>
            <w:tcW w:w="1388" w:type="dxa"/>
          </w:tcPr>
          <w:p w:rsidR="00511F3D" w:rsidRDefault="00511F3D" w:rsidP="00511F3D"/>
        </w:tc>
        <w:tc>
          <w:tcPr>
            <w:tcW w:w="2093" w:type="dxa"/>
          </w:tcPr>
          <w:p w:rsidR="00511F3D" w:rsidRDefault="00F201BF" w:rsidP="00511F3D">
            <w:r>
              <w:t>As estrelas da avaliação devem estar bloqueadas.</w:t>
            </w:r>
          </w:p>
          <w:p w:rsidR="00F201BF" w:rsidRDefault="00F201BF" w:rsidP="00511F3D">
            <w:r>
              <w:lastRenderedPageBreak/>
              <w:t>O botão “comentário” deve estar bloqueado.</w:t>
            </w:r>
          </w:p>
        </w:tc>
      </w:tr>
    </w:tbl>
    <w:p w:rsidR="00511F3D" w:rsidRDefault="00511F3D" w:rsidP="00511F3D"/>
    <w:p w:rsidR="00511F3D" w:rsidRDefault="00511F3D" w:rsidP="00511F3D">
      <w:pPr>
        <w:pStyle w:val="Ttulo2"/>
      </w:pPr>
      <w:r>
        <w:t>Bateria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511F3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11F3D" w:rsidTr="00511F3D">
        <w:tc>
          <w:tcPr>
            <w:tcW w:w="498" w:type="dxa"/>
          </w:tcPr>
          <w:p w:rsidR="00511F3D" w:rsidRPr="00525B80" w:rsidRDefault="00511F3D" w:rsidP="00511F3D">
            <w:pPr>
              <w:rPr>
                <w:b/>
              </w:rPr>
            </w:pPr>
            <w:r>
              <w:rPr>
                <w:b/>
              </w:rPr>
              <w:t>4</w:t>
            </w:r>
            <w:r w:rsidRPr="00525B80">
              <w:rPr>
                <w:b/>
              </w:rPr>
              <w:t>.1</w:t>
            </w:r>
          </w:p>
        </w:tc>
        <w:tc>
          <w:tcPr>
            <w:tcW w:w="1882" w:type="dxa"/>
          </w:tcPr>
          <w:p w:rsidR="00F201BF" w:rsidRDefault="00F201BF" w:rsidP="00F201BF">
            <w:r>
              <w:t>Estar logado no sistema.</w:t>
            </w:r>
          </w:p>
          <w:p w:rsidR="00511F3D" w:rsidRDefault="00F201BF" w:rsidP="00F201BF">
            <w:r>
              <w:t>Estar na tela de detalhe do prato</w:t>
            </w:r>
          </w:p>
        </w:tc>
        <w:tc>
          <w:tcPr>
            <w:tcW w:w="2632" w:type="dxa"/>
          </w:tcPr>
          <w:p w:rsidR="00511F3D" w:rsidRDefault="00511F3D" w:rsidP="00511F3D"/>
        </w:tc>
        <w:tc>
          <w:tcPr>
            <w:tcW w:w="1388" w:type="dxa"/>
          </w:tcPr>
          <w:p w:rsidR="00511F3D" w:rsidRDefault="00F201BF" w:rsidP="00511F3D">
            <w:r>
              <w:t>Pressiona o botão “comentar”</w:t>
            </w:r>
          </w:p>
        </w:tc>
        <w:tc>
          <w:tcPr>
            <w:tcW w:w="2094" w:type="dxa"/>
          </w:tcPr>
          <w:p w:rsidR="00511F3D" w:rsidRDefault="00F201BF" w:rsidP="00511F3D">
            <w:r>
              <w:t>O sistema exibe a tela de comentário de prato.</w:t>
            </w:r>
          </w:p>
        </w:tc>
      </w:tr>
      <w:tr w:rsidR="00F201BF" w:rsidTr="00511F3D">
        <w:tc>
          <w:tcPr>
            <w:tcW w:w="498" w:type="dxa"/>
          </w:tcPr>
          <w:p w:rsidR="00F201BF" w:rsidRDefault="00F201BF" w:rsidP="00511F3D">
            <w:pPr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1882" w:type="dxa"/>
          </w:tcPr>
          <w:p w:rsidR="00F201BF" w:rsidRDefault="00F201BF" w:rsidP="00F201BF">
            <w:r>
              <w:t>Estar logado no sistema.</w:t>
            </w:r>
          </w:p>
          <w:p w:rsidR="00F201BF" w:rsidRDefault="00F201BF" w:rsidP="00F201BF">
            <w:r>
              <w:t>Estar na tela de comentário de prato</w:t>
            </w:r>
          </w:p>
        </w:tc>
        <w:tc>
          <w:tcPr>
            <w:tcW w:w="2632" w:type="dxa"/>
          </w:tcPr>
          <w:p w:rsidR="00F201BF" w:rsidRDefault="00F201BF" w:rsidP="00511F3D">
            <w:r>
              <w:t>Preenche os campos</w:t>
            </w:r>
          </w:p>
        </w:tc>
        <w:tc>
          <w:tcPr>
            <w:tcW w:w="1388" w:type="dxa"/>
          </w:tcPr>
          <w:p w:rsidR="00F201BF" w:rsidRDefault="00F201BF" w:rsidP="00511F3D">
            <w:r>
              <w:t>Pressiona o botão “salvar”.</w:t>
            </w:r>
          </w:p>
        </w:tc>
        <w:tc>
          <w:tcPr>
            <w:tcW w:w="2094" w:type="dxa"/>
          </w:tcPr>
          <w:p w:rsidR="00F201BF" w:rsidRDefault="00F201BF" w:rsidP="00511F3D">
            <w:r>
              <w:t>O sistema salva o comentário e retorna para a tela de detalhe do prato com o comentário.</w:t>
            </w:r>
          </w:p>
          <w:p w:rsidR="00F201BF" w:rsidRDefault="00F201BF" w:rsidP="00511F3D">
            <w:r>
              <w:t>O sistema recarrega os comentários.</w:t>
            </w:r>
          </w:p>
        </w:tc>
      </w:tr>
    </w:tbl>
    <w:p w:rsidR="00511F3D" w:rsidRPr="00525B80" w:rsidRDefault="00511F3D" w:rsidP="00511F3D"/>
    <w:p w:rsidR="00511F3D" w:rsidRDefault="00511F3D" w:rsidP="00511F3D">
      <w:pPr>
        <w:pStyle w:val="Ttulo2"/>
      </w:pPr>
      <w:r>
        <w:t>Bateria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511F3D" w:rsidTr="00511F3D">
        <w:tc>
          <w:tcPr>
            <w:tcW w:w="498" w:type="dxa"/>
          </w:tcPr>
          <w:p w:rsidR="00511F3D" w:rsidRPr="00525B80" w:rsidRDefault="00511F3D" w:rsidP="00511F3D">
            <w:pPr>
              <w:rPr>
                <w:b/>
              </w:rPr>
            </w:pPr>
            <w:r>
              <w:rPr>
                <w:b/>
              </w:rPr>
              <w:t>5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F201BF" w:rsidRDefault="00F201BF" w:rsidP="00F201BF">
            <w:r>
              <w:t>Estar logado no sistema.</w:t>
            </w:r>
          </w:p>
          <w:p w:rsidR="00511F3D" w:rsidRDefault="00F201BF" w:rsidP="00F201BF">
            <w:r>
              <w:t>Estar na tela de detalhe do prato</w:t>
            </w:r>
          </w:p>
        </w:tc>
        <w:tc>
          <w:tcPr>
            <w:tcW w:w="2692" w:type="dxa"/>
          </w:tcPr>
          <w:p w:rsidR="00511F3D" w:rsidRDefault="00511F3D" w:rsidP="00511F3D"/>
        </w:tc>
        <w:tc>
          <w:tcPr>
            <w:tcW w:w="1276" w:type="dxa"/>
          </w:tcPr>
          <w:p w:rsidR="00511F3D" w:rsidRDefault="00511F3D" w:rsidP="00511F3D">
            <w:r>
              <w:t>Pressiona</w:t>
            </w:r>
            <w:r w:rsidR="00F201BF">
              <w:t xml:space="preserve"> as estrelas da avaliação</w:t>
            </w:r>
          </w:p>
        </w:tc>
        <w:tc>
          <w:tcPr>
            <w:tcW w:w="2119" w:type="dxa"/>
          </w:tcPr>
          <w:p w:rsidR="00511F3D" w:rsidRDefault="00F201BF" w:rsidP="00511F3D">
            <w:r>
              <w:t>O sistema salva a avaliação.</w:t>
            </w:r>
          </w:p>
          <w:p w:rsidR="00F201BF" w:rsidRDefault="00F201BF" w:rsidP="00511F3D">
            <w:r>
              <w:t>O sistema pinta a estrela selecionada e as outras a esquerdas com a cor amarela.</w:t>
            </w:r>
          </w:p>
        </w:tc>
      </w:tr>
    </w:tbl>
    <w:p w:rsidR="00511F3D" w:rsidRPr="00525B80" w:rsidRDefault="00511F3D" w:rsidP="00511F3D"/>
    <w:p w:rsidR="00511F3D" w:rsidRDefault="00511F3D" w:rsidP="00511F3D">
      <w:pPr>
        <w:pStyle w:val="Ttulo2"/>
      </w:pPr>
      <w:r>
        <w:t>Bateria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511F3D" w:rsidTr="00511F3D">
        <w:tc>
          <w:tcPr>
            <w:tcW w:w="498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511F3D" w:rsidRPr="00525B80" w:rsidRDefault="00511F3D" w:rsidP="00511F3D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F201BF" w:rsidTr="00511F3D">
        <w:tc>
          <w:tcPr>
            <w:tcW w:w="498" w:type="dxa"/>
          </w:tcPr>
          <w:p w:rsidR="00F201BF" w:rsidRPr="00525B80" w:rsidRDefault="00F201BF" w:rsidP="00F201BF">
            <w:pPr>
              <w:rPr>
                <w:b/>
              </w:rPr>
            </w:pPr>
            <w:r>
              <w:rPr>
                <w:b/>
              </w:rPr>
              <w:t>6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F201BF" w:rsidRDefault="00F201BF" w:rsidP="00F201BF">
            <w:r>
              <w:t>Estar logado no sistema.</w:t>
            </w:r>
          </w:p>
          <w:p w:rsidR="00F201BF" w:rsidRDefault="00F201BF" w:rsidP="00F201BF">
            <w:r>
              <w:t>Estar na tela de detalhe do prato</w:t>
            </w:r>
          </w:p>
        </w:tc>
        <w:tc>
          <w:tcPr>
            <w:tcW w:w="2692" w:type="dxa"/>
          </w:tcPr>
          <w:p w:rsidR="00F201BF" w:rsidRDefault="00F201BF" w:rsidP="00F201BF"/>
        </w:tc>
        <w:tc>
          <w:tcPr>
            <w:tcW w:w="1276" w:type="dxa"/>
          </w:tcPr>
          <w:p w:rsidR="00F201BF" w:rsidRDefault="00F201BF" w:rsidP="00F201BF">
            <w:r>
              <w:t>Pressiona o botão “preparar”</w:t>
            </w:r>
          </w:p>
        </w:tc>
        <w:tc>
          <w:tcPr>
            <w:tcW w:w="2119" w:type="dxa"/>
          </w:tcPr>
          <w:p w:rsidR="00F201BF" w:rsidRDefault="00F201BF" w:rsidP="00F201BF">
            <w:r>
              <w:t>O sistema exibe a tela com os ingredientes faltantes.</w:t>
            </w:r>
          </w:p>
        </w:tc>
      </w:tr>
      <w:tr w:rsidR="00F201BF" w:rsidTr="00511F3D">
        <w:tc>
          <w:tcPr>
            <w:tcW w:w="498" w:type="dxa"/>
          </w:tcPr>
          <w:p w:rsidR="00F201BF" w:rsidRDefault="00F201BF" w:rsidP="00F201BF">
            <w:pPr>
              <w:rPr>
                <w:b/>
              </w:rPr>
            </w:pPr>
            <w:r>
              <w:rPr>
                <w:b/>
              </w:rPr>
              <w:t>6.2</w:t>
            </w:r>
          </w:p>
        </w:tc>
        <w:tc>
          <w:tcPr>
            <w:tcW w:w="1909" w:type="dxa"/>
          </w:tcPr>
          <w:p w:rsidR="00F201BF" w:rsidRDefault="00F201BF" w:rsidP="00F201BF">
            <w:r>
              <w:t>Estar logado no sistema.</w:t>
            </w:r>
          </w:p>
          <w:p w:rsidR="00F201BF" w:rsidRDefault="00F201BF" w:rsidP="00F201BF">
            <w:r>
              <w:t>Estar na tela de ingredientes faltantes</w:t>
            </w:r>
          </w:p>
        </w:tc>
        <w:tc>
          <w:tcPr>
            <w:tcW w:w="2692" w:type="dxa"/>
          </w:tcPr>
          <w:p w:rsidR="00F201BF" w:rsidRDefault="00F201BF" w:rsidP="00F201BF"/>
        </w:tc>
        <w:tc>
          <w:tcPr>
            <w:tcW w:w="1276" w:type="dxa"/>
          </w:tcPr>
          <w:p w:rsidR="00F201BF" w:rsidRDefault="00F201BF" w:rsidP="00F201BF">
            <w:r>
              <w:t>Pressiona o botão adicionar à lista de compras</w:t>
            </w:r>
          </w:p>
        </w:tc>
        <w:tc>
          <w:tcPr>
            <w:tcW w:w="2119" w:type="dxa"/>
          </w:tcPr>
          <w:p w:rsidR="00F201BF" w:rsidRDefault="00F201BF" w:rsidP="00F201BF">
            <w:r>
              <w:t>O sistema adiciona os ingredientes faltantes na lista de compras e retorna para a tela de detalhe do prato.</w:t>
            </w:r>
          </w:p>
        </w:tc>
      </w:tr>
    </w:tbl>
    <w:p w:rsidR="002553AE" w:rsidRDefault="002553AE" w:rsidP="002553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171"/>
        <w:gridCol w:w="2171"/>
        <w:gridCol w:w="2172"/>
      </w:tblGrid>
      <w:tr w:rsidR="002553AE" w:rsidTr="00F90C36">
        <w:tc>
          <w:tcPr>
            <w:tcW w:w="1980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Caso de uso</w:t>
            </w:r>
          </w:p>
        </w:tc>
        <w:tc>
          <w:tcPr>
            <w:tcW w:w="6514" w:type="dxa"/>
            <w:gridSpan w:val="3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UC00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Cadastro de lista de compras</w:t>
            </w:r>
          </w:p>
        </w:tc>
      </w:tr>
      <w:tr w:rsidR="002553AE" w:rsidTr="00F90C36">
        <w:tc>
          <w:tcPr>
            <w:tcW w:w="1980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Pré-condições</w:t>
            </w:r>
          </w:p>
        </w:tc>
        <w:tc>
          <w:tcPr>
            <w:tcW w:w="6514" w:type="dxa"/>
            <w:gridSpan w:val="3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Estar logado</w:t>
            </w:r>
          </w:p>
        </w:tc>
      </w:tr>
      <w:tr w:rsidR="002553AE" w:rsidTr="00F90C36">
        <w:tc>
          <w:tcPr>
            <w:tcW w:w="1980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Elaborador</w:t>
            </w:r>
          </w:p>
        </w:tc>
        <w:tc>
          <w:tcPr>
            <w:tcW w:w="2171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laboração</w:t>
            </w:r>
          </w:p>
        </w:tc>
        <w:tc>
          <w:tcPr>
            <w:tcW w:w="2172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24/02/2019</w:t>
            </w:r>
          </w:p>
        </w:tc>
      </w:tr>
      <w:tr w:rsidR="002553AE" w:rsidTr="00F90C36">
        <w:tc>
          <w:tcPr>
            <w:tcW w:w="1980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Executor</w:t>
            </w:r>
          </w:p>
        </w:tc>
        <w:tc>
          <w:tcPr>
            <w:tcW w:w="2171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Leandro Soares</w:t>
            </w:r>
          </w:p>
        </w:tc>
        <w:tc>
          <w:tcPr>
            <w:tcW w:w="2171" w:type="dxa"/>
          </w:tcPr>
          <w:p w:rsidR="002553AE" w:rsidRDefault="002553AE" w:rsidP="00F90C36">
            <w:pPr>
              <w:rPr>
                <w:rFonts w:cstheme="minorHAnsi"/>
              </w:rPr>
            </w:pPr>
            <w:r>
              <w:rPr>
                <w:rFonts w:cstheme="minorHAnsi"/>
              </w:rPr>
              <w:t>Data de Execução</w:t>
            </w:r>
          </w:p>
        </w:tc>
        <w:tc>
          <w:tcPr>
            <w:tcW w:w="2172" w:type="dxa"/>
          </w:tcPr>
          <w:p w:rsidR="002553AE" w:rsidRDefault="002553AE" w:rsidP="00F90C36">
            <w:pPr>
              <w:rPr>
                <w:rFonts w:cstheme="minorHAnsi"/>
              </w:rPr>
            </w:pPr>
          </w:p>
        </w:tc>
      </w:tr>
    </w:tbl>
    <w:p w:rsidR="002553AE" w:rsidRDefault="002553AE" w:rsidP="002553AE">
      <w:pPr>
        <w:pStyle w:val="Ttulo2"/>
      </w:pPr>
      <w:r>
        <w:t>Bateria 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94"/>
        <w:gridCol w:w="2657"/>
        <w:gridCol w:w="1339"/>
        <w:gridCol w:w="2106"/>
      </w:tblGrid>
      <w:tr w:rsidR="002553AE" w:rsidTr="00F90C36">
        <w:tc>
          <w:tcPr>
            <w:tcW w:w="49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94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553AE" w:rsidTr="00F90C36">
        <w:tc>
          <w:tcPr>
            <w:tcW w:w="498" w:type="dxa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lastRenderedPageBreak/>
              <w:t>0.1</w:t>
            </w:r>
          </w:p>
        </w:tc>
        <w:tc>
          <w:tcPr>
            <w:tcW w:w="1894" w:type="dxa"/>
          </w:tcPr>
          <w:p w:rsidR="002553AE" w:rsidRDefault="002553AE" w:rsidP="00F90C36">
            <w:r>
              <w:t>Estar logado no sistema.</w:t>
            </w:r>
          </w:p>
          <w:p w:rsidR="002553AE" w:rsidRDefault="002553AE" w:rsidP="00F90C36">
            <w:r>
              <w:t>Estar na tela de comentário de prato</w:t>
            </w:r>
          </w:p>
        </w:tc>
        <w:tc>
          <w:tcPr>
            <w:tcW w:w="2657" w:type="dxa"/>
          </w:tcPr>
          <w:p w:rsidR="002553AE" w:rsidRDefault="002553AE" w:rsidP="00F90C36">
            <w:r>
              <w:t>Não preenche o comentário</w:t>
            </w:r>
          </w:p>
        </w:tc>
        <w:tc>
          <w:tcPr>
            <w:tcW w:w="1339" w:type="dxa"/>
          </w:tcPr>
          <w:p w:rsidR="002553AE" w:rsidRDefault="002553AE" w:rsidP="00F90C36">
            <w:r>
              <w:t>Pressiona o botão “salvar”</w:t>
            </w:r>
          </w:p>
        </w:tc>
        <w:tc>
          <w:tcPr>
            <w:tcW w:w="2106" w:type="dxa"/>
          </w:tcPr>
          <w:p w:rsidR="002553AE" w:rsidRDefault="002553AE" w:rsidP="00F90C36">
            <w:r>
              <w:t>O sistema exibe a mensagem “O COMENTÁRIO DEVE SER PREENCHIDO”.</w:t>
            </w:r>
          </w:p>
        </w:tc>
      </w:tr>
      <w:tr w:rsidR="002553AE" w:rsidTr="00F90C36">
        <w:tc>
          <w:tcPr>
            <w:tcW w:w="498" w:type="dxa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0.2</w:t>
            </w:r>
          </w:p>
        </w:tc>
        <w:tc>
          <w:tcPr>
            <w:tcW w:w="1894" w:type="dxa"/>
          </w:tcPr>
          <w:p w:rsidR="002553AE" w:rsidRDefault="002553AE" w:rsidP="00F90C36">
            <w:r>
              <w:t>Estar logado no sistema.</w:t>
            </w:r>
          </w:p>
          <w:p w:rsidR="002553AE" w:rsidRDefault="002553AE" w:rsidP="00F90C36">
            <w:r>
              <w:t>Estar na tela de detalhe do prato</w:t>
            </w:r>
          </w:p>
        </w:tc>
        <w:tc>
          <w:tcPr>
            <w:tcW w:w="2657" w:type="dxa"/>
          </w:tcPr>
          <w:p w:rsidR="002553AE" w:rsidRDefault="002553AE" w:rsidP="00F90C36"/>
        </w:tc>
        <w:tc>
          <w:tcPr>
            <w:tcW w:w="1339" w:type="dxa"/>
          </w:tcPr>
          <w:p w:rsidR="002553AE" w:rsidRDefault="002553AE" w:rsidP="00F90C36">
            <w:r>
              <w:t>Pressionar o botão “Preparar”</w:t>
            </w:r>
          </w:p>
        </w:tc>
        <w:tc>
          <w:tcPr>
            <w:tcW w:w="2106" w:type="dxa"/>
          </w:tcPr>
          <w:p w:rsidR="002553AE" w:rsidRDefault="002553AE" w:rsidP="00F90C36">
            <w:r>
              <w:t>O sistema identifica que o usuário não possui todos os ingredientes para preparar o prato.</w:t>
            </w:r>
          </w:p>
          <w:p w:rsidR="002553AE" w:rsidRDefault="002553AE" w:rsidP="00F90C36">
            <w:r>
              <w:t>O sistema exibe a tela com os ingredientes faltantes.</w:t>
            </w:r>
          </w:p>
        </w:tc>
      </w:tr>
    </w:tbl>
    <w:p w:rsidR="002553AE" w:rsidRPr="002F5BBA" w:rsidRDefault="002553AE" w:rsidP="002553AE"/>
    <w:p w:rsidR="002553AE" w:rsidRDefault="002553AE" w:rsidP="002553AE">
      <w:pPr>
        <w:pStyle w:val="Ttulo2"/>
      </w:pPr>
      <w:r>
        <w:t>Bateria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2553AE" w:rsidTr="00F90C36">
        <w:tc>
          <w:tcPr>
            <w:tcW w:w="49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553AE" w:rsidTr="00F90C36">
        <w:tc>
          <w:tcPr>
            <w:tcW w:w="498" w:type="dxa"/>
          </w:tcPr>
          <w:p w:rsidR="002553AE" w:rsidRPr="00525B80" w:rsidRDefault="002553AE" w:rsidP="00F90C36">
            <w:pPr>
              <w:rPr>
                <w:b/>
              </w:rPr>
            </w:pPr>
            <w:r>
              <w:rPr>
                <w:b/>
              </w:rPr>
              <w:t>1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2553AE" w:rsidRDefault="002553AE" w:rsidP="00F90C36">
            <w:r>
              <w:t>Estar logado no sistema.</w:t>
            </w:r>
          </w:p>
          <w:p w:rsidR="002553AE" w:rsidRDefault="002553AE" w:rsidP="00F90C36">
            <w:r>
              <w:t xml:space="preserve">Estar na tela </w:t>
            </w:r>
            <w:r>
              <w:t>lista de compres</w:t>
            </w:r>
            <w:r w:rsidR="007664AC">
              <w:t>.</w:t>
            </w:r>
          </w:p>
        </w:tc>
        <w:tc>
          <w:tcPr>
            <w:tcW w:w="2692" w:type="dxa"/>
          </w:tcPr>
          <w:p w:rsidR="002553AE" w:rsidRDefault="002553AE" w:rsidP="00F90C36"/>
        </w:tc>
        <w:tc>
          <w:tcPr>
            <w:tcW w:w="1276" w:type="dxa"/>
          </w:tcPr>
          <w:p w:rsidR="002553AE" w:rsidRDefault="002553AE" w:rsidP="00F90C36">
            <w:r>
              <w:t>Pressiona o botão “</w:t>
            </w:r>
            <w:r>
              <w:t>+</w:t>
            </w:r>
            <w:r>
              <w:t>”</w:t>
            </w:r>
          </w:p>
        </w:tc>
        <w:tc>
          <w:tcPr>
            <w:tcW w:w="2119" w:type="dxa"/>
          </w:tcPr>
          <w:p w:rsidR="002553AE" w:rsidRDefault="002553AE" w:rsidP="00F90C36">
            <w:r>
              <w:t>O sistem</w:t>
            </w:r>
            <w:r>
              <w:t xml:space="preserve">a exibe a tela </w:t>
            </w:r>
            <w:r w:rsidR="00C0452B">
              <w:t>de cadastro de ingrediente.</w:t>
            </w:r>
          </w:p>
        </w:tc>
      </w:tr>
      <w:tr w:rsidR="00C0452B" w:rsidTr="00F90C36">
        <w:tc>
          <w:tcPr>
            <w:tcW w:w="498" w:type="dxa"/>
          </w:tcPr>
          <w:p w:rsidR="00C0452B" w:rsidRDefault="00C0452B" w:rsidP="00F90C36">
            <w:pPr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1909" w:type="dxa"/>
          </w:tcPr>
          <w:p w:rsidR="00C0452B" w:rsidRDefault="00C0452B" w:rsidP="00F90C36">
            <w:r>
              <w:t>Estar logado no sistema</w:t>
            </w:r>
            <w:r>
              <w:t>.</w:t>
            </w:r>
          </w:p>
          <w:p w:rsidR="00C0452B" w:rsidRDefault="00C0452B" w:rsidP="00F90C36">
            <w:r>
              <w:t>Estar na tela de cadastro de ingrediente</w:t>
            </w:r>
            <w:r w:rsidR="008A6022">
              <w:t>.</w:t>
            </w:r>
          </w:p>
        </w:tc>
        <w:tc>
          <w:tcPr>
            <w:tcW w:w="2692" w:type="dxa"/>
          </w:tcPr>
          <w:p w:rsidR="00C0452B" w:rsidRDefault="00C0452B" w:rsidP="00F90C36">
            <w:r>
              <w:t>Preenche todos os campos.</w:t>
            </w:r>
          </w:p>
        </w:tc>
        <w:tc>
          <w:tcPr>
            <w:tcW w:w="1276" w:type="dxa"/>
          </w:tcPr>
          <w:p w:rsidR="00C0452B" w:rsidRDefault="00C0452B" w:rsidP="00F90C36">
            <w:r>
              <w:t>Pressiona o botão “salvar”</w:t>
            </w:r>
          </w:p>
        </w:tc>
        <w:tc>
          <w:tcPr>
            <w:tcW w:w="2119" w:type="dxa"/>
          </w:tcPr>
          <w:p w:rsidR="00C0452B" w:rsidRDefault="00C0452B" w:rsidP="00F90C36">
            <w:r>
              <w:t>O sistema retorna para a tela lista de compras e recarrega a lista.</w:t>
            </w:r>
          </w:p>
        </w:tc>
      </w:tr>
    </w:tbl>
    <w:p w:rsidR="002553AE" w:rsidRPr="002F5BBA" w:rsidRDefault="002553AE" w:rsidP="002553AE"/>
    <w:p w:rsidR="002553AE" w:rsidRDefault="002553AE" w:rsidP="002553AE">
      <w:pPr>
        <w:pStyle w:val="Ttulo2"/>
      </w:pPr>
      <w:r>
        <w:t>Bateria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909"/>
        <w:gridCol w:w="2692"/>
        <w:gridCol w:w="1276"/>
        <w:gridCol w:w="2119"/>
      </w:tblGrid>
      <w:tr w:rsidR="002553AE" w:rsidTr="00F90C36">
        <w:tc>
          <w:tcPr>
            <w:tcW w:w="49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119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553AE" w:rsidTr="00F90C36">
        <w:tc>
          <w:tcPr>
            <w:tcW w:w="498" w:type="dxa"/>
          </w:tcPr>
          <w:p w:rsidR="002553AE" w:rsidRPr="00525B80" w:rsidRDefault="002553AE" w:rsidP="00F90C36">
            <w:pPr>
              <w:rPr>
                <w:b/>
              </w:rPr>
            </w:pPr>
            <w:r>
              <w:rPr>
                <w:b/>
              </w:rPr>
              <w:t>2</w:t>
            </w:r>
            <w:r w:rsidRPr="00525B80">
              <w:rPr>
                <w:b/>
              </w:rPr>
              <w:t>.1</w:t>
            </w:r>
          </w:p>
        </w:tc>
        <w:tc>
          <w:tcPr>
            <w:tcW w:w="1909" w:type="dxa"/>
          </w:tcPr>
          <w:p w:rsidR="002553AE" w:rsidRDefault="002553AE" w:rsidP="00F90C36">
            <w:r>
              <w:t>Estar logado no sistema.</w:t>
            </w:r>
          </w:p>
          <w:p w:rsidR="002553AE" w:rsidRDefault="008A6022" w:rsidP="00F90C36">
            <w:r>
              <w:t>Estar na tela lista de compr</w:t>
            </w:r>
            <w:r>
              <w:t>a</w:t>
            </w:r>
            <w:r>
              <w:t>s</w:t>
            </w:r>
            <w:r>
              <w:t>.</w:t>
            </w:r>
          </w:p>
        </w:tc>
        <w:tc>
          <w:tcPr>
            <w:tcW w:w="2692" w:type="dxa"/>
          </w:tcPr>
          <w:p w:rsidR="002553AE" w:rsidRDefault="002553AE" w:rsidP="00F90C36"/>
        </w:tc>
        <w:tc>
          <w:tcPr>
            <w:tcW w:w="1276" w:type="dxa"/>
          </w:tcPr>
          <w:p w:rsidR="002553AE" w:rsidRDefault="008A6022" w:rsidP="00F90C36">
            <w:r>
              <w:t>Pressiona o botão “editar”</w:t>
            </w:r>
          </w:p>
        </w:tc>
        <w:tc>
          <w:tcPr>
            <w:tcW w:w="2119" w:type="dxa"/>
          </w:tcPr>
          <w:p w:rsidR="002553AE" w:rsidRDefault="008A6022" w:rsidP="00F90C36">
            <w:r>
              <w:t>O sistema exibe a tela de cadastro de ingrediente.</w:t>
            </w:r>
          </w:p>
        </w:tc>
      </w:tr>
      <w:tr w:rsidR="008A6022" w:rsidTr="00F90C36">
        <w:tc>
          <w:tcPr>
            <w:tcW w:w="498" w:type="dxa"/>
          </w:tcPr>
          <w:p w:rsidR="008A6022" w:rsidRDefault="008A6022" w:rsidP="00F90C36">
            <w:pPr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1909" w:type="dxa"/>
          </w:tcPr>
          <w:p w:rsidR="008A6022" w:rsidRDefault="008A6022" w:rsidP="008A6022">
            <w:r>
              <w:t>Estar logado no sistema.</w:t>
            </w:r>
          </w:p>
          <w:p w:rsidR="008A6022" w:rsidRDefault="008A6022" w:rsidP="008A6022">
            <w:r>
              <w:t>Estar na tela de cadastro de ingrediente.</w:t>
            </w:r>
          </w:p>
          <w:p w:rsidR="008A6022" w:rsidRDefault="008A6022" w:rsidP="00F90C36"/>
        </w:tc>
        <w:tc>
          <w:tcPr>
            <w:tcW w:w="2692" w:type="dxa"/>
          </w:tcPr>
          <w:p w:rsidR="008A6022" w:rsidRDefault="008A6022" w:rsidP="00F90C36">
            <w:r>
              <w:t>Preenche todos os campos</w:t>
            </w:r>
          </w:p>
        </w:tc>
        <w:tc>
          <w:tcPr>
            <w:tcW w:w="1276" w:type="dxa"/>
          </w:tcPr>
          <w:p w:rsidR="008A6022" w:rsidRDefault="00C6029F" w:rsidP="00F90C36">
            <w:r>
              <w:t>Pressiona o botão “Salvar”.</w:t>
            </w:r>
          </w:p>
        </w:tc>
        <w:tc>
          <w:tcPr>
            <w:tcW w:w="2119" w:type="dxa"/>
          </w:tcPr>
          <w:p w:rsidR="008A6022" w:rsidRDefault="00C6029F" w:rsidP="00F90C36">
            <w:r>
              <w:t>O sistema salva o ingrediente na lista.</w:t>
            </w:r>
          </w:p>
          <w:p w:rsidR="00C6029F" w:rsidRDefault="00C6029F" w:rsidP="00F90C36">
            <w:r>
              <w:t>O sistema retorna para a tela de lista de compras.</w:t>
            </w:r>
          </w:p>
        </w:tc>
      </w:tr>
    </w:tbl>
    <w:p w:rsidR="002553AE" w:rsidRPr="00525B80" w:rsidRDefault="002553AE" w:rsidP="002553AE"/>
    <w:p w:rsidR="002553AE" w:rsidRDefault="002553AE" w:rsidP="002553AE">
      <w:pPr>
        <w:pStyle w:val="Ttulo2"/>
      </w:pPr>
      <w:r>
        <w:t>Bateria 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7"/>
        <w:gridCol w:w="2628"/>
        <w:gridCol w:w="1388"/>
        <w:gridCol w:w="2093"/>
      </w:tblGrid>
      <w:tr w:rsidR="002553AE" w:rsidTr="00F90C36">
        <w:tc>
          <w:tcPr>
            <w:tcW w:w="49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2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553AE" w:rsidTr="00F90C36">
        <w:tc>
          <w:tcPr>
            <w:tcW w:w="498" w:type="dxa"/>
          </w:tcPr>
          <w:p w:rsidR="002553AE" w:rsidRPr="00525B80" w:rsidRDefault="002553AE" w:rsidP="00F90C36">
            <w:pPr>
              <w:rPr>
                <w:b/>
              </w:rPr>
            </w:pPr>
            <w:r>
              <w:rPr>
                <w:b/>
              </w:rPr>
              <w:t>3</w:t>
            </w:r>
            <w:r w:rsidRPr="00525B80">
              <w:rPr>
                <w:b/>
              </w:rPr>
              <w:t>.1</w:t>
            </w:r>
          </w:p>
        </w:tc>
        <w:tc>
          <w:tcPr>
            <w:tcW w:w="1887" w:type="dxa"/>
          </w:tcPr>
          <w:p w:rsidR="00C6029F" w:rsidRDefault="00C6029F" w:rsidP="00C6029F">
            <w:r>
              <w:t>Estar logado no sistema.</w:t>
            </w:r>
          </w:p>
          <w:p w:rsidR="002553AE" w:rsidRDefault="00C6029F" w:rsidP="00C6029F">
            <w:r>
              <w:t>Estar na tela lista de compras.</w:t>
            </w:r>
          </w:p>
        </w:tc>
        <w:tc>
          <w:tcPr>
            <w:tcW w:w="2628" w:type="dxa"/>
          </w:tcPr>
          <w:p w:rsidR="002553AE" w:rsidRDefault="002553AE" w:rsidP="00F90C36"/>
        </w:tc>
        <w:tc>
          <w:tcPr>
            <w:tcW w:w="1388" w:type="dxa"/>
          </w:tcPr>
          <w:p w:rsidR="002553AE" w:rsidRDefault="00C6029F" w:rsidP="00F90C36">
            <w:r>
              <w:t>Pressiona o botão “excluir”.</w:t>
            </w:r>
          </w:p>
        </w:tc>
        <w:tc>
          <w:tcPr>
            <w:tcW w:w="2093" w:type="dxa"/>
          </w:tcPr>
          <w:p w:rsidR="002553AE" w:rsidRDefault="00C6029F" w:rsidP="00F90C36">
            <w:r>
              <w:t>O sistema exibe a tela de exclusão de ingrediente.</w:t>
            </w:r>
          </w:p>
        </w:tc>
      </w:tr>
      <w:tr w:rsidR="00C6029F" w:rsidTr="00F90C36">
        <w:tc>
          <w:tcPr>
            <w:tcW w:w="498" w:type="dxa"/>
          </w:tcPr>
          <w:p w:rsidR="00C6029F" w:rsidRDefault="00C6029F" w:rsidP="00F90C36">
            <w:pPr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1887" w:type="dxa"/>
          </w:tcPr>
          <w:p w:rsidR="00C6029F" w:rsidRDefault="00C6029F" w:rsidP="00C6029F">
            <w:r>
              <w:t>Estar logado no sistema.</w:t>
            </w:r>
          </w:p>
          <w:p w:rsidR="00C6029F" w:rsidRDefault="00C6029F" w:rsidP="00C6029F">
            <w:r>
              <w:lastRenderedPageBreak/>
              <w:t xml:space="preserve">Estar na tela </w:t>
            </w:r>
            <w:r>
              <w:t>de exclusão de ingrediente.</w:t>
            </w:r>
          </w:p>
        </w:tc>
        <w:tc>
          <w:tcPr>
            <w:tcW w:w="2628" w:type="dxa"/>
          </w:tcPr>
          <w:p w:rsidR="00C6029F" w:rsidRDefault="00C6029F" w:rsidP="00F90C36"/>
        </w:tc>
        <w:tc>
          <w:tcPr>
            <w:tcW w:w="1388" w:type="dxa"/>
          </w:tcPr>
          <w:p w:rsidR="00C6029F" w:rsidRDefault="00C6029F" w:rsidP="00F90C36">
            <w:r>
              <w:t>Pressiona o botão “Sim”.</w:t>
            </w:r>
          </w:p>
        </w:tc>
        <w:tc>
          <w:tcPr>
            <w:tcW w:w="2093" w:type="dxa"/>
          </w:tcPr>
          <w:p w:rsidR="00C6029F" w:rsidRDefault="00C6029F" w:rsidP="00F90C36">
            <w:r>
              <w:t>O sistema exclui o ingrediente.</w:t>
            </w:r>
          </w:p>
          <w:p w:rsidR="00C6029F" w:rsidRDefault="00C6029F" w:rsidP="00F90C36">
            <w:r>
              <w:lastRenderedPageBreak/>
              <w:t>O sistema recarrega a lista de compras.</w:t>
            </w:r>
          </w:p>
          <w:p w:rsidR="00C6029F" w:rsidRDefault="00C6029F" w:rsidP="00F90C36">
            <w:r>
              <w:t>O sistema retorna para a tela de lista de compras.</w:t>
            </w:r>
          </w:p>
        </w:tc>
      </w:tr>
    </w:tbl>
    <w:p w:rsidR="002553AE" w:rsidRDefault="002553AE" w:rsidP="002553AE"/>
    <w:p w:rsidR="002553AE" w:rsidRDefault="002553AE" w:rsidP="002553AE">
      <w:pPr>
        <w:pStyle w:val="Ttulo2"/>
      </w:pPr>
      <w:r>
        <w:t>Bateria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"/>
        <w:gridCol w:w="1882"/>
        <w:gridCol w:w="2632"/>
        <w:gridCol w:w="1388"/>
        <w:gridCol w:w="2094"/>
      </w:tblGrid>
      <w:tr w:rsidR="002553AE" w:rsidTr="00F90C36">
        <w:tc>
          <w:tcPr>
            <w:tcW w:w="49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Nº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Pré-condições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Entrada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Ação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:rsidR="002553AE" w:rsidRPr="00525B80" w:rsidRDefault="002553AE" w:rsidP="00F90C36">
            <w:pPr>
              <w:rPr>
                <w:b/>
              </w:rPr>
            </w:pPr>
            <w:r w:rsidRPr="00525B80">
              <w:rPr>
                <w:b/>
              </w:rPr>
              <w:t>Resultado Esperado</w:t>
            </w:r>
          </w:p>
        </w:tc>
      </w:tr>
      <w:tr w:rsidR="002553AE" w:rsidTr="00F90C36">
        <w:tc>
          <w:tcPr>
            <w:tcW w:w="498" w:type="dxa"/>
          </w:tcPr>
          <w:p w:rsidR="002553AE" w:rsidRPr="00525B80" w:rsidRDefault="002553AE" w:rsidP="00F90C36">
            <w:pPr>
              <w:rPr>
                <w:b/>
              </w:rPr>
            </w:pPr>
            <w:r>
              <w:rPr>
                <w:b/>
              </w:rPr>
              <w:t>4</w:t>
            </w:r>
            <w:r w:rsidRPr="00525B80">
              <w:rPr>
                <w:b/>
              </w:rPr>
              <w:t>.1</w:t>
            </w:r>
          </w:p>
        </w:tc>
        <w:tc>
          <w:tcPr>
            <w:tcW w:w="1882" w:type="dxa"/>
          </w:tcPr>
          <w:p w:rsidR="0026484E" w:rsidRDefault="0026484E" w:rsidP="0026484E">
            <w:r>
              <w:t>Estar logado no sistema.</w:t>
            </w:r>
          </w:p>
          <w:p w:rsidR="002553AE" w:rsidRDefault="0026484E" w:rsidP="0026484E">
            <w:r>
              <w:t>Estar na tela de exclusão de ingrediente.</w:t>
            </w:r>
          </w:p>
        </w:tc>
        <w:tc>
          <w:tcPr>
            <w:tcW w:w="2632" w:type="dxa"/>
          </w:tcPr>
          <w:p w:rsidR="002553AE" w:rsidRDefault="002553AE" w:rsidP="00F90C36"/>
        </w:tc>
        <w:tc>
          <w:tcPr>
            <w:tcW w:w="1388" w:type="dxa"/>
          </w:tcPr>
          <w:p w:rsidR="002553AE" w:rsidRDefault="002553AE" w:rsidP="00F90C36">
            <w:r>
              <w:t>Pressiona o botão “</w:t>
            </w:r>
            <w:r w:rsidR="0026484E">
              <w:t>não</w:t>
            </w:r>
            <w:r>
              <w:t>”</w:t>
            </w:r>
          </w:p>
        </w:tc>
        <w:tc>
          <w:tcPr>
            <w:tcW w:w="2094" w:type="dxa"/>
          </w:tcPr>
          <w:p w:rsidR="002553AE" w:rsidRDefault="0026484E" w:rsidP="00F90C36">
            <w:r>
              <w:t xml:space="preserve">O </w:t>
            </w:r>
            <w:proofErr w:type="gramStart"/>
            <w:r>
              <w:t>sistema retorta</w:t>
            </w:r>
            <w:proofErr w:type="gramEnd"/>
            <w:r>
              <w:t xml:space="preserve"> para a tela lista de compras.</w:t>
            </w:r>
          </w:p>
        </w:tc>
      </w:tr>
    </w:tbl>
    <w:p w:rsidR="001C27A9" w:rsidRPr="00525B80" w:rsidRDefault="001C27A9" w:rsidP="00525B80">
      <w:bookmarkStart w:id="7" w:name="_GoBack"/>
      <w:bookmarkEnd w:id="7"/>
    </w:p>
    <w:sectPr w:rsidR="001C27A9" w:rsidRPr="00525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A19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62B43"/>
    <w:multiLevelType w:val="hybridMultilevel"/>
    <w:tmpl w:val="48822C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716A"/>
    <w:multiLevelType w:val="hybridMultilevel"/>
    <w:tmpl w:val="2D9070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52831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413E9"/>
    <w:multiLevelType w:val="hybridMultilevel"/>
    <w:tmpl w:val="86168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B3816"/>
    <w:multiLevelType w:val="hybridMultilevel"/>
    <w:tmpl w:val="ACBC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B601C"/>
    <w:multiLevelType w:val="hybridMultilevel"/>
    <w:tmpl w:val="D8802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07C3D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77FB4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F3EDF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A5444"/>
    <w:multiLevelType w:val="hybridMultilevel"/>
    <w:tmpl w:val="17CC3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9ED"/>
    <w:multiLevelType w:val="hybridMultilevel"/>
    <w:tmpl w:val="57D4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902F2"/>
    <w:multiLevelType w:val="hybridMultilevel"/>
    <w:tmpl w:val="34EE1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54FB"/>
    <w:multiLevelType w:val="hybridMultilevel"/>
    <w:tmpl w:val="861689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86D0A"/>
    <w:multiLevelType w:val="hybridMultilevel"/>
    <w:tmpl w:val="DCB0E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2783F"/>
    <w:multiLevelType w:val="hybridMultilevel"/>
    <w:tmpl w:val="57D4F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A1E77"/>
    <w:multiLevelType w:val="hybridMultilevel"/>
    <w:tmpl w:val="EE50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F346A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9763A"/>
    <w:multiLevelType w:val="hybridMultilevel"/>
    <w:tmpl w:val="CE9AA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C40BB"/>
    <w:multiLevelType w:val="hybridMultilevel"/>
    <w:tmpl w:val="2DC64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7D8F"/>
    <w:multiLevelType w:val="hybridMultilevel"/>
    <w:tmpl w:val="3D0456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97280"/>
    <w:multiLevelType w:val="hybridMultilevel"/>
    <w:tmpl w:val="1C1A66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ADC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A7638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A3847"/>
    <w:multiLevelType w:val="hybridMultilevel"/>
    <w:tmpl w:val="70421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C0764"/>
    <w:multiLevelType w:val="hybridMultilevel"/>
    <w:tmpl w:val="C866A7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13A5F"/>
    <w:multiLevelType w:val="hybridMultilevel"/>
    <w:tmpl w:val="FBAECF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1642E3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064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21177"/>
    <w:multiLevelType w:val="hybridMultilevel"/>
    <w:tmpl w:val="679EA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C44FC"/>
    <w:multiLevelType w:val="hybridMultilevel"/>
    <w:tmpl w:val="704218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B6397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D3A2A"/>
    <w:multiLevelType w:val="hybridMultilevel"/>
    <w:tmpl w:val="E1923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80525"/>
    <w:multiLevelType w:val="hybridMultilevel"/>
    <w:tmpl w:val="388CA8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1706A"/>
    <w:multiLevelType w:val="hybridMultilevel"/>
    <w:tmpl w:val="B3348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076F2"/>
    <w:multiLevelType w:val="hybridMultilevel"/>
    <w:tmpl w:val="1C2AC3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3E4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D21C22"/>
    <w:multiLevelType w:val="hybridMultilevel"/>
    <w:tmpl w:val="B8BCB5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34DF1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96B50"/>
    <w:multiLevelType w:val="hybridMultilevel"/>
    <w:tmpl w:val="939E7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74B72"/>
    <w:multiLevelType w:val="hybridMultilevel"/>
    <w:tmpl w:val="CE9AA7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466A"/>
    <w:multiLevelType w:val="hybridMultilevel"/>
    <w:tmpl w:val="459CD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52617"/>
    <w:multiLevelType w:val="hybridMultilevel"/>
    <w:tmpl w:val="D9D440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C68CD"/>
    <w:multiLevelType w:val="hybridMultilevel"/>
    <w:tmpl w:val="D8027C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60B15"/>
    <w:multiLevelType w:val="hybridMultilevel"/>
    <w:tmpl w:val="057E1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3C1D03"/>
    <w:multiLevelType w:val="hybridMultilevel"/>
    <w:tmpl w:val="2F3EB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C63F3"/>
    <w:multiLevelType w:val="hybridMultilevel"/>
    <w:tmpl w:val="2EFE3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5E7248"/>
    <w:multiLevelType w:val="hybridMultilevel"/>
    <w:tmpl w:val="172AF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82C6E"/>
    <w:multiLevelType w:val="hybridMultilevel"/>
    <w:tmpl w:val="D6121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1748DD"/>
    <w:multiLevelType w:val="hybridMultilevel"/>
    <w:tmpl w:val="91B44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992488"/>
    <w:multiLevelType w:val="hybridMultilevel"/>
    <w:tmpl w:val="37786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B55143"/>
    <w:multiLevelType w:val="hybridMultilevel"/>
    <w:tmpl w:val="C00627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427C38"/>
    <w:multiLevelType w:val="hybridMultilevel"/>
    <w:tmpl w:val="AA4A80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5685E"/>
    <w:multiLevelType w:val="hybridMultilevel"/>
    <w:tmpl w:val="97DC55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17B1C"/>
    <w:multiLevelType w:val="hybridMultilevel"/>
    <w:tmpl w:val="B3348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A0027E"/>
    <w:multiLevelType w:val="hybridMultilevel"/>
    <w:tmpl w:val="E1BA4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44"/>
  </w:num>
  <w:num w:numId="4">
    <w:abstractNumId w:val="19"/>
  </w:num>
  <w:num w:numId="5">
    <w:abstractNumId w:val="32"/>
  </w:num>
  <w:num w:numId="6">
    <w:abstractNumId w:val="39"/>
  </w:num>
  <w:num w:numId="7">
    <w:abstractNumId w:val="46"/>
  </w:num>
  <w:num w:numId="8">
    <w:abstractNumId w:val="8"/>
  </w:num>
  <w:num w:numId="9">
    <w:abstractNumId w:val="33"/>
  </w:num>
  <w:num w:numId="10">
    <w:abstractNumId w:val="47"/>
  </w:num>
  <w:num w:numId="11">
    <w:abstractNumId w:val="14"/>
  </w:num>
  <w:num w:numId="12">
    <w:abstractNumId w:val="24"/>
  </w:num>
  <w:num w:numId="13">
    <w:abstractNumId w:val="10"/>
  </w:num>
  <w:num w:numId="14">
    <w:abstractNumId w:val="50"/>
  </w:num>
  <w:num w:numId="15">
    <w:abstractNumId w:val="22"/>
  </w:num>
  <w:num w:numId="16">
    <w:abstractNumId w:val="27"/>
  </w:num>
  <w:num w:numId="17">
    <w:abstractNumId w:val="43"/>
  </w:num>
  <w:num w:numId="18">
    <w:abstractNumId w:val="18"/>
  </w:num>
  <w:num w:numId="19">
    <w:abstractNumId w:val="53"/>
  </w:num>
  <w:num w:numId="20">
    <w:abstractNumId w:val="48"/>
  </w:num>
  <w:num w:numId="21">
    <w:abstractNumId w:val="4"/>
  </w:num>
  <w:num w:numId="22">
    <w:abstractNumId w:val="7"/>
  </w:num>
  <w:num w:numId="23">
    <w:abstractNumId w:val="42"/>
  </w:num>
  <w:num w:numId="24">
    <w:abstractNumId w:val="29"/>
  </w:num>
  <w:num w:numId="25">
    <w:abstractNumId w:val="20"/>
  </w:num>
  <w:num w:numId="26">
    <w:abstractNumId w:val="13"/>
  </w:num>
  <w:num w:numId="27">
    <w:abstractNumId w:val="51"/>
  </w:num>
  <w:num w:numId="28">
    <w:abstractNumId w:val="28"/>
  </w:num>
  <w:num w:numId="29">
    <w:abstractNumId w:val="12"/>
  </w:num>
  <w:num w:numId="30">
    <w:abstractNumId w:val="30"/>
  </w:num>
  <w:num w:numId="31">
    <w:abstractNumId w:val="45"/>
  </w:num>
  <w:num w:numId="32">
    <w:abstractNumId w:val="37"/>
  </w:num>
  <w:num w:numId="33">
    <w:abstractNumId w:val="31"/>
  </w:num>
  <w:num w:numId="34">
    <w:abstractNumId w:val="23"/>
  </w:num>
  <w:num w:numId="35">
    <w:abstractNumId w:val="40"/>
  </w:num>
  <w:num w:numId="36">
    <w:abstractNumId w:val="26"/>
  </w:num>
  <w:num w:numId="37">
    <w:abstractNumId w:val="35"/>
  </w:num>
  <w:num w:numId="38">
    <w:abstractNumId w:val="36"/>
  </w:num>
  <w:num w:numId="39">
    <w:abstractNumId w:val="17"/>
  </w:num>
  <w:num w:numId="40">
    <w:abstractNumId w:val="41"/>
  </w:num>
  <w:num w:numId="41">
    <w:abstractNumId w:val="38"/>
  </w:num>
  <w:num w:numId="42">
    <w:abstractNumId w:val="34"/>
  </w:num>
  <w:num w:numId="43">
    <w:abstractNumId w:val="21"/>
  </w:num>
  <w:num w:numId="44">
    <w:abstractNumId w:val="6"/>
  </w:num>
  <w:num w:numId="45">
    <w:abstractNumId w:val="9"/>
  </w:num>
  <w:num w:numId="46">
    <w:abstractNumId w:val="3"/>
  </w:num>
  <w:num w:numId="47">
    <w:abstractNumId w:val="54"/>
  </w:num>
  <w:num w:numId="48">
    <w:abstractNumId w:val="2"/>
  </w:num>
  <w:num w:numId="49">
    <w:abstractNumId w:val="1"/>
  </w:num>
  <w:num w:numId="50">
    <w:abstractNumId w:val="49"/>
  </w:num>
  <w:num w:numId="51">
    <w:abstractNumId w:val="25"/>
  </w:num>
  <w:num w:numId="52">
    <w:abstractNumId w:val="0"/>
  </w:num>
  <w:num w:numId="53">
    <w:abstractNumId w:val="55"/>
  </w:num>
  <w:num w:numId="54">
    <w:abstractNumId w:val="11"/>
  </w:num>
  <w:num w:numId="55">
    <w:abstractNumId w:val="15"/>
  </w:num>
  <w:num w:numId="56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E4"/>
    <w:rsid w:val="00007C4D"/>
    <w:rsid w:val="000336CA"/>
    <w:rsid w:val="00041A64"/>
    <w:rsid w:val="00064FF8"/>
    <w:rsid w:val="000673E6"/>
    <w:rsid w:val="000B741F"/>
    <w:rsid w:val="000C467D"/>
    <w:rsid w:val="000F1B52"/>
    <w:rsid w:val="001101F7"/>
    <w:rsid w:val="001134E4"/>
    <w:rsid w:val="001154EA"/>
    <w:rsid w:val="0012080A"/>
    <w:rsid w:val="00123A8A"/>
    <w:rsid w:val="00126C8F"/>
    <w:rsid w:val="00127751"/>
    <w:rsid w:val="00130059"/>
    <w:rsid w:val="0013611E"/>
    <w:rsid w:val="001634EB"/>
    <w:rsid w:val="00165446"/>
    <w:rsid w:val="00174447"/>
    <w:rsid w:val="001820A2"/>
    <w:rsid w:val="001B7F70"/>
    <w:rsid w:val="001C17B9"/>
    <w:rsid w:val="001C27A9"/>
    <w:rsid w:val="001D050E"/>
    <w:rsid w:val="001E6BA2"/>
    <w:rsid w:val="002000E9"/>
    <w:rsid w:val="002553AE"/>
    <w:rsid w:val="00261616"/>
    <w:rsid w:val="00262B3D"/>
    <w:rsid w:val="0026484E"/>
    <w:rsid w:val="002839DA"/>
    <w:rsid w:val="00290D81"/>
    <w:rsid w:val="002A2A56"/>
    <w:rsid w:val="002B509D"/>
    <w:rsid w:val="002D46FD"/>
    <w:rsid w:val="002F31AA"/>
    <w:rsid w:val="002F5BBA"/>
    <w:rsid w:val="00307D3E"/>
    <w:rsid w:val="00313EEF"/>
    <w:rsid w:val="003405D0"/>
    <w:rsid w:val="003632B8"/>
    <w:rsid w:val="003A23A1"/>
    <w:rsid w:val="003B626E"/>
    <w:rsid w:val="003C3598"/>
    <w:rsid w:val="003E4527"/>
    <w:rsid w:val="003F3982"/>
    <w:rsid w:val="0043210F"/>
    <w:rsid w:val="00456B27"/>
    <w:rsid w:val="0046073A"/>
    <w:rsid w:val="00461DC3"/>
    <w:rsid w:val="00462C59"/>
    <w:rsid w:val="00463E13"/>
    <w:rsid w:val="00481318"/>
    <w:rsid w:val="00484289"/>
    <w:rsid w:val="00487EA7"/>
    <w:rsid w:val="00496ECC"/>
    <w:rsid w:val="004A6330"/>
    <w:rsid w:val="004C0981"/>
    <w:rsid w:val="004C55FB"/>
    <w:rsid w:val="004F062C"/>
    <w:rsid w:val="00511F3D"/>
    <w:rsid w:val="00525B80"/>
    <w:rsid w:val="00534AA1"/>
    <w:rsid w:val="00543FF6"/>
    <w:rsid w:val="00554140"/>
    <w:rsid w:val="0057699D"/>
    <w:rsid w:val="00594DC7"/>
    <w:rsid w:val="005953CD"/>
    <w:rsid w:val="005B72C3"/>
    <w:rsid w:val="005E3880"/>
    <w:rsid w:val="005E3905"/>
    <w:rsid w:val="005E5456"/>
    <w:rsid w:val="005E554D"/>
    <w:rsid w:val="005F2B52"/>
    <w:rsid w:val="00606BD5"/>
    <w:rsid w:val="00664807"/>
    <w:rsid w:val="00692864"/>
    <w:rsid w:val="006A7590"/>
    <w:rsid w:val="006B11E9"/>
    <w:rsid w:val="006D3B2B"/>
    <w:rsid w:val="006D72B4"/>
    <w:rsid w:val="006E6618"/>
    <w:rsid w:val="006F091C"/>
    <w:rsid w:val="006F0AF4"/>
    <w:rsid w:val="007168F6"/>
    <w:rsid w:val="0072267B"/>
    <w:rsid w:val="0073266E"/>
    <w:rsid w:val="0074600D"/>
    <w:rsid w:val="00757410"/>
    <w:rsid w:val="0076007C"/>
    <w:rsid w:val="007664AC"/>
    <w:rsid w:val="00776B02"/>
    <w:rsid w:val="00777F9C"/>
    <w:rsid w:val="007A3171"/>
    <w:rsid w:val="007A3D03"/>
    <w:rsid w:val="007D3A40"/>
    <w:rsid w:val="007D5100"/>
    <w:rsid w:val="008209AC"/>
    <w:rsid w:val="008425A9"/>
    <w:rsid w:val="0085023C"/>
    <w:rsid w:val="00853850"/>
    <w:rsid w:val="00857B04"/>
    <w:rsid w:val="00871A4C"/>
    <w:rsid w:val="00891D95"/>
    <w:rsid w:val="008A3B61"/>
    <w:rsid w:val="008A5F1C"/>
    <w:rsid w:val="008A6022"/>
    <w:rsid w:val="008C1E6D"/>
    <w:rsid w:val="008C2716"/>
    <w:rsid w:val="00936BAA"/>
    <w:rsid w:val="00937D04"/>
    <w:rsid w:val="00942123"/>
    <w:rsid w:val="00951336"/>
    <w:rsid w:val="009621A4"/>
    <w:rsid w:val="00976147"/>
    <w:rsid w:val="00985226"/>
    <w:rsid w:val="009954A7"/>
    <w:rsid w:val="009A18DE"/>
    <w:rsid w:val="009A1F54"/>
    <w:rsid w:val="009B5E4D"/>
    <w:rsid w:val="009F14EE"/>
    <w:rsid w:val="009F49D3"/>
    <w:rsid w:val="009F4B36"/>
    <w:rsid w:val="00A1370B"/>
    <w:rsid w:val="00A17851"/>
    <w:rsid w:val="00A35F26"/>
    <w:rsid w:val="00A42952"/>
    <w:rsid w:val="00A765E3"/>
    <w:rsid w:val="00A869EF"/>
    <w:rsid w:val="00A87F01"/>
    <w:rsid w:val="00AA15F3"/>
    <w:rsid w:val="00AB1700"/>
    <w:rsid w:val="00AC52D3"/>
    <w:rsid w:val="00AC6994"/>
    <w:rsid w:val="00AD5ED8"/>
    <w:rsid w:val="00AE26E2"/>
    <w:rsid w:val="00AE5681"/>
    <w:rsid w:val="00AF5EAD"/>
    <w:rsid w:val="00B022A9"/>
    <w:rsid w:val="00B5517B"/>
    <w:rsid w:val="00B624C1"/>
    <w:rsid w:val="00B729BD"/>
    <w:rsid w:val="00B84E9C"/>
    <w:rsid w:val="00BB1119"/>
    <w:rsid w:val="00BD0FF0"/>
    <w:rsid w:val="00BD164E"/>
    <w:rsid w:val="00BD47DF"/>
    <w:rsid w:val="00BF00B4"/>
    <w:rsid w:val="00C0213E"/>
    <w:rsid w:val="00C0452B"/>
    <w:rsid w:val="00C14290"/>
    <w:rsid w:val="00C21426"/>
    <w:rsid w:val="00C25CAF"/>
    <w:rsid w:val="00C6029F"/>
    <w:rsid w:val="00CA37CB"/>
    <w:rsid w:val="00CB0BA9"/>
    <w:rsid w:val="00CC3D72"/>
    <w:rsid w:val="00D1370F"/>
    <w:rsid w:val="00D2071B"/>
    <w:rsid w:val="00D34241"/>
    <w:rsid w:val="00D7117C"/>
    <w:rsid w:val="00D757FD"/>
    <w:rsid w:val="00D93BD5"/>
    <w:rsid w:val="00DA57A9"/>
    <w:rsid w:val="00DB2201"/>
    <w:rsid w:val="00DC3794"/>
    <w:rsid w:val="00DE3790"/>
    <w:rsid w:val="00E26549"/>
    <w:rsid w:val="00E40068"/>
    <w:rsid w:val="00E626A8"/>
    <w:rsid w:val="00E92F6E"/>
    <w:rsid w:val="00EA0204"/>
    <w:rsid w:val="00EA368A"/>
    <w:rsid w:val="00EB5CE0"/>
    <w:rsid w:val="00EC21A0"/>
    <w:rsid w:val="00ED4752"/>
    <w:rsid w:val="00F133FD"/>
    <w:rsid w:val="00F13994"/>
    <w:rsid w:val="00F13A71"/>
    <w:rsid w:val="00F1759C"/>
    <w:rsid w:val="00F201BF"/>
    <w:rsid w:val="00F42E8C"/>
    <w:rsid w:val="00F901AA"/>
    <w:rsid w:val="00FA4FA7"/>
    <w:rsid w:val="00FE7586"/>
    <w:rsid w:val="00FF0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77B1"/>
  <w15:chartTrackingRefBased/>
  <w15:docId w15:val="{DBBD48CF-5763-494E-9A26-E61F4212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4E4"/>
  </w:style>
  <w:style w:type="paragraph" w:styleId="Ttulo1">
    <w:name w:val="heading 1"/>
    <w:basedOn w:val="Normal"/>
    <w:next w:val="Normal"/>
    <w:link w:val="Ttulo1Char"/>
    <w:uiPriority w:val="9"/>
    <w:qFormat/>
    <w:rsid w:val="0011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3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3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54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C46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34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34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13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901A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7EA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7EA7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5E54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13994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CC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0C467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5D2D-3C49-4644-97DC-3A7DD529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64</Pages>
  <Words>8271</Words>
  <Characters>44668</Characters>
  <Application>Microsoft Office Word</Application>
  <DocSecurity>0</DocSecurity>
  <Lines>372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 Soares</cp:lastModifiedBy>
  <cp:revision>63</cp:revision>
  <dcterms:created xsi:type="dcterms:W3CDTF">2019-01-24T23:32:00Z</dcterms:created>
  <dcterms:modified xsi:type="dcterms:W3CDTF">2019-02-27T15:41:00Z</dcterms:modified>
</cp:coreProperties>
</file>